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118F445" w:rsidR="00136ABB" w:rsidRPr="00114B60" w:rsidRDefault="006828B0" w:rsidP="006828B0">
      <w:pPr>
        <w:tabs>
          <w:tab w:val="left" w:pos="7770"/>
        </w:tabs>
        <w:spacing w:line="360" w:lineRule="auto"/>
        <w:rPr>
          <w:rFonts w:asciiTheme="majorHAnsi" w:hAnsiTheme="majorHAnsi" w:cs="Times New Roman (Body CS)"/>
          <w:b/>
          <w:spacing w:val="20"/>
          <w:sz w:val="44"/>
          <w:szCs w:val="44"/>
        </w:rPr>
      </w:pPr>
      <w:r w:rsidRPr="00114B60">
        <w:rPr>
          <w:b/>
          <w:noProof/>
          <w:color w:val="000000" w:themeColor="text1"/>
          <w:sz w:val="44"/>
          <w:szCs w:val="44"/>
          <w:lang w:eastAsia="en-AU"/>
        </w:rPr>
        <w:drawing>
          <wp:anchor distT="0" distB="0" distL="114300" distR="114300" simplePos="0" relativeHeight="251659264" behindDoc="0" locked="0" layoutInCell="1" allowOverlap="1" wp14:anchorId="769E558A" wp14:editId="0B4B3CA0">
            <wp:simplePos x="0" y="0"/>
            <wp:positionH relativeFrom="margin">
              <wp:posOffset>5657850</wp:posOffset>
            </wp:positionH>
            <wp:positionV relativeFrom="paragraph">
              <wp:posOffset>-374650</wp:posOffset>
            </wp:positionV>
            <wp:extent cx="856800" cy="856800"/>
            <wp:effectExtent l="0" t="0" r="635" b="635"/>
            <wp:wrapNone/>
            <wp:docPr id="28" name="Picture 28" descr="A yellow and black circle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ack circle with black circl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14:sizeRelH relativeFrom="margin">
              <wp14:pctWidth>0</wp14:pctWidth>
            </wp14:sizeRelH>
            <wp14:sizeRelV relativeFrom="margin">
              <wp14:pctHeight>0</wp14:pctHeight>
            </wp14:sizeRelV>
          </wp:anchor>
        </w:drawing>
      </w:r>
      <w:r w:rsidR="00FA3D9B" w:rsidRPr="00114B60">
        <w:rPr>
          <w:rFonts w:asciiTheme="majorHAnsi" w:hAnsiTheme="majorHAnsi" w:cs="Times New Roman (Body CS)"/>
          <w:b/>
          <w:spacing w:val="20"/>
          <w:sz w:val="44"/>
          <w:szCs w:val="44"/>
        </w:rPr>
        <w:t xml:space="preserve"> </w:t>
      </w:r>
      <w:r w:rsidR="00B90595">
        <w:rPr>
          <w:rFonts w:asciiTheme="majorHAnsi" w:hAnsiTheme="majorHAnsi" w:cs="Times New Roman (Body CS)"/>
          <w:b/>
          <w:spacing w:val="20"/>
          <w:sz w:val="44"/>
          <w:szCs w:val="44"/>
        </w:rPr>
        <w:t>SORRY BUSINESS P</w:t>
      </w:r>
      <w:r w:rsidR="00FA3D9B" w:rsidRPr="00114B60">
        <w:rPr>
          <w:rFonts w:asciiTheme="majorHAnsi" w:hAnsiTheme="majorHAnsi" w:cs="Times New Roman (Body CS)"/>
          <w:b/>
          <w:spacing w:val="20"/>
          <w:sz w:val="44"/>
          <w:szCs w:val="44"/>
        </w:rPr>
        <w:t>OLICY</w:t>
      </w:r>
      <w:r w:rsidR="00546825" w:rsidRPr="00114B60">
        <w:rPr>
          <w:rFonts w:asciiTheme="majorHAnsi" w:hAnsiTheme="majorHAnsi" w:cs="Times New Roman (Body CS)"/>
          <w:b/>
          <w:spacing w:val="20"/>
          <w:sz w:val="44"/>
          <w:szCs w:val="44"/>
        </w:rPr>
        <w:t xml:space="preserve"> </w:t>
      </w:r>
      <w:r w:rsidRPr="00114B60">
        <w:rPr>
          <w:rFonts w:asciiTheme="majorHAnsi" w:hAnsiTheme="majorHAnsi" w:cs="Times New Roman (Body CS)"/>
          <w:b/>
          <w:spacing w:val="20"/>
          <w:sz w:val="44"/>
          <w:szCs w:val="44"/>
        </w:rPr>
        <w:tab/>
      </w:r>
    </w:p>
    <w:p w14:paraId="1380F44E" w14:textId="0688C8B9" w:rsidR="00B90595" w:rsidRPr="00D2253C" w:rsidRDefault="00B90595" w:rsidP="00D2253C">
      <w:pPr>
        <w:spacing w:after="0" w:line="360" w:lineRule="auto"/>
        <w:rPr>
          <w:rFonts w:asciiTheme="majorHAnsi" w:hAnsiTheme="majorHAnsi" w:cs="Arial"/>
          <w:b/>
          <w:bCs/>
          <w:szCs w:val="18"/>
          <w:lang w:val="en-US" w:eastAsia="en-AU"/>
        </w:rPr>
      </w:pPr>
      <w:r w:rsidRPr="00D2253C">
        <w:rPr>
          <w:rFonts w:asciiTheme="majorHAnsi" w:hAnsiTheme="majorHAnsi" w:cs="Arial"/>
          <w:b/>
          <w:bCs/>
          <w:szCs w:val="18"/>
          <w:lang w:val="en-US" w:eastAsia="en-AU"/>
        </w:rPr>
        <w:t>“</w:t>
      </w:r>
      <w:proofErr w:type="spellStart"/>
      <w:r w:rsidRPr="00D2253C">
        <w:rPr>
          <w:rFonts w:asciiTheme="majorHAnsi" w:hAnsiTheme="majorHAnsi" w:cs="Arial"/>
          <w:b/>
          <w:bCs/>
          <w:szCs w:val="18"/>
          <w:lang w:val="en-US" w:eastAsia="en-AU"/>
        </w:rPr>
        <w:t>Yiray</w:t>
      </w:r>
      <w:proofErr w:type="spellEnd"/>
      <w:r w:rsidRPr="00D2253C">
        <w:rPr>
          <w:rFonts w:asciiTheme="majorHAnsi" w:hAnsiTheme="majorHAnsi" w:cs="Arial"/>
          <w:b/>
          <w:bCs/>
          <w:szCs w:val="18"/>
          <w:lang w:val="en-US" w:eastAsia="en-AU"/>
        </w:rPr>
        <w:t xml:space="preserve"> </w:t>
      </w:r>
      <w:proofErr w:type="spellStart"/>
      <w:r w:rsidRPr="00D2253C">
        <w:rPr>
          <w:rFonts w:asciiTheme="majorHAnsi" w:hAnsiTheme="majorHAnsi" w:cs="Arial"/>
          <w:b/>
          <w:bCs/>
          <w:szCs w:val="18"/>
          <w:lang w:val="en-US" w:eastAsia="en-AU"/>
        </w:rPr>
        <w:t>Marrahal</w:t>
      </w:r>
      <w:proofErr w:type="spellEnd"/>
      <w:r w:rsidRPr="00D2253C">
        <w:rPr>
          <w:rFonts w:asciiTheme="majorHAnsi" w:hAnsiTheme="majorHAnsi" w:cs="Arial"/>
          <w:b/>
          <w:bCs/>
          <w:szCs w:val="18"/>
          <w:lang w:val="en-US" w:eastAsia="en-AU"/>
        </w:rPr>
        <w:t xml:space="preserve"> </w:t>
      </w:r>
      <w:proofErr w:type="spellStart"/>
      <w:r w:rsidRPr="00D2253C">
        <w:rPr>
          <w:rFonts w:asciiTheme="majorHAnsi" w:hAnsiTheme="majorHAnsi" w:cs="Arial"/>
          <w:b/>
          <w:bCs/>
          <w:szCs w:val="18"/>
          <w:lang w:val="en-US" w:eastAsia="en-AU"/>
        </w:rPr>
        <w:t>Birrawany</w:t>
      </w:r>
      <w:proofErr w:type="spellEnd"/>
      <w:r w:rsidRPr="00D2253C">
        <w:rPr>
          <w:rFonts w:asciiTheme="majorHAnsi" w:hAnsiTheme="majorHAnsi" w:cs="Arial"/>
          <w:b/>
          <w:bCs/>
          <w:szCs w:val="18"/>
          <w:lang w:val="en-US" w:eastAsia="en-AU"/>
        </w:rPr>
        <w:t>”</w:t>
      </w:r>
    </w:p>
    <w:p w14:paraId="12C1A215" w14:textId="13F04638" w:rsidR="00B90595" w:rsidRDefault="00B90595" w:rsidP="00D2253C">
      <w:pPr>
        <w:spacing w:after="0" w:line="360" w:lineRule="auto"/>
        <w:rPr>
          <w:rFonts w:asciiTheme="majorHAnsi" w:hAnsiTheme="majorHAnsi" w:cs="Arial"/>
          <w:szCs w:val="18"/>
          <w:lang w:val="en-US" w:eastAsia="en-AU"/>
        </w:rPr>
      </w:pPr>
      <w:r>
        <w:rPr>
          <w:rFonts w:asciiTheme="majorHAnsi" w:hAnsiTheme="majorHAnsi" w:cs="Arial"/>
          <w:szCs w:val="18"/>
          <w:lang w:val="en-US" w:eastAsia="en-AU"/>
        </w:rPr>
        <w:t>Wiradjuri Phrase meaning Sunset: Twilight, Dust, Period after sunset, Sun gone away</w:t>
      </w:r>
    </w:p>
    <w:p w14:paraId="24FDE148" w14:textId="77777777" w:rsidR="00D2253C" w:rsidRDefault="00D2253C" w:rsidP="000F070E">
      <w:pPr>
        <w:spacing w:line="360" w:lineRule="auto"/>
        <w:rPr>
          <w:rFonts w:asciiTheme="majorHAnsi" w:hAnsiTheme="majorHAnsi" w:cstheme="majorHAnsi"/>
        </w:rPr>
      </w:pPr>
    </w:p>
    <w:p w14:paraId="2272F5D2" w14:textId="743B60CF" w:rsidR="000F070E" w:rsidRDefault="000F070E" w:rsidP="000F070E">
      <w:pPr>
        <w:spacing w:line="360" w:lineRule="auto"/>
        <w:rPr>
          <w:rFonts w:asciiTheme="majorHAnsi" w:hAnsiTheme="majorHAnsi" w:cstheme="majorHAnsi"/>
        </w:rPr>
      </w:pPr>
      <w:r>
        <w:rPr>
          <w:rFonts w:asciiTheme="majorHAnsi" w:hAnsiTheme="majorHAnsi" w:cstheme="majorHAnsi"/>
        </w:rPr>
        <w:t>Our Service is committed to providing a safe and healthy workplace that supports employees to attend to Sorry Business.</w:t>
      </w:r>
    </w:p>
    <w:p w14:paraId="0526BE92" w14:textId="1E7935B8" w:rsidR="000F070E" w:rsidRPr="000F070E" w:rsidRDefault="000F070E" w:rsidP="000F070E">
      <w:pPr>
        <w:pStyle w:val="BodyText"/>
        <w:spacing w:after="120" w:line="360" w:lineRule="auto"/>
        <w:ind w:right="-24"/>
        <w:rPr>
          <w:rFonts w:asciiTheme="majorHAnsi" w:hAnsiTheme="majorHAnsi" w:cstheme="majorHAnsi"/>
        </w:rPr>
      </w:pPr>
      <w:r w:rsidRPr="000F070E">
        <w:rPr>
          <w:rFonts w:asciiTheme="majorHAnsi" w:hAnsiTheme="majorHAnsi" w:cstheme="majorHAnsi"/>
          <w:sz w:val="22"/>
          <w:szCs w:val="22"/>
        </w:rPr>
        <w:t xml:space="preserve">The </w:t>
      </w:r>
      <w:r w:rsidRPr="000F070E">
        <w:rPr>
          <w:rFonts w:asciiTheme="majorHAnsi" w:hAnsiTheme="majorHAnsi" w:cstheme="majorHAnsi"/>
          <w:i/>
          <w:iCs/>
          <w:sz w:val="22"/>
          <w:szCs w:val="22"/>
        </w:rPr>
        <w:t>Staff Sorry Business Policy</w:t>
      </w:r>
      <w:r w:rsidRPr="000F070E">
        <w:rPr>
          <w:rFonts w:asciiTheme="majorHAnsi" w:hAnsiTheme="majorHAnsi" w:cstheme="majorHAnsi"/>
          <w:sz w:val="22"/>
          <w:szCs w:val="22"/>
        </w:rPr>
        <w:t xml:space="preserve"> aims to comply with Government legislation and workplace laws and in </w:t>
      </w:r>
      <w:r w:rsidR="00B03663" w:rsidRPr="000F070E">
        <w:rPr>
          <w:rFonts w:asciiTheme="majorHAnsi" w:hAnsiTheme="majorHAnsi" w:cstheme="majorHAnsi"/>
          <w:sz w:val="22"/>
          <w:szCs w:val="22"/>
        </w:rPr>
        <w:t>consul</w:t>
      </w:r>
      <w:r w:rsidR="00B03663">
        <w:rPr>
          <w:rFonts w:asciiTheme="majorHAnsi" w:hAnsiTheme="majorHAnsi" w:cstheme="majorHAnsi"/>
          <w:sz w:val="22"/>
          <w:szCs w:val="22"/>
        </w:rPr>
        <w:t>t</w:t>
      </w:r>
      <w:r w:rsidR="00B03663" w:rsidRPr="000F070E">
        <w:rPr>
          <w:rFonts w:asciiTheme="majorHAnsi" w:hAnsiTheme="majorHAnsi" w:cstheme="majorHAnsi"/>
          <w:sz w:val="22"/>
          <w:szCs w:val="22"/>
        </w:rPr>
        <w:t>ation</w:t>
      </w:r>
      <w:r w:rsidRPr="000F070E">
        <w:rPr>
          <w:rFonts w:asciiTheme="majorHAnsi" w:hAnsiTheme="majorHAnsi" w:cstheme="majorHAnsi"/>
          <w:sz w:val="22"/>
          <w:szCs w:val="22"/>
        </w:rPr>
        <w:t xml:space="preserve"> with </w:t>
      </w:r>
      <w:r w:rsidRPr="000F070E">
        <w:rPr>
          <w:rFonts w:asciiTheme="majorHAnsi" w:hAnsiTheme="majorHAnsi" w:cstheme="majorHAnsi"/>
          <w:color w:val="181818"/>
          <w:sz w:val="22"/>
          <w:szCs w:val="22"/>
        </w:rPr>
        <w:t>Griffith Wiradjuri Preschool Staff and Management committee acknowledge</w:t>
      </w:r>
      <w:r w:rsidR="00B03663">
        <w:rPr>
          <w:rFonts w:asciiTheme="majorHAnsi" w:hAnsiTheme="majorHAnsi" w:cstheme="majorHAnsi"/>
          <w:color w:val="181818"/>
          <w:sz w:val="22"/>
          <w:szCs w:val="22"/>
        </w:rPr>
        <w:t>ment</w:t>
      </w:r>
      <w:r w:rsidRPr="000F070E">
        <w:rPr>
          <w:rFonts w:asciiTheme="majorHAnsi" w:hAnsiTheme="majorHAnsi" w:cstheme="majorHAnsi"/>
          <w:color w:val="181818"/>
          <w:sz w:val="22"/>
          <w:szCs w:val="22"/>
        </w:rPr>
        <w:t xml:space="preserve"> that we live and operate in Wiradjuri</w:t>
      </w:r>
      <w:r w:rsidRPr="000F070E">
        <w:rPr>
          <w:rFonts w:asciiTheme="majorHAnsi" w:hAnsiTheme="majorHAnsi" w:cstheme="majorHAnsi"/>
          <w:color w:val="181818"/>
          <w:spacing w:val="40"/>
          <w:sz w:val="22"/>
          <w:szCs w:val="22"/>
        </w:rPr>
        <w:t xml:space="preserve"> </w:t>
      </w:r>
      <w:r w:rsidRPr="000F070E">
        <w:rPr>
          <w:rFonts w:asciiTheme="majorHAnsi" w:hAnsiTheme="majorHAnsi" w:cstheme="majorHAnsi"/>
          <w:color w:val="181818"/>
          <w:sz w:val="22"/>
          <w:szCs w:val="22"/>
        </w:rPr>
        <w:t>country, we pay our respects to our Elders past, present and emerging, and especially pay our respects to our Aboriginal staff, committee and families that have a connection to Griffith Wiradjuri Preschool as we follow our lore and cultural responsibilities we hold and carry with our modem traditions</w:t>
      </w:r>
      <w:r w:rsidRPr="000F070E">
        <w:rPr>
          <w:rFonts w:asciiTheme="majorHAnsi" w:hAnsiTheme="majorHAnsi" w:cstheme="majorHAnsi"/>
          <w:color w:val="181818"/>
          <w:spacing w:val="27"/>
          <w:sz w:val="22"/>
          <w:szCs w:val="22"/>
        </w:rPr>
        <w:t xml:space="preserve"> </w:t>
      </w:r>
      <w:r w:rsidRPr="000F070E">
        <w:rPr>
          <w:rFonts w:asciiTheme="majorHAnsi" w:hAnsiTheme="majorHAnsi" w:cstheme="majorHAnsi"/>
          <w:color w:val="181818"/>
          <w:sz w:val="22"/>
          <w:szCs w:val="22"/>
        </w:rPr>
        <w:t>of belonging and moving to the dreaming</w:t>
      </w:r>
      <w:r w:rsidRPr="000F070E">
        <w:rPr>
          <w:rFonts w:asciiTheme="majorHAnsi" w:hAnsiTheme="majorHAnsi" w:cstheme="majorHAnsi"/>
          <w:color w:val="181818"/>
        </w:rPr>
        <w:t>.</w:t>
      </w:r>
    </w:p>
    <w:p w14:paraId="0611F81B" w14:textId="01573EE6" w:rsidR="0045799A" w:rsidRPr="0036669C" w:rsidRDefault="00AF6C03" w:rsidP="00B03663">
      <w:pPr>
        <w:spacing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B90595" w:rsidRPr="00151775" w14:paraId="34B0553D" w14:textId="77777777" w:rsidTr="00057473">
        <w:trPr>
          <w:trHeight w:val="495"/>
        </w:trPr>
        <w:tc>
          <w:tcPr>
            <w:tcW w:w="9185" w:type="dxa"/>
            <w:gridSpan w:val="3"/>
            <w:shd w:val="clear" w:color="auto" w:fill="D9D9D9" w:themeFill="background1" w:themeFillShade="D9"/>
            <w:vAlign w:val="center"/>
          </w:tcPr>
          <w:p w14:paraId="1458FB60" w14:textId="77777777" w:rsidR="00B90595" w:rsidRPr="00151775" w:rsidRDefault="00B90595" w:rsidP="00057473">
            <w:pPr>
              <w:ind w:hanging="27"/>
              <w:rPr>
                <w:rFonts w:ascii="Calibri Light" w:hAnsi="Calibri Light"/>
                <w:color w:val="000000" w:themeColor="text1"/>
                <w:sz w:val="24"/>
              </w:rPr>
            </w:pPr>
            <w:r w:rsidRPr="009042A1">
              <w:t>Q</w:t>
            </w:r>
            <w:r>
              <w:t xml:space="preserve">UALITY AREA 4:  </w:t>
            </w:r>
            <w:r w:rsidRPr="00EF2B85">
              <w:rPr>
                <w:rFonts w:ascii="Calibri Light" w:hAnsi="Calibri Light"/>
                <w:color w:val="000000" w:themeColor="text1"/>
                <w:sz w:val="24"/>
                <w:szCs w:val="24"/>
                <w:lang w:val="en-US"/>
              </w:rPr>
              <w:t>STAFFING ARRANGEMENTS</w:t>
            </w:r>
          </w:p>
        </w:tc>
      </w:tr>
      <w:tr w:rsidR="00B90595" w14:paraId="55995D45" w14:textId="77777777" w:rsidTr="00057473">
        <w:trPr>
          <w:trHeight w:val="503"/>
        </w:trPr>
        <w:tc>
          <w:tcPr>
            <w:tcW w:w="772" w:type="dxa"/>
            <w:vAlign w:val="center"/>
          </w:tcPr>
          <w:p w14:paraId="6BC2C3F3" w14:textId="77777777" w:rsidR="00B90595" w:rsidRPr="00D629AD" w:rsidRDefault="00B90595" w:rsidP="00057473">
            <w:pPr>
              <w:jc w:val="center"/>
              <w:rPr>
                <w:rFonts w:asciiTheme="majorHAnsi" w:hAnsiTheme="majorHAnsi"/>
              </w:rPr>
            </w:pPr>
            <w:r w:rsidRPr="00D629AD">
              <w:rPr>
                <w:rFonts w:asciiTheme="majorHAnsi" w:hAnsiTheme="majorHAnsi" w:cstheme="majorHAnsi"/>
                <w:szCs w:val="18"/>
              </w:rPr>
              <w:t>4.1</w:t>
            </w:r>
          </w:p>
        </w:tc>
        <w:tc>
          <w:tcPr>
            <w:tcW w:w="1609" w:type="dxa"/>
            <w:vAlign w:val="center"/>
          </w:tcPr>
          <w:p w14:paraId="29E4235C" w14:textId="77777777" w:rsidR="00B90595" w:rsidRPr="00D629AD" w:rsidRDefault="00B90595" w:rsidP="00057473">
            <w:pPr>
              <w:rPr>
                <w:rFonts w:asciiTheme="majorHAnsi" w:hAnsiTheme="majorHAnsi"/>
              </w:rPr>
            </w:pPr>
            <w:r w:rsidRPr="00D629AD">
              <w:rPr>
                <w:rFonts w:asciiTheme="majorHAnsi" w:hAnsiTheme="majorHAnsi" w:cstheme="majorHAnsi"/>
                <w:szCs w:val="18"/>
              </w:rPr>
              <w:t xml:space="preserve">Staffing arrangements </w:t>
            </w:r>
          </w:p>
        </w:tc>
        <w:tc>
          <w:tcPr>
            <w:tcW w:w="6804" w:type="dxa"/>
            <w:vAlign w:val="center"/>
          </w:tcPr>
          <w:p w14:paraId="302D516C" w14:textId="77777777" w:rsidR="00B90595" w:rsidRPr="00D629AD" w:rsidRDefault="00B90595" w:rsidP="00057473">
            <w:pPr>
              <w:rPr>
                <w:rFonts w:asciiTheme="majorHAnsi" w:hAnsiTheme="majorHAnsi"/>
              </w:rPr>
            </w:pPr>
            <w:r w:rsidRPr="00D629AD">
              <w:rPr>
                <w:rFonts w:asciiTheme="majorHAnsi" w:hAnsiTheme="majorHAnsi" w:cstheme="majorHAnsi"/>
                <w:szCs w:val="18"/>
              </w:rPr>
              <w:t xml:space="preserve">Staffing arrangements enhance children’s learning and development. </w:t>
            </w:r>
          </w:p>
        </w:tc>
      </w:tr>
      <w:tr w:rsidR="00B90595" w14:paraId="430EA1D0" w14:textId="77777777" w:rsidTr="00057473">
        <w:trPr>
          <w:trHeight w:val="595"/>
        </w:trPr>
        <w:tc>
          <w:tcPr>
            <w:tcW w:w="772" w:type="dxa"/>
            <w:shd w:val="clear" w:color="auto" w:fill="F2F2F2" w:themeFill="background1" w:themeFillShade="F2"/>
            <w:vAlign w:val="center"/>
          </w:tcPr>
          <w:p w14:paraId="779C1361" w14:textId="77777777" w:rsidR="00B90595" w:rsidRPr="00D629AD" w:rsidRDefault="00B90595" w:rsidP="00057473">
            <w:pPr>
              <w:jc w:val="center"/>
              <w:rPr>
                <w:rFonts w:asciiTheme="majorHAnsi" w:hAnsiTheme="majorHAnsi"/>
              </w:rPr>
            </w:pPr>
            <w:r w:rsidRPr="00D629AD">
              <w:rPr>
                <w:rFonts w:asciiTheme="majorHAnsi" w:hAnsiTheme="majorHAnsi" w:cstheme="majorHAnsi"/>
                <w:szCs w:val="18"/>
              </w:rPr>
              <w:t>4.1.1</w:t>
            </w:r>
          </w:p>
        </w:tc>
        <w:tc>
          <w:tcPr>
            <w:tcW w:w="1609" w:type="dxa"/>
            <w:shd w:val="clear" w:color="auto" w:fill="F2F2F2" w:themeFill="background1" w:themeFillShade="F2"/>
            <w:vAlign w:val="center"/>
          </w:tcPr>
          <w:p w14:paraId="39A05EFC" w14:textId="77777777" w:rsidR="00B90595" w:rsidRPr="00D629AD" w:rsidRDefault="00B90595" w:rsidP="00057473">
            <w:pPr>
              <w:rPr>
                <w:rFonts w:asciiTheme="majorHAnsi" w:hAnsiTheme="majorHAnsi"/>
              </w:rPr>
            </w:pPr>
            <w:r w:rsidRPr="00D629AD">
              <w:rPr>
                <w:rFonts w:asciiTheme="majorHAnsi" w:hAnsiTheme="majorHAnsi" w:cstheme="majorHAnsi"/>
                <w:szCs w:val="18"/>
              </w:rPr>
              <w:t xml:space="preserve">Organisation of Educators </w:t>
            </w:r>
          </w:p>
        </w:tc>
        <w:tc>
          <w:tcPr>
            <w:tcW w:w="6804" w:type="dxa"/>
            <w:shd w:val="clear" w:color="auto" w:fill="F2F2F2" w:themeFill="background1" w:themeFillShade="F2"/>
            <w:vAlign w:val="center"/>
          </w:tcPr>
          <w:p w14:paraId="5868AF01" w14:textId="77777777" w:rsidR="00B90595" w:rsidRPr="00D629AD" w:rsidRDefault="00B90595" w:rsidP="00057473">
            <w:pPr>
              <w:rPr>
                <w:rFonts w:asciiTheme="majorHAnsi" w:hAnsiTheme="majorHAnsi"/>
              </w:rPr>
            </w:pPr>
            <w:r w:rsidRPr="00D629AD">
              <w:rPr>
                <w:rFonts w:asciiTheme="majorHAnsi" w:hAnsiTheme="majorHAnsi" w:cstheme="majorHAnsi"/>
                <w:szCs w:val="18"/>
              </w:rPr>
              <w:t>The organisation of Educators across the Service supports children's learning and development.</w:t>
            </w:r>
          </w:p>
        </w:tc>
      </w:tr>
      <w:tr w:rsidR="00B90595" w14:paraId="2978751B" w14:textId="77777777" w:rsidTr="00057473">
        <w:trPr>
          <w:trHeight w:val="428"/>
        </w:trPr>
        <w:tc>
          <w:tcPr>
            <w:tcW w:w="772" w:type="dxa"/>
            <w:vAlign w:val="center"/>
          </w:tcPr>
          <w:p w14:paraId="23628A59" w14:textId="77777777" w:rsidR="00B90595" w:rsidRPr="00D629AD" w:rsidRDefault="00B90595" w:rsidP="00057473">
            <w:pPr>
              <w:jc w:val="center"/>
              <w:rPr>
                <w:rFonts w:asciiTheme="majorHAnsi" w:hAnsiTheme="majorHAnsi"/>
              </w:rPr>
            </w:pPr>
            <w:r w:rsidRPr="00D629AD">
              <w:rPr>
                <w:rFonts w:asciiTheme="majorHAnsi" w:hAnsiTheme="majorHAnsi" w:cstheme="majorHAnsi"/>
                <w:szCs w:val="18"/>
              </w:rPr>
              <w:t>4.1.2</w:t>
            </w:r>
          </w:p>
        </w:tc>
        <w:tc>
          <w:tcPr>
            <w:tcW w:w="1609" w:type="dxa"/>
            <w:vAlign w:val="center"/>
          </w:tcPr>
          <w:p w14:paraId="16622D62" w14:textId="77777777" w:rsidR="00B90595" w:rsidRPr="00D629AD" w:rsidRDefault="00B90595" w:rsidP="00057473">
            <w:pPr>
              <w:rPr>
                <w:rFonts w:asciiTheme="majorHAnsi" w:hAnsiTheme="majorHAnsi"/>
              </w:rPr>
            </w:pPr>
            <w:r w:rsidRPr="00D629AD">
              <w:rPr>
                <w:rFonts w:asciiTheme="majorHAnsi" w:hAnsiTheme="majorHAnsi" w:cstheme="majorHAnsi"/>
                <w:szCs w:val="18"/>
              </w:rPr>
              <w:t xml:space="preserve">Continuity of staff </w:t>
            </w:r>
          </w:p>
        </w:tc>
        <w:tc>
          <w:tcPr>
            <w:tcW w:w="6804" w:type="dxa"/>
            <w:vAlign w:val="center"/>
          </w:tcPr>
          <w:p w14:paraId="4F73D328" w14:textId="77777777" w:rsidR="00B90595" w:rsidRPr="00D629AD" w:rsidRDefault="00B90595" w:rsidP="00057473">
            <w:pPr>
              <w:rPr>
                <w:rFonts w:asciiTheme="majorHAnsi" w:hAnsiTheme="majorHAnsi"/>
              </w:rPr>
            </w:pPr>
            <w:r w:rsidRPr="00D629AD">
              <w:rPr>
                <w:rFonts w:asciiTheme="majorHAnsi" w:hAnsiTheme="majorHAnsi" w:cstheme="majorHAnsi"/>
                <w:szCs w:val="18"/>
              </w:rPr>
              <w:t>Every effort is made for children to experience continuity of Educators at the Service.</w:t>
            </w:r>
          </w:p>
        </w:tc>
      </w:tr>
    </w:tbl>
    <w:p w14:paraId="534F19B0" w14:textId="77777777" w:rsidR="00FC40B9" w:rsidRDefault="00FC40B9" w:rsidP="005D148A">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959"/>
        <w:gridCol w:w="8221"/>
      </w:tblGrid>
      <w:tr w:rsidR="00B90595" w:rsidRPr="00151775" w14:paraId="1845D335" w14:textId="77777777" w:rsidTr="00057473">
        <w:trPr>
          <w:trHeight w:val="528"/>
        </w:trPr>
        <w:tc>
          <w:tcPr>
            <w:tcW w:w="9180" w:type="dxa"/>
            <w:gridSpan w:val="2"/>
            <w:shd w:val="clear" w:color="auto" w:fill="D9D9D9" w:themeFill="background1" w:themeFillShade="D9"/>
            <w:vAlign w:val="center"/>
          </w:tcPr>
          <w:p w14:paraId="0DD750DC" w14:textId="77777777" w:rsidR="00B90595" w:rsidRPr="004041B5" w:rsidRDefault="00B90595" w:rsidP="00057473">
            <w:pPr>
              <w:ind w:hanging="27"/>
              <w:rPr>
                <w:rFonts w:ascii="Calibri" w:hAnsi="Calibri" w:cs="Calibri"/>
                <w:color w:val="000000" w:themeColor="text1"/>
                <w:sz w:val="24"/>
              </w:rPr>
            </w:pPr>
            <w:r w:rsidRPr="004041B5">
              <w:rPr>
                <w:rFonts w:ascii="Calibri" w:hAnsi="Calibri" w:cs="Calibri"/>
                <w:sz w:val="24"/>
                <w:szCs w:val="24"/>
                <w:lang w:val="en-US"/>
              </w:rPr>
              <w:t>EDUCATION AND CARE SERVICES NATIONAL REGULATIONS</w:t>
            </w:r>
          </w:p>
        </w:tc>
      </w:tr>
      <w:tr w:rsidR="00B90595" w14:paraId="7EFC2109" w14:textId="77777777" w:rsidTr="00057473">
        <w:trPr>
          <w:trHeight w:val="423"/>
        </w:trPr>
        <w:tc>
          <w:tcPr>
            <w:tcW w:w="959" w:type="dxa"/>
            <w:shd w:val="clear" w:color="auto" w:fill="FFFFFF" w:themeFill="background1"/>
            <w:vAlign w:val="center"/>
          </w:tcPr>
          <w:p w14:paraId="49C468A2" w14:textId="77777777" w:rsidR="00B90595" w:rsidRPr="00C24787" w:rsidRDefault="00B90595" w:rsidP="00057473">
            <w:pPr>
              <w:jc w:val="center"/>
              <w:rPr>
                <w:rFonts w:asciiTheme="majorHAnsi" w:hAnsiTheme="majorHAnsi"/>
              </w:rPr>
            </w:pPr>
            <w:r w:rsidRPr="00C24787">
              <w:rPr>
                <w:rFonts w:asciiTheme="majorHAnsi" w:hAnsiTheme="majorHAnsi"/>
              </w:rPr>
              <w:t>126</w:t>
            </w:r>
          </w:p>
        </w:tc>
        <w:tc>
          <w:tcPr>
            <w:tcW w:w="8221" w:type="dxa"/>
            <w:shd w:val="clear" w:color="auto" w:fill="FFFFFF" w:themeFill="background1"/>
            <w:vAlign w:val="center"/>
          </w:tcPr>
          <w:p w14:paraId="0EEEECB9" w14:textId="77777777" w:rsidR="00B90595" w:rsidRPr="00C24787" w:rsidRDefault="00B90595" w:rsidP="00057473">
            <w:pPr>
              <w:rPr>
                <w:rFonts w:asciiTheme="majorHAnsi" w:hAnsiTheme="majorHAnsi"/>
              </w:rPr>
            </w:pPr>
            <w:r w:rsidRPr="00C24787">
              <w:rPr>
                <w:rFonts w:asciiTheme="majorHAnsi" w:hAnsiTheme="majorHAnsi"/>
              </w:rPr>
              <w:t xml:space="preserve">Centre-based services – general educator qualifications </w:t>
            </w:r>
          </w:p>
        </w:tc>
      </w:tr>
      <w:tr w:rsidR="00B90595" w14:paraId="3CB7CA56" w14:textId="77777777" w:rsidTr="00057473">
        <w:trPr>
          <w:trHeight w:val="403"/>
        </w:trPr>
        <w:tc>
          <w:tcPr>
            <w:tcW w:w="959" w:type="dxa"/>
            <w:shd w:val="clear" w:color="auto" w:fill="F2F2F2" w:themeFill="background1" w:themeFillShade="F2"/>
            <w:vAlign w:val="center"/>
          </w:tcPr>
          <w:p w14:paraId="298C6070" w14:textId="77777777" w:rsidR="00B90595" w:rsidRPr="00C24787" w:rsidRDefault="00B90595" w:rsidP="00057473">
            <w:pPr>
              <w:jc w:val="center"/>
              <w:rPr>
                <w:rFonts w:asciiTheme="majorHAnsi" w:hAnsiTheme="majorHAnsi"/>
              </w:rPr>
            </w:pPr>
            <w:r w:rsidRPr="00C24787">
              <w:rPr>
                <w:rFonts w:asciiTheme="majorHAnsi" w:hAnsiTheme="majorHAnsi"/>
              </w:rPr>
              <w:t>135</w:t>
            </w:r>
          </w:p>
        </w:tc>
        <w:tc>
          <w:tcPr>
            <w:tcW w:w="8221" w:type="dxa"/>
            <w:shd w:val="clear" w:color="auto" w:fill="F2F2F2" w:themeFill="background1" w:themeFillShade="F2"/>
            <w:vAlign w:val="center"/>
          </w:tcPr>
          <w:p w14:paraId="095C806F" w14:textId="77777777" w:rsidR="00B90595" w:rsidRPr="00C24787" w:rsidRDefault="00B90595" w:rsidP="00057473">
            <w:pPr>
              <w:rPr>
                <w:rFonts w:asciiTheme="majorHAnsi" w:hAnsiTheme="majorHAnsi"/>
              </w:rPr>
            </w:pPr>
            <w:r w:rsidRPr="00C24787">
              <w:rPr>
                <w:rFonts w:asciiTheme="majorHAnsi" w:hAnsiTheme="majorHAnsi" w:cstheme="majorHAnsi"/>
                <w:bCs/>
                <w:lang w:val="en-US"/>
              </w:rPr>
              <w:t>Early childhood teacher illness or absence</w:t>
            </w:r>
          </w:p>
        </w:tc>
      </w:tr>
      <w:tr w:rsidR="00B90595" w14:paraId="0027A196" w14:textId="77777777" w:rsidTr="00057473">
        <w:trPr>
          <w:trHeight w:val="403"/>
        </w:trPr>
        <w:tc>
          <w:tcPr>
            <w:tcW w:w="959" w:type="dxa"/>
            <w:shd w:val="clear" w:color="auto" w:fill="FFFFFF" w:themeFill="background1"/>
            <w:vAlign w:val="center"/>
          </w:tcPr>
          <w:p w14:paraId="71DA1EEE" w14:textId="77777777" w:rsidR="00B90595" w:rsidRPr="00D629AD" w:rsidRDefault="00B90595" w:rsidP="00057473">
            <w:pPr>
              <w:jc w:val="center"/>
              <w:rPr>
                <w:rFonts w:asciiTheme="majorHAnsi" w:hAnsiTheme="majorHAnsi"/>
              </w:rPr>
            </w:pPr>
            <w:r w:rsidRPr="00D629AD">
              <w:rPr>
                <w:rFonts w:asciiTheme="majorHAnsi" w:hAnsiTheme="majorHAnsi"/>
              </w:rPr>
              <w:t>151</w:t>
            </w:r>
          </w:p>
        </w:tc>
        <w:tc>
          <w:tcPr>
            <w:tcW w:w="8221" w:type="dxa"/>
            <w:shd w:val="clear" w:color="auto" w:fill="FFFFFF" w:themeFill="background1"/>
            <w:vAlign w:val="center"/>
          </w:tcPr>
          <w:p w14:paraId="57E17A8F" w14:textId="77777777" w:rsidR="00B90595" w:rsidRPr="00D629AD" w:rsidRDefault="00B90595" w:rsidP="00057473">
            <w:pPr>
              <w:rPr>
                <w:rFonts w:asciiTheme="majorHAnsi" w:hAnsiTheme="majorHAnsi"/>
              </w:rPr>
            </w:pPr>
            <w:r w:rsidRPr="00D629AD">
              <w:rPr>
                <w:rFonts w:asciiTheme="majorHAnsi" w:hAnsiTheme="majorHAnsi" w:cstheme="majorHAnsi"/>
              </w:rPr>
              <w:t xml:space="preserve">Record of Educators working directly with children </w:t>
            </w:r>
          </w:p>
        </w:tc>
      </w:tr>
      <w:tr w:rsidR="00B90595" w14:paraId="5797B002" w14:textId="77777777" w:rsidTr="00057473">
        <w:trPr>
          <w:trHeight w:val="403"/>
        </w:trPr>
        <w:tc>
          <w:tcPr>
            <w:tcW w:w="959" w:type="dxa"/>
            <w:shd w:val="clear" w:color="auto" w:fill="F2F2F2" w:themeFill="background1" w:themeFillShade="F2"/>
            <w:vAlign w:val="center"/>
          </w:tcPr>
          <w:p w14:paraId="0B6E9E9C" w14:textId="77777777" w:rsidR="00B90595" w:rsidRPr="00C24787" w:rsidRDefault="00B90595" w:rsidP="00057473">
            <w:pPr>
              <w:jc w:val="center"/>
              <w:rPr>
                <w:rFonts w:asciiTheme="majorHAnsi" w:hAnsiTheme="majorHAnsi"/>
              </w:rPr>
            </w:pPr>
            <w:r w:rsidRPr="00C24787">
              <w:rPr>
                <w:rFonts w:asciiTheme="majorHAnsi" w:hAnsiTheme="majorHAnsi"/>
              </w:rPr>
              <w:t>152</w:t>
            </w:r>
          </w:p>
        </w:tc>
        <w:tc>
          <w:tcPr>
            <w:tcW w:w="8221" w:type="dxa"/>
            <w:shd w:val="clear" w:color="auto" w:fill="F2F2F2" w:themeFill="background1" w:themeFillShade="F2"/>
            <w:vAlign w:val="center"/>
          </w:tcPr>
          <w:p w14:paraId="2DC7731B" w14:textId="77777777" w:rsidR="00B90595" w:rsidRPr="006D4BF2" w:rsidRDefault="00B90595" w:rsidP="00057473">
            <w:pPr>
              <w:rPr>
                <w:rFonts w:asciiTheme="majorHAnsi" w:hAnsiTheme="majorHAnsi"/>
                <w:bCs/>
              </w:rPr>
            </w:pPr>
            <w:r w:rsidRPr="006D4BF2">
              <w:rPr>
                <w:rFonts w:asciiTheme="majorHAnsi" w:hAnsiTheme="majorHAnsi" w:cstheme="majorHAnsi"/>
                <w:bCs/>
              </w:rPr>
              <w:t xml:space="preserve">Record of access to early childhood teachers </w:t>
            </w:r>
          </w:p>
        </w:tc>
      </w:tr>
      <w:tr w:rsidR="00B90595" w14:paraId="719F373D" w14:textId="77777777" w:rsidTr="00057473">
        <w:trPr>
          <w:trHeight w:val="403"/>
        </w:trPr>
        <w:tc>
          <w:tcPr>
            <w:tcW w:w="959" w:type="dxa"/>
            <w:shd w:val="clear" w:color="auto" w:fill="FFFFFF" w:themeFill="background1"/>
            <w:vAlign w:val="center"/>
          </w:tcPr>
          <w:p w14:paraId="71482C2E" w14:textId="77777777" w:rsidR="00B90595" w:rsidRPr="00C24787" w:rsidRDefault="00B90595" w:rsidP="00057473">
            <w:pPr>
              <w:jc w:val="center"/>
              <w:rPr>
                <w:rFonts w:asciiTheme="majorHAnsi" w:hAnsiTheme="majorHAnsi"/>
              </w:rPr>
            </w:pPr>
            <w:r w:rsidRPr="006D4BF2">
              <w:rPr>
                <w:rFonts w:asciiTheme="majorHAnsi" w:hAnsiTheme="majorHAnsi" w:cstheme="majorHAnsi"/>
                <w:bCs/>
              </w:rPr>
              <w:t>Division 5 </w:t>
            </w:r>
          </w:p>
        </w:tc>
        <w:tc>
          <w:tcPr>
            <w:tcW w:w="8221" w:type="dxa"/>
            <w:shd w:val="clear" w:color="auto" w:fill="FFFFFF" w:themeFill="background1"/>
            <w:vAlign w:val="center"/>
          </w:tcPr>
          <w:p w14:paraId="78D3D4FF" w14:textId="77777777" w:rsidR="00B90595" w:rsidRPr="006D4BF2" w:rsidRDefault="00B90595" w:rsidP="00057473">
            <w:pPr>
              <w:rPr>
                <w:rFonts w:asciiTheme="majorHAnsi" w:hAnsiTheme="majorHAnsi" w:cstheme="majorHAnsi"/>
                <w:bCs/>
              </w:rPr>
            </w:pPr>
            <w:r w:rsidRPr="006D4BF2">
              <w:rPr>
                <w:rFonts w:asciiTheme="majorHAnsi" w:hAnsiTheme="majorHAnsi" w:cstheme="majorHAnsi"/>
                <w:bCs/>
              </w:rPr>
              <w:t>Requirements for educators who are early childhood teachers.</w:t>
            </w:r>
          </w:p>
        </w:tc>
      </w:tr>
    </w:tbl>
    <w:p w14:paraId="0CA41571" w14:textId="77777777" w:rsidR="00B90595" w:rsidRDefault="00B90595" w:rsidP="005D148A">
      <w:pPr>
        <w:spacing w:line="360" w:lineRule="auto"/>
        <w:rPr>
          <w:rFonts w:cs="Arial"/>
          <w:sz w:val="24"/>
          <w:szCs w:val="24"/>
          <w:lang w:val="en-US"/>
        </w:rPr>
      </w:pPr>
    </w:p>
    <w:p w14:paraId="3514835B" w14:textId="77777777" w:rsidR="00B03663" w:rsidRDefault="00B03663" w:rsidP="005D148A">
      <w:pPr>
        <w:spacing w:line="360" w:lineRule="auto"/>
        <w:rPr>
          <w:rFonts w:cs="Arial"/>
          <w:sz w:val="24"/>
          <w:szCs w:val="24"/>
          <w:lang w:val="en-US"/>
        </w:rPr>
      </w:pPr>
    </w:p>
    <w:p w14:paraId="6DFEA335" w14:textId="77777777" w:rsidR="00B03663" w:rsidRDefault="00B03663" w:rsidP="005D148A">
      <w:pPr>
        <w:spacing w:line="360" w:lineRule="auto"/>
        <w:rPr>
          <w:rFonts w:cs="Arial"/>
          <w:sz w:val="24"/>
          <w:szCs w:val="24"/>
          <w:lang w:val="en-US"/>
        </w:rPr>
      </w:pPr>
    </w:p>
    <w:p w14:paraId="1C995E24" w14:textId="77777777" w:rsidR="00FC40B9" w:rsidRPr="006828B0" w:rsidRDefault="00FC40B9" w:rsidP="00FC40B9">
      <w:pPr>
        <w:rPr>
          <w:rFonts w:cs="Arial"/>
          <w:sz w:val="24"/>
          <w:szCs w:val="24"/>
        </w:rPr>
      </w:pPr>
      <w:r w:rsidRPr="006828B0">
        <w:rPr>
          <w:color w:val="000000" w:themeColor="text1"/>
          <w:sz w:val="24"/>
          <w:szCs w:val="24"/>
          <w:lang w:val="en-US"/>
        </w:rPr>
        <w:lastRenderedPageBreak/>
        <w:t xml:space="preserve">RELATED LEGISLATION </w:t>
      </w:r>
    </w:p>
    <w:tbl>
      <w:tblPr>
        <w:tblStyle w:val="PlainTable111"/>
        <w:tblW w:w="0" w:type="auto"/>
        <w:tblInd w:w="0" w:type="dxa"/>
        <w:tblLook w:val="04A0" w:firstRow="1" w:lastRow="0" w:firstColumn="1" w:lastColumn="0" w:noHBand="0" w:noVBand="1"/>
      </w:tblPr>
      <w:tblGrid>
        <w:gridCol w:w="4508"/>
        <w:gridCol w:w="4701"/>
      </w:tblGrid>
      <w:tr w:rsidR="00B90595" w:rsidRPr="00B90595" w14:paraId="4994DF16" w14:textId="77777777" w:rsidTr="0005747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E4B76" w14:textId="77777777" w:rsidR="00B90595" w:rsidRPr="00B90595" w:rsidRDefault="00B90595" w:rsidP="00B90595">
            <w:pPr>
              <w:rPr>
                <w:rFonts w:asciiTheme="majorHAnsi" w:hAnsiTheme="majorHAnsi" w:cstheme="majorHAnsi"/>
                <w:b w:val="0"/>
                <w:bCs w:val="0"/>
                <w:color w:val="000000" w:themeColor="text1"/>
                <w:lang w:eastAsia="en-GB"/>
              </w:rPr>
            </w:pPr>
            <w:r w:rsidRPr="00B90595">
              <w:rPr>
                <w:rFonts w:asciiTheme="majorHAnsi" w:hAnsiTheme="majorHAnsi" w:cstheme="majorHAnsi"/>
                <w:b w:val="0"/>
                <w:bCs w:val="0"/>
                <w:color w:val="000000" w:themeColor="text1"/>
              </w:rPr>
              <w:t>NSW Anti-Discrimination Act 1977</w:t>
            </w:r>
          </w:p>
        </w:tc>
        <w:tc>
          <w:tcPr>
            <w:tcW w:w="4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41B3A0" w14:textId="77777777" w:rsidR="00B90595" w:rsidRPr="00B90595" w:rsidRDefault="00B90595" w:rsidP="00B9059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rPr>
            </w:pPr>
            <w:r w:rsidRPr="00B90595">
              <w:rPr>
                <w:rFonts w:asciiTheme="majorHAnsi" w:hAnsiTheme="majorHAnsi" w:cstheme="majorHAnsi"/>
                <w:b w:val="0"/>
                <w:bCs w:val="0"/>
                <w:color w:val="000000" w:themeColor="text1"/>
              </w:rPr>
              <w:t>Fair Work Act 2009</w:t>
            </w:r>
          </w:p>
        </w:tc>
      </w:tr>
      <w:tr w:rsidR="00B90595" w:rsidRPr="00B90595" w14:paraId="5420B593" w14:textId="77777777" w:rsidTr="0005747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F2049" w14:textId="77777777" w:rsidR="00B90595" w:rsidRPr="00B90595" w:rsidRDefault="00B90595" w:rsidP="00B90595">
            <w:pPr>
              <w:rPr>
                <w:rFonts w:asciiTheme="majorHAnsi" w:hAnsiTheme="majorHAnsi" w:cstheme="majorHAnsi"/>
                <w:b w:val="0"/>
                <w:bCs w:val="0"/>
                <w:color w:val="000000" w:themeColor="text1"/>
              </w:rPr>
            </w:pPr>
            <w:r w:rsidRPr="00B90595">
              <w:rPr>
                <w:rFonts w:asciiTheme="majorHAnsi" w:hAnsiTheme="majorHAnsi" w:cstheme="majorHAnsi"/>
                <w:b w:val="0"/>
                <w:bCs w:val="0"/>
                <w:color w:val="000000" w:themeColor="text1"/>
              </w:rPr>
              <w:t>Federal and State Occupational Safety and Health Legislation</w:t>
            </w:r>
          </w:p>
        </w:tc>
        <w:tc>
          <w:tcPr>
            <w:tcW w:w="4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693CB" w14:textId="77777777" w:rsidR="00B90595" w:rsidRPr="00B90595" w:rsidRDefault="00B90595" w:rsidP="00B905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90595">
              <w:rPr>
                <w:rFonts w:asciiTheme="majorHAnsi" w:hAnsiTheme="majorHAnsi" w:cstheme="majorHAnsi"/>
                <w:color w:val="000000" w:themeColor="text1"/>
              </w:rPr>
              <w:t>Federal and State Equal Opportunity Legislation and any other relevant industrial awards</w:t>
            </w:r>
          </w:p>
        </w:tc>
      </w:tr>
      <w:tr w:rsidR="00B90595" w:rsidRPr="00B90595" w14:paraId="550D62DC" w14:textId="77777777" w:rsidTr="00057473">
        <w:trPr>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2B8A6" w14:textId="77777777" w:rsidR="00B90595" w:rsidRPr="00B90595" w:rsidRDefault="00B90595" w:rsidP="00B90595">
            <w:pPr>
              <w:rPr>
                <w:rFonts w:asciiTheme="majorHAnsi" w:hAnsiTheme="majorHAnsi" w:cstheme="majorHAnsi"/>
                <w:b w:val="0"/>
                <w:bCs w:val="0"/>
                <w:color w:val="000000" w:themeColor="text1"/>
              </w:rPr>
            </w:pPr>
            <w:r w:rsidRPr="00B90595">
              <w:rPr>
                <w:rFonts w:asciiTheme="majorHAnsi" w:hAnsiTheme="majorHAnsi" w:cstheme="majorHAnsi"/>
                <w:b w:val="0"/>
                <w:bCs w:val="0"/>
                <w:color w:val="000000" w:themeColor="text1"/>
              </w:rPr>
              <w:t>Education and Care Services National Law Act 2010</w:t>
            </w:r>
          </w:p>
        </w:tc>
        <w:tc>
          <w:tcPr>
            <w:tcW w:w="4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26F86" w14:textId="77777777" w:rsidR="00B90595" w:rsidRPr="00B90595" w:rsidRDefault="00B90595" w:rsidP="00B905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90595">
              <w:rPr>
                <w:rFonts w:asciiTheme="majorHAnsi" w:hAnsiTheme="majorHAnsi" w:cstheme="majorHAnsi"/>
                <w:color w:val="000000" w:themeColor="text1"/>
              </w:rPr>
              <w:t>Children and Young Persons Act 1998</w:t>
            </w:r>
          </w:p>
        </w:tc>
      </w:tr>
    </w:tbl>
    <w:p w14:paraId="4B3E28BC" w14:textId="77777777" w:rsidR="00B03663" w:rsidRPr="00B03663" w:rsidRDefault="00B03663" w:rsidP="00B03663">
      <w:pPr>
        <w:spacing w:line="360" w:lineRule="auto"/>
        <w:rPr>
          <w:rFonts w:cs="Arial"/>
          <w:sz w:val="12"/>
          <w:szCs w:val="12"/>
          <w:lang w:val="en-US"/>
        </w:rPr>
      </w:pPr>
    </w:p>
    <w:p w14:paraId="1D593815" w14:textId="7D589AF8" w:rsidR="005D148A" w:rsidRPr="006828B0" w:rsidRDefault="005D148A" w:rsidP="00B03663">
      <w:pPr>
        <w:spacing w:line="360" w:lineRule="auto"/>
        <w:rPr>
          <w:rFonts w:cs="Arial"/>
          <w:sz w:val="24"/>
          <w:szCs w:val="24"/>
          <w:lang w:val="en-US"/>
        </w:rPr>
      </w:pPr>
      <w:r w:rsidRPr="006828B0">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661"/>
        <w:gridCol w:w="4661"/>
      </w:tblGrid>
      <w:tr w:rsidR="00B90595" w14:paraId="1051C8B0" w14:textId="77777777" w:rsidTr="00057473">
        <w:trPr>
          <w:trHeight w:val="1124"/>
        </w:trPr>
        <w:tc>
          <w:tcPr>
            <w:tcW w:w="4661" w:type="dxa"/>
          </w:tcPr>
          <w:p w14:paraId="1D3AD3E6" w14:textId="77777777" w:rsidR="00B90595" w:rsidRPr="00BE4F90" w:rsidRDefault="00B90595" w:rsidP="00057473">
            <w:pPr>
              <w:snapToGrid w:val="0"/>
              <w:contextualSpacing/>
              <w:rPr>
                <w:rFonts w:asciiTheme="majorHAnsi" w:hAnsiTheme="majorHAnsi"/>
              </w:rPr>
            </w:pPr>
            <w:r w:rsidRPr="00BE4F90">
              <w:rPr>
                <w:rFonts w:asciiTheme="majorHAnsi" w:hAnsiTheme="majorHAnsi"/>
              </w:rPr>
              <w:t>Code of Conduct Policy</w:t>
            </w:r>
            <w:r w:rsidRPr="00BE4F90">
              <w:rPr>
                <w:rFonts w:asciiTheme="majorHAnsi" w:hAnsiTheme="majorHAnsi"/>
              </w:rPr>
              <w:br/>
              <w:t>Child Safe Environment Policy</w:t>
            </w:r>
          </w:p>
          <w:p w14:paraId="4D3DE3E6" w14:textId="77777777" w:rsidR="00B90595" w:rsidRPr="00BE4F90" w:rsidRDefault="00B90595" w:rsidP="00057473">
            <w:pPr>
              <w:rPr>
                <w:rFonts w:asciiTheme="majorHAnsi" w:hAnsiTheme="majorHAnsi"/>
              </w:rPr>
            </w:pPr>
            <w:r w:rsidRPr="00BE4F90">
              <w:rPr>
                <w:rFonts w:asciiTheme="majorHAnsi" w:hAnsiTheme="majorHAnsi"/>
              </w:rPr>
              <w:t>Governance Policy</w:t>
            </w:r>
          </w:p>
          <w:p w14:paraId="5A5CDD13" w14:textId="33008DD3" w:rsidR="00B90595" w:rsidRPr="00BE4F90" w:rsidRDefault="00B90595" w:rsidP="00057473">
            <w:pPr>
              <w:rPr>
                <w:rFonts w:asciiTheme="majorHAnsi" w:hAnsiTheme="majorHAnsi"/>
              </w:rPr>
            </w:pPr>
            <w:r>
              <w:rPr>
                <w:rFonts w:asciiTheme="majorHAnsi" w:hAnsiTheme="majorHAnsi"/>
              </w:rPr>
              <w:t>Staff Leave Entitlements Policy</w:t>
            </w:r>
          </w:p>
        </w:tc>
        <w:tc>
          <w:tcPr>
            <w:tcW w:w="4661" w:type="dxa"/>
          </w:tcPr>
          <w:p w14:paraId="3799F8AC" w14:textId="77777777" w:rsidR="00B90595" w:rsidRPr="00BE4F90" w:rsidRDefault="00B90595" w:rsidP="00057473">
            <w:pPr>
              <w:snapToGrid w:val="0"/>
              <w:contextualSpacing/>
              <w:rPr>
                <w:rFonts w:asciiTheme="majorHAnsi" w:hAnsiTheme="majorHAnsi"/>
              </w:rPr>
            </w:pPr>
            <w:r w:rsidRPr="00BE4F90">
              <w:rPr>
                <w:rFonts w:asciiTheme="majorHAnsi" w:hAnsiTheme="majorHAnsi"/>
              </w:rPr>
              <w:t>Privacy and Confidentiality Policy</w:t>
            </w:r>
          </w:p>
          <w:p w14:paraId="28E59F00" w14:textId="77777777" w:rsidR="00B90595" w:rsidRPr="00BE4F90" w:rsidRDefault="00B90595" w:rsidP="00057473">
            <w:pPr>
              <w:snapToGrid w:val="0"/>
              <w:contextualSpacing/>
              <w:rPr>
                <w:rFonts w:asciiTheme="majorHAnsi" w:hAnsiTheme="majorHAnsi"/>
              </w:rPr>
            </w:pPr>
            <w:r w:rsidRPr="00BE4F90">
              <w:rPr>
                <w:rFonts w:asciiTheme="majorHAnsi" w:hAnsiTheme="majorHAnsi"/>
              </w:rPr>
              <w:t>Recruitment Policy</w:t>
            </w:r>
          </w:p>
          <w:p w14:paraId="0C11858A" w14:textId="77777777" w:rsidR="00B90595" w:rsidRPr="00BE4F90" w:rsidRDefault="00B90595" w:rsidP="00057473">
            <w:pPr>
              <w:snapToGrid w:val="0"/>
              <w:contextualSpacing/>
              <w:rPr>
                <w:rFonts w:asciiTheme="majorHAnsi" w:hAnsiTheme="majorHAnsi"/>
              </w:rPr>
            </w:pPr>
            <w:r w:rsidRPr="00BE4F90">
              <w:rPr>
                <w:rFonts w:asciiTheme="majorHAnsi" w:hAnsiTheme="majorHAnsi"/>
              </w:rPr>
              <w:t>Responsible Person Policy</w:t>
            </w:r>
          </w:p>
          <w:p w14:paraId="173CBE00" w14:textId="77777777" w:rsidR="00B90595" w:rsidRPr="004F2F51" w:rsidRDefault="00B90595" w:rsidP="00057473">
            <w:pPr>
              <w:snapToGrid w:val="0"/>
              <w:contextualSpacing/>
              <w:rPr>
                <w:rFonts w:asciiTheme="majorHAnsi" w:hAnsiTheme="majorHAnsi"/>
              </w:rPr>
            </w:pPr>
            <w:r w:rsidRPr="00BE4F90">
              <w:rPr>
                <w:rFonts w:asciiTheme="majorHAnsi" w:hAnsiTheme="majorHAnsi"/>
              </w:rPr>
              <w:t>Student and Volunteer Policy</w:t>
            </w:r>
          </w:p>
        </w:tc>
      </w:tr>
    </w:tbl>
    <w:p w14:paraId="64188F35" w14:textId="77777777" w:rsidR="00B90595" w:rsidRPr="006828B0" w:rsidRDefault="00B90595" w:rsidP="00E919E9">
      <w:pPr>
        <w:spacing w:after="0" w:line="360" w:lineRule="auto"/>
        <w:rPr>
          <w:rFonts w:cs="Arial"/>
          <w:sz w:val="24"/>
          <w:szCs w:val="24"/>
        </w:rPr>
      </w:pPr>
    </w:p>
    <w:p w14:paraId="33B5ECC3" w14:textId="0DD9EB80" w:rsidR="005D148A" w:rsidRPr="006828B0" w:rsidRDefault="005D148A" w:rsidP="00E919E9">
      <w:pPr>
        <w:spacing w:after="0" w:line="360" w:lineRule="auto"/>
        <w:rPr>
          <w:rFonts w:asciiTheme="majorHAnsi" w:hAnsiTheme="majorHAnsi" w:cs="Arial"/>
        </w:rPr>
      </w:pPr>
      <w:r w:rsidRPr="006828B0">
        <w:rPr>
          <w:rFonts w:cs="Arial"/>
          <w:sz w:val="24"/>
          <w:szCs w:val="24"/>
        </w:rPr>
        <w:t>PURPOSE</w:t>
      </w:r>
    </w:p>
    <w:p w14:paraId="75EFC096" w14:textId="77777777" w:rsidR="00B90595" w:rsidRPr="000F070E" w:rsidRDefault="00D80C92" w:rsidP="000F070E">
      <w:pPr>
        <w:pStyle w:val="BodyText"/>
        <w:spacing w:after="120" w:line="360" w:lineRule="auto"/>
        <w:ind w:right="-24"/>
        <w:rPr>
          <w:rFonts w:asciiTheme="majorHAnsi" w:hAnsiTheme="majorHAnsi" w:cstheme="majorHAnsi"/>
          <w:color w:val="000000" w:themeColor="text1"/>
          <w:sz w:val="22"/>
          <w:szCs w:val="22"/>
        </w:rPr>
      </w:pPr>
      <w:r w:rsidRPr="000F070E">
        <w:rPr>
          <w:rFonts w:ascii="Calibri Light" w:hAnsi="Calibri Light" w:cs="Calibri"/>
          <w:color w:val="000000" w:themeColor="text1"/>
          <w:sz w:val="22"/>
          <w:szCs w:val="22"/>
        </w:rPr>
        <w:t xml:space="preserve">Our Service </w:t>
      </w:r>
      <w:r w:rsidR="00B90595" w:rsidRPr="000F070E">
        <w:rPr>
          <w:rFonts w:ascii="Calibri Light" w:hAnsi="Calibri Light" w:cs="Calibri"/>
          <w:color w:val="000000" w:themeColor="text1"/>
          <w:sz w:val="22"/>
          <w:szCs w:val="22"/>
        </w:rPr>
        <w:t>as</w:t>
      </w:r>
      <w:r w:rsidR="00B90595" w:rsidRPr="000F070E">
        <w:rPr>
          <w:rFonts w:asciiTheme="majorHAnsi" w:hAnsiTheme="majorHAnsi" w:cstheme="majorHAnsi"/>
          <w:color w:val="000000" w:themeColor="text1"/>
          <w:sz w:val="22"/>
          <w:szCs w:val="22"/>
        </w:rPr>
        <w:t xml:space="preserve"> an Aboriginal preschool that is majority staffed by Aboriginal people, not without also acknowledging our Non-Aboriginal</w:t>
      </w:r>
      <w:r w:rsidR="00B90595" w:rsidRPr="000F070E">
        <w:rPr>
          <w:rFonts w:asciiTheme="majorHAnsi" w:hAnsiTheme="majorHAnsi" w:cstheme="majorHAnsi"/>
          <w:color w:val="000000" w:themeColor="text1"/>
          <w:spacing w:val="-1"/>
          <w:sz w:val="22"/>
          <w:szCs w:val="22"/>
        </w:rPr>
        <w:t xml:space="preserve"> </w:t>
      </w:r>
      <w:r w:rsidR="00B90595" w:rsidRPr="000F070E">
        <w:rPr>
          <w:rFonts w:asciiTheme="majorHAnsi" w:hAnsiTheme="majorHAnsi" w:cstheme="majorHAnsi"/>
          <w:color w:val="000000" w:themeColor="text1"/>
          <w:sz w:val="22"/>
          <w:szCs w:val="22"/>
        </w:rPr>
        <w:t>staff who also have strong connections to Aboriginal people/ families.</w:t>
      </w:r>
    </w:p>
    <w:p w14:paraId="20C94C04" w14:textId="77777777" w:rsidR="006537C0" w:rsidRPr="000F070E" w:rsidRDefault="00B90595" w:rsidP="000F070E">
      <w:pPr>
        <w:pStyle w:val="BodyText"/>
        <w:spacing w:after="120" w:line="360" w:lineRule="auto"/>
        <w:ind w:right="-24"/>
        <w:rPr>
          <w:rFonts w:asciiTheme="majorHAnsi" w:hAnsiTheme="majorHAnsi" w:cstheme="majorHAnsi"/>
          <w:color w:val="000000" w:themeColor="text1"/>
          <w:sz w:val="22"/>
          <w:szCs w:val="22"/>
        </w:rPr>
      </w:pPr>
      <w:r w:rsidRPr="000F070E">
        <w:rPr>
          <w:rFonts w:asciiTheme="majorHAnsi" w:hAnsiTheme="majorHAnsi" w:cstheme="majorHAnsi"/>
          <w:color w:val="000000" w:themeColor="text1"/>
          <w:sz w:val="22"/>
          <w:szCs w:val="22"/>
        </w:rPr>
        <w:t>The nature of the development of this policy was in relation</w:t>
      </w:r>
      <w:r w:rsidRPr="000F070E">
        <w:rPr>
          <w:rFonts w:asciiTheme="majorHAnsi" w:hAnsiTheme="majorHAnsi" w:cstheme="majorHAnsi"/>
          <w:color w:val="000000" w:themeColor="text1"/>
          <w:spacing w:val="40"/>
          <w:sz w:val="22"/>
          <w:szCs w:val="22"/>
        </w:rPr>
        <w:t xml:space="preserve"> </w:t>
      </w:r>
      <w:r w:rsidRPr="000F070E">
        <w:rPr>
          <w:rFonts w:asciiTheme="majorHAnsi" w:hAnsiTheme="majorHAnsi" w:cstheme="majorHAnsi"/>
          <w:color w:val="000000" w:themeColor="text1"/>
          <w:sz w:val="22"/>
          <w:szCs w:val="22"/>
        </w:rPr>
        <w:t>to the Griffith community having a long period of Sorry Business effecting our staff and the Griffith Wiradjuri preschool community. This policy is to ensure Sorry Business will have a respectful presence for our preschool staff and community during the hardest and difficult times that we will endure, although the NSW Government addresses bereavement in the workplace it can be acknowledged</w:t>
      </w:r>
      <w:r w:rsidRPr="000F070E">
        <w:rPr>
          <w:rFonts w:asciiTheme="majorHAnsi" w:hAnsiTheme="majorHAnsi" w:cstheme="majorHAnsi"/>
          <w:color w:val="000000" w:themeColor="text1"/>
          <w:spacing w:val="40"/>
          <w:sz w:val="22"/>
          <w:szCs w:val="22"/>
        </w:rPr>
        <w:t xml:space="preserve"> </w:t>
      </w:r>
      <w:r w:rsidRPr="000F070E">
        <w:rPr>
          <w:rFonts w:asciiTheme="majorHAnsi" w:hAnsiTheme="majorHAnsi" w:cstheme="majorHAnsi"/>
          <w:color w:val="000000" w:themeColor="text1"/>
          <w:sz w:val="22"/>
          <w:szCs w:val="22"/>
        </w:rPr>
        <w:t>that as Aboriginal</w:t>
      </w:r>
      <w:r w:rsidRPr="000F070E">
        <w:rPr>
          <w:rFonts w:asciiTheme="majorHAnsi" w:hAnsiTheme="majorHAnsi" w:cstheme="majorHAnsi"/>
          <w:color w:val="000000" w:themeColor="text1"/>
          <w:spacing w:val="40"/>
          <w:sz w:val="22"/>
          <w:szCs w:val="22"/>
        </w:rPr>
        <w:t xml:space="preserve"> </w:t>
      </w:r>
      <w:r w:rsidRPr="000F070E">
        <w:rPr>
          <w:rFonts w:asciiTheme="majorHAnsi" w:hAnsiTheme="majorHAnsi" w:cstheme="majorHAnsi"/>
          <w:color w:val="000000" w:themeColor="text1"/>
          <w:sz w:val="22"/>
          <w:szCs w:val="22"/>
        </w:rPr>
        <w:t>people our families connections of kinship and family responsibilities of our modem LORE during sorry business times are adequality reflected in</w:t>
      </w:r>
      <w:r w:rsidRPr="000F070E">
        <w:rPr>
          <w:rFonts w:asciiTheme="majorHAnsi" w:hAnsiTheme="majorHAnsi" w:cstheme="majorHAnsi"/>
          <w:color w:val="000000" w:themeColor="text1"/>
          <w:spacing w:val="-4"/>
          <w:sz w:val="22"/>
          <w:szCs w:val="22"/>
        </w:rPr>
        <w:t xml:space="preserve"> </w:t>
      </w:r>
      <w:r w:rsidR="00FD7AB2" w:rsidRPr="000F070E">
        <w:rPr>
          <w:rFonts w:asciiTheme="majorHAnsi" w:hAnsiTheme="majorHAnsi" w:cstheme="majorHAnsi"/>
          <w:color w:val="000000" w:themeColor="text1"/>
          <w:spacing w:val="-4"/>
          <w:sz w:val="22"/>
          <w:szCs w:val="22"/>
        </w:rPr>
        <w:t xml:space="preserve">our </w:t>
      </w:r>
      <w:r w:rsidRPr="000F070E">
        <w:rPr>
          <w:rFonts w:asciiTheme="majorHAnsi" w:hAnsiTheme="majorHAnsi" w:cstheme="majorHAnsi"/>
          <w:color w:val="000000" w:themeColor="text1"/>
          <w:sz w:val="22"/>
          <w:szCs w:val="22"/>
        </w:rPr>
        <w:t>mainstream leave entitlements.</w:t>
      </w:r>
      <w:r w:rsidR="006537C0" w:rsidRPr="000F070E">
        <w:rPr>
          <w:rFonts w:asciiTheme="majorHAnsi" w:hAnsiTheme="majorHAnsi" w:cstheme="majorHAnsi"/>
          <w:color w:val="000000" w:themeColor="text1"/>
          <w:sz w:val="22"/>
          <w:szCs w:val="22"/>
        </w:rPr>
        <w:t xml:space="preserve"> </w:t>
      </w:r>
    </w:p>
    <w:p w14:paraId="274F2135" w14:textId="2B402A52" w:rsidR="00B90595" w:rsidRPr="000F070E" w:rsidRDefault="006537C0" w:rsidP="000F070E">
      <w:pPr>
        <w:pStyle w:val="BodyText"/>
        <w:spacing w:after="120" w:line="360" w:lineRule="auto"/>
        <w:ind w:right="-24"/>
        <w:rPr>
          <w:rFonts w:asciiTheme="majorHAnsi" w:hAnsiTheme="majorHAnsi" w:cstheme="majorHAnsi"/>
          <w:color w:val="000000" w:themeColor="text1"/>
          <w:sz w:val="22"/>
          <w:szCs w:val="22"/>
        </w:rPr>
      </w:pPr>
      <w:r w:rsidRPr="000F070E">
        <w:rPr>
          <w:rFonts w:asciiTheme="majorHAnsi" w:hAnsiTheme="majorHAnsi" w:cstheme="majorHAnsi"/>
          <w:color w:val="000000" w:themeColor="text1"/>
          <w:sz w:val="22"/>
          <w:szCs w:val="22"/>
        </w:rPr>
        <w:t>This policy is a guide on our</w:t>
      </w:r>
      <w:r w:rsidR="00B90595" w:rsidRPr="000F070E">
        <w:rPr>
          <w:rFonts w:asciiTheme="majorHAnsi" w:hAnsiTheme="majorHAnsi" w:cstheme="majorHAnsi"/>
          <w:color w:val="000000" w:themeColor="text1"/>
          <w:sz w:val="22"/>
          <w:szCs w:val="22"/>
        </w:rPr>
        <w:t xml:space="preserve"> support and presence </w:t>
      </w:r>
      <w:r w:rsidRPr="000F070E">
        <w:rPr>
          <w:rFonts w:asciiTheme="majorHAnsi" w:hAnsiTheme="majorHAnsi" w:cstheme="majorHAnsi"/>
          <w:color w:val="000000" w:themeColor="text1"/>
          <w:sz w:val="22"/>
          <w:szCs w:val="22"/>
        </w:rPr>
        <w:t xml:space="preserve">of the </w:t>
      </w:r>
      <w:r w:rsidR="00B90595" w:rsidRPr="000F070E">
        <w:rPr>
          <w:rFonts w:asciiTheme="majorHAnsi" w:hAnsiTheme="majorHAnsi" w:cstheme="majorHAnsi"/>
          <w:color w:val="000000" w:themeColor="text1"/>
          <w:sz w:val="22"/>
          <w:szCs w:val="22"/>
        </w:rPr>
        <w:t xml:space="preserve">Griffith Wiradjuri Preschool </w:t>
      </w:r>
      <w:r w:rsidRPr="000F070E">
        <w:rPr>
          <w:rFonts w:asciiTheme="majorHAnsi" w:hAnsiTheme="majorHAnsi" w:cstheme="majorHAnsi"/>
          <w:color w:val="000000" w:themeColor="text1"/>
          <w:sz w:val="22"/>
          <w:szCs w:val="22"/>
        </w:rPr>
        <w:t>in</w:t>
      </w:r>
      <w:r w:rsidR="00B90595" w:rsidRPr="000F070E">
        <w:rPr>
          <w:rFonts w:asciiTheme="majorHAnsi" w:hAnsiTheme="majorHAnsi" w:cstheme="majorHAnsi"/>
          <w:color w:val="000000" w:themeColor="text1"/>
          <w:sz w:val="22"/>
          <w:szCs w:val="22"/>
        </w:rPr>
        <w:t xml:space="preserve"> provide during sorry</w:t>
      </w:r>
      <w:r w:rsidR="00B90595" w:rsidRPr="000F070E">
        <w:rPr>
          <w:rFonts w:asciiTheme="majorHAnsi" w:hAnsiTheme="majorHAnsi" w:cstheme="majorHAnsi"/>
          <w:color w:val="000000" w:themeColor="text1"/>
          <w:spacing w:val="40"/>
          <w:sz w:val="22"/>
          <w:szCs w:val="22"/>
        </w:rPr>
        <w:t xml:space="preserve"> </w:t>
      </w:r>
      <w:r w:rsidR="00B90595" w:rsidRPr="000F070E">
        <w:rPr>
          <w:rFonts w:asciiTheme="majorHAnsi" w:hAnsiTheme="majorHAnsi" w:cstheme="majorHAnsi"/>
          <w:color w:val="000000" w:themeColor="text1"/>
          <w:sz w:val="22"/>
          <w:szCs w:val="22"/>
        </w:rPr>
        <w:t>business</w:t>
      </w:r>
      <w:r w:rsidR="00B90595" w:rsidRPr="000F070E">
        <w:rPr>
          <w:rFonts w:asciiTheme="majorHAnsi" w:hAnsiTheme="majorHAnsi" w:cstheme="majorHAnsi"/>
          <w:color w:val="000000" w:themeColor="text1"/>
          <w:spacing w:val="36"/>
          <w:sz w:val="22"/>
          <w:szCs w:val="22"/>
        </w:rPr>
        <w:t xml:space="preserve"> </w:t>
      </w:r>
      <w:r w:rsidR="00B90595" w:rsidRPr="000F070E">
        <w:rPr>
          <w:rFonts w:asciiTheme="majorHAnsi" w:hAnsiTheme="majorHAnsi" w:cstheme="majorHAnsi"/>
          <w:color w:val="000000" w:themeColor="text1"/>
          <w:sz w:val="22"/>
          <w:szCs w:val="22"/>
        </w:rPr>
        <w:t>for our staff and the Griffith Wiradjuri Preschool committee.</w:t>
      </w:r>
    </w:p>
    <w:p w14:paraId="624C02B1" w14:textId="77777777" w:rsidR="00B03663" w:rsidRDefault="00B03663" w:rsidP="00E919E9">
      <w:pPr>
        <w:spacing w:after="0" w:line="360" w:lineRule="auto"/>
        <w:rPr>
          <w:rFonts w:cs="Arial"/>
          <w:sz w:val="24"/>
          <w:szCs w:val="24"/>
        </w:rPr>
      </w:pPr>
    </w:p>
    <w:p w14:paraId="7960BCB1" w14:textId="2AADA2D1" w:rsidR="005D148A" w:rsidRDefault="005D148A" w:rsidP="00E919E9">
      <w:pPr>
        <w:spacing w:after="0" w:line="360" w:lineRule="auto"/>
        <w:rPr>
          <w:rFonts w:asciiTheme="majorHAnsi" w:hAnsiTheme="majorHAnsi" w:cs="Arial"/>
        </w:rPr>
      </w:pPr>
      <w:r>
        <w:rPr>
          <w:rFonts w:cs="Arial"/>
          <w:sz w:val="24"/>
          <w:szCs w:val="24"/>
        </w:rPr>
        <w:t>SCOPE</w:t>
      </w:r>
    </w:p>
    <w:p w14:paraId="4D9BB60F" w14:textId="48F6FE87" w:rsidR="00F5714D" w:rsidRPr="00C3351F" w:rsidRDefault="00F5714D" w:rsidP="00E919E9">
      <w:pPr>
        <w:spacing w:after="0" w:line="360" w:lineRule="auto"/>
        <w:rPr>
          <w:rFonts w:asciiTheme="majorHAnsi" w:hAnsiTheme="majorHAnsi"/>
        </w:rPr>
      </w:pPr>
      <w:r w:rsidRPr="00BC78DB">
        <w:rPr>
          <w:rFonts w:asciiTheme="majorHAnsi" w:hAnsiTheme="majorHAnsi"/>
        </w:rPr>
        <w:t xml:space="preserve">This policy applies to educators, families, staff, management, </w:t>
      </w:r>
      <w:r w:rsidR="00120F17">
        <w:rPr>
          <w:rFonts w:asciiTheme="majorHAnsi" w:hAnsiTheme="majorHAnsi"/>
        </w:rPr>
        <w:t xml:space="preserve">the </w:t>
      </w:r>
      <w:r w:rsidRPr="00C3351F">
        <w:rPr>
          <w:rFonts w:asciiTheme="majorHAnsi" w:hAnsiTheme="majorHAnsi"/>
        </w:rPr>
        <w:t>approved provider, nominated supervisor, students, volunteers and visitors of the Service.</w:t>
      </w:r>
    </w:p>
    <w:p w14:paraId="5D3070EF" w14:textId="77777777" w:rsidR="006537C0" w:rsidRDefault="006537C0" w:rsidP="00E919E9">
      <w:pPr>
        <w:spacing w:after="0" w:line="360" w:lineRule="auto"/>
        <w:rPr>
          <w:rFonts w:cs="Arial"/>
          <w:sz w:val="24"/>
          <w:szCs w:val="24"/>
        </w:rPr>
      </w:pPr>
    </w:p>
    <w:p w14:paraId="127A7A2D" w14:textId="39C53288" w:rsidR="00F5714D" w:rsidRPr="00F5714D" w:rsidRDefault="00F5714D" w:rsidP="00E919E9">
      <w:pPr>
        <w:spacing w:after="0" w:line="360" w:lineRule="auto"/>
        <w:rPr>
          <w:rFonts w:asciiTheme="majorHAnsi" w:hAnsiTheme="majorHAnsi" w:cs="Arial"/>
        </w:rPr>
      </w:pPr>
      <w:r w:rsidRPr="00C3351F">
        <w:rPr>
          <w:rFonts w:cs="Arial"/>
          <w:sz w:val="24"/>
          <w:szCs w:val="24"/>
        </w:rPr>
        <w:t>DEFINITIONS</w:t>
      </w:r>
    </w:p>
    <w:p w14:paraId="546C55E0" w14:textId="2BDEDF66" w:rsidR="00DA2277" w:rsidRPr="00776A78" w:rsidRDefault="006537C0" w:rsidP="00E919E9">
      <w:pPr>
        <w:spacing w:after="0" w:line="360" w:lineRule="auto"/>
        <w:rPr>
          <w:rFonts w:asciiTheme="majorHAnsi" w:hAnsiTheme="majorHAnsi"/>
        </w:rPr>
      </w:pPr>
      <w:r>
        <w:rPr>
          <w:rFonts w:asciiTheme="majorHAnsi" w:hAnsiTheme="majorHAnsi"/>
        </w:rPr>
        <w:t>What is Sorry Business</w:t>
      </w:r>
      <w:r w:rsidR="00DA2277" w:rsidRPr="00776A78">
        <w:rPr>
          <w:rFonts w:asciiTheme="majorHAnsi" w:hAnsiTheme="majorHAnsi"/>
        </w:rPr>
        <w:t>:</w:t>
      </w:r>
    </w:p>
    <w:p w14:paraId="40C16B9B" w14:textId="77777777" w:rsidR="006537C0" w:rsidRPr="00B03663" w:rsidRDefault="006537C0" w:rsidP="00120F17">
      <w:pPr>
        <w:spacing w:after="0" w:line="360" w:lineRule="auto"/>
        <w:rPr>
          <w:rFonts w:asciiTheme="majorHAnsi" w:hAnsiTheme="majorHAnsi" w:cstheme="majorHAnsi"/>
          <w:color w:val="000000" w:themeColor="text1"/>
        </w:rPr>
      </w:pPr>
      <w:r w:rsidRPr="00B03663">
        <w:rPr>
          <w:rFonts w:asciiTheme="majorHAnsi" w:hAnsiTheme="majorHAnsi" w:cstheme="majorHAnsi"/>
          <w:color w:val="000000" w:themeColor="text1"/>
        </w:rPr>
        <w:t xml:space="preserve">Many Aboriginal and Torres Strait Islander peoples mourn the loss of a family member by following traditional ceremonies and practices, often known as Sorry Business. </w:t>
      </w:r>
    </w:p>
    <w:p w14:paraId="4C801947" w14:textId="77777777" w:rsidR="006537C0" w:rsidRPr="00B03663" w:rsidRDefault="006537C0" w:rsidP="00120F17">
      <w:pPr>
        <w:spacing w:after="0" w:line="360" w:lineRule="auto"/>
        <w:rPr>
          <w:rFonts w:asciiTheme="majorHAnsi" w:hAnsiTheme="majorHAnsi" w:cstheme="majorHAnsi"/>
          <w:color w:val="000000" w:themeColor="text1"/>
        </w:rPr>
      </w:pPr>
      <w:r w:rsidRPr="00B03663">
        <w:rPr>
          <w:rFonts w:asciiTheme="majorHAnsi" w:hAnsiTheme="majorHAnsi" w:cstheme="majorHAnsi"/>
          <w:color w:val="000000" w:themeColor="text1"/>
        </w:rPr>
        <w:lastRenderedPageBreak/>
        <w:t xml:space="preserve">Sorry Business is an important time of mourning that involves responsibilities and obligations to attend funerals and participate in other cultural events, activities or ceremonies with the community. This is part of a community and cultural tradition that is highly important for Aboriginal and Torres Strait Islander peoples. </w:t>
      </w:r>
    </w:p>
    <w:p w14:paraId="5A8E91F3" w14:textId="5749FD1D" w:rsidR="000B0599" w:rsidRPr="00B03663" w:rsidRDefault="006537C0" w:rsidP="00120F17">
      <w:pPr>
        <w:spacing w:after="0" w:line="360" w:lineRule="auto"/>
        <w:rPr>
          <w:rFonts w:asciiTheme="majorHAnsi" w:hAnsiTheme="majorHAnsi" w:cstheme="majorHAnsi"/>
          <w:color w:val="000000" w:themeColor="text1"/>
        </w:rPr>
      </w:pPr>
      <w:r w:rsidRPr="00B03663">
        <w:rPr>
          <w:rFonts w:asciiTheme="majorHAnsi" w:hAnsiTheme="majorHAnsi" w:cstheme="majorHAnsi"/>
          <w:color w:val="000000" w:themeColor="text1"/>
          <w:highlight w:val="yellow"/>
        </w:rPr>
        <w:t>An Aboriginal and Torres Strait Islander community may also conduct Sorry Business if a family or community member is ill or imprisoned, or to mourn the loss of cultural connection to the land (e.g. if a native title application is lost) which can be as painful as the loss of a loved one.</w:t>
      </w:r>
    </w:p>
    <w:p w14:paraId="53C6FC43" w14:textId="15A53DDB" w:rsidR="00CD1229" w:rsidRDefault="00CD1229" w:rsidP="00CD1229">
      <w:pPr>
        <w:spacing w:after="0" w:line="360" w:lineRule="auto"/>
        <w:rPr>
          <w:rFonts w:asciiTheme="majorHAnsi" w:hAnsiTheme="majorHAnsi"/>
          <w:strike/>
          <w:highlight w:val="yellow"/>
        </w:rPr>
      </w:pPr>
    </w:p>
    <w:p w14:paraId="2B5F5E9A" w14:textId="77777777" w:rsidR="0065440D" w:rsidRPr="006828B0" w:rsidRDefault="0065440D" w:rsidP="00CD1229">
      <w:pPr>
        <w:spacing w:after="0" w:line="360" w:lineRule="auto"/>
        <w:rPr>
          <w:rFonts w:cstheme="minorHAnsi"/>
        </w:rPr>
      </w:pPr>
    </w:p>
    <w:p w14:paraId="7F42A4BD" w14:textId="0270120F" w:rsidR="00CD1229" w:rsidRPr="00B03663" w:rsidRDefault="00B03663" w:rsidP="00CD1229">
      <w:pPr>
        <w:spacing w:after="0" w:line="360" w:lineRule="auto"/>
        <w:rPr>
          <w:rFonts w:cstheme="minorHAnsi"/>
          <w:sz w:val="24"/>
          <w:szCs w:val="24"/>
        </w:rPr>
      </w:pPr>
      <w:r w:rsidRPr="00B03663">
        <w:rPr>
          <w:rFonts w:cstheme="minorHAnsi"/>
          <w:sz w:val="24"/>
          <w:szCs w:val="24"/>
        </w:rPr>
        <w:t>DEFINING SORRY BUSINESS FOR GRIFFITH WIRADJURI PRESCHOOL</w:t>
      </w:r>
    </w:p>
    <w:p w14:paraId="343A09DA" w14:textId="77777777" w:rsidR="006537C0" w:rsidRPr="006537C0" w:rsidRDefault="006537C0" w:rsidP="00262BCA">
      <w:pPr>
        <w:spacing w:after="120" w:line="360" w:lineRule="auto"/>
        <w:ind w:right="-24"/>
        <w:jc w:val="both"/>
        <w:rPr>
          <w:rFonts w:asciiTheme="majorHAnsi" w:hAnsiTheme="majorHAnsi" w:cstheme="majorHAnsi"/>
          <w:color w:val="000000" w:themeColor="text1"/>
        </w:rPr>
      </w:pPr>
      <w:r w:rsidRPr="006537C0">
        <w:rPr>
          <w:rFonts w:asciiTheme="majorHAnsi" w:hAnsiTheme="majorHAnsi" w:cstheme="majorHAnsi"/>
          <w:color w:val="000000" w:themeColor="text1"/>
        </w:rPr>
        <w:t>This section is to define the terms used within this policy for clarity and understanding.</w:t>
      </w:r>
    </w:p>
    <w:p w14:paraId="4A3B9318" w14:textId="65CE7999" w:rsidR="006537C0" w:rsidRPr="006537C0" w:rsidRDefault="006537C0" w:rsidP="00262BCA">
      <w:pPr>
        <w:pStyle w:val="BodyText"/>
        <w:spacing w:after="120" w:line="360" w:lineRule="auto"/>
        <w:ind w:right="-24"/>
        <w:rPr>
          <w:rFonts w:asciiTheme="majorHAnsi" w:hAnsiTheme="majorHAnsi" w:cstheme="majorHAnsi"/>
          <w:color w:val="000000" w:themeColor="text1"/>
          <w:sz w:val="22"/>
          <w:szCs w:val="22"/>
        </w:rPr>
      </w:pPr>
      <w:r w:rsidRPr="006537C0">
        <w:rPr>
          <w:rFonts w:asciiTheme="majorHAnsi" w:hAnsiTheme="majorHAnsi" w:cstheme="majorHAnsi"/>
          <w:color w:val="000000" w:themeColor="text1"/>
          <w:sz w:val="22"/>
          <w:szCs w:val="22"/>
        </w:rPr>
        <w:t>"Griffith</w:t>
      </w:r>
      <w:r w:rsidRPr="006537C0">
        <w:rPr>
          <w:rFonts w:asciiTheme="majorHAnsi" w:hAnsiTheme="majorHAnsi" w:cstheme="majorHAnsi"/>
          <w:color w:val="000000" w:themeColor="text1"/>
          <w:spacing w:val="25"/>
          <w:sz w:val="22"/>
          <w:szCs w:val="22"/>
        </w:rPr>
        <w:t xml:space="preserve"> </w:t>
      </w:r>
      <w:r w:rsidRPr="006537C0">
        <w:rPr>
          <w:rFonts w:asciiTheme="majorHAnsi" w:hAnsiTheme="majorHAnsi" w:cstheme="majorHAnsi"/>
          <w:color w:val="000000" w:themeColor="text1"/>
          <w:sz w:val="22"/>
          <w:szCs w:val="22"/>
        </w:rPr>
        <w:t>Wiradjuri</w:t>
      </w:r>
      <w:r w:rsidRPr="006537C0">
        <w:rPr>
          <w:rFonts w:asciiTheme="majorHAnsi" w:hAnsiTheme="majorHAnsi" w:cstheme="majorHAnsi"/>
          <w:color w:val="000000" w:themeColor="text1"/>
          <w:spacing w:val="24"/>
          <w:sz w:val="22"/>
          <w:szCs w:val="22"/>
        </w:rPr>
        <w:t xml:space="preserve"> </w:t>
      </w:r>
      <w:r w:rsidRPr="006537C0">
        <w:rPr>
          <w:rFonts w:asciiTheme="majorHAnsi" w:hAnsiTheme="majorHAnsi" w:cstheme="majorHAnsi"/>
          <w:color w:val="000000" w:themeColor="text1"/>
          <w:sz w:val="22"/>
          <w:szCs w:val="22"/>
        </w:rPr>
        <w:t>Preschool</w:t>
      </w:r>
      <w:r w:rsidRPr="006537C0">
        <w:rPr>
          <w:rFonts w:asciiTheme="majorHAnsi" w:hAnsiTheme="majorHAnsi" w:cstheme="majorHAnsi"/>
          <w:color w:val="000000" w:themeColor="text1"/>
          <w:spacing w:val="32"/>
          <w:sz w:val="22"/>
          <w:szCs w:val="22"/>
        </w:rPr>
        <w:t xml:space="preserve"> </w:t>
      </w:r>
      <w:r w:rsidRPr="006537C0">
        <w:rPr>
          <w:rFonts w:asciiTheme="majorHAnsi" w:hAnsiTheme="majorHAnsi" w:cstheme="majorHAnsi"/>
          <w:color w:val="000000" w:themeColor="text1"/>
          <w:sz w:val="22"/>
          <w:szCs w:val="22"/>
        </w:rPr>
        <w:t>Community"</w:t>
      </w:r>
      <w:r w:rsidRPr="006537C0">
        <w:rPr>
          <w:rFonts w:asciiTheme="majorHAnsi" w:hAnsiTheme="majorHAnsi" w:cstheme="majorHAnsi"/>
          <w:color w:val="000000" w:themeColor="text1"/>
          <w:spacing w:val="25"/>
          <w:sz w:val="22"/>
          <w:szCs w:val="22"/>
        </w:rPr>
        <w:t xml:space="preserve"> </w:t>
      </w:r>
      <w:r w:rsidRPr="006537C0">
        <w:rPr>
          <w:rFonts w:asciiTheme="majorHAnsi" w:hAnsiTheme="majorHAnsi" w:cstheme="majorHAnsi"/>
          <w:color w:val="000000" w:themeColor="text1"/>
          <w:sz w:val="22"/>
          <w:szCs w:val="22"/>
        </w:rPr>
        <w:t>This</w:t>
      </w:r>
      <w:r w:rsidRPr="006537C0">
        <w:rPr>
          <w:rFonts w:asciiTheme="majorHAnsi" w:hAnsiTheme="majorHAnsi" w:cstheme="majorHAnsi"/>
          <w:color w:val="000000" w:themeColor="text1"/>
          <w:spacing w:val="15"/>
          <w:sz w:val="22"/>
          <w:szCs w:val="22"/>
        </w:rPr>
        <w:t xml:space="preserve"> </w:t>
      </w:r>
      <w:r w:rsidRPr="006537C0">
        <w:rPr>
          <w:rFonts w:asciiTheme="majorHAnsi" w:hAnsiTheme="majorHAnsi" w:cstheme="majorHAnsi"/>
          <w:color w:val="000000" w:themeColor="text1"/>
          <w:sz w:val="22"/>
          <w:szCs w:val="22"/>
        </w:rPr>
        <w:t>is</w:t>
      </w:r>
      <w:r w:rsidRPr="006537C0">
        <w:rPr>
          <w:rFonts w:asciiTheme="majorHAnsi" w:hAnsiTheme="majorHAnsi" w:cstheme="majorHAnsi"/>
          <w:color w:val="000000" w:themeColor="text1"/>
          <w:spacing w:val="-6"/>
          <w:sz w:val="22"/>
          <w:szCs w:val="22"/>
        </w:rPr>
        <w:t xml:space="preserve"> </w:t>
      </w:r>
      <w:r w:rsidRPr="006537C0">
        <w:rPr>
          <w:rFonts w:asciiTheme="majorHAnsi" w:hAnsiTheme="majorHAnsi" w:cstheme="majorHAnsi"/>
          <w:color w:val="000000" w:themeColor="text1"/>
          <w:sz w:val="22"/>
          <w:szCs w:val="22"/>
        </w:rPr>
        <w:t>referring</w:t>
      </w:r>
      <w:r w:rsidRPr="006537C0">
        <w:rPr>
          <w:rFonts w:asciiTheme="majorHAnsi" w:hAnsiTheme="majorHAnsi" w:cstheme="majorHAnsi"/>
          <w:color w:val="000000" w:themeColor="text1"/>
          <w:spacing w:val="17"/>
          <w:sz w:val="22"/>
          <w:szCs w:val="22"/>
        </w:rPr>
        <w:t xml:space="preserve"> </w:t>
      </w:r>
      <w:r w:rsidRPr="006537C0">
        <w:rPr>
          <w:rFonts w:asciiTheme="majorHAnsi" w:hAnsiTheme="majorHAnsi" w:cstheme="majorHAnsi"/>
          <w:color w:val="000000" w:themeColor="text1"/>
          <w:spacing w:val="-5"/>
          <w:sz w:val="22"/>
          <w:szCs w:val="22"/>
        </w:rPr>
        <w:t xml:space="preserve">to </w:t>
      </w:r>
      <w:r w:rsidRPr="006537C0">
        <w:rPr>
          <w:rFonts w:asciiTheme="majorHAnsi" w:hAnsiTheme="majorHAnsi" w:cstheme="majorHAnsi"/>
          <w:color w:val="000000" w:themeColor="text1"/>
          <w:sz w:val="22"/>
          <w:szCs w:val="22"/>
        </w:rPr>
        <w:t xml:space="preserve">all people that hold a significant connection and impact withing the preschool. This includes current and past staff members, the families of the children that have previously attended and currently attend the preschool, individuals who have built up relationships with the preschool through </w:t>
      </w:r>
      <w:r w:rsidR="00436056" w:rsidRPr="006537C0">
        <w:rPr>
          <w:rFonts w:asciiTheme="majorHAnsi" w:hAnsiTheme="majorHAnsi" w:cstheme="majorHAnsi"/>
          <w:color w:val="000000" w:themeColor="text1"/>
          <w:sz w:val="22"/>
          <w:szCs w:val="22"/>
        </w:rPr>
        <w:t>their</w:t>
      </w:r>
      <w:r w:rsidRPr="006537C0">
        <w:rPr>
          <w:rFonts w:asciiTheme="majorHAnsi" w:hAnsiTheme="majorHAnsi" w:cstheme="majorHAnsi"/>
          <w:color w:val="000000" w:themeColor="text1"/>
          <w:sz w:val="22"/>
          <w:szCs w:val="22"/>
        </w:rPr>
        <w:t xml:space="preserve"> professional or volunteer capacity.</w:t>
      </w:r>
    </w:p>
    <w:p w14:paraId="6A86CD31" w14:textId="7565EF7C" w:rsidR="006537C0" w:rsidRPr="006537C0" w:rsidRDefault="006537C0" w:rsidP="00262BCA">
      <w:pPr>
        <w:pStyle w:val="BodyText"/>
        <w:spacing w:after="120" w:line="360" w:lineRule="auto"/>
        <w:ind w:right="-24"/>
        <w:rPr>
          <w:rFonts w:asciiTheme="majorHAnsi" w:hAnsiTheme="majorHAnsi" w:cstheme="majorHAnsi"/>
          <w:color w:val="000000" w:themeColor="text1"/>
          <w:sz w:val="22"/>
          <w:szCs w:val="22"/>
        </w:rPr>
      </w:pPr>
      <w:r w:rsidRPr="006537C0">
        <w:rPr>
          <w:rFonts w:asciiTheme="majorHAnsi" w:hAnsiTheme="majorHAnsi" w:cstheme="majorHAnsi"/>
          <w:color w:val="000000" w:themeColor="text1"/>
          <w:sz w:val="22"/>
          <w:szCs w:val="22"/>
        </w:rPr>
        <w:t xml:space="preserve">Elders "Anyone over the age of 60 years that is accepted as such by the Wider Griffith Aboriginal </w:t>
      </w:r>
      <w:r w:rsidR="00436056" w:rsidRPr="006537C0">
        <w:rPr>
          <w:rFonts w:asciiTheme="majorHAnsi" w:hAnsiTheme="majorHAnsi" w:cstheme="majorHAnsi"/>
          <w:color w:val="000000" w:themeColor="text1"/>
          <w:sz w:val="22"/>
          <w:szCs w:val="22"/>
        </w:rPr>
        <w:t>Community.</w:t>
      </w:r>
      <w:r w:rsidRPr="006537C0">
        <w:rPr>
          <w:rFonts w:asciiTheme="majorHAnsi" w:hAnsiTheme="majorHAnsi" w:cstheme="majorHAnsi"/>
          <w:color w:val="000000" w:themeColor="text1"/>
          <w:sz w:val="22"/>
          <w:szCs w:val="22"/>
        </w:rPr>
        <w:t>"</w:t>
      </w:r>
    </w:p>
    <w:p w14:paraId="507AC9F6" w14:textId="572141F4" w:rsidR="006537C0" w:rsidRPr="006537C0" w:rsidRDefault="006537C0" w:rsidP="00262BCA">
      <w:pPr>
        <w:pStyle w:val="BodyText"/>
        <w:spacing w:after="120" w:line="360" w:lineRule="auto"/>
        <w:ind w:right="-24"/>
        <w:rPr>
          <w:rFonts w:asciiTheme="majorHAnsi" w:hAnsiTheme="majorHAnsi" w:cstheme="majorHAnsi"/>
          <w:color w:val="000000" w:themeColor="text1"/>
          <w:sz w:val="22"/>
          <w:szCs w:val="22"/>
        </w:rPr>
      </w:pPr>
      <w:r w:rsidRPr="006537C0">
        <w:rPr>
          <w:rFonts w:asciiTheme="majorHAnsi" w:hAnsiTheme="majorHAnsi" w:cstheme="majorHAnsi"/>
          <w:color w:val="000000" w:themeColor="text1"/>
          <w:sz w:val="22"/>
          <w:szCs w:val="22"/>
        </w:rPr>
        <w:t>"Wider Griffith Aboriginal Community" Families that are from Griffith and surrounding areas that Identify and are known as Aboriginal Families that have a prominence presence withing the Aboriginal community.</w:t>
      </w:r>
    </w:p>
    <w:p w14:paraId="6093B077" w14:textId="77777777" w:rsidR="003D5CCD" w:rsidRPr="00776A78" w:rsidRDefault="003D5CCD" w:rsidP="003D5CCD">
      <w:pPr>
        <w:spacing w:after="0" w:line="360" w:lineRule="auto"/>
        <w:ind w:left="360"/>
        <w:rPr>
          <w:rFonts w:asciiTheme="majorHAnsi" w:hAnsiTheme="majorHAnsi"/>
        </w:rPr>
      </w:pPr>
    </w:p>
    <w:p w14:paraId="30339583" w14:textId="6EFD70AB" w:rsidR="003D5CCD" w:rsidRPr="00776A78" w:rsidRDefault="005D148A" w:rsidP="005D148A">
      <w:pPr>
        <w:spacing w:line="360" w:lineRule="auto"/>
        <w:rPr>
          <w:rFonts w:cs="Arial"/>
          <w:sz w:val="24"/>
          <w:szCs w:val="24"/>
        </w:rPr>
      </w:pPr>
      <w:r w:rsidRPr="00776A78">
        <w:rPr>
          <w:rFonts w:cs="Arial"/>
          <w:sz w:val="24"/>
          <w:szCs w:val="24"/>
        </w:rPr>
        <w:t>IMPLEMENTATION</w:t>
      </w:r>
    </w:p>
    <w:p w14:paraId="0CEC4796" w14:textId="1E415B08" w:rsidR="006537C0" w:rsidRPr="006537C0" w:rsidRDefault="006537C0" w:rsidP="006537C0">
      <w:pPr>
        <w:pStyle w:val="ListParagraph"/>
        <w:numPr>
          <w:ilvl w:val="0"/>
          <w:numId w:val="4"/>
        </w:numPr>
        <w:spacing w:after="0" w:line="360" w:lineRule="auto"/>
        <w:rPr>
          <w:rFonts w:asciiTheme="majorHAnsi" w:hAnsiTheme="majorHAnsi"/>
        </w:rPr>
      </w:pPr>
      <w:r w:rsidRPr="006537C0">
        <w:rPr>
          <w:rFonts w:asciiTheme="majorHAnsi" w:hAnsiTheme="majorHAnsi"/>
        </w:rPr>
        <w:t xml:space="preserve">Our Service will commit to providing leave arrangements for all employees as </w:t>
      </w:r>
      <w:r>
        <w:rPr>
          <w:rFonts w:asciiTheme="majorHAnsi" w:hAnsiTheme="majorHAnsi"/>
        </w:rPr>
        <w:t>set out in this policy</w:t>
      </w:r>
      <w:r w:rsidRPr="006537C0">
        <w:rPr>
          <w:rFonts w:asciiTheme="majorHAnsi" w:hAnsiTheme="majorHAnsi"/>
        </w:rPr>
        <w:t xml:space="preserve">.  We will offer an opportunity for staff to access paid and unpaid leave for a range of purposes to support </w:t>
      </w:r>
      <w:r>
        <w:rPr>
          <w:rFonts w:asciiTheme="majorHAnsi" w:hAnsiTheme="majorHAnsi"/>
        </w:rPr>
        <w:t>Sorry Business</w:t>
      </w:r>
      <w:r w:rsidRPr="006537C0">
        <w:rPr>
          <w:rFonts w:asciiTheme="majorHAnsi" w:hAnsiTheme="majorHAnsi"/>
        </w:rPr>
        <w:t xml:space="preserve">.  This policy provides guidelines for staff to request and apply for leave.  </w:t>
      </w:r>
    </w:p>
    <w:p w14:paraId="402B6188" w14:textId="77777777" w:rsidR="006537C0" w:rsidRPr="006537C0" w:rsidRDefault="006537C0" w:rsidP="006537C0">
      <w:pPr>
        <w:pStyle w:val="ListParagraph"/>
        <w:numPr>
          <w:ilvl w:val="0"/>
          <w:numId w:val="4"/>
        </w:numPr>
        <w:spacing w:after="0" w:line="360" w:lineRule="auto"/>
        <w:rPr>
          <w:rFonts w:asciiTheme="majorHAnsi" w:hAnsiTheme="majorHAnsi"/>
        </w:rPr>
      </w:pPr>
      <w:r w:rsidRPr="006537C0">
        <w:rPr>
          <w:rFonts w:asciiTheme="majorHAnsi" w:hAnsiTheme="majorHAnsi"/>
        </w:rPr>
        <w:t xml:space="preserve">All documentation relating to Leave Entitlements is to be stored confidentiality in individual staff files. </w:t>
      </w:r>
    </w:p>
    <w:p w14:paraId="195DB1EB" w14:textId="77777777" w:rsidR="00262BCA" w:rsidRDefault="00262BCA" w:rsidP="00FA3D9B">
      <w:pPr>
        <w:spacing w:after="0" w:line="360" w:lineRule="auto"/>
        <w:rPr>
          <w:rFonts w:cs="Arial"/>
          <w:color w:val="000000" w:themeColor="text1"/>
          <w:sz w:val="24"/>
          <w:szCs w:val="24"/>
          <w:lang w:val="en-US"/>
        </w:rPr>
      </w:pPr>
    </w:p>
    <w:p w14:paraId="343FFBB8" w14:textId="3A7F52BF" w:rsidR="00FA3D9B" w:rsidRPr="00177115" w:rsidRDefault="00262BCA" w:rsidP="00FA3D9B">
      <w:pPr>
        <w:spacing w:after="0" w:line="360" w:lineRule="auto"/>
        <w:rPr>
          <w:rFonts w:cs="Arial"/>
          <w:color w:val="000000" w:themeColor="text1"/>
          <w:sz w:val="24"/>
          <w:szCs w:val="24"/>
          <w:lang w:val="en-US"/>
        </w:rPr>
      </w:pPr>
      <w:r>
        <w:rPr>
          <w:rFonts w:cs="Arial"/>
          <w:color w:val="000000" w:themeColor="text1"/>
          <w:sz w:val="24"/>
          <w:szCs w:val="24"/>
          <w:lang w:val="en-US"/>
        </w:rPr>
        <w:t>STAFF SUPPORT FOR BEAREAVEMENT LEAVE</w:t>
      </w:r>
      <w:r w:rsidR="00C3351F" w:rsidRPr="00177115">
        <w:rPr>
          <w:rFonts w:cs="Arial"/>
          <w:color w:val="000000" w:themeColor="text1"/>
          <w:sz w:val="24"/>
          <w:szCs w:val="24"/>
          <w:lang w:val="en-US"/>
        </w:rPr>
        <w:t>:</w:t>
      </w:r>
    </w:p>
    <w:p w14:paraId="50716106" w14:textId="2AB4304F" w:rsidR="00262BCA" w:rsidRDefault="00262BCA" w:rsidP="00262BCA">
      <w:pPr>
        <w:pStyle w:val="BodyText"/>
        <w:spacing w:before="120" w:line="360" w:lineRule="auto"/>
        <w:ind w:right="-23"/>
        <w:rPr>
          <w:rFonts w:asciiTheme="majorHAnsi" w:hAnsiTheme="majorHAnsi" w:cstheme="majorHAnsi"/>
          <w:color w:val="181818"/>
          <w:sz w:val="22"/>
          <w:szCs w:val="22"/>
        </w:rPr>
      </w:pPr>
      <w:r w:rsidRPr="00262BCA">
        <w:rPr>
          <w:rFonts w:asciiTheme="majorHAnsi" w:hAnsiTheme="majorHAnsi" w:cstheme="majorHAnsi"/>
          <w:color w:val="181818"/>
          <w:sz w:val="22"/>
          <w:szCs w:val="22"/>
        </w:rPr>
        <w:t>A key part of this policy to ensure our Staff at the Griffith W</w:t>
      </w:r>
      <w:r w:rsidRPr="00262BCA">
        <w:rPr>
          <w:rFonts w:asciiTheme="majorHAnsi" w:hAnsiTheme="majorHAnsi" w:cstheme="majorHAnsi"/>
          <w:color w:val="36363A"/>
          <w:sz w:val="22"/>
          <w:szCs w:val="22"/>
        </w:rPr>
        <w:t>i</w:t>
      </w:r>
      <w:r w:rsidRPr="00262BCA">
        <w:rPr>
          <w:rFonts w:asciiTheme="majorHAnsi" w:hAnsiTheme="majorHAnsi" w:cstheme="majorHAnsi"/>
          <w:color w:val="181818"/>
          <w:sz w:val="22"/>
          <w:szCs w:val="22"/>
        </w:rPr>
        <w:t xml:space="preserve">radjuri Preschool feel </w:t>
      </w:r>
      <w:r>
        <w:rPr>
          <w:rFonts w:asciiTheme="majorHAnsi" w:hAnsiTheme="majorHAnsi" w:cstheme="majorHAnsi"/>
          <w:color w:val="181818"/>
          <w:sz w:val="22"/>
          <w:szCs w:val="22"/>
        </w:rPr>
        <w:t>U</w:t>
      </w:r>
      <w:r w:rsidRPr="00262BCA">
        <w:rPr>
          <w:rFonts w:asciiTheme="majorHAnsi" w:hAnsiTheme="majorHAnsi" w:cstheme="majorHAnsi"/>
          <w:color w:val="181818"/>
          <w:sz w:val="22"/>
          <w:szCs w:val="22"/>
        </w:rPr>
        <w:t xml:space="preserve">nderstood within their own family lore and customs traditions. Our staff should be able to be confident with the implementation of this policy they are valued employees and are shown respect and empathy during any </w:t>
      </w:r>
      <w:r w:rsidRPr="00262BCA">
        <w:rPr>
          <w:rFonts w:asciiTheme="majorHAnsi" w:hAnsiTheme="majorHAnsi" w:cstheme="majorHAnsi"/>
          <w:color w:val="181818"/>
          <w:sz w:val="22"/>
          <w:szCs w:val="22"/>
        </w:rPr>
        <w:lastRenderedPageBreak/>
        <w:t>period of sorry business from the leadership within the Griffith Wiradjuri Preschool, regardless of</w:t>
      </w:r>
      <w:r w:rsidRPr="00262BCA">
        <w:rPr>
          <w:rFonts w:asciiTheme="majorHAnsi" w:hAnsiTheme="majorHAnsi" w:cstheme="majorHAnsi"/>
          <w:color w:val="181818"/>
          <w:spacing w:val="-3"/>
          <w:sz w:val="22"/>
          <w:szCs w:val="22"/>
        </w:rPr>
        <w:t xml:space="preserve"> </w:t>
      </w:r>
      <w:r w:rsidRPr="00262BCA">
        <w:rPr>
          <w:rFonts w:asciiTheme="majorHAnsi" w:hAnsiTheme="majorHAnsi" w:cstheme="majorHAnsi"/>
          <w:color w:val="181818"/>
          <w:sz w:val="22"/>
          <w:szCs w:val="22"/>
        </w:rPr>
        <w:t>past experiences or lack of a policy in the past.</w:t>
      </w:r>
    </w:p>
    <w:p w14:paraId="29FE996B" w14:textId="2BFAABEC" w:rsidR="00262BCA" w:rsidRPr="00262BCA" w:rsidRDefault="00262BCA" w:rsidP="00262BCA">
      <w:pPr>
        <w:pStyle w:val="BodyText"/>
        <w:spacing w:before="120" w:line="360" w:lineRule="auto"/>
        <w:ind w:right="-23"/>
        <w:rPr>
          <w:rFonts w:asciiTheme="majorHAnsi" w:hAnsiTheme="majorHAnsi" w:cstheme="majorHAnsi"/>
          <w:sz w:val="22"/>
          <w:szCs w:val="22"/>
        </w:rPr>
      </w:pPr>
      <w:r>
        <w:rPr>
          <w:rFonts w:asciiTheme="majorHAnsi" w:hAnsiTheme="majorHAnsi" w:cstheme="majorHAnsi"/>
          <w:color w:val="181818"/>
          <w:sz w:val="22"/>
          <w:szCs w:val="22"/>
        </w:rPr>
        <w:t>Commitment</w:t>
      </w:r>
    </w:p>
    <w:p w14:paraId="34908D1D" w14:textId="67080AB9" w:rsidR="00262BCA" w:rsidRPr="00262BCA" w:rsidRDefault="00262BCA" w:rsidP="00262BCA">
      <w:pPr>
        <w:pStyle w:val="ListParagraph"/>
        <w:widowControl w:val="0"/>
        <w:numPr>
          <w:ilvl w:val="0"/>
          <w:numId w:val="19"/>
        </w:numPr>
        <w:tabs>
          <w:tab w:val="left" w:pos="567"/>
        </w:tabs>
        <w:autoSpaceDE w:val="0"/>
        <w:autoSpaceDN w:val="0"/>
        <w:spacing w:after="0" w:line="285" w:lineRule="auto"/>
        <w:ind w:left="567" w:right="-24" w:hanging="567"/>
        <w:contextualSpacing w:val="0"/>
        <w:rPr>
          <w:rFonts w:asciiTheme="majorHAnsi" w:hAnsiTheme="majorHAnsi" w:cstheme="majorHAnsi"/>
        </w:rPr>
      </w:pPr>
      <w:r w:rsidRPr="00262BCA">
        <w:rPr>
          <w:rFonts w:asciiTheme="majorHAnsi" w:hAnsiTheme="majorHAnsi" w:cstheme="majorHAnsi"/>
          <w:color w:val="181818"/>
        </w:rPr>
        <w:t xml:space="preserve">Support that should be offered for staff during sorry business of </w:t>
      </w:r>
      <w:r>
        <w:rPr>
          <w:rFonts w:asciiTheme="majorHAnsi" w:hAnsiTheme="majorHAnsi" w:cstheme="majorHAnsi"/>
          <w:color w:val="181818"/>
        </w:rPr>
        <w:t>i</w:t>
      </w:r>
      <w:r w:rsidRPr="00262BCA">
        <w:rPr>
          <w:rFonts w:asciiTheme="majorHAnsi" w:hAnsiTheme="majorHAnsi" w:cstheme="majorHAnsi"/>
          <w:color w:val="181818"/>
        </w:rPr>
        <w:t>mmediate family</w:t>
      </w:r>
      <w:r>
        <w:rPr>
          <w:rFonts w:asciiTheme="majorHAnsi" w:hAnsiTheme="majorHAnsi" w:cstheme="majorHAnsi"/>
          <w:color w:val="181818"/>
        </w:rPr>
        <w:t xml:space="preserve"> which can consist of:</w:t>
      </w:r>
    </w:p>
    <w:p w14:paraId="2882568C" w14:textId="77777777" w:rsidR="00262BCA" w:rsidRPr="00262BCA" w:rsidRDefault="00262BCA" w:rsidP="00262BCA">
      <w:pPr>
        <w:pStyle w:val="ListParagraph"/>
        <w:widowControl w:val="0"/>
        <w:numPr>
          <w:ilvl w:val="0"/>
          <w:numId w:val="20"/>
        </w:numPr>
        <w:tabs>
          <w:tab w:val="left" w:pos="1355"/>
        </w:tabs>
        <w:autoSpaceDE w:val="0"/>
        <w:autoSpaceDN w:val="0"/>
        <w:spacing w:after="0" w:line="264" w:lineRule="exact"/>
        <w:ind w:left="993" w:hanging="426"/>
        <w:rPr>
          <w:rFonts w:asciiTheme="majorHAnsi" w:hAnsiTheme="majorHAnsi" w:cstheme="majorHAnsi"/>
        </w:rPr>
      </w:pPr>
      <w:r w:rsidRPr="00262BCA">
        <w:rPr>
          <w:rFonts w:asciiTheme="majorHAnsi" w:hAnsiTheme="majorHAnsi" w:cstheme="majorHAnsi"/>
          <w:color w:val="181818"/>
        </w:rPr>
        <w:t>Greif</w:t>
      </w:r>
      <w:r w:rsidRPr="00262BCA">
        <w:rPr>
          <w:rFonts w:asciiTheme="majorHAnsi" w:hAnsiTheme="majorHAnsi" w:cstheme="majorHAnsi"/>
          <w:color w:val="181818"/>
          <w:spacing w:val="25"/>
        </w:rPr>
        <w:t xml:space="preserve"> </w:t>
      </w:r>
      <w:r w:rsidRPr="00262BCA">
        <w:rPr>
          <w:rFonts w:asciiTheme="majorHAnsi" w:hAnsiTheme="majorHAnsi" w:cstheme="majorHAnsi"/>
          <w:color w:val="181818"/>
          <w:spacing w:val="-2"/>
        </w:rPr>
        <w:t>counselling</w:t>
      </w:r>
    </w:p>
    <w:p w14:paraId="2B3EF780" w14:textId="77777777" w:rsidR="00262BCA" w:rsidRPr="00262BCA" w:rsidRDefault="00262BCA" w:rsidP="00262BCA">
      <w:pPr>
        <w:pStyle w:val="ListParagraph"/>
        <w:widowControl w:val="0"/>
        <w:numPr>
          <w:ilvl w:val="0"/>
          <w:numId w:val="20"/>
        </w:numPr>
        <w:tabs>
          <w:tab w:val="left" w:pos="1359"/>
        </w:tabs>
        <w:autoSpaceDE w:val="0"/>
        <w:autoSpaceDN w:val="0"/>
        <w:spacing w:before="42" w:after="0" w:line="240" w:lineRule="auto"/>
        <w:ind w:left="993" w:hanging="426"/>
        <w:rPr>
          <w:rFonts w:asciiTheme="majorHAnsi" w:hAnsiTheme="majorHAnsi" w:cstheme="majorHAnsi"/>
        </w:rPr>
      </w:pPr>
      <w:r w:rsidRPr="00262BCA">
        <w:rPr>
          <w:rFonts w:asciiTheme="majorHAnsi" w:hAnsiTheme="majorHAnsi" w:cstheme="majorHAnsi"/>
          <w:color w:val="181818"/>
        </w:rPr>
        <w:t>food</w:t>
      </w:r>
      <w:r w:rsidRPr="00262BCA">
        <w:rPr>
          <w:rFonts w:asciiTheme="majorHAnsi" w:hAnsiTheme="majorHAnsi" w:cstheme="majorHAnsi"/>
          <w:color w:val="181818"/>
          <w:spacing w:val="19"/>
        </w:rPr>
        <w:t xml:space="preserve"> </w:t>
      </w:r>
      <w:r w:rsidRPr="00262BCA">
        <w:rPr>
          <w:rFonts w:asciiTheme="majorHAnsi" w:hAnsiTheme="majorHAnsi" w:cstheme="majorHAnsi"/>
          <w:color w:val="181818"/>
          <w:spacing w:val="-2"/>
        </w:rPr>
        <w:t>platters</w:t>
      </w:r>
    </w:p>
    <w:p w14:paraId="29A9BDA5" w14:textId="028D6AAD" w:rsidR="00262BCA" w:rsidRPr="00262BCA" w:rsidRDefault="00262BCA" w:rsidP="00262BCA">
      <w:pPr>
        <w:pStyle w:val="ListParagraph"/>
        <w:widowControl w:val="0"/>
        <w:numPr>
          <w:ilvl w:val="0"/>
          <w:numId w:val="20"/>
        </w:numPr>
        <w:tabs>
          <w:tab w:val="left" w:pos="1304"/>
          <w:tab w:val="left" w:pos="1356"/>
        </w:tabs>
        <w:autoSpaceDE w:val="0"/>
        <w:autoSpaceDN w:val="0"/>
        <w:spacing w:before="45" w:after="0" w:line="271" w:lineRule="auto"/>
        <w:ind w:left="993" w:right="1978" w:hanging="426"/>
        <w:rPr>
          <w:rFonts w:asciiTheme="majorHAnsi" w:hAnsiTheme="majorHAnsi" w:cstheme="majorHAnsi"/>
        </w:rPr>
      </w:pPr>
      <w:r w:rsidRPr="00262BCA">
        <w:rPr>
          <w:rFonts w:asciiTheme="majorHAnsi" w:hAnsiTheme="majorHAnsi" w:cstheme="majorHAnsi"/>
          <w:color w:val="181818"/>
        </w:rPr>
        <w:t>gift cards supplied to</w:t>
      </w:r>
      <w:r w:rsidRPr="00262BCA">
        <w:rPr>
          <w:rFonts w:asciiTheme="majorHAnsi" w:hAnsiTheme="majorHAnsi" w:cstheme="majorHAnsi"/>
          <w:color w:val="181818"/>
          <w:spacing w:val="-8"/>
        </w:rPr>
        <w:t xml:space="preserve"> </w:t>
      </w:r>
      <w:r w:rsidRPr="00262BCA">
        <w:rPr>
          <w:rFonts w:asciiTheme="majorHAnsi" w:hAnsiTheme="majorHAnsi" w:cstheme="majorHAnsi"/>
          <w:color w:val="181818"/>
        </w:rPr>
        <w:t xml:space="preserve">help cover additional costs associated with sorry </w:t>
      </w:r>
      <w:r w:rsidR="00436056">
        <w:rPr>
          <w:rFonts w:asciiTheme="majorHAnsi" w:hAnsiTheme="majorHAnsi" w:cstheme="majorHAnsi"/>
          <w:color w:val="181818"/>
        </w:rPr>
        <w:t>b</w:t>
      </w:r>
      <w:r w:rsidR="00436056" w:rsidRPr="00262BCA">
        <w:rPr>
          <w:rFonts w:asciiTheme="majorHAnsi" w:hAnsiTheme="majorHAnsi" w:cstheme="majorHAnsi"/>
          <w:color w:val="181818"/>
        </w:rPr>
        <w:t>usiness.</w:t>
      </w:r>
    </w:p>
    <w:p w14:paraId="1557B77F" w14:textId="07DB04A2" w:rsidR="00262BCA" w:rsidRPr="00262BCA" w:rsidRDefault="00262BCA" w:rsidP="00262BCA">
      <w:pPr>
        <w:pStyle w:val="ListParagraph"/>
        <w:widowControl w:val="0"/>
        <w:numPr>
          <w:ilvl w:val="0"/>
          <w:numId w:val="20"/>
        </w:numPr>
        <w:tabs>
          <w:tab w:val="left" w:pos="1362"/>
        </w:tabs>
        <w:autoSpaceDE w:val="0"/>
        <w:autoSpaceDN w:val="0"/>
        <w:spacing w:before="41" w:after="0" w:line="249" w:lineRule="auto"/>
        <w:ind w:left="993" w:right="-24" w:hanging="426"/>
        <w:rPr>
          <w:rFonts w:asciiTheme="majorHAnsi" w:hAnsiTheme="majorHAnsi" w:cstheme="majorHAnsi"/>
        </w:rPr>
      </w:pPr>
      <w:r w:rsidRPr="00262BCA">
        <w:rPr>
          <w:rFonts w:asciiTheme="majorHAnsi" w:hAnsiTheme="majorHAnsi" w:cstheme="majorHAnsi"/>
          <w:color w:val="181818"/>
        </w:rPr>
        <w:t>Access</w:t>
      </w:r>
      <w:r w:rsidRPr="00262BCA">
        <w:rPr>
          <w:rFonts w:asciiTheme="majorHAnsi" w:hAnsiTheme="majorHAnsi" w:cstheme="majorHAnsi"/>
          <w:color w:val="181818"/>
          <w:spacing w:val="14"/>
        </w:rPr>
        <w:t xml:space="preserve"> </w:t>
      </w:r>
      <w:r w:rsidRPr="00262BCA">
        <w:rPr>
          <w:rFonts w:asciiTheme="majorHAnsi" w:hAnsiTheme="majorHAnsi" w:cstheme="majorHAnsi"/>
          <w:color w:val="181818"/>
        </w:rPr>
        <w:t>to</w:t>
      </w:r>
      <w:r w:rsidRPr="00262BCA">
        <w:rPr>
          <w:rFonts w:asciiTheme="majorHAnsi" w:hAnsiTheme="majorHAnsi" w:cstheme="majorHAnsi"/>
          <w:color w:val="181818"/>
          <w:spacing w:val="-11"/>
        </w:rPr>
        <w:t xml:space="preserve"> </w:t>
      </w:r>
      <w:r w:rsidRPr="00262BCA">
        <w:rPr>
          <w:rFonts w:asciiTheme="majorHAnsi" w:hAnsiTheme="majorHAnsi" w:cstheme="majorHAnsi"/>
          <w:color w:val="181818"/>
        </w:rPr>
        <w:t>"POOLED</w:t>
      </w:r>
      <w:r w:rsidRPr="00262BCA">
        <w:rPr>
          <w:rFonts w:asciiTheme="majorHAnsi" w:hAnsiTheme="majorHAnsi" w:cstheme="majorHAnsi"/>
          <w:color w:val="181818"/>
          <w:spacing w:val="27"/>
        </w:rPr>
        <w:t xml:space="preserve"> </w:t>
      </w:r>
      <w:r w:rsidRPr="00262BCA">
        <w:rPr>
          <w:rFonts w:asciiTheme="majorHAnsi" w:hAnsiTheme="majorHAnsi" w:cstheme="majorHAnsi"/>
          <w:color w:val="181818"/>
        </w:rPr>
        <w:t>ADDITIONAL</w:t>
      </w:r>
      <w:r w:rsidRPr="00262BCA">
        <w:rPr>
          <w:rFonts w:asciiTheme="majorHAnsi" w:hAnsiTheme="majorHAnsi" w:cstheme="majorHAnsi"/>
          <w:color w:val="181818"/>
          <w:spacing w:val="27"/>
        </w:rPr>
        <w:t xml:space="preserve"> </w:t>
      </w:r>
      <w:r w:rsidRPr="00262BCA">
        <w:rPr>
          <w:rFonts w:asciiTheme="majorHAnsi" w:hAnsiTheme="majorHAnsi" w:cstheme="majorHAnsi"/>
          <w:color w:val="181818"/>
          <w:spacing w:val="-2"/>
        </w:rPr>
        <w:t xml:space="preserve">SORRY </w:t>
      </w:r>
      <w:r w:rsidRPr="00262BCA">
        <w:rPr>
          <w:rFonts w:asciiTheme="majorHAnsi" w:hAnsiTheme="majorHAnsi" w:cstheme="majorHAnsi"/>
          <w:color w:val="181818"/>
        </w:rPr>
        <w:t>BUSINESS LEAVE" discussed that is it a pool of leave funded that staff would be able to access for use when additional travel needs to be undertaken/ sorry business customs are known and have a set period of</w:t>
      </w:r>
      <w:r w:rsidRPr="00262BCA">
        <w:rPr>
          <w:rFonts w:asciiTheme="majorHAnsi" w:hAnsiTheme="majorHAnsi" w:cstheme="majorHAnsi"/>
          <w:color w:val="181818"/>
          <w:spacing w:val="-1"/>
        </w:rPr>
        <w:t xml:space="preserve"> </w:t>
      </w:r>
      <w:r w:rsidRPr="00262BCA">
        <w:rPr>
          <w:rFonts w:asciiTheme="majorHAnsi" w:hAnsiTheme="majorHAnsi" w:cstheme="majorHAnsi"/>
          <w:color w:val="181818"/>
        </w:rPr>
        <w:t>mourning/ support staff to have more than the known 2 days provided knowing that mourning periods are longer than 2 days.</w:t>
      </w:r>
    </w:p>
    <w:p w14:paraId="2D447201" w14:textId="77777777" w:rsidR="0058564E" w:rsidRPr="0058564E" w:rsidRDefault="0058564E" w:rsidP="0058564E">
      <w:pPr>
        <w:spacing w:after="0" w:line="360" w:lineRule="auto"/>
        <w:ind w:left="360"/>
        <w:rPr>
          <w:rFonts w:ascii="Calibri Light" w:hAnsi="Calibri Light" w:cs="Calibri"/>
        </w:rPr>
      </w:pPr>
    </w:p>
    <w:p w14:paraId="48C54D86" w14:textId="0EA87DFB" w:rsidR="00B64985" w:rsidRPr="00177115" w:rsidRDefault="00262BCA" w:rsidP="00297F83">
      <w:pPr>
        <w:spacing w:after="0" w:line="360" w:lineRule="auto"/>
        <w:rPr>
          <w:rFonts w:cs="Arial"/>
          <w:color w:val="000000" w:themeColor="text1"/>
          <w:sz w:val="24"/>
          <w:szCs w:val="24"/>
          <w:lang w:val="en-US"/>
        </w:rPr>
      </w:pPr>
      <w:r>
        <w:rPr>
          <w:rFonts w:cs="Arial"/>
          <w:color w:val="000000" w:themeColor="text1"/>
          <w:sz w:val="24"/>
          <w:szCs w:val="24"/>
          <w:lang w:val="en-US"/>
        </w:rPr>
        <w:t>SORRY BUSINESS IN THE GRIFFITH COMMUNITY</w:t>
      </w:r>
    </w:p>
    <w:p w14:paraId="0EDF6F5A" w14:textId="77777777" w:rsidR="00262BCA" w:rsidRPr="00262BCA" w:rsidRDefault="00262BCA" w:rsidP="00262BCA">
      <w:pPr>
        <w:pStyle w:val="BodyText"/>
        <w:spacing w:after="120" w:line="360" w:lineRule="auto"/>
        <w:ind w:right="-23"/>
        <w:rPr>
          <w:rFonts w:asciiTheme="majorHAnsi" w:hAnsiTheme="majorHAnsi" w:cstheme="majorHAnsi"/>
          <w:sz w:val="22"/>
          <w:szCs w:val="22"/>
        </w:rPr>
      </w:pPr>
      <w:r w:rsidRPr="00262BCA">
        <w:rPr>
          <w:rFonts w:asciiTheme="majorHAnsi" w:hAnsiTheme="majorHAnsi" w:cstheme="majorHAnsi"/>
          <w:color w:val="1A1A1A"/>
          <w:sz w:val="22"/>
          <w:szCs w:val="22"/>
        </w:rPr>
        <w:t>There are several decision trees that have been created with the input of</w:t>
      </w:r>
      <w:r w:rsidRPr="00262BCA">
        <w:rPr>
          <w:rFonts w:asciiTheme="majorHAnsi" w:hAnsiTheme="majorHAnsi" w:cstheme="majorHAnsi"/>
          <w:color w:val="1A1A1A"/>
          <w:spacing w:val="-1"/>
          <w:sz w:val="22"/>
          <w:szCs w:val="22"/>
        </w:rPr>
        <w:t xml:space="preserve"> </w:t>
      </w:r>
      <w:r w:rsidRPr="00262BCA">
        <w:rPr>
          <w:rFonts w:asciiTheme="majorHAnsi" w:hAnsiTheme="majorHAnsi" w:cstheme="majorHAnsi"/>
          <w:color w:val="1A1A1A"/>
          <w:sz w:val="22"/>
          <w:szCs w:val="22"/>
        </w:rPr>
        <w:t>the current Griffith Wiradjuri Preschool staff and management committee to workshop real hypothetical and past experiences of sorry business and mourning to ground truth how we should and could operate under this sorry business policy.</w:t>
      </w:r>
    </w:p>
    <w:p w14:paraId="2CBF9036" w14:textId="77777777" w:rsidR="00262BCA" w:rsidRPr="00262BCA" w:rsidRDefault="00262BCA" w:rsidP="00262BCA">
      <w:pPr>
        <w:pStyle w:val="BodyText"/>
        <w:spacing w:after="120" w:line="360" w:lineRule="auto"/>
        <w:ind w:right="-23"/>
        <w:rPr>
          <w:rFonts w:asciiTheme="majorHAnsi" w:hAnsiTheme="majorHAnsi" w:cstheme="majorHAnsi"/>
          <w:sz w:val="22"/>
          <w:szCs w:val="22"/>
        </w:rPr>
      </w:pPr>
      <w:r w:rsidRPr="00262BCA">
        <w:rPr>
          <w:rFonts w:asciiTheme="majorHAnsi" w:hAnsiTheme="majorHAnsi" w:cstheme="majorHAnsi"/>
          <w:color w:val="1A1A1A"/>
          <w:sz w:val="22"/>
          <w:szCs w:val="22"/>
        </w:rPr>
        <w:t>The purpose of the decision tree is to ensure that the Griffith Wiradjuri Preschool</w:t>
      </w:r>
      <w:r w:rsidRPr="00262BCA">
        <w:rPr>
          <w:rFonts w:asciiTheme="majorHAnsi" w:hAnsiTheme="majorHAnsi" w:cstheme="majorHAnsi"/>
          <w:color w:val="1A1A1A"/>
          <w:spacing w:val="40"/>
          <w:sz w:val="22"/>
          <w:szCs w:val="22"/>
        </w:rPr>
        <w:t xml:space="preserve"> </w:t>
      </w:r>
      <w:r w:rsidRPr="00262BCA">
        <w:rPr>
          <w:rFonts w:asciiTheme="majorHAnsi" w:hAnsiTheme="majorHAnsi" w:cstheme="majorHAnsi"/>
          <w:color w:val="1A1A1A"/>
          <w:sz w:val="22"/>
          <w:szCs w:val="22"/>
        </w:rPr>
        <w:t>can be more supportive and present for our community by also being mindful that the preschool is offering</w:t>
      </w:r>
      <w:r w:rsidRPr="00262BCA">
        <w:rPr>
          <w:rFonts w:asciiTheme="majorHAnsi" w:hAnsiTheme="majorHAnsi" w:cstheme="majorHAnsi"/>
          <w:color w:val="1A1A1A"/>
          <w:spacing w:val="39"/>
          <w:sz w:val="22"/>
          <w:szCs w:val="22"/>
        </w:rPr>
        <w:t xml:space="preserve"> </w:t>
      </w:r>
      <w:r w:rsidRPr="00262BCA">
        <w:rPr>
          <w:rFonts w:asciiTheme="majorHAnsi" w:hAnsiTheme="majorHAnsi" w:cstheme="majorHAnsi"/>
          <w:color w:val="1A1A1A"/>
          <w:sz w:val="22"/>
          <w:szCs w:val="22"/>
        </w:rPr>
        <w:t>a service</w:t>
      </w:r>
      <w:r w:rsidRPr="00262BCA">
        <w:rPr>
          <w:rFonts w:asciiTheme="majorHAnsi" w:hAnsiTheme="majorHAnsi" w:cstheme="majorHAnsi"/>
          <w:color w:val="1A1A1A"/>
          <w:spacing w:val="35"/>
          <w:sz w:val="22"/>
          <w:szCs w:val="22"/>
        </w:rPr>
        <w:t xml:space="preserve"> </w:t>
      </w:r>
      <w:r w:rsidRPr="00262BCA">
        <w:rPr>
          <w:rFonts w:asciiTheme="majorHAnsi" w:hAnsiTheme="majorHAnsi" w:cstheme="majorHAnsi"/>
          <w:color w:val="1A1A1A"/>
          <w:sz w:val="22"/>
          <w:szCs w:val="22"/>
        </w:rPr>
        <w:t>and support</w:t>
      </w:r>
      <w:r w:rsidRPr="00262BCA">
        <w:rPr>
          <w:rFonts w:asciiTheme="majorHAnsi" w:hAnsiTheme="majorHAnsi" w:cstheme="majorHAnsi"/>
          <w:color w:val="1A1A1A"/>
          <w:spacing w:val="29"/>
          <w:sz w:val="22"/>
          <w:szCs w:val="22"/>
        </w:rPr>
        <w:t xml:space="preserve"> </w:t>
      </w:r>
      <w:r w:rsidRPr="00262BCA">
        <w:rPr>
          <w:rFonts w:asciiTheme="majorHAnsi" w:hAnsiTheme="majorHAnsi" w:cstheme="majorHAnsi"/>
          <w:color w:val="1A1A1A"/>
          <w:sz w:val="22"/>
          <w:szCs w:val="22"/>
        </w:rPr>
        <w:t>to our families</w:t>
      </w:r>
      <w:r w:rsidRPr="00262BCA">
        <w:rPr>
          <w:rFonts w:asciiTheme="majorHAnsi" w:hAnsiTheme="majorHAnsi" w:cstheme="majorHAnsi"/>
          <w:color w:val="1A1A1A"/>
          <w:spacing w:val="32"/>
          <w:sz w:val="22"/>
          <w:szCs w:val="22"/>
        </w:rPr>
        <w:t xml:space="preserve"> </w:t>
      </w:r>
      <w:r w:rsidRPr="00262BCA">
        <w:rPr>
          <w:rFonts w:asciiTheme="majorHAnsi" w:hAnsiTheme="majorHAnsi" w:cstheme="majorHAnsi"/>
          <w:color w:val="1A1A1A"/>
          <w:sz w:val="22"/>
          <w:szCs w:val="22"/>
        </w:rPr>
        <w:t>that</w:t>
      </w:r>
      <w:r w:rsidRPr="00262BCA">
        <w:rPr>
          <w:rFonts w:asciiTheme="majorHAnsi" w:hAnsiTheme="majorHAnsi" w:cstheme="majorHAnsi"/>
          <w:color w:val="1A1A1A"/>
          <w:spacing w:val="31"/>
          <w:sz w:val="22"/>
          <w:szCs w:val="22"/>
        </w:rPr>
        <w:t xml:space="preserve"> </w:t>
      </w:r>
      <w:r w:rsidRPr="00262BCA">
        <w:rPr>
          <w:rFonts w:asciiTheme="majorHAnsi" w:hAnsiTheme="majorHAnsi" w:cstheme="majorHAnsi"/>
          <w:color w:val="1A1A1A"/>
          <w:sz w:val="22"/>
          <w:szCs w:val="22"/>
        </w:rPr>
        <w:t>all</w:t>
      </w:r>
      <w:r w:rsidRPr="00262BCA">
        <w:rPr>
          <w:rFonts w:asciiTheme="majorHAnsi" w:hAnsiTheme="majorHAnsi" w:cstheme="majorHAnsi"/>
          <w:color w:val="1A1A1A"/>
          <w:spacing w:val="29"/>
          <w:sz w:val="22"/>
          <w:szCs w:val="22"/>
        </w:rPr>
        <w:t xml:space="preserve"> </w:t>
      </w:r>
      <w:r w:rsidRPr="00262BCA">
        <w:rPr>
          <w:rFonts w:asciiTheme="majorHAnsi" w:hAnsiTheme="majorHAnsi" w:cstheme="majorHAnsi"/>
          <w:color w:val="1A1A1A"/>
          <w:sz w:val="22"/>
          <w:szCs w:val="22"/>
        </w:rPr>
        <w:t>might not be experiencing</w:t>
      </w:r>
      <w:r w:rsidRPr="00262BCA">
        <w:rPr>
          <w:rFonts w:asciiTheme="majorHAnsi" w:hAnsiTheme="majorHAnsi" w:cstheme="majorHAnsi"/>
          <w:color w:val="1A1A1A"/>
          <w:spacing w:val="40"/>
          <w:sz w:val="22"/>
          <w:szCs w:val="22"/>
        </w:rPr>
        <w:t xml:space="preserve"> </w:t>
      </w:r>
      <w:r w:rsidRPr="00262BCA">
        <w:rPr>
          <w:rFonts w:asciiTheme="majorHAnsi" w:hAnsiTheme="majorHAnsi" w:cstheme="majorHAnsi"/>
          <w:color w:val="1A1A1A"/>
          <w:sz w:val="22"/>
          <w:szCs w:val="22"/>
        </w:rPr>
        <w:t>the same loss and grief as each other; the decision tree is also taking into serious considerations the number of</w:t>
      </w:r>
      <w:r w:rsidRPr="00262BCA">
        <w:rPr>
          <w:rFonts w:asciiTheme="majorHAnsi" w:hAnsiTheme="majorHAnsi" w:cstheme="majorHAnsi"/>
          <w:color w:val="1A1A1A"/>
          <w:spacing w:val="-4"/>
          <w:sz w:val="22"/>
          <w:szCs w:val="22"/>
        </w:rPr>
        <w:t xml:space="preserve"> </w:t>
      </w:r>
      <w:r w:rsidRPr="00262BCA">
        <w:rPr>
          <w:rFonts w:asciiTheme="majorHAnsi" w:hAnsiTheme="majorHAnsi" w:cstheme="majorHAnsi"/>
          <w:color w:val="1A1A1A"/>
          <w:sz w:val="22"/>
          <w:szCs w:val="22"/>
        </w:rPr>
        <w:t>times the Griffith Wiradjuri Preschool should close throughout</w:t>
      </w:r>
      <w:r w:rsidRPr="00262BCA">
        <w:rPr>
          <w:rFonts w:asciiTheme="majorHAnsi" w:hAnsiTheme="majorHAnsi" w:cstheme="majorHAnsi"/>
          <w:color w:val="1A1A1A"/>
          <w:spacing w:val="40"/>
          <w:sz w:val="22"/>
          <w:szCs w:val="22"/>
        </w:rPr>
        <w:t xml:space="preserve"> </w:t>
      </w:r>
      <w:r w:rsidRPr="00262BCA">
        <w:rPr>
          <w:rFonts w:asciiTheme="majorHAnsi" w:hAnsiTheme="majorHAnsi" w:cstheme="majorHAnsi"/>
          <w:color w:val="1A1A1A"/>
          <w:sz w:val="22"/>
          <w:szCs w:val="22"/>
        </w:rPr>
        <w:t>a year for sorry business and to attend funeral by</w:t>
      </w:r>
      <w:r w:rsidRPr="00262BCA">
        <w:rPr>
          <w:rFonts w:asciiTheme="majorHAnsi" w:hAnsiTheme="majorHAnsi" w:cstheme="majorHAnsi"/>
          <w:color w:val="1A1A1A"/>
          <w:spacing w:val="40"/>
          <w:sz w:val="22"/>
          <w:szCs w:val="22"/>
        </w:rPr>
        <w:t xml:space="preserve"> </w:t>
      </w:r>
      <w:r w:rsidRPr="00262BCA">
        <w:rPr>
          <w:rFonts w:asciiTheme="majorHAnsi" w:hAnsiTheme="majorHAnsi" w:cstheme="majorHAnsi"/>
          <w:color w:val="1A1A1A"/>
          <w:sz w:val="22"/>
          <w:szCs w:val="22"/>
        </w:rPr>
        <w:t>all staff.</w:t>
      </w:r>
    </w:p>
    <w:p w14:paraId="4C0C2A27" w14:textId="77777777" w:rsidR="00262BCA" w:rsidRPr="00262BCA" w:rsidRDefault="00262BCA" w:rsidP="00262BCA">
      <w:pPr>
        <w:pStyle w:val="BodyText"/>
        <w:spacing w:after="120" w:line="360" w:lineRule="auto"/>
        <w:ind w:right="-23"/>
        <w:rPr>
          <w:rFonts w:asciiTheme="majorHAnsi" w:hAnsiTheme="majorHAnsi" w:cstheme="majorHAnsi"/>
          <w:sz w:val="22"/>
          <w:szCs w:val="22"/>
        </w:rPr>
      </w:pPr>
      <w:r w:rsidRPr="00262BCA">
        <w:rPr>
          <w:rFonts w:asciiTheme="majorHAnsi" w:hAnsiTheme="majorHAnsi" w:cstheme="majorHAnsi"/>
          <w:color w:val="1A1A1A"/>
          <w:sz w:val="22"/>
          <w:szCs w:val="22"/>
        </w:rPr>
        <w:t>We understand there are accountabilities</w:t>
      </w:r>
      <w:r w:rsidRPr="00262BCA">
        <w:rPr>
          <w:rFonts w:asciiTheme="majorHAnsi" w:hAnsiTheme="majorHAnsi" w:cstheme="majorHAnsi"/>
          <w:color w:val="1A1A1A"/>
          <w:spacing w:val="-9"/>
          <w:sz w:val="22"/>
          <w:szCs w:val="22"/>
        </w:rPr>
        <w:t xml:space="preserve"> </w:t>
      </w:r>
      <w:r w:rsidRPr="00262BCA">
        <w:rPr>
          <w:rFonts w:asciiTheme="majorHAnsi" w:hAnsiTheme="majorHAnsi" w:cstheme="majorHAnsi"/>
          <w:color w:val="1A1A1A"/>
          <w:sz w:val="22"/>
          <w:szCs w:val="22"/>
        </w:rPr>
        <w:t xml:space="preserve">to other families that may not community they are relying on the child care the preschool provides while they attend a funeral without their </w:t>
      </w:r>
      <w:r w:rsidRPr="00262BCA">
        <w:rPr>
          <w:rFonts w:asciiTheme="majorHAnsi" w:hAnsiTheme="majorHAnsi" w:cstheme="majorHAnsi"/>
          <w:color w:val="1A1A1A"/>
          <w:spacing w:val="-2"/>
          <w:sz w:val="22"/>
          <w:szCs w:val="22"/>
        </w:rPr>
        <w:t>child/ren.</w:t>
      </w:r>
    </w:p>
    <w:p w14:paraId="09B9FF66" w14:textId="77777777" w:rsidR="00262BCA" w:rsidRPr="00262BCA" w:rsidRDefault="00262BCA" w:rsidP="00262BCA">
      <w:pPr>
        <w:pStyle w:val="BodyText"/>
        <w:spacing w:after="120" w:line="360" w:lineRule="auto"/>
        <w:ind w:right="-23"/>
        <w:rPr>
          <w:rFonts w:asciiTheme="majorHAnsi" w:hAnsiTheme="majorHAnsi" w:cstheme="majorHAnsi"/>
          <w:sz w:val="22"/>
          <w:szCs w:val="22"/>
        </w:rPr>
      </w:pPr>
      <w:r w:rsidRPr="00262BCA">
        <w:rPr>
          <w:rFonts w:asciiTheme="majorHAnsi" w:hAnsiTheme="majorHAnsi" w:cstheme="majorHAnsi"/>
          <w:color w:val="1A1A1A"/>
          <w:sz w:val="22"/>
          <w:szCs w:val="22"/>
        </w:rPr>
        <w:t>We understand our funding bodies priorities are</w:t>
      </w:r>
      <w:r w:rsidRPr="00262BCA">
        <w:rPr>
          <w:rFonts w:asciiTheme="majorHAnsi" w:hAnsiTheme="majorHAnsi" w:cstheme="majorHAnsi"/>
          <w:color w:val="1A1A1A"/>
          <w:spacing w:val="-1"/>
          <w:sz w:val="22"/>
          <w:szCs w:val="22"/>
        </w:rPr>
        <w:t xml:space="preserve"> </w:t>
      </w:r>
      <w:r w:rsidRPr="00262BCA">
        <w:rPr>
          <w:rFonts w:asciiTheme="majorHAnsi" w:hAnsiTheme="majorHAnsi" w:cstheme="majorHAnsi"/>
          <w:color w:val="1A1A1A"/>
          <w:sz w:val="22"/>
          <w:szCs w:val="22"/>
        </w:rPr>
        <w:t>to</w:t>
      </w:r>
      <w:r w:rsidRPr="00262BCA">
        <w:rPr>
          <w:rFonts w:asciiTheme="majorHAnsi" w:hAnsiTheme="majorHAnsi" w:cstheme="majorHAnsi"/>
          <w:color w:val="1A1A1A"/>
          <w:spacing w:val="-2"/>
          <w:sz w:val="22"/>
          <w:szCs w:val="22"/>
        </w:rPr>
        <w:t xml:space="preserve"> </w:t>
      </w:r>
      <w:r w:rsidRPr="00262BCA">
        <w:rPr>
          <w:rFonts w:asciiTheme="majorHAnsi" w:hAnsiTheme="majorHAnsi" w:cstheme="majorHAnsi"/>
          <w:color w:val="1A1A1A"/>
          <w:sz w:val="22"/>
          <w:szCs w:val="22"/>
        </w:rPr>
        <w:t>ensure we stay open to continue to provide the crucial and important service within our community, acknowledging that our families do</w:t>
      </w:r>
      <w:r w:rsidRPr="00262BCA">
        <w:rPr>
          <w:rFonts w:asciiTheme="majorHAnsi" w:hAnsiTheme="majorHAnsi" w:cstheme="majorHAnsi"/>
          <w:color w:val="1A1A1A"/>
          <w:spacing w:val="-3"/>
          <w:sz w:val="22"/>
          <w:szCs w:val="22"/>
        </w:rPr>
        <w:t xml:space="preserve"> </w:t>
      </w:r>
      <w:r w:rsidRPr="00262BCA">
        <w:rPr>
          <w:rFonts w:asciiTheme="majorHAnsi" w:hAnsiTheme="majorHAnsi" w:cstheme="majorHAnsi"/>
          <w:color w:val="1A1A1A"/>
          <w:sz w:val="22"/>
          <w:szCs w:val="22"/>
        </w:rPr>
        <w:t>experience a low</w:t>
      </w:r>
      <w:r w:rsidRPr="00262BCA">
        <w:rPr>
          <w:rFonts w:asciiTheme="majorHAnsi" w:hAnsiTheme="majorHAnsi" w:cstheme="majorHAnsi"/>
          <w:color w:val="1A1A1A"/>
          <w:spacing w:val="-2"/>
          <w:sz w:val="22"/>
          <w:szCs w:val="22"/>
        </w:rPr>
        <w:t xml:space="preserve"> </w:t>
      </w:r>
      <w:r w:rsidRPr="00262BCA">
        <w:rPr>
          <w:rFonts w:asciiTheme="majorHAnsi" w:hAnsiTheme="majorHAnsi" w:cstheme="majorHAnsi"/>
          <w:color w:val="1A1A1A"/>
          <w:sz w:val="22"/>
          <w:szCs w:val="22"/>
        </w:rPr>
        <w:t>socioeconomic</w:t>
      </w:r>
      <w:r w:rsidRPr="00262BCA">
        <w:rPr>
          <w:rFonts w:asciiTheme="majorHAnsi" w:hAnsiTheme="majorHAnsi" w:cstheme="majorHAnsi"/>
          <w:color w:val="1A1A1A"/>
          <w:spacing w:val="40"/>
          <w:sz w:val="22"/>
          <w:szCs w:val="22"/>
        </w:rPr>
        <w:t xml:space="preserve"> </w:t>
      </w:r>
      <w:r w:rsidRPr="00262BCA">
        <w:rPr>
          <w:rFonts w:asciiTheme="majorHAnsi" w:hAnsiTheme="majorHAnsi" w:cstheme="majorHAnsi"/>
          <w:color w:val="1A1A1A"/>
          <w:sz w:val="22"/>
          <w:szCs w:val="22"/>
        </w:rPr>
        <w:t>background and our service works towards closing the education gap especially for Aboriginal children.</w:t>
      </w:r>
    </w:p>
    <w:p w14:paraId="46DC7528" w14:textId="77777777" w:rsidR="00B64985" w:rsidRDefault="00B64985" w:rsidP="00297F83">
      <w:pPr>
        <w:spacing w:after="0" w:line="360" w:lineRule="auto"/>
        <w:rPr>
          <w:rFonts w:ascii="Calibri Light" w:hAnsi="Calibri Light" w:cs="Calibri"/>
        </w:rPr>
      </w:pPr>
    </w:p>
    <w:p w14:paraId="3AFAF6FB" w14:textId="77777777" w:rsidR="00B03663" w:rsidRDefault="00B03663" w:rsidP="00297F83">
      <w:pPr>
        <w:spacing w:after="0" w:line="360" w:lineRule="auto"/>
        <w:rPr>
          <w:rFonts w:ascii="Calibri Light" w:hAnsi="Calibri Light" w:cs="Calibri"/>
        </w:rPr>
      </w:pPr>
    </w:p>
    <w:p w14:paraId="1BE3EB46" w14:textId="77777777" w:rsidR="00B03663" w:rsidRDefault="00B03663" w:rsidP="00297F83">
      <w:pPr>
        <w:spacing w:after="0" w:line="360" w:lineRule="auto"/>
        <w:rPr>
          <w:rFonts w:ascii="Calibri Light" w:hAnsi="Calibri Light" w:cs="Calibri"/>
        </w:rPr>
      </w:pPr>
    </w:p>
    <w:p w14:paraId="6741FA01" w14:textId="77777777" w:rsidR="00B03663" w:rsidRDefault="00B03663" w:rsidP="00297F83">
      <w:pPr>
        <w:spacing w:after="0" w:line="360" w:lineRule="auto"/>
        <w:rPr>
          <w:rFonts w:ascii="Calibri Light" w:hAnsi="Calibri Light" w:cs="Calibri"/>
        </w:rPr>
      </w:pPr>
    </w:p>
    <w:p w14:paraId="30E404BD" w14:textId="77777777" w:rsidR="00B03663" w:rsidRPr="00776A78" w:rsidRDefault="00B03663" w:rsidP="00297F83">
      <w:pPr>
        <w:spacing w:after="0" w:line="360" w:lineRule="auto"/>
        <w:rPr>
          <w:rFonts w:ascii="Calibri Light" w:hAnsi="Calibri Light" w:cs="Calibri"/>
        </w:rPr>
      </w:pPr>
    </w:p>
    <w:p w14:paraId="05D2EEEE" w14:textId="7FBC64AD" w:rsidR="00553499" w:rsidRPr="00177115" w:rsidRDefault="003D7916" w:rsidP="00297F83">
      <w:pPr>
        <w:spacing w:after="0" w:line="360" w:lineRule="auto"/>
        <w:rPr>
          <w:rFonts w:cs="Arial"/>
          <w:color w:val="000000" w:themeColor="text1"/>
          <w:sz w:val="24"/>
          <w:szCs w:val="24"/>
          <w:lang w:val="en-US"/>
        </w:rPr>
      </w:pPr>
      <w:r>
        <w:rPr>
          <w:rFonts w:cs="Arial"/>
          <w:color w:val="000000" w:themeColor="text1"/>
          <w:sz w:val="24"/>
          <w:szCs w:val="24"/>
          <w:lang w:val="en-US"/>
        </w:rPr>
        <w:lastRenderedPageBreak/>
        <w:t>DECISION TREES</w:t>
      </w:r>
    </w:p>
    <w:p w14:paraId="0043E823" w14:textId="68128345" w:rsidR="003D7916" w:rsidRDefault="003D7916" w:rsidP="005D41A6">
      <w:pPr>
        <w:spacing w:after="0" w:line="360" w:lineRule="auto"/>
        <w:rPr>
          <w:rFonts w:cs="Arial"/>
          <w:sz w:val="24"/>
          <w:szCs w:val="24"/>
          <w:highlight w:val="yellow"/>
        </w:rPr>
      </w:pPr>
      <w:r>
        <w:rPr>
          <w:rFonts w:cs="Arial"/>
          <w:noProof/>
          <w:sz w:val="24"/>
          <w:szCs w:val="24"/>
        </w:rPr>
        <w:drawing>
          <wp:inline distT="0" distB="0" distL="0" distR="0" wp14:anchorId="2942DE50" wp14:editId="378ECA0E">
            <wp:extent cx="6391275" cy="3905250"/>
            <wp:effectExtent l="0" t="0" r="0" b="19050"/>
            <wp:docPr id="112928114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85BE55" w14:textId="77777777" w:rsidR="003D7916" w:rsidRDefault="003D7916" w:rsidP="005D41A6">
      <w:pPr>
        <w:spacing w:after="0" w:line="360" w:lineRule="auto"/>
        <w:rPr>
          <w:rFonts w:cs="Arial"/>
          <w:sz w:val="24"/>
          <w:szCs w:val="24"/>
        </w:rPr>
      </w:pPr>
    </w:p>
    <w:p w14:paraId="671FDA9A" w14:textId="77777777" w:rsidR="003D7916" w:rsidRDefault="003D7916" w:rsidP="005D41A6">
      <w:pPr>
        <w:spacing w:after="0" w:line="360" w:lineRule="auto"/>
        <w:rPr>
          <w:rFonts w:cs="Arial"/>
          <w:sz w:val="24"/>
          <w:szCs w:val="24"/>
        </w:rPr>
      </w:pPr>
    </w:p>
    <w:p w14:paraId="70769B60" w14:textId="77777777" w:rsidR="003D7916" w:rsidRDefault="003D7916" w:rsidP="005D41A6">
      <w:pPr>
        <w:spacing w:after="0" w:line="360" w:lineRule="auto"/>
        <w:rPr>
          <w:rFonts w:cs="Arial"/>
          <w:sz w:val="24"/>
          <w:szCs w:val="24"/>
        </w:rPr>
      </w:pPr>
    </w:p>
    <w:p w14:paraId="0612C8BA" w14:textId="6E419682" w:rsidR="003D7916" w:rsidRDefault="00790E47" w:rsidP="005D41A6">
      <w:pPr>
        <w:spacing w:after="0" w:line="360" w:lineRule="auto"/>
        <w:rPr>
          <w:rFonts w:cs="Arial"/>
          <w:sz w:val="24"/>
          <w:szCs w:val="24"/>
        </w:rPr>
      </w:pPr>
      <w:r>
        <w:rPr>
          <w:rFonts w:cs="Arial"/>
          <w:noProof/>
          <w:sz w:val="24"/>
          <w:szCs w:val="24"/>
        </w:rPr>
        <w:drawing>
          <wp:inline distT="0" distB="0" distL="0" distR="0" wp14:anchorId="6537DE74" wp14:editId="4D068DB0">
            <wp:extent cx="5925820" cy="3620844"/>
            <wp:effectExtent l="0" t="0" r="0" b="17780"/>
            <wp:docPr id="1816232753" name="Diagram 18162327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788A63" w14:textId="77777777" w:rsidR="003D7916" w:rsidRDefault="003D7916" w:rsidP="005D41A6">
      <w:pPr>
        <w:spacing w:after="0" w:line="360" w:lineRule="auto"/>
        <w:rPr>
          <w:rFonts w:cs="Arial"/>
          <w:sz w:val="24"/>
          <w:szCs w:val="24"/>
        </w:rPr>
      </w:pPr>
    </w:p>
    <w:p w14:paraId="5C5B7CC4" w14:textId="77777777" w:rsidR="00790E47" w:rsidRDefault="00790E47" w:rsidP="005D41A6">
      <w:pPr>
        <w:spacing w:after="0" w:line="360" w:lineRule="auto"/>
        <w:rPr>
          <w:rFonts w:cs="Arial"/>
          <w:sz w:val="24"/>
          <w:szCs w:val="24"/>
        </w:rPr>
      </w:pPr>
    </w:p>
    <w:p w14:paraId="539FA19C" w14:textId="01928E96" w:rsidR="00790E47" w:rsidRDefault="000C1B26" w:rsidP="005D41A6">
      <w:pPr>
        <w:spacing w:after="0" w:line="360" w:lineRule="auto"/>
        <w:rPr>
          <w:rFonts w:cs="Arial"/>
          <w:sz w:val="24"/>
          <w:szCs w:val="24"/>
        </w:rPr>
      </w:pPr>
      <w:r>
        <w:rPr>
          <w:rFonts w:cs="Arial"/>
          <w:noProof/>
          <w:sz w:val="24"/>
          <w:szCs w:val="24"/>
        </w:rPr>
        <w:drawing>
          <wp:inline distT="0" distB="0" distL="0" distR="0" wp14:anchorId="6E74C8C3" wp14:editId="054C2A17">
            <wp:extent cx="6344920" cy="4448175"/>
            <wp:effectExtent l="0" t="0" r="17780" b="0"/>
            <wp:docPr id="1455885968" name="Diagram 1455885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C3CCA0C" w14:textId="77777777" w:rsidR="00790E47" w:rsidRDefault="00790E47" w:rsidP="005D41A6">
      <w:pPr>
        <w:spacing w:after="0" w:line="360" w:lineRule="auto"/>
        <w:rPr>
          <w:rFonts w:cs="Arial"/>
          <w:sz w:val="24"/>
          <w:szCs w:val="24"/>
        </w:rPr>
      </w:pPr>
    </w:p>
    <w:p w14:paraId="509BA843" w14:textId="1DCD1AD6" w:rsidR="00515033" w:rsidRPr="006828B0" w:rsidRDefault="00515033" w:rsidP="005D41A6">
      <w:pPr>
        <w:spacing w:after="0" w:line="360" w:lineRule="auto"/>
        <w:rPr>
          <w:rFonts w:asciiTheme="majorHAnsi" w:hAnsiTheme="majorHAnsi" w:cs="Calibri"/>
          <w:sz w:val="24"/>
          <w:szCs w:val="24"/>
        </w:rPr>
      </w:pPr>
      <w:r w:rsidRPr="006828B0">
        <w:rPr>
          <w:rFonts w:cs="Arial"/>
          <w:sz w:val="24"/>
          <w:szCs w:val="24"/>
        </w:rPr>
        <w:t>CONTINUOUS IMPROVEMENT/REFLECTION</w:t>
      </w:r>
    </w:p>
    <w:p w14:paraId="5707A9F6" w14:textId="34F20AB3" w:rsidR="000C1B26" w:rsidRDefault="000C1B26" w:rsidP="000C1B26">
      <w:pPr>
        <w:spacing w:after="0" w:line="360" w:lineRule="auto"/>
        <w:rPr>
          <w:rFonts w:ascii="Calibri Light" w:hAnsi="Calibri Light" w:cs="Calibri"/>
          <w:lang w:val="en-US"/>
        </w:rPr>
      </w:pPr>
      <w:r w:rsidRPr="00702DB6">
        <w:rPr>
          <w:rFonts w:ascii="Calibri Light" w:hAnsi="Calibri Light" w:cs="Calibri"/>
          <w:lang w:val="en-US"/>
        </w:rPr>
        <w:t xml:space="preserve">Our </w:t>
      </w:r>
      <w:r w:rsidRPr="00702DB6">
        <w:rPr>
          <w:rFonts w:ascii="Calibri Light" w:hAnsi="Calibri Light" w:cs="Calibri"/>
          <w:i/>
          <w:iCs/>
          <w:lang w:val="en-US"/>
        </w:rPr>
        <w:t xml:space="preserve">Staff </w:t>
      </w:r>
      <w:r>
        <w:rPr>
          <w:rFonts w:ascii="Calibri Light" w:hAnsi="Calibri Light" w:cs="Calibri"/>
          <w:i/>
          <w:iCs/>
          <w:lang w:val="en-US"/>
        </w:rPr>
        <w:t xml:space="preserve">Sorry Business </w:t>
      </w:r>
      <w:r w:rsidRPr="00702DB6">
        <w:rPr>
          <w:rFonts w:ascii="Calibri Light" w:hAnsi="Calibri Light" w:cs="Calibri"/>
          <w:i/>
          <w:iCs/>
          <w:lang w:val="en-US"/>
        </w:rPr>
        <w:t>Policy</w:t>
      </w:r>
      <w:r w:rsidRPr="00702DB6">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2872E8EC" w14:textId="77777777" w:rsidR="005D41A6" w:rsidRPr="006828B0" w:rsidRDefault="005D41A6" w:rsidP="005D41A6">
      <w:pPr>
        <w:spacing w:after="0" w:line="360" w:lineRule="auto"/>
        <w:rPr>
          <w:rFonts w:cstheme="minorHAnsi"/>
          <w:sz w:val="24"/>
          <w:szCs w:val="24"/>
        </w:rPr>
      </w:pPr>
    </w:p>
    <w:p w14:paraId="36754DE3" w14:textId="42614192" w:rsidR="005D41A6" w:rsidRPr="006828B0" w:rsidRDefault="005D41A6" w:rsidP="005D41A6">
      <w:pPr>
        <w:spacing w:after="0" w:line="360" w:lineRule="auto"/>
        <w:rPr>
          <w:rFonts w:cstheme="minorHAnsi"/>
          <w:sz w:val="24"/>
          <w:szCs w:val="24"/>
        </w:rPr>
      </w:pPr>
      <w:r w:rsidRPr="006828B0">
        <w:rPr>
          <w:rFonts w:cstheme="minorHAnsi"/>
          <w:sz w:val="24"/>
          <w:szCs w:val="24"/>
        </w:rPr>
        <w:t>RELATED RESOURCES</w:t>
      </w:r>
    </w:p>
    <w:tbl>
      <w:tblPr>
        <w:tblStyle w:val="TableGrid"/>
        <w:tblW w:w="0" w:type="auto"/>
        <w:tblLook w:val="04A0" w:firstRow="1" w:lastRow="0" w:firstColumn="1" w:lastColumn="0" w:noHBand="0" w:noVBand="1"/>
      </w:tblPr>
      <w:tblGrid>
        <w:gridCol w:w="9016"/>
      </w:tblGrid>
      <w:tr w:rsidR="005D41A6" w:rsidRPr="006828B0" w14:paraId="5F8334F8" w14:textId="77777777" w:rsidTr="005D41A6">
        <w:trPr>
          <w:trHeight w:val="410"/>
        </w:trPr>
        <w:tc>
          <w:tcPr>
            <w:tcW w:w="9016" w:type="dxa"/>
          </w:tcPr>
          <w:p w14:paraId="3D64CFC3" w14:textId="28DF63DD" w:rsidR="005D41A6" w:rsidRPr="006828B0" w:rsidRDefault="000C1B26" w:rsidP="005D41A6">
            <w:pPr>
              <w:spacing w:line="360" w:lineRule="auto"/>
              <w:rPr>
                <w:rFonts w:ascii="Calibri Light" w:hAnsi="Calibri Light" w:cs="Calibri Light"/>
              </w:rPr>
            </w:pPr>
            <w:r w:rsidRPr="002D74A7">
              <w:rPr>
                <w:rFonts w:ascii="Calibri Light" w:hAnsi="Calibri Light" w:cs="Calibri"/>
                <w:lang w:val="en-US"/>
              </w:rPr>
              <w:t>Staff Leave Request Form</w:t>
            </w:r>
          </w:p>
        </w:tc>
      </w:tr>
    </w:tbl>
    <w:p w14:paraId="7C9345E4" w14:textId="77777777" w:rsidR="00DD3E02" w:rsidRPr="006828B0" w:rsidRDefault="00DD3E02" w:rsidP="005D41A6">
      <w:pPr>
        <w:spacing w:after="0" w:line="360" w:lineRule="auto"/>
        <w:rPr>
          <w:rFonts w:cs="Arial"/>
          <w:sz w:val="24"/>
          <w:szCs w:val="24"/>
          <w:lang w:val="en-US"/>
        </w:rPr>
      </w:pPr>
    </w:p>
    <w:p w14:paraId="35EF4D7E" w14:textId="596C2B11" w:rsidR="00E5094F" w:rsidRPr="00776A78" w:rsidRDefault="00515033" w:rsidP="00FA3D9B">
      <w:pPr>
        <w:spacing w:after="0" w:line="360" w:lineRule="auto"/>
        <w:rPr>
          <w:rFonts w:cs="Arial"/>
          <w:sz w:val="24"/>
          <w:szCs w:val="24"/>
          <w:lang w:val="en-US"/>
        </w:rPr>
      </w:pPr>
      <w:r w:rsidRPr="006828B0">
        <w:rPr>
          <w:rFonts w:cs="Arial"/>
          <w:sz w:val="24"/>
          <w:szCs w:val="24"/>
          <w:lang w:val="en-US"/>
        </w:rPr>
        <w:t>SOURCE</w:t>
      </w:r>
    </w:p>
    <w:p w14:paraId="25F69AE2" w14:textId="3CECA028" w:rsidR="00776A78" w:rsidRPr="000F070E" w:rsidRDefault="000F070E" w:rsidP="000F070E">
      <w:pPr>
        <w:spacing w:after="0" w:line="276" w:lineRule="auto"/>
        <w:rPr>
          <w:rFonts w:asciiTheme="majorHAnsi" w:hAnsiTheme="majorHAnsi"/>
          <w:sz w:val="20"/>
          <w:szCs w:val="20"/>
        </w:rPr>
      </w:pPr>
      <w:bookmarkStart w:id="0" w:name="_Hlk535241907"/>
      <w:r w:rsidRPr="00702DB6">
        <w:rPr>
          <w:rFonts w:asciiTheme="majorHAnsi" w:hAnsiTheme="majorHAnsi"/>
          <w:sz w:val="20"/>
          <w:szCs w:val="20"/>
        </w:rPr>
        <w:t>Australian Government. Fair Work Ombudsman</w:t>
      </w:r>
      <w:r w:rsidR="001D2489" w:rsidRPr="006828B0">
        <w:rPr>
          <w:rFonts w:asciiTheme="majorHAnsi" w:hAnsiTheme="majorHAnsi"/>
          <w:sz w:val="20"/>
          <w:szCs w:val="20"/>
        </w:rPr>
        <w:t xml:space="preserve"> </w:t>
      </w:r>
      <w:hyperlink r:id="rId27" w:anchor="taking%20time%20off%20for%20sorry%20business" w:history="1">
        <w:r w:rsidRPr="000F070E">
          <w:rPr>
            <w:rStyle w:val="Hyperlink"/>
            <w:sz w:val="20"/>
            <w:szCs w:val="20"/>
          </w:rPr>
          <w:t>Aboriginal and Torres Strait Islander peoples - Fair Work Ombudsman</w:t>
        </w:r>
      </w:hyperlink>
      <w:r w:rsidR="00776A78" w:rsidRPr="000F070E">
        <w:rPr>
          <w:rFonts w:asciiTheme="majorHAnsi" w:hAnsiTheme="majorHAnsi" w:cstheme="majorHAnsi"/>
          <w:sz w:val="20"/>
          <w:szCs w:val="20"/>
        </w:rPr>
        <w:t xml:space="preserve">  </w:t>
      </w:r>
    </w:p>
    <w:bookmarkEnd w:id="0"/>
    <w:p w14:paraId="3D19DC71" w14:textId="77777777" w:rsidR="000F070E" w:rsidRPr="00702DB6" w:rsidRDefault="000F070E" w:rsidP="000F070E">
      <w:pPr>
        <w:spacing w:after="0" w:line="276" w:lineRule="auto"/>
        <w:rPr>
          <w:rStyle w:val="Hyperlink"/>
          <w:rFonts w:asciiTheme="majorHAnsi" w:hAnsiTheme="majorHAnsi"/>
          <w:sz w:val="20"/>
          <w:szCs w:val="20"/>
        </w:rPr>
      </w:pPr>
      <w:r w:rsidRPr="00702DB6">
        <w:rPr>
          <w:rFonts w:asciiTheme="majorHAnsi" w:hAnsiTheme="majorHAnsi"/>
          <w:sz w:val="20"/>
          <w:szCs w:val="20"/>
        </w:rPr>
        <w:t xml:space="preserve">Australian Government. Fair Work Ombudsman. </w:t>
      </w:r>
      <w:hyperlink r:id="rId28" w:history="1">
        <w:r w:rsidRPr="00702DB6">
          <w:rPr>
            <w:rStyle w:val="Hyperlink"/>
            <w:rFonts w:asciiTheme="majorHAnsi" w:hAnsiTheme="majorHAnsi"/>
            <w:sz w:val="20"/>
            <w:szCs w:val="20"/>
          </w:rPr>
          <w:t>Community service leave</w:t>
        </w:r>
      </w:hyperlink>
    </w:p>
    <w:p w14:paraId="2606D983" w14:textId="77777777" w:rsidR="000F070E" w:rsidRDefault="000F070E" w:rsidP="00954BF1">
      <w:pPr>
        <w:spacing w:line="360" w:lineRule="auto"/>
        <w:rPr>
          <w:rFonts w:cs="Arial"/>
          <w:sz w:val="24"/>
          <w:szCs w:val="24"/>
        </w:rPr>
      </w:pPr>
    </w:p>
    <w:p w14:paraId="15A80154" w14:textId="77777777" w:rsidR="000F070E" w:rsidRDefault="000F070E" w:rsidP="00954BF1">
      <w:pPr>
        <w:spacing w:line="360" w:lineRule="auto"/>
        <w:rPr>
          <w:rFonts w:cs="Arial"/>
          <w:sz w:val="24"/>
          <w:szCs w:val="24"/>
        </w:rPr>
      </w:pPr>
    </w:p>
    <w:p w14:paraId="6894FC42" w14:textId="6FD33BBF" w:rsidR="00954BF1" w:rsidRPr="00776A78" w:rsidRDefault="00954BF1" w:rsidP="00954BF1">
      <w:pPr>
        <w:spacing w:line="360" w:lineRule="auto"/>
        <w:rPr>
          <w:rFonts w:asciiTheme="majorHAnsi" w:hAnsiTheme="majorHAnsi" w:cs="Arial"/>
        </w:rPr>
      </w:pPr>
      <w:r w:rsidRPr="00776A78">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5E11D3" w:rsidRPr="00776A78" w14:paraId="314BC9D3" w14:textId="77777777" w:rsidTr="008C4150">
        <w:trPr>
          <w:trHeight w:val="574"/>
        </w:trPr>
        <w:tc>
          <w:tcPr>
            <w:tcW w:w="2235" w:type="dxa"/>
            <w:shd w:val="clear" w:color="auto" w:fill="D9D9D9" w:themeFill="background1" w:themeFillShade="D9"/>
            <w:vAlign w:val="center"/>
          </w:tcPr>
          <w:p w14:paraId="77B4B470" w14:textId="526F2196" w:rsidR="005E11D3" w:rsidRPr="00776A78" w:rsidRDefault="005E11D3" w:rsidP="005E11D3">
            <w:pPr>
              <w:rPr>
                <w:rFonts w:ascii="Calibri Light" w:hAnsi="Calibri Light"/>
                <w:color w:val="000000" w:themeColor="text1"/>
                <w:sz w:val="24"/>
                <w:szCs w:val="24"/>
              </w:rPr>
            </w:pPr>
            <w:r w:rsidRPr="008C4150">
              <w:rPr>
                <w:rFonts w:ascii="Calibri Light" w:hAnsi="Calibri Light"/>
                <w:color w:val="000000" w:themeColor="text1"/>
              </w:rPr>
              <w:t>POLICY REVIEWED BY</w:t>
            </w:r>
          </w:p>
        </w:tc>
        <w:tc>
          <w:tcPr>
            <w:tcW w:w="2126" w:type="dxa"/>
            <w:shd w:val="clear" w:color="auto" w:fill="FFFFFF" w:themeFill="background1"/>
            <w:vAlign w:val="center"/>
          </w:tcPr>
          <w:p w14:paraId="6A7B2C10" w14:textId="0315A98C" w:rsidR="005E11D3" w:rsidRDefault="00D61C5F" w:rsidP="005E11D3">
            <w:pPr>
              <w:jc w:val="center"/>
              <w:rPr>
                <w:rFonts w:ascii="Calibri Light" w:hAnsi="Calibri Light"/>
                <w:color w:val="000000" w:themeColor="text1"/>
                <w:sz w:val="24"/>
                <w:szCs w:val="24"/>
              </w:rPr>
            </w:pPr>
            <w:r w:rsidRPr="006828B0">
              <w:rPr>
                <w:rFonts w:asciiTheme="majorHAnsi" w:hAnsiTheme="majorHAnsi"/>
                <w:color w:val="000000" w:themeColor="text1"/>
              </w:rPr>
              <w:t>ANGELA KSCHENKA</w:t>
            </w:r>
          </w:p>
        </w:tc>
        <w:tc>
          <w:tcPr>
            <w:tcW w:w="2693" w:type="dxa"/>
            <w:gridSpan w:val="2"/>
            <w:shd w:val="clear" w:color="auto" w:fill="FFFFFF" w:themeFill="background1"/>
            <w:vAlign w:val="center"/>
          </w:tcPr>
          <w:p w14:paraId="125659ED" w14:textId="78CAE693" w:rsidR="005E11D3" w:rsidRPr="00776A78" w:rsidRDefault="00D61C5F" w:rsidP="005E11D3">
            <w:pPr>
              <w:rPr>
                <w:rFonts w:ascii="Calibri Light" w:hAnsi="Calibri Light"/>
                <w:color w:val="000000" w:themeColor="text1"/>
                <w:sz w:val="24"/>
                <w:szCs w:val="24"/>
              </w:rPr>
            </w:pPr>
            <w:r>
              <w:rPr>
                <w:rFonts w:ascii="Calibri Light" w:hAnsi="Calibri Light"/>
                <w:color w:val="000000" w:themeColor="text1"/>
                <w:sz w:val="24"/>
                <w:szCs w:val="24"/>
              </w:rPr>
              <w:t>SENIOR ABORIGINAL EDUCATION LEADER</w:t>
            </w:r>
          </w:p>
        </w:tc>
        <w:tc>
          <w:tcPr>
            <w:tcW w:w="1932" w:type="dxa"/>
            <w:shd w:val="clear" w:color="auto" w:fill="FFFFFF" w:themeFill="background1"/>
            <w:vAlign w:val="center"/>
          </w:tcPr>
          <w:p w14:paraId="15C49318" w14:textId="12D59B4C" w:rsidR="005E11D3" w:rsidRPr="00776A78" w:rsidRDefault="00177115" w:rsidP="005E11D3">
            <w:pPr>
              <w:jc w:val="center"/>
              <w:rPr>
                <w:rFonts w:asciiTheme="majorHAnsi" w:hAnsiTheme="majorHAnsi"/>
                <w:sz w:val="24"/>
                <w:szCs w:val="24"/>
              </w:rPr>
            </w:pPr>
            <w:r>
              <w:rPr>
                <w:rFonts w:asciiTheme="majorHAnsi" w:hAnsiTheme="majorHAnsi"/>
                <w:sz w:val="24"/>
                <w:szCs w:val="24"/>
              </w:rPr>
              <w:t>01/08/2023</w:t>
            </w:r>
          </w:p>
        </w:tc>
      </w:tr>
      <w:tr w:rsidR="005E11D3" w:rsidRPr="00776A78" w14:paraId="4DF07248" w14:textId="77777777" w:rsidTr="00A81408">
        <w:trPr>
          <w:trHeight w:val="574"/>
        </w:trPr>
        <w:tc>
          <w:tcPr>
            <w:tcW w:w="2235" w:type="dxa"/>
            <w:shd w:val="clear" w:color="auto" w:fill="F2F2F2" w:themeFill="background1" w:themeFillShade="F2"/>
            <w:vAlign w:val="center"/>
          </w:tcPr>
          <w:p w14:paraId="369E5E92" w14:textId="77777777" w:rsidR="005E11D3" w:rsidRPr="00776A78" w:rsidRDefault="005E11D3" w:rsidP="005E11D3">
            <w:pPr>
              <w:rPr>
                <w:rFonts w:ascii="Calibri Light" w:hAnsi="Calibri Light"/>
                <w:color w:val="000000" w:themeColor="text1"/>
                <w:sz w:val="24"/>
                <w:szCs w:val="24"/>
              </w:rPr>
            </w:pPr>
            <w:r w:rsidRPr="00776A78">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0AC4F86" w:rsidR="005E11D3" w:rsidRPr="00776A78" w:rsidRDefault="000F070E" w:rsidP="005E11D3">
            <w:pPr>
              <w:jc w:val="center"/>
              <w:rPr>
                <w:rFonts w:ascii="Calibri Light" w:hAnsi="Calibri Light"/>
                <w:color w:val="000000" w:themeColor="text1"/>
                <w:sz w:val="24"/>
                <w:szCs w:val="24"/>
              </w:rPr>
            </w:pPr>
            <w:r>
              <w:rPr>
                <w:rFonts w:ascii="Calibri Light" w:hAnsi="Calibri Light"/>
                <w:color w:val="000000" w:themeColor="text1"/>
                <w:sz w:val="24"/>
                <w:szCs w:val="24"/>
              </w:rPr>
              <w:t>NOVEMBER</w:t>
            </w:r>
            <w:r w:rsidR="009C7326">
              <w:rPr>
                <w:rFonts w:ascii="Calibri Light" w:hAnsi="Calibri Light"/>
                <w:color w:val="000000" w:themeColor="text1"/>
                <w:sz w:val="24"/>
                <w:szCs w:val="24"/>
              </w:rPr>
              <w:t xml:space="preserve"> </w:t>
            </w:r>
            <w:r w:rsidR="005E11D3">
              <w:rPr>
                <w:rFonts w:ascii="Calibri Light" w:hAnsi="Calibri Light"/>
                <w:color w:val="000000" w:themeColor="text1"/>
                <w:sz w:val="24"/>
                <w:szCs w:val="24"/>
              </w:rPr>
              <w:t>202</w:t>
            </w:r>
            <w:r w:rsidR="00515033">
              <w:rPr>
                <w:rFonts w:ascii="Calibri Light" w:hAnsi="Calibri Light"/>
                <w:color w:val="000000" w:themeColor="text1"/>
                <w:sz w:val="24"/>
                <w:szCs w:val="24"/>
              </w:rPr>
              <w:t>3</w:t>
            </w:r>
          </w:p>
        </w:tc>
        <w:tc>
          <w:tcPr>
            <w:tcW w:w="2693" w:type="dxa"/>
            <w:gridSpan w:val="2"/>
            <w:shd w:val="clear" w:color="auto" w:fill="D9D9D9" w:themeFill="background1" w:themeFillShade="D9"/>
            <w:vAlign w:val="center"/>
          </w:tcPr>
          <w:p w14:paraId="0EBB62B0" w14:textId="77777777" w:rsidR="005E11D3" w:rsidRPr="00776A78" w:rsidRDefault="005E11D3" w:rsidP="005E11D3">
            <w:pPr>
              <w:rPr>
                <w:rFonts w:ascii="Calibri Light" w:hAnsi="Calibri Light"/>
                <w:color w:val="000000" w:themeColor="text1"/>
                <w:sz w:val="24"/>
                <w:szCs w:val="24"/>
              </w:rPr>
            </w:pPr>
            <w:r w:rsidRPr="00776A78">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6D8EE431" w:rsidR="005E11D3" w:rsidRPr="00776A78" w:rsidRDefault="000F070E" w:rsidP="005E11D3">
            <w:pPr>
              <w:jc w:val="center"/>
              <w:rPr>
                <w:rFonts w:ascii="Calibri Light" w:hAnsi="Calibri Light"/>
                <w:color w:val="000000" w:themeColor="text1"/>
                <w:sz w:val="24"/>
                <w:szCs w:val="24"/>
              </w:rPr>
            </w:pPr>
            <w:r>
              <w:rPr>
                <w:rFonts w:asciiTheme="majorHAnsi" w:hAnsiTheme="majorHAnsi"/>
                <w:sz w:val="24"/>
                <w:szCs w:val="24"/>
              </w:rPr>
              <w:t>NOVEMBER</w:t>
            </w:r>
            <w:r w:rsidR="00955B57">
              <w:rPr>
                <w:rFonts w:asciiTheme="majorHAnsi" w:hAnsiTheme="majorHAnsi"/>
                <w:sz w:val="24"/>
                <w:szCs w:val="24"/>
              </w:rPr>
              <w:t xml:space="preserve"> </w:t>
            </w:r>
            <w:r w:rsidR="005E11D3" w:rsidRPr="00776A78">
              <w:rPr>
                <w:rFonts w:asciiTheme="majorHAnsi" w:hAnsiTheme="majorHAnsi"/>
                <w:sz w:val="24"/>
                <w:szCs w:val="24"/>
              </w:rPr>
              <w:t>202</w:t>
            </w:r>
            <w:r w:rsidR="00515033">
              <w:rPr>
                <w:rFonts w:asciiTheme="majorHAnsi" w:hAnsiTheme="majorHAnsi"/>
                <w:sz w:val="24"/>
                <w:szCs w:val="24"/>
              </w:rPr>
              <w:t>4</w:t>
            </w:r>
          </w:p>
        </w:tc>
      </w:tr>
      <w:tr w:rsidR="00515033" w14:paraId="51EC6E82" w14:textId="77777777" w:rsidTr="008C4150">
        <w:trPr>
          <w:trHeight w:val="550"/>
        </w:trPr>
        <w:tc>
          <w:tcPr>
            <w:tcW w:w="2235" w:type="dxa"/>
            <w:vAlign w:val="center"/>
          </w:tcPr>
          <w:p w14:paraId="31CBF1C9" w14:textId="3B388B63" w:rsidR="00515033" w:rsidRPr="00177115" w:rsidRDefault="00515033" w:rsidP="00431DF3">
            <w:pPr>
              <w:rPr>
                <w:rFonts w:ascii="Calibri Light" w:hAnsi="Calibri Light"/>
                <w:color w:val="000000" w:themeColor="text1"/>
                <w:sz w:val="24"/>
                <w:szCs w:val="24"/>
              </w:rPr>
            </w:pPr>
            <w:r w:rsidRPr="00177115">
              <w:rPr>
                <w:rFonts w:ascii="Calibri Light" w:hAnsi="Calibri Light"/>
                <w:color w:val="000000" w:themeColor="text1"/>
                <w:sz w:val="24"/>
                <w:szCs w:val="24"/>
              </w:rPr>
              <w:t>VERSION NUMBER</w:t>
            </w:r>
          </w:p>
        </w:tc>
        <w:tc>
          <w:tcPr>
            <w:tcW w:w="6751" w:type="dxa"/>
            <w:gridSpan w:val="4"/>
            <w:vAlign w:val="center"/>
          </w:tcPr>
          <w:p w14:paraId="78077A51" w14:textId="27253C0F" w:rsidR="00515033" w:rsidRPr="00177115" w:rsidRDefault="00515033" w:rsidP="00177115">
            <w:pPr>
              <w:pStyle w:val="ListParagraph"/>
              <w:numPr>
                <w:ilvl w:val="0"/>
                <w:numId w:val="18"/>
              </w:numPr>
              <w:ind w:left="340" w:hanging="284"/>
              <w:rPr>
                <w:rFonts w:ascii="Calibri Light" w:hAnsi="Calibri Light"/>
              </w:rPr>
            </w:pPr>
            <w:r w:rsidRPr="00177115">
              <w:rPr>
                <w:rFonts w:ascii="Calibri Light" w:hAnsi="Calibri Light"/>
              </w:rPr>
              <w:t>V</w:t>
            </w:r>
            <w:r w:rsidR="006828B0" w:rsidRPr="00177115">
              <w:rPr>
                <w:rFonts w:ascii="Calibri Light" w:hAnsi="Calibri Light"/>
              </w:rPr>
              <w:t>1</w:t>
            </w:r>
            <w:r w:rsidR="00D242BE" w:rsidRPr="00177115">
              <w:rPr>
                <w:rFonts w:ascii="Calibri Light" w:hAnsi="Calibri Light"/>
              </w:rPr>
              <w:t>.1</w:t>
            </w:r>
          </w:p>
        </w:tc>
      </w:tr>
      <w:tr w:rsidR="005E11D3" w14:paraId="3F679D1B" w14:textId="77777777" w:rsidTr="009E6307">
        <w:trPr>
          <w:trHeight w:val="722"/>
        </w:trPr>
        <w:tc>
          <w:tcPr>
            <w:tcW w:w="2235" w:type="dxa"/>
            <w:vAlign w:val="center"/>
          </w:tcPr>
          <w:p w14:paraId="1C5D005C" w14:textId="77777777" w:rsidR="005E11D3" w:rsidRPr="00776A78" w:rsidRDefault="005E11D3" w:rsidP="00431DF3">
            <w:pPr>
              <w:rPr>
                <w:rFonts w:asciiTheme="majorHAnsi" w:hAnsiTheme="majorHAnsi"/>
              </w:rPr>
            </w:pPr>
            <w:r w:rsidRPr="00776A78">
              <w:rPr>
                <w:rFonts w:ascii="Calibri Light" w:hAnsi="Calibri Light"/>
                <w:color w:val="000000" w:themeColor="text1"/>
                <w:sz w:val="24"/>
                <w:szCs w:val="24"/>
              </w:rPr>
              <w:t>MODIFICATIONS</w:t>
            </w:r>
          </w:p>
        </w:tc>
        <w:tc>
          <w:tcPr>
            <w:tcW w:w="6751" w:type="dxa"/>
            <w:gridSpan w:val="4"/>
            <w:vAlign w:val="center"/>
          </w:tcPr>
          <w:p w14:paraId="29F537BA" w14:textId="2787F46D" w:rsidR="005E11D3" w:rsidRPr="005E11D3" w:rsidRDefault="00177115" w:rsidP="00177115">
            <w:pPr>
              <w:pStyle w:val="ListParagraph"/>
              <w:numPr>
                <w:ilvl w:val="0"/>
                <w:numId w:val="17"/>
              </w:numPr>
              <w:ind w:left="340" w:hanging="340"/>
              <w:rPr>
                <w:rFonts w:ascii="Calibri Light" w:hAnsi="Calibri Light"/>
              </w:rPr>
            </w:pPr>
            <w:r w:rsidRPr="000E2943">
              <w:rPr>
                <w:rFonts w:ascii="Calibri Light" w:hAnsi="Calibri Light"/>
              </w:rPr>
              <w:t>Implementation of new policy, replaces all existing policies</w:t>
            </w:r>
            <w:r w:rsidRPr="005E11D3">
              <w:rPr>
                <w:rFonts w:ascii="Calibri Light" w:hAnsi="Calibri Light"/>
              </w:rPr>
              <w:t xml:space="preserve"> </w:t>
            </w:r>
          </w:p>
        </w:tc>
      </w:tr>
      <w:tr w:rsidR="005E11D3" w14:paraId="29CF33AA" w14:textId="77777777" w:rsidTr="00A81408">
        <w:trPr>
          <w:trHeight w:val="611"/>
        </w:trPr>
        <w:tc>
          <w:tcPr>
            <w:tcW w:w="2235" w:type="dxa"/>
            <w:shd w:val="clear" w:color="auto" w:fill="E7E6E6" w:themeFill="background2"/>
            <w:vAlign w:val="center"/>
          </w:tcPr>
          <w:p w14:paraId="0502FA0A" w14:textId="77777777" w:rsidR="005E11D3" w:rsidRDefault="005E11D3" w:rsidP="005E11D3">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5E11D3" w:rsidRPr="00552B14" w:rsidRDefault="005E11D3" w:rsidP="005E11D3">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5E11D3" w:rsidRPr="00552B14" w:rsidRDefault="005E11D3" w:rsidP="005E11D3">
            <w:pPr>
              <w:rPr>
                <w:rFonts w:ascii="Calibri Light" w:hAnsi="Calibri Light"/>
              </w:rPr>
            </w:pPr>
            <w:r w:rsidRPr="009C4400">
              <w:rPr>
                <w:rFonts w:ascii="Calibri Light" w:hAnsi="Calibri Light"/>
                <w:color w:val="000000" w:themeColor="text1"/>
                <w:sz w:val="24"/>
                <w:szCs w:val="24"/>
              </w:rPr>
              <w:t>NEXT REVIEW DATE</w:t>
            </w:r>
          </w:p>
        </w:tc>
      </w:tr>
      <w:tr w:rsidR="00515033" w14:paraId="4CD0ABDB" w14:textId="77777777" w:rsidTr="00FA3D9B">
        <w:trPr>
          <w:trHeight w:val="930"/>
        </w:trPr>
        <w:tc>
          <w:tcPr>
            <w:tcW w:w="2235" w:type="dxa"/>
            <w:vAlign w:val="center"/>
          </w:tcPr>
          <w:p w14:paraId="04FADB2B" w14:textId="1B67FA6D" w:rsidR="00515033" w:rsidRDefault="00515033" w:rsidP="005E11D3">
            <w:pPr>
              <w:jc w:val="center"/>
              <w:rPr>
                <w:rFonts w:asciiTheme="majorHAnsi" w:hAnsiTheme="majorHAnsi"/>
                <w:sz w:val="24"/>
                <w:szCs w:val="24"/>
              </w:rPr>
            </w:pPr>
          </w:p>
        </w:tc>
        <w:tc>
          <w:tcPr>
            <w:tcW w:w="4500" w:type="dxa"/>
            <w:gridSpan w:val="2"/>
            <w:vAlign w:val="center"/>
          </w:tcPr>
          <w:p w14:paraId="26B6ABA2" w14:textId="52081705" w:rsidR="00515033" w:rsidRPr="00F5714D" w:rsidRDefault="00515033" w:rsidP="00515033">
            <w:pPr>
              <w:pStyle w:val="ListParagraph"/>
              <w:numPr>
                <w:ilvl w:val="0"/>
                <w:numId w:val="14"/>
              </w:numPr>
              <w:rPr>
                <w:rFonts w:ascii="Calibri Light" w:hAnsi="Calibri Light"/>
              </w:rPr>
            </w:pPr>
          </w:p>
        </w:tc>
        <w:tc>
          <w:tcPr>
            <w:tcW w:w="2251" w:type="dxa"/>
            <w:gridSpan w:val="2"/>
            <w:vAlign w:val="center"/>
          </w:tcPr>
          <w:p w14:paraId="48E3235E" w14:textId="3E2950A8" w:rsidR="00515033" w:rsidRDefault="00515033" w:rsidP="005E11D3">
            <w:pPr>
              <w:jc w:val="center"/>
              <w:rPr>
                <w:rFonts w:asciiTheme="majorHAnsi" w:hAnsiTheme="majorHAnsi"/>
                <w:sz w:val="24"/>
                <w:szCs w:val="24"/>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29"/>
      <w:footerReference w:type="even" r:id="rId30"/>
      <w:footerReference w:type="default" r:id="rId3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8239" w14:textId="77777777" w:rsidR="00934108" w:rsidRDefault="00934108" w:rsidP="0021486F">
      <w:pPr>
        <w:spacing w:after="0" w:line="240" w:lineRule="auto"/>
      </w:pPr>
      <w:r>
        <w:separator/>
      </w:r>
    </w:p>
  </w:endnote>
  <w:endnote w:type="continuationSeparator" w:id="0">
    <w:p w14:paraId="488940F6" w14:textId="77777777" w:rsidR="00934108" w:rsidRDefault="00934108" w:rsidP="0021486F">
      <w:pPr>
        <w:spacing w:after="0" w:line="240" w:lineRule="auto"/>
      </w:pPr>
      <w:r>
        <w:continuationSeparator/>
      </w:r>
    </w:p>
  </w:endnote>
  <w:endnote w:type="continuationNotice" w:id="1">
    <w:p w14:paraId="62BF3B8A" w14:textId="77777777" w:rsidR="00C32F4C" w:rsidRDefault="00C32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199983"/>
      <w:docPartObj>
        <w:docPartGallery w:val="Page Numbers (Bottom of Page)"/>
        <w:docPartUnique/>
      </w:docPartObj>
    </w:sdtPr>
    <w:sdtEndPr>
      <w:rPr>
        <w:rStyle w:val="PageNumber"/>
      </w:rPr>
    </w:sdtEndPr>
    <w:sdtContent>
      <w:p w14:paraId="34BF0AB2" w14:textId="40817161" w:rsidR="00776A78" w:rsidRDefault="00776A78" w:rsidP="007A353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1B1CE" w14:textId="77777777" w:rsidR="00776A78" w:rsidRDefault="00776A78" w:rsidP="00776A7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724016"/>
      <w:docPartObj>
        <w:docPartGallery w:val="Page Numbers (Bottom of Page)"/>
        <w:docPartUnique/>
      </w:docPartObj>
    </w:sdtPr>
    <w:sdtEndPr>
      <w:rPr>
        <w:rStyle w:val="PageNumber"/>
      </w:rPr>
    </w:sdtEndPr>
    <w:sdtContent>
      <w:p w14:paraId="35B8C4E6" w14:textId="0A6EB49D" w:rsidR="00776A78" w:rsidRDefault="00776A78" w:rsidP="00EA0ABE">
        <w:pPr>
          <w:pStyle w:val="Footer"/>
          <w:framePr w:wrap="none" w:vAnchor="text" w:hAnchor="page" w:x="1418" w:y="5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7730FDC6" w:rsidR="00FA3D9B" w:rsidRDefault="009C7326" w:rsidP="00776A78">
    <w:pPr>
      <w:pStyle w:val="Footer"/>
      <w:spacing w:before="240"/>
      <w:ind w:firstLine="360"/>
    </w:pPr>
    <w:bookmarkStart w:id="33" w:name="_Hlk143181217"/>
    <w:bookmarkStart w:id="34" w:name="_Hlk143182182"/>
    <w:r w:rsidRPr="006828B0">
      <w:rPr>
        <w:rFonts w:ascii="Calibri Light" w:hAnsi="Calibri Light"/>
        <w:color w:val="000000" w:themeColor="text1"/>
        <w:sz w:val="18"/>
        <w:szCs w:val="18"/>
      </w:rPr>
      <w:t>Griffith Wiradjuri Aboriginal Pre</w:t>
    </w:r>
    <w:r w:rsidR="006828B0" w:rsidRPr="006828B0">
      <w:rPr>
        <w:rFonts w:ascii="Calibri Light" w:hAnsi="Calibri Light"/>
        <w:color w:val="000000" w:themeColor="text1"/>
        <w:sz w:val="18"/>
        <w:szCs w:val="18"/>
      </w:rPr>
      <w:t>-S</w:t>
    </w:r>
    <w:r w:rsidRPr="006828B0">
      <w:rPr>
        <w:rFonts w:ascii="Calibri Light" w:hAnsi="Calibri Light"/>
        <w:color w:val="000000" w:themeColor="text1"/>
        <w:sz w:val="18"/>
        <w:szCs w:val="18"/>
      </w:rPr>
      <w:t>chool Inc</w:t>
    </w:r>
    <w:bookmarkEnd w:id="33"/>
    <w:r w:rsidR="006828B0">
      <w:rPr>
        <w:rFonts w:ascii="Calibri Light" w:hAnsi="Calibri Light"/>
        <w:color w:val="000000" w:themeColor="text1"/>
        <w:sz w:val="18"/>
        <w:szCs w:val="18"/>
      </w:rPr>
      <w:t>.</w:t>
    </w:r>
    <w:r w:rsidR="00FA3D9B">
      <w:rPr>
        <w:rFonts w:ascii="Calibri Light" w:hAnsi="Calibri Light"/>
        <w:sz w:val="18"/>
        <w:szCs w:val="18"/>
      </w:rPr>
      <w:t>–</w:t>
    </w:r>
    <w:r w:rsidR="00FA3D9B">
      <w:rPr>
        <w:rFonts w:ascii="Calibri Light" w:hAnsi="Calibri Light"/>
        <w:sz w:val="18"/>
        <w:szCs w:val="18"/>
        <w:lang w:val="en-US"/>
      </w:rPr>
      <w:t xml:space="preserve"> </w:t>
    </w:r>
    <w:bookmarkEnd w:id="34"/>
    <w:r w:rsidR="000F070E">
      <w:rPr>
        <w:rFonts w:ascii="Calibri Light" w:hAnsi="Calibri Light"/>
        <w:sz w:val="18"/>
        <w:szCs w:val="18"/>
        <w:lang w:val="en-US"/>
      </w:rPr>
      <w:t xml:space="preserve">Staff Sorry Business </w:t>
    </w:r>
    <w:r w:rsidR="00E72232">
      <w:rPr>
        <w:rFonts w:ascii="Calibri Light" w:hAnsi="Calibri Light"/>
        <w:sz w:val="18"/>
        <w:szCs w:val="18"/>
        <w:lang w:val="en-US"/>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7F7E" w14:textId="77777777" w:rsidR="00934108" w:rsidRDefault="00934108" w:rsidP="0021486F">
      <w:pPr>
        <w:spacing w:after="0" w:line="240" w:lineRule="auto"/>
      </w:pPr>
      <w:r>
        <w:separator/>
      </w:r>
    </w:p>
  </w:footnote>
  <w:footnote w:type="continuationSeparator" w:id="0">
    <w:p w14:paraId="786B402F" w14:textId="77777777" w:rsidR="00934108" w:rsidRDefault="00934108" w:rsidP="0021486F">
      <w:pPr>
        <w:spacing w:after="0" w:line="240" w:lineRule="auto"/>
      </w:pPr>
      <w:r>
        <w:continuationSeparator/>
      </w:r>
    </w:p>
  </w:footnote>
  <w:footnote w:type="continuationNotice" w:id="1">
    <w:p w14:paraId="667C48D8" w14:textId="77777777" w:rsidR="00C32F4C" w:rsidRDefault="00C32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41F22537" w:rsidR="00FA3D9B" w:rsidRDefault="006828B0">
    <w:pPr>
      <w:pStyle w:val="Header"/>
    </w:pPr>
    <w:r>
      <w:rPr>
        <w:noProof/>
        <w:sz w:val="48"/>
        <w:szCs w:val="44"/>
        <w:lang w:val="en-US"/>
      </w:rPr>
      <mc:AlternateContent>
        <mc:Choice Requires="wps">
          <w:drawing>
            <wp:anchor distT="0" distB="0" distL="114300" distR="114300" simplePos="0" relativeHeight="251658242" behindDoc="0" locked="0" layoutInCell="1" allowOverlap="1" wp14:anchorId="1C21A333" wp14:editId="44C8C007">
              <wp:simplePos x="0" y="0"/>
              <wp:positionH relativeFrom="column">
                <wp:posOffset>-304800</wp:posOffset>
              </wp:positionH>
              <wp:positionV relativeFrom="paragraph">
                <wp:posOffset>-221615</wp:posOffset>
              </wp:positionV>
              <wp:extent cx="39814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81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62A70BD3" w:rsidR="00FA3D9B" w:rsidRPr="006828B0" w:rsidRDefault="006828B0" w:rsidP="00A07751">
                          <w:pPr>
                            <w:rPr>
                              <w:rFonts w:ascii="Calibri Light" w:hAnsi="Calibri Light"/>
                              <w:color w:val="000000" w:themeColor="text1"/>
                            </w:rPr>
                          </w:pPr>
                          <w:bookmarkStart w:id="1" w:name="_Hlk143181050"/>
                          <w:bookmarkStart w:id="2" w:name="_Hlk143181051"/>
                          <w:bookmarkStart w:id="3" w:name="_Hlk143182198"/>
                          <w:bookmarkStart w:id="4" w:name="_Hlk143182199"/>
                          <w:bookmarkStart w:id="5" w:name="_Hlk143182526"/>
                          <w:bookmarkStart w:id="6" w:name="_Hlk143182527"/>
                          <w:bookmarkStart w:id="7" w:name="_Hlk143182909"/>
                          <w:bookmarkStart w:id="8" w:name="_Hlk143182910"/>
                          <w:bookmarkStart w:id="9" w:name="_Hlk143183808"/>
                          <w:bookmarkStart w:id="10" w:name="_Hlk143183809"/>
                          <w:bookmarkStart w:id="11" w:name="_Hlk143184234"/>
                          <w:bookmarkStart w:id="12" w:name="_Hlk143184235"/>
                          <w:bookmarkStart w:id="13" w:name="_Hlk143184629"/>
                          <w:bookmarkStart w:id="14" w:name="_Hlk143184630"/>
                          <w:bookmarkStart w:id="15" w:name="_Hlk143185542"/>
                          <w:bookmarkStart w:id="16" w:name="_Hlk143185543"/>
                          <w:r>
                            <w:rPr>
                              <w:rFonts w:ascii="Calibri Light" w:hAnsi="Calibri Light"/>
                              <w:color w:val="000000" w:themeColor="text1"/>
                            </w:rPr>
                            <w:t xml:space="preserve">GRIFFITH WIRADJURI </w:t>
                          </w:r>
                          <w:r w:rsidR="00622E72">
                            <w:rPr>
                              <w:rFonts w:ascii="Calibri Light" w:hAnsi="Calibri Light"/>
                              <w:color w:val="000000" w:themeColor="text1"/>
                            </w:rPr>
                            <w:t xml:space="preserve">ABORIGINAL </w:t>
                          </w:r>
                          <w:r>
                            <w:rPr>
                              <w:rFonts w:ascii="Calibri Light" w:hAnsi="Calibri Light"/>
                              <w:color w:val="000000" w:themeColor="text1"/>
                            </w:rPr>
                            <w:t>PRE-SCHOOL IN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13.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" filled="f" stroked="f">
              <v:textbox>
                <w:txbxContent>
                  <w:p w14:paraId="32AB4840" w14:textId="62A70BD3" w:rsidR="00FA3D9B" w:rsidRPr="006828B0" w:rsidRDefault="006828B0" w:rsidP="00A07751">
                    <w:pPr>
                      <w:rPr>
                        <w:rFonts w:ascii="Calibri Light" w:hAnsi="Calibri Light"/>
                        <w:color w:val="000000" w:themeColor="text1"/>
                      </w:rPr>
                    </w:pPr>
                    <w:bookmarkStart w:id="17" w:name="_Hlk143181050"/>
                    <w:bookmarkStart w:id="18" w:name="_Hlk143181051"/>
                    <w:bookmarkStart w:id="19" w:name="_Hlk143182198"/>
                    <w:bookmarkStart w:id="20" w:name="_Hlk143182199"/>
                    <w:bookmarkStart w:id="21" w:name="_Hlk143182526"/>
                    <w:bookmarkStart w:id="22" w:name="_Hlk143182527"/>
                    <w:bookmarkStart w:id="23" w:name="_Hlk143182909"/>
                    <w:bookmarkStart w:id="24" w:name="_Hlk143182910"/>
                    <w:bookmarkStart w:id="25" w:name="_Hlk143183808"/>
                    <w:bookmarkStart w:id="26" w:name="_Hlk143183809"/>
                    <w:bookmarkStart w:id="27" w:name="_Hlk143184234"/>
                    <w:bookmarkStart w:id="28" w:name="_Hlk143184235"/>
                    <w:bookmarkStart w:id="29" w:name="_Hlk143184629"/>
                    <w:bookmarkStart w:id="30" w:name="_Hlk143184630"/>
                    <w:bookmarkStart w:id="31" w:name="_Hlk143185542"/>
                    <w:bookmarkStart w:id="32" w:name="_Hlk143185543"/>
                    <w:r>
                      <w:rPr>
                        <w:rFonts w:ascii="Calibri Light" w:hAnsi="Calibri Light"/>
                        <w:color w:val="000000" w:themeColor="text1"/>
                      </w:rPr>
                      <w:t xml:space="preserve">GRIFFITH WIRADJURI </w:t>
                    </w:r>
                    <w:r w:rsidR="00622E72">
                      <w:rPr>
                        <w:rFonts w:ascii="Calibri Light" w:hAnsi="Calibri Light"/>
                        <w:color w:val="000000" w:themeColor="text1"/>
                      </w:rPr>
                      <w:t xml:space="preserve">ABORIGINAL </w:t>
                    </w:r>
                    <w:r>
                      <w:rPr>
                        <w:rFonts w:ascii="Calibri Light" w:hAnsi="Calibri Light"/>
                        <w:color w:val="000000" w:themeColor="text1"/>
                      </w:rPr>
                      <w:t>PRE-SCHOOL IN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xbxContent>
              </v:textbox>
            </v:shape>
          </w:pict>
        </mc:Fallback>
      </mc:AlternateContent>
    </w:r>
    <w:r w:rsidR="00FA3D9B" w:rsidRPr="0021486F">
      <w:rPr>
        <w:noProof/>
        <w:sz w:val="48"/>
        <w:szCs w:val="44"/>
        <w:lang w:val="en-US"/>
      </w:rPr>
      <mc:AlternateContent>
        <mc:Choice Requires="wps">
          <w:drawing>
            <wp:anchor distT="0" distB="0" distL="114300" distR="114300" simplePos="0" relativeHeight="251658240" behindDoc="0" locked="0" layoutInCell="1" allowOverlap="1" wp14:anchorId="564FEF6C" wp14:editId="04F9866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EF65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FA3D9B" w:rsidRPr="004A79B2" w:rsidRDefault="00FA3D9B"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" fillcolor="#fef650" stroked="f" strokeweight=".5pt">
              <v:textbox>
                <w:txbxContent>
                  <w:p w14:paraId="43E69882" w14:textId="77777777" w:rsidR="00FA3D9B" w:rsidRPr="004A79B2" w:rsidRDefault="00FA3D9B" w:rsidP="00A07751">
                    <w:pPr>
                      <w:ind w:firstLine="720"/>
                      <w:rPr>
                        <w:rFonts w:ascii="Calibri Light" w:hAnsi="Calibri Light"/>
                        <w:color w:val="1EA3C0"/>
                        <w:szCs w:val="18"/>
                      </w:rPr>
                    </w:pPr>
                  </w:p>
                </w:txbxContent>
              </v:textbox>
              <w10:wrap type="through"/>
            </v:rect>
          </w:pict>
        </mc:Fallback>
      </mc:AlternateContent>
    </w:r>
    <w:r w:rsidR="00FA3D9B" w:rsidRPr="0021486F">
      <w:rPr>
        <w:noProof/>
        <w:sz w:val="48"/>
        <w:szCs w:val="44"/>
        <w:lang w:val="en-US"/>
      </w:rPr>
      <mc:AlternateContent>
        <mc:Choice Requires="wps">
          <w:drawing>
            <wp:anchor distT="0" distB="0" distL="114300" distR="114300" simplePos="0" relativeHeight="251658241" behindDoc="0" locked="0" layoutInCell="1" allowOverlap="1" wp14:anchorId="5C727EB8" wp14:editId="27D51D84">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845C03D" w:rsidR="00FA3D9B" w:rsidRPr="00BC70B0" w:rsidRDefault="00BC70B0" w:rsidP="00BC70B0">
                          <w:pPr>
                            <w:jc w:val="center"/>
                            <w:rPr>
                              <w:rFonts w:ascii="Calibri Light" w:hAnsi="Calibri Light"/>
                              <w:b/>
                              <w:bCs/>
                              <w:color w:val="999999"/>
                              <w:szCs w:val="20"/>
                            </w:rPr>
                          </w:pPr>
                          <w:r>
                            <w:rPr>
                              <w:rFonts w:ascii="Calibri Light" w:hAnsi="Calibri Light"/>
                              <w:b/>
                              <w:bCs/>
                              <w:color w:val="999999"/>
                              <w:szCs w:val="20"/>
                            </w:rPr>
                            <w:t>QA</w:t>
                          </w:r>
                          <w:r w:rsidR="00B90595">
                            <w:rPr>
                              <w:rFonts w:ascii="Calibri Light" w:hAnsi="Calibri Light"/>
                              <w:b/>
                              <w:bCs/>
                              <w:color w:val="999999"/>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PeQ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" fillcolor="#333c44" stroked="f">
              <v:textbox>
                <w:txbxContent>
                  <w:p w14:paraId="36787074" w14:textId="7845C03D" w:rsidR="00FA3D9B" w:rsidRPr="00BC70B0" w:rsidRDefault="00BC70B0" w:rsidP="00BC70B0">
                    <w:pPr>
                      <w:jc w:val="center"/>
                      <w:rPr>
                        <w:rFonts w:ascii="Calibri Light" w:hAnsi="Calibri Light"/>
                        <w:b/>
                        <w:bCs/>
                        <w:color w:val="999999"/>
                        <w:szCs w:val="20"/>
                      </w:rPr>
                    </w:pPr>
                    <w:r>
                      <w:rPr>
                        <w:rFonts w:ascii="Calibri Light" w:hAnsi="Calibri Light"/>
                        <w:b/>
                        <w:bCs/>
                        <w:color w:val="999999"/>
                        <w:szCs w:val="20"/>
                      </w:rPr>
                      <w:t>QA</w:t>
                    </w:r>
                    <w:r w:rsidR="00B90595">
                      <w:rPr>
                        <w:rFonts w:ascii="Calibri Light" w:hAnsi="Calibri Light"/>
                        <w:b/>
                        <w:bCs/>
                        <w:color w:val="999999"/>
                        <w:szCs w:val="20"/>
                      </w:rPr>
                      <w:t>4</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43"/>
    <w:multiLevelType w:val="hybridMultilevel"/>
    <w:tmpl w:val="F7C604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5707D"/>
    <w:multiLevelType w:val="hybridMultilevel"/>
    <w:tmpl w:val="8D30CC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3291A"/>
    <w:multiLevelType w:val="hybridMultilevel"/>
    <w:tmpl w:val="0682FB4E"/>
    <w:lvl w:ilvl="0" w:tplc="FFFFFFFF">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1C72D8"/>
    <w:multiLevelType w:val="hybridMultilevel"/>
    <w:tmpl w:val="E976EABE"/>
    <w:lvl w:ilvl="0" w:tplc="00000001">
      <w:start w:val="1"/>
      <w:numFmt w:val="bullet"/>
      <w:lvlText w:val="•"/>
      <w:lvlJc w:val="left"/>
      <w:pPr>
        <w:ind w:left="360" w:hanging="360"/>
      </w:pPr>
      <w:rPr>
        <w:rFonts w:hint="default"/>
      </w:rPr>
    </w:lvl>
    <w:lvl w:ilvl="1" w:tplc="00000001">
      <w:start w:val="1"/>
      <w:numFmt w:val="bullet"/>
      <w:lvlText w:val="•"/>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C5D9A"/>
    <w:multiLevelType w:val="hybridMultilevel"/>
    <w:tmpl w:val="56CA0B1E"/>
    <w:lvl w:ilvl="0" w:tplc="E45424FE">
      <w:numFmt w:val="bullet"/>
      <w:lvlText w:val="•"/>
      <w:lvlJc w:val="left"/>
      <w:pPr>
        <w:ind w:left="761" w:hanging="186"/>
      </w:pPr>
      <w:rPr>
        <w:rFonts w:ascii="Times New Roman" w:eastAsia="Times New Roman" w:hAnsi="Times New Roman" w:cs="Times New Roman" w:hint="default"/>
        <w:b w:val="0"/>
        <w:bCs w:val="0"/>
        <w:i w:val="0"/>
        <w:iCs w:val="0"/>
        <w:color w:val="181818"/>
        <w:spacing w:val="0"/>
        <w:w w:val="100"/>
        <w:sz w:val="27"/>
        <w:szCs w:val="27"/>
        <w:lang w:val="en-US" w:eastAsia="en-US" w:bidi="ar-SA"/>
      </w:rPr>
    </w:lvl>
    <w:lvl w:ilvl="1" w:tplc="9DBA54FE">
      <w:numFmt w:val="bullet"/>
      <w:lvlText w:val="o"/>
      <w:lvlJc w:val="left"/>
      <w:pPr>
        <w:ind w:left="1304" w:hanging="318"/>
      </w:pPr>
      <w:rPr>
        <w:rFonts w:ascii="Times New Roman" w:eastAsia="Times New Roman" w:hAnsi="Times New Roman" w:cs="Times New Roman" w:hint="default"/>
        <w:b w:val="0"/>
        <w:bCs w:val="0"/>
        <w:i w:val="0"/>
        <w:iCs w:val="0"/>
        <w:color w:val="181818"/>
        <w:spacing w:val="0"/>
        <w:w w:val="109"/>
        <w:sz w:val="27"/>
        <w:szCs w:val="27"/>
        <w:lang w:val="en-US" w:eastAsia="en-US" w:bidi="ar-SA"/>
      </w:rPr>
    </w:lvl>
    <w:lvl w:ilvl="2" w:tplc="F7448BDC">
      <w:numFmt w:val="bullet"/>
      <w:lvlText w:val="•"/>
      <w:lvlJc w:val="left"/>
      <w:pPr>
        <w:ind w:left="4529" w:hanging="223"/>
      </w:pPr>
      <w:rPr>
        <w:rFonts w:ascii="Arial" w:eastAsia="Arial" w:hAnsi="Arial" w:cs="Arial" w:hint="default"/>
        <w:b w:val="0"/>
        <w:bCs w:val="0"/>
        <w:i w:val="0"/>
        <w:iCs w:val="0"/>
        <w:color w:val="CACACA"/>
        <w:spacing w:val="0"/>
        <w:w w:val="69"/>
        <w:sz w:val="19"/>
        <w:szCs w:val="19"/>
        <w:lang w:val="en-US" w:eastAsia="en-US" w:bidi="ar-SA"/>
      </w:rPr>
    </w:lvl>
    <w:lvl w:ilvl="3" w:tplc="190AD7E4">
      <w:numFmt w:val="bullet"/>
      <w:lvlText w:val="•"/>
      <w:lvlJc w:val="left"/>
      <w:pPr>
        <w:ind w:left="4922" w:hanging="223"/>
      </w:pPr>
      <w:rPr>
        <w:rFonts w:hint="default"/>
        <w:lang w:val="en-US" w:eastAsia="en-US" w:bidi="ar-SA"/>
      </w:rPr>
    </w:lvl>
    <w:lvl w:ilvl="4" w:tplc="D86AE38C">
      <w:numFmt w:val="bullet"/>
      <w:lvlText w:val="•"/>
      <w:lvlJc w:val="left"/>
      <w:pPr>
        <w:ind w:left="5324" w:hanging="223"/>
      </w:pPr>
      <w:rPr>
        <w:rFonts w:hint="default"/>
        <w:lang w:val="en-US" w:eastAsia="en-US" w:bidi="ar-SA"/>
      </w:rPr>
    </w:lvl>
    <w:lvl w:ilvl="5" w:tplc="27AE8D26">
      <w:numFmt w:val="bullet"/>
      <w:lvlText w:val="•"/>
      <w:lvlJc w:val="left"/>
      <w:pPr>
        <w:ind w:left="5727" w:hanging="223"/>
      </w:pPr>
      <w:rPr>
        <w:rFonts w:hint="default"/>
        <w:lang w:val="en-US" w:eastAsia="en-US" w:bidi="ar-SA"/>
      </w:rPr>
    </w:lvl>
    <w:lvl w:ilvl="6" w:tplc="5922FC5A">
      <w:numFmt w:val="bullet"/>
      <w:lvlText w:val="•"/>
      <w:lvlJc w:val="left"/>
      <w:pPr>
        <w:ind w:left="6129" w:hanging="223"/>
      </w:pPr>
      <w:rPr>
        <w:rFonts w:hint="default"/>
        <w:lang w:val="en-US" w:eastAsia="en-US" w:bidi="ar-SA"/>
      </w:rPr>
    </w:lvl>
    <w:lvl w:ilvl="7" w:tplc="8B7CACE0">
      <w:numFmt w:val="bullet"/>
      <w:lvlText w:val="•"/>
      <w:lvlJc w:val="left"/>
      <w:pPr>
        <w:ind w:left="6531" w:hanging="223"/>
      </w:pPr>
      <w:rPr>
        <w:rFonts w:hint="default"/>
        <w:lang w:val="en-US" w:eastAsia="en-US" w:bidi="ar-SA"/>
      </w:rPr>
    </w:lvl>
    <w:lvl w:ilvl="8" w:tplc="9B8011F4">
      <w:numFmt w:val="bullet"/>
      <w:lvlText w:val="•"/>
      <w:lvlJc w:val="left"/>
      <w:pPr>
        <w:ind w:left="6934" w:hanging="223"/>
      </w:pPr>
      <w:rPr>
        <w:rFonts w:hint="default"/>
        <w:lang w:val="en-US" w:eastAsia="en-US" w:bidi="ar-SA"/>
      </w:rPr>
    </w:lvl>
  </w:abstractNum>
  <w:abstractNum w:abstractNumId="8" w15:restartNumberingAfterBreak="0">
    <w:nsid w:val="26DF03AC"/>
    <w:multiLevelType w:val="hybridMultilevel"/>
    <w:tmpl w:val="3196BA6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F4155E"/>
    <w:multiLevelType w:val="hybridMultilevel"/>
    <w:tmpl w:val="B1DCCA7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6419A2"/>
    <w:multiLevelType w:val="hybridMultilevel"/>
    <w:tmpl w:val="066CDCDC"/>
    <w:lvl w:ilvl="0" w:tplc="00000001">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74AEF"/>
    <w:multiLevelType w:val="hybridMultilevel"/>
    <w:tmpl w:val="FD06932C"/>
    <w:lvl w:ilvl="0" w:tplc="AE20A5AA">
      <w:numFmt w:val="bullet"/>
      <w:lvlText w:val="-"/>
      <w:lvlJc w:val="left"/>
      <w:pPr>
        <w:ind w:left="360" w:hanging="360"/>
      </w:pPr>
      <w:rPr>
        <w:rFonts w:ascii="Calibri Light" w:eastAsiaTheme="minorEastAsia" w:hAnsi="Calibri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1C96CA1"/>
    <w:multiLevelType w:val="hybridMultilevel"/>
    <w:tmpl w:val="50FE91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BC3E4E"/>
    <w:multiLevelType w:val="hybridMultilevel"/>
    <w:tmpl w:val="D0C47F40"/>
    <w:lvl w:ilvl="0" w:tplc="00000001">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3530E4"/>
    <w:multiLevelType w:val="hybridMultilevel"/>
    <w:tmpl w:val="8F705F1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D33846"/>
    <w:multiLevelType w:val="hybridMultilevel"/>
    <w:tmpl w:val="45AC392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660755"/>
    <w:multiLevelType w:val="hybridMultilevel"/>
    <w:tmpl w:val="F63C0E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26051"/>
    <w:multiLevelType w:val="hybridMultilevel"/>
    <w:tmpl w:val="5A54C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3E651A"/>
    <w:multiLevelType w:val="hybridMultilevel"/>
    <w:tmpl w:val="B20CF7FE"/>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59689464">
    <w:abstractNumId w:val="5"/>
  </w:num>
  <w:num w:numId="2" w16cid:durableId="1809784546">
    <w:abstractNumId w:val="4"/>
  </w:num>
  <w:num w:numId="3" w16cid:durableId="680087295">
    <w:abstractNumId w:val="13"/>
  </w:num>
  <w:num w:numId="4" w16cid:durableId="481511077">
    <w:abstractNumId w:val="3"/>
  </w:num>
  <w:num w:numId="5" w16cid:durableId="669648225">
    <w:abstractNumId w:val="0"/>
  </w:num>
  <w:num w:numId="6" w16cid:durableId="1695229485">
    <w:abstractNumId w:val="1"/>
  </w:num>
  <w:num w:numId="7" w16cid:durableId="340860000">
    <w:abstractNumId w:val="16"/>
  </w:num>
  <w:num w:numId="8" w16cid:durableId="219022102">
    <w:abstractNumId w:val="18"/>
  </w:num>
  <w:num w:numId="9" w16cid:durableId="2077238079">
    <w:abstractNumId w:val="11"/>
  </w:num>
  <w:num w:numId="10" w16cid:durableId="756562360">
    <w:abstractNumId w:val="8"/>
  </w:num>
  <w:num w:numId="11" w16cid:durableId="44381469">
    <w:abstractNumId w:val="15"/>
  </w:num>
  <w:num w:numId="12" w16cid:durableId="1134058294">
    <w:abstractNumId w:val="19"/>
  </w:num>
  <w:num w:numId="13" w16cid:durableId="288557646">
    <w:abstractNumId w:val="12"/>
  </w:num>
  <w:num w:numId="14" w16cid:durableId="583958008">
    <w:abstractNumId w:val="9"/>
  </w:num>
  <w:num w:numId="15" w16cid:durableId="751317222">
    <w:abstractNumId w:val="2"/>
  </w:num>
  <w:num w:numId="16" w16cid:durableId="1839690121">
    <w:abstractNumId w:val="6"/>
  </w:num>
  <w:num w:numId="17" w16cid:durableId="1978995130">
    <w:abstractNumId w:val="14"/>
  </w:num>
  <w:num w:numId="18" w16cid:durableId="673730039">
    <w:abstractNumId w:val="10"/>
  </w:num>
  <w:num w:numId="19" w16cid:durableId="1481580590">
    <w:abstractNumId w:val="7"/>
  </w:num>
  <w:num w:numId="20" w16cid:durableId="99183637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37512"/>
    <w:rsid w:val="0005762D"/>
    <w:rsid w:val="00095E81"/>
    <w:rsid w:val="000B0599"/>
    <w:rsid w:val="000B5720"/>
    <w:rsid w:val="000C0352"/>
    <w:rsid w:val="000C19AE"/>
    <w:rsid w:val="000C1B26"/>
    <w:rsid w:val="000D5630"/>
    <w:rsid w:val="000E2BF0"/>
    <w:rsid w:val="000F070E"/>
    <w:rsid w:val="001116BE"/>
    <w:rsid w:val="00114B60"/>
    <w:rsid w:val="00120F17"/>
    <w:rsid w:val="0013625E"/>
    <w:rsid w:val="00136ABB"/>
    <w:rsid w:val="00151775"/>
    <w:rsid w:val="00151B40"/>
    <w:rsid w:val="00151D17"/>
    <w:rsid w:val="00177115"/>
    <w:rsid w:val="001B3EA8"/>
    <w:rsid w:val="001B42D4"/>
    <w:rsid w:val="001B613C"/>
    <w:rsid w:val="001C5D12"/>
    <w:rsid w:val="001C66CA"/>
    <w:rsid w:val="001D1E2C"/>
    <w:rsid w:val="001D2489"/>
    <w:rsid w:val="001D545B"/>
    <w:rsid w:val="00200CD0"/>
    <w:rsid w:val="00201E0F"/>
    <w:rsid w:val="0021486F"/>
    <w:rsid w:val="002170B1"/>
    <w:rsid w:val="00231759"/>
    <w:rsid w:val="00233657"/>
    <w:rsid w:val="00244E80"/>
    <w:rsid w:val="002570DF"/>
    <w:rsid w:val="00262BCA"/>
    <w:rsid w:val="00273490"/>
    <w:rsid w:val="002831AC"/>
    <w:rsid w:val="00297F83"/>
    <w:rsid w:val="002B670F"/>
    <w:rsid w:val="002C4D32"/>
    <w:rsid w:val="002C5920"/>
    <w:rsid w:val="0030434E"/>
    <w:rsid w:val="003147D6"/>
    <w:rsid w:val="0032241B"/>
    <w:rsid w:val="0032350F"/>
    <w:rsid w:val="003304B7"/>
    <w:rsid w:val="0034358D"/>
    <w:rsid w:val="00344B89"/>
    <w:rsid w:val="0035507A"/>
    <w:rsid w:val="0036669C"/>
    <w:rsid w:val="00393A3A"/>
    <w:rsid w:val="003A4132"/>
    <w:rsid w:val="003A4C16"/>
    <w:rsid w:val="003C4EA1"/>
    <w:rsid w:val="003D5CCD"/>
    <w:rsid w:val="003D6AF9"/>
    <w:rsid w:val="003D7916"/>
    <w:rsid w:val="003F59E7"/>
    <w:rsid w:val="003F6504"/>
    <w:rsid w:val="00413758"/>
    <w:rsid w:val="004155B6"/>
    <w:rsid w:val="004162A3"/>
    <w:rsid w:val="0042395E"/>
    <w:rsid w:val="00431DF3"/>
    <w:rsid w:val="00436056"/>
    <w:rsid w:val="00450AA8"/>
    <w:rsid w:val="0045799A"/>
    <w:rsid w:val="00473894"/>
    <w:rsid w:val="00483F39"/>
    <w:rsid w:val="004A58CF"/>
    <w:rsid w:val="004A71A2"/>
    <w:rsid w:val="004A79B2"/>
    <w:rsid w:val="004B1ABE"/>
    <w:rsid w:val="004D220B"/>
    <w:rsid w:val="004F2290"/>
    <w:rsid w:val="00515033"/>
    <w:rsid w:val="00546825"/>
    <w:rsid w:val="00547B8A"/>
    <w:rsid w:val="005504F7"/>
    <w:rsid w:val="00553499"/>
    <w:rsid w:val="0058564E"/>
    <w:rsid w:val="00595596"/>
    <w:rsid w:val="005D148A"/>
    <w:rsid w:val="005D41A6"/>
    <w:rsid w:val="005D7F72"/>
    <w:rsid w:val="005E11D3"/>
    <w:rsid w:val="005F1D6D"/>
    <w:rsid w:val="005F458A"/>
    <w:rsid w:val="005F6F48"/>
    <w:rsid w:val="00622E72"/>
    <w:rsid w:val="00645906"/>
    <w:rsid w:val="006537C0"/>
    <w:rsid w:val="0065440D"/>
    <w:rsid w:val="00660205"/>
    <w:rsid w:val="006828B0"/>
    <w:rsid w:val="006943DF"/>
    <w:rsid w:val="006A01FF"/>
    <w:rsid w:val="006A09C5"/>
    <w:rsid w:val="006D552E"/>
    <w:rsid w:val="007179E1"/>
    <w:rsid w:val="007214EB"/>
    <w:rsid w:val="007249E3"/>
    <w:rsid w:val="00725815"/>
    <w:rsid w:val="00733861"/>
    <w:rsid w:val="00754AEB"/>
    <w:rsid w:val="007628EA"/>
    <w:rsid w:val="007740CD"/>
    <w:rsid w:val="00775002"/>
    <w:rsid w:val="007761D8"/>
    <w:rsid w:val="007764EA"/>
    <w:rsid w:val="00776A78"/>
    <w:rsid w:val="00790E47"/>
    <w:rsid w:val="007C1B5A"/>
    <w:rsid w:val="007C570B"/>
    <w:rsid w:val="007D7C39"/>
    <w:rsid w:val="007E1EE6"/>
    <w:rsid w:val="007E2A48"/>
    <w:rsid w:val="007F411C"/>
    <w:rsid w:val="008145AF"/>
    <w:rsid w:val="00852D82"/>
    <w:rsid w:val="008977C5"/>
    <w:rsid w:val="008A4DED"/>
    <w:rsid w:val="008B3F63"/>
    <w:rsid w:val="008C4150"/>
    <w:rsid w:val="008E6DC8"/>
    <w:rsid w:val="008F331F"/>
    <w:rsid w:val="008F4F94"/>
    <w:rsid w:val="009042A1"/>
    <w:rsid w:val="009059BD"/>
    <w:rsid w:val="00910CA0"/>
    <w:rsid w:val="00914926"/>
    <w:rsid w:val="00934108"/>
    <w:rsid w:val="009362F8"/>
    <w:rsid w:val="00954BF1"/>
    <w:rsid w:val="00955B57"/>
    <w:rsid w:val="00987987"/>
    <w:rsid w:val="009A0AB2"/>
    <w:rsid w:val="009B6618"/>
    <w:rsid w:val="009C4400"/>
    <w:rsid w:val="009C7326"/>
    <w:rsid w:val="009D4235"/>
    <w:rsid w:val="009E6307"/>
    <w:rsid w:val="00A07751"/>
    <w:rsid w:val="00A26872"/>
    <w:rsid w:val="00A34AC1"/>
    <w:rsid w:val="00A5041D"/>
    <w:rsid w:val="00A61A62"/>
    <w:rsid w:val="00A81408"/>
    <w:rsid w:val="00A91F75"/>
    <w:rsid w:val="00A97992"/>
    <w:rsid w:val="00AA21B4"/>
    <w:rsid w:val="00AA3154"/>
    <w:rsid w:val="00AB1AA1"/>
    <w:rsid w:val="00AC233B"/>
    <w:rsid w:val="00AF6C03"/>
    <w:rsid w:val="00B03663"/>
    <w:rsid w:val="00B21997"/>
    <w:rsid w:val="00B35EA9"/>
    <w:rsid w:val="00B6209D"/>
    <w:rsid w:val="00B64985"/>
    <w:rsid w:val="00B70EE2"/>
    <w:rsid w:val="00B72B18"/>
    <w:rsid w:val="00B90595"/>
    <w:rsid w:val="00BA49D9"/>
    <w:rsid w:val="00BB28AE"/>
    <w:rsid w:val="00BC37CD"/>
    <w:rsid w:val="00BC70B0"/>
    <w:rsid w:val="00BD01D0"/>
    <w:rsid w:val="00BF758C"/>
    <w:rsid w:val="00C0355F"/>
    <w:rsid w:val="00C118DB"/>
    <w:rsid w:val="00C22E6F"/>
    <w:rsid w:val="00C32F4C"/>
    <w:rsid w:val="00C3351F"/>
    <w:rsid w:val="00C612C5"/>
    <w:rsid w:val="00C732DC"/>
    <w:rsid w:val="00CA2AEB"/>
    <w:rsid w:val="00CC440D"/>
    <w:rsid w:val="00CC447C"/>
    <w:rsid w:val="00CD1229"/>
    <w:rsid w:val="00D00F97"/>
    <w:rsid w:val="00D1134D"/>
    <w:rsid w:val="00D11A0B"/>
    <w:rsid w:val="00D168BA"/>
    <w:rsid w:val="00D2253C"/>
    <w:rsid w:val="00D242BE"/>
    <w:rsid w:val="00D36819"/>
    <w:rsid w:val="00D4010C"/>
    <w:rsid w:val="00D4338B"/>
    <w:rsid w:val="00D55A92"/>
    <w:rsid w:val="00D61C5F"/>
    <w:rsid w:val="00D656E1"/>
    <w:rsid w:val="00D76176"/>
    <w:rsid w:val="00D80C92"/>
    <w:rsid w:val="00DA0D25"/>
    <w:rsid w:val="00DA2277"/>
    <w:rsid w:val="00DB2B22"/>
    <w:rsid w:val="00DC50C3"/>
    <w:rsid w:val="00DD3E02"/>
    <w:rsid w:val="00DE0A16"/>
    <w:rsid w:val="00DE2686"/>
    <w:rsid w:val="00E22E64"/>
    <w:rsid w:val="00E404B6"/>
    <w:rsid w:val="00E5094F"/>
    <w:rsid w:val="00E72232"/>
    <w:rsid w:val="00E87035"/>
    <w:rsid w:val="00E919E9"/>
    <w:rsid w:val="00EA0ABE"/>
    <w:rsid w:val="00EA5519"/>
    <w:rsid w:val="00EA6948"/>
    <w:rsid w:val="00EB0FC2"/>
    <w:rsid w:val="00ED5F2D"/>
    <w:rsid w:val="00EE597E"/>
    <w:rsid w:val="00EF17D4"/>
    <w:rsid w:val="00F01B4D"/>
    <w:rsid w:val="00F078E9"/>
    <w:rsid w:val="00F235D4"/>
    <w:rsid w:val="00F34D49"/>
    <w:rsid w:val="00F365FA"/>
    <w:rsid w:val="00F53862"/>
    <w:rsid w:val="00F5714D"/>
    <w:rsid w:val="00F5739C"/>
    <w:rsid w:val="00F5788C"/>
    <w:rsid w:val="00F57F42"/>
    <w:rsid w:val="00F70AAE"/>
    <w:rsid w:val="00F83C27"/>
    <w:rsid w:val="00F852F9"/>
    <w:rsid w:val="00F91076"/>
    <w:rsid w:val="00FA3D9B"/>
    <w:rsid w:val="00FA4F53"/>
    <w:rsid w:val="00FB3557"/>
    <w:rsid w:val="00FC40B9"/>
    <w:rsid w:val="00FD7AB2"/>
    <w:rsid w:val="00FE49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2735D38"/>
  <w15:docId w15:val="{3E09B51B-089C-654C-861B-2F24E17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1"/>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4A58CF"/>
    <w:rPr>
      <w:color w:val="605E5C"/>
      <w:shd w:val="clear" w:color="auto" w:fill="E1DFDD"/>
    </w:rPr>
  </w:style>
  <w:style w:type="character" w:styleId="FollowedHyperlink">
    <w:name w:val="FollowedHyperlink"/>
    <w:basedOn w:val="DefaultParagraphFont"/>
    <w:uiPriority w:val="99"/>
    <w:semiHidden/>
    <w:unhideWhenUsed/>
    <w:rsid w:val="00413758"/>
    <w:rPr>
      <w:color w:val="954F72" w:themeColor="followedHyperlink"/>
      <w:u w:val="single"/>
    </w:rPr>
  </w:style>
  <w:style w:type="character" w:styleId="CommentReference">
    <w:name w:val="annotation reference"/>
    <w:basedOn w:val="DefaultParagraphFont"/>
    <w:uiPriority w:val="99"/>
    <w:semiHidden/>
    <w:unhideWhenUsed/>
    <w:rsid w:val="007E2A48"/>
    <w:rPr>
      <w:sz w:val="16"/>
      <w:szCs w:val="16"/>
    </w:rPr>
  </w:style>
  <w:style w:type="paragraph" w:styleId="CommentText">
    <w:name w:val="annotation text"/>
    <w:basedOn w:val="Normal"/>
    <w:link w:val="CommentTextChar"/>
    <w:uiPriority w:val="99"/>
    <w:unhideWhenUsed/>
    <w:rsid w:val="007E2A48"/>
    <w:pPr>
      <w:spacing w:line="240" w:lineRule="auto"/>
    </w:pPr>
    <w:rPr>
      <w:sz w:val="20"/>
      <w:szCs w:val="20"/>
    </w:rPr>
  </w:style>
  <w:style w:type="character" w:customStyle="1" w:styleId="CommentTextChar">
    <w:name w:val="Comment Text Char"/>
    <w:basedOn w:val="DefaultParagraphFont"/>
    <w:link w:val="CommentText"/>
    <w:uiPriority w:val="99"/>
    <w:rsid w:val="007E2A48"/>
    <w:rPr>
      <w:sz w:val="20"/>
      <w:szCs w:val="20"/>
    </w:rPr>
  </w:style>
  <w:style w:type="paragraph" w:styleId="CommentSubject">
    <w:name w:val="annotation subject"/>
    <w:basedOn w:val="CommentText"/>
    <w:next w:val="CommentText"/>
    <w:link w:val="CommentSubjectChar"/>
    <w:uiPriority w:val="99"/>
    <w:semiHidden/>
    <w:unhideWhenUsed/>
    <w:rsid w:val="007E2A48"/>
    <w:rPr>
      <w:b/>
      <w:bCs/>
    </w:rPr>
  </w:style>
  <w:style w:type="character" w:customStyle="1" w:styleId="CommentSubjectChar">
    <w:name w:val="Comment Subject Char"/>
    <w:basedOn w:val="CommentTextChar"/>
    <w:link w:val="CommentSubject"/>
    <w:uiPriority w:val="99"/>
    <w:semiHidden/>
    <w:rsid w:val="007E2A48"/>
    <w:rPr>
      <w:b/>
      <w:bCs/>
      <w:sz w:val="20"/>
      <w:szCs w:val="20"/>
    </w:rPr>
  </w:style>
  <w:style w:type="table" w:customStyle="1" w:styleId="PlainTable11">
    <w:name w:val="Plain Table 11"/>
    <w:basedOn w:val="TableNormal"/>
    <w:uiPriority w:val="99"/>
    <w:rsid w:val="00FC40B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styleId="NormalWeb">
    <w:name w:val="Normal (Web)"/>
    <w:basedOn w:val="Normal"/>
    <w:uiPriority w:val="99"/>
    <w:semiHidden/>
    <w:unhideWhenUsed/>
    <w:rsid w:val="00FC40B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111">
    <w:name w:val="Plain Table 111"/>
    <w:basedOn w:val="TableNormal"/>
    <w:uiPriority w:val="99"/>
    <w:rsid w:val="00B905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B90595"/>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B90595"/>
    <w:rPr>
      <w:rFonts w:ascii="Times New Roman" w:eastAsia="Times New Roman" w:hAnsi="Times New Roman" w:cs="Times New Roman"/>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728260483">
      <w:bodyDiv w:val="1"/>
      <w:marLeft w:val="0"/>
      <w:marRight w:val="0"/>
      <w:marTop w:val="0"/>
      <w:marBottom w:val="0"/>
      <w:divBdr>
        <w:top w:val="none" w:sz="0" w:space="0" w:color="auto"/>
        <w:left w:val="none" w:sz="0" w:space="0" w:color="auto"/>
        <w:bottom w:val="none" w:sz="0" w:space="0" w:color="auto"/>
        <w:right w:val="none" w:sz="0" w:space="0" w:color="auto"/>
      </w:divBdr>
      <w:divsChild>
        <w:div w:id="1707682208">
          <w:marLeft w:val="0"/>
          <w:marRight w:val="0"/>
          <w:marTop w:val="0"/>
          <w:marBottom w:val="0"/>
          <w:divBdr>
            <w:top w:val="none" w:sz="0" w:space="0" w:color="auto"/>
            <w:left w:val="none" w:sz="0" w:space="0" w:color="auto"/>
            <w:bottom w:val="none" w:sz="0" w:space="0" w:color="auto"/>
            <w:right w:val="none" w:sz="0" w:space="0" w:color="auto"/>
          </w:divBdr>
          <w:divsChild>
            <w:div w:id="1792750795">
              <w:marLeft w:val="0"/>
              <w:marRight w:val="0"/>
              <w:marTop w:val="0"/>
              <w:marBottom w:val="0"/>
              <w:divBdr>
                <w:top w:val="none" w:sz="0" w:space="0" w:color="auto"/>
                <w:left w:val="none" w:sz="0" w:space="0" w:color="auto"/>
                <w:bottom w:val="none" w:sz="0" w:space="0" w:color="auto"/>
                <w:right w:val="none" w:sz="0" w:space="0" w:color="auto"/>
              </w:divBdr>
              <w:divsChild>
                <w:div w:id="1547983698">
                  <w:marLeft w:val="0"/>
                  <w:marRight w:val="0"/>
                  <w:marTop w:val="0"/>
                  <w:marBottom w:val="0"/>
                  <w:divBdr>
                    <w:top w:val="none" w:sz="0" w:space="0" w:color="auto"/>
                    <w:left w:val="none" w:sz="0" w:space="0" w:color="auto"/>
                    <w:bottom w:val="none" w:sz="0" w:space="0" w:color="auto"/>
                    <w:right w:val="none" w:sz="0" w:space="0" w:color="auto"/>
                  </w:divBdr>
                  <w:divsChild>
                    <w:div w:id="28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www.fairwork.gov.au/leave/community-service-leave"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fairwork.gov.au/find-help-for/aboriginal-and-torres-strait-islander-people" TargetMode="External"/><Relationship Id="rId30" Type="http://schemas.openxmlformats.org/officeDocument/2006/relationships/footer" Target="foot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2D436-D813-4D42-9582-23C5AF8E7D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E4FB068-1455-438B-8762-21C785B5D3CC}">
      <dgm:prSet phldrT="[Text]" custT="1"/>
      <dgm:spPr/>
      <dgm:t>
        <a:bodyPr/>
        <a:lstStyle/>
        <a:p>
          <a:r>
            <a:rPr lang="en-AU" sz="1100" b="1"/>
            <a:t>Aboriginal Community</a:t>
          </a:r>
        </a:p>
      </dgm:t>
    </dgm:pt>
    <dgm:pt modelId="{3E1D0E7B-EF90-4297-B5ED-A3561C134368}" type="parTrans" cxnId="{76A5C04C-9158-4FA8-B4DE-EB9BD00957EF}">
      <dgm:prSet/>
      <dgm:spPr/>
      <dgm:t>
        <a:bodyPr/>
        <a:lstStyle/>
        <a:p>
          <a:endParaRPr lang="en-AU"/>
        </a:p>
      </dgm:t>
    </dgm:pt>
    <dgm:pt modelId="{8F714703-C059-4954-A245-2B895D83A7C1}" type="sibTrans" cxnId="{76A5C04C-9158-4FA8-B4DE-EB9BD00957EF}">
      <dgm:prSet/>
      <dgm:spPr/>
      <dgm:t>
        <a:bodyPr/>
        <a:lstStyle/>
        <a:p>
          <a:endParaRPr lang="en-AU"/>
        </a:p>
      </dgm:t>
    </dgm:pt>
    <dgm:pt modelId="{AB5ADA08-B4E8-469B-83D8-8F125EBEBCC5}">
      <dgm:prSet phldrT="[Text]"/>
      <dgm:spPr/>
      <dgm:t>
        <a:bodyPr/>
        <a:lstStyle/>
        <a:p>
          <a:r>
            <a:rPr lang="en-AU"/>
            <a:t>Elders</a:t>
          </a:r>
        </a:p>
      </dgm:t>
    </dgm:pt>
    <dgm:pt modelId="{68ABB793-755D-4ACA-9C9F-D8F44C4A286F}" type="parTrans" cxnId="{6F5BADC4-A07F-42B2-B0FC-9EABF6D13BAD}">
      <dgm:prSet/>
      <dgm:spPr/>
      <dgm:t>
        <a:bodyPr/>
        <a:lstStyle/>
        <a:p>
          <a:endParaRPr lang="en-AU"/>
        </a:p>
      </dgm:t>
    </dgm:pt>
    <dgm:pt modelId="{4484AAFA-3465-46A0-94A5-D9A279DEE818}" type="sibTrans" cxnId="{6F5BADC4-A07F-42B2-B0FC-9EABF6D13BAD}">
      <dgm:prSet/>
      <dgm:spPr/>
      <dgm:t>
        <a:bodyPr/>
        <a:lstStyle/>
        <a:p>
          <a:endParaRPr lang="en-AU"/>
        </a:p>
      </dgm:t>
    </dgm:pt>
    <dgm:pt modelId="{69078BB5-6374-47FD-A60A-981BBAD9A138}">
      <dgm:prSet phldrT="[Text]"/>
      <dgm:spPr/>
      <dgm:t>
        <a:bodyPr/>
        <a:lstStyle/>
        <a:p>
          <a:r>
            <a:rPr lang="en-AU"/>
            <a:t>Related</a:t>
          </a:r>
        </a:p>
      </dgm:t>
    </dgm:pt>
    <dgm:pt modelId="{2FEC8ACA-1B54-41AD-A1D1-79E7C3258555}" type="parTrans" cxnId="{A6858715-9AA6-4752-9FD8-C34C2DD28F47}">
      <dgm:prSet/>
      <dgm:spPr/>
      <dgm:t>
        <a:bodyPr/>
        <a:lstStyle/>
        <a:p>
          <a:endParaRPr lang="en-AU"/>
        </a:p>
      </dgm:t>
    </dgm:pt>
    <dgm:pt modelId="{B9340858-B351-4064-942E-2C3B6020CAF7}" type="sibTrans" cxnId="{A6858715-9AA6-4752-9FD8-C34C2DD28F47}">
      <dgm:prSet/>
      <dgm:spPr/>
      <dgm:t>
        <a:bodyPr/>
        <a:lstStyle/>
        <a:p>
          <a:endParaRPr lang="en-AU"/>
        </a:p>
      </dgm:t>
    </dgm:pt>
    <dgm:pt modelId="{14BEEEC8-C9EC-4CBC-AFF5-15FCA3534AF0}">
      <dgm:prSet phldrT="[Text]"/>
      <dgm:spPr/>
      <dgm:t>
        <a:bodyPr/>
        <a:lstStyle/>
        <a:p>
          <a:r>
            <a:rPr lang="en-AU"/>
            <a:t>Not Related</a:t>
          </a:r>
        </a:p>
      </dgm:t>
    </dgm:pt>
    <dgm:pt modelId="{829AC230-11AC-4180-A1AA-FC167C92C2FF}" type="parTrans" cxnId="{99675E30-ED2D-4553-AE6C-9F08FC9AE2F1}">
      <dgm:prSet/>
      <dgm:spPr/>
      <dgm:t>
        <a:bodyPr/>
        <a:lstStyle/>
        <a:p>
          <a:endParaRPr lang="en-AU"/>
        </a:p>
      </dgm:t>
    </dgm:pt>
    <dgm:pt modelId="{151A8D56-546C-4BB1-B20C-79CF51756DFE}" type="sibTrans" cxnId="{99675E30-ED2D-4553-AE6C-9F08FC9AE2F1}">
      <dgm:prSet/>
      <dgm:spPr/>
      <dgm:t>
        <a:bodyPr/>
        <a:lstStyle/>
        <a:p>
          <a:endParaRPr lang="en-AU"/>
        </a:p>
      </dgm:t>
    </dgm:pt>
    <dgm:pt modelId="{C90CE379-1A5B-454E-9FB0-98220350CE86}">
      <dgm:prSet phldrT="[Text]"/>
      <dgm:spPr/>
      <dgm:t>
        <a:bodyPr/>
        <a:lstStyle/>
        <a:p>
          <a:r>
            <a:rPr lang="en-AU"/>
            <a:t>Well known in Community</a:t>
          </a:r>
        </a:p>
      </dgm:t>
    </dgm:pt>
    <dgm:pt modelId="{1CF7CF1A-078A-4F3A-BB4A-2EBB9EF80210}" type="parTrans" cxnId="{29200319-C23A-497C-9065-AA602FD1FDDC}">
      <dgm:prSet/>
      <dgm:spPr/>
      <dgm:t>
        <a:bodyPr/>
        <a:lstStyle/>
        <a:p>
          <a:endParaRPr lang="en-AU"/>
        </a:p>
      </dgm:t>
    </dgm:pt>
    <dgm:pt modelId="{7FB6E9EB-A929-4FD7-9C0B-5C2DA492162C}" type="sibTrans" cxnId="{29200319-C23A-497C-9065-AA602FD1FDDC}">
      <dgm:prSet/>
      <dgm:spPr/>
      <dgm:t>
        <a:bodyPr/>
        <a:lstStyle/>
        <a:p>
          <a:endParaRPr lang="en-AU"/>
        </a:p>
      </dgm:t>
    </dgm:pt>
    <dgm:pt modelId="{9131DCD9-A2C1-4D52-A3BC-864693BAECE7}">
      <dgm:prSet phldrT="[Text]"/>
      <dgm:spPr/>
      <dgm:t>
        <a:bodyPr/>
        <a:lstStyle/>
        <a:p>
          <a:r>
            <a:rPr lang="en-AU"/>
            <a:t>Related </a:t>
          </a:r>
        </a:p>
      </dgm:t>
    </dgm:pt>
    <dgm:pt modelId="{BD5636A0-495D-4CF3-B68E-7F0197552150}" type="parTrans" cxnId="{8584AAAC-F899-4F7D-8250-3AB255C0002B}">
      <dgm:prSet/>
      <dgm:spPr/>
      <dgm:t>
        <a:bodyPr/>
        <a:lstStyle/>
        <a:p>
          <a:endParaRPr lang="en-AU"/>
        </a:p>
      </dgm:t>
    </dgm:pt>
    <dgm:pt modelId="{EBE7EED2-AA03-4B0E-8ACD-9AF9C10BCE12}" type="sibTrans" cxnId="{8584AAAC-F899-4F7D-8250-3AB255C0002B}">
      <dgm:prSet/>
      <dgm:spPr/>
      <dgm:t>
        <a:bodyPr/>
        <a:lstStyle/>
        <a:p>
          <a:endParaRPr lang="en-AU"/>
        </a:p>
      </dgm:t>
    </dgm:pt>
    <dgm:pt modelId="{84D74A04-B4C9-4762-AB54-A600E7F088E6}">
      <dgm:prSet/>
      <dgm:spPr/>
      <dgm:t>
        <a:bodyPr/>
        <a:lstStyle/>
        <a:p>
          <a:r>
            <a:rPr lang="en-AU"/>
            <a:t>Not Related</a:t>
          </a:r>
        </a:p>
      </dgm:t>
    </dgm:pt>
    <dgm:pt modelId="{B276A9E0-C78C-4CB5-8CE7-6E12367D6D53}" type="parTrans" cxnId="{DAFB1D1A-9E4F-4D87-8737-AEB517623558}">
      <dgm:prSet/>
      <dgm:spPr/>
      <dgm:t>
        <a:bodyPr/>
        <a:lstStyle/>
        <a:p>
          <a:endParaRPr lang="en-AU"/>
        </a:p>
      </dgm:t>
    </dgm:pt>
    <dgm:pt modelId="{27165B57-C06B-43DF-A023-81EF2A13EAD7}" type="sibTrans" cxnId="{DAFB1D1A-9E4F-4D87-8737-AEB517623558}">
      <dgm:prSet/>
      <dgm:spPr/>
      <dgm:t>
        <a:bodyPr/>
        <a:lstStyle/>
        <a:p>
          <a:endParaRPr lang="en-AU"/>
        </a:p>
      </dgm:t>
    </dgm:pt>
    <dgm:pt modelId="{E924B1A0-85DD-4791-B4CE-FDB47A4E185C}">
      <dgm:prSet/>
      <dgm:spPr/>
      <dgm:t>
        <a:bodyPr/>
        <a:lstStyle/>
        <a:p>
          <a:r>
            <a:rPr lang="en-AU"/>
            <a:t>Yes</a:t>
          </a:r>
        </a:p>
      </dgm:t>
    </dgm:pt>
    <dgm:pt modelId="{7B530ED8-64E8-41AD-8F6E-250D8CF69361}" type="parTrans" cxnId="{FEA95A71-118D-4E5B-8DFB-33A0B2993D47}">
      <dgm:prSet/>
      <dgm:spPr/>
      <dgm:t>
        <a:bodyPr/>
        <a:lstStyle/>
        <a:p>
          <a:endParaRPr lang="en-AU"/>
        </a:p>
      </dgm:t>
    </dgm:pt>
    <dgm:pt modelId="{A1BCCBAD-051F-4E62-9174-507E4DA822C1}" type="sibTrans" cxnId="{FEA95A71-118D-4E5B-8DFB-33A0B2993D47}">
      <dgm:prSet/>
      <dgm:spPr/>
      <dgm:t>
        <a:bodyPr/>
        <a:lstStyle/>
        <a:p>
          <a:endParaRPr lang="en-AU"/>
        </a:p>
      </dgm:t>
    </dgm:pt>
    <dgm:pt modelId="{1F1E196A-E4CE-4D17-AAF4-5266A6071BF4}">
      <dgm:prSet/>
      <dgm:spPr/>
      <dgm:t>
        <a:bodyPr/>
        <a:lstStyle/>
        <a:p>
          <a:r>
            <a:rPr lang="en-AU"/>
            <a:t>Close +  closures per term if more governance decides</a:t>
          </a:r>
        </a:p>
      </dgm:t>
    </dgm:pt>
    <dgm:pt modelId="{0A4E3BB3-3587-4ECF-AF59-1A1DE4406CAD}" type="parTrans" cxnId="{B6C21C79-5FF5-45A4-AA95-EA5709AE8E4E}">
      <dgm:prSet/>
      <dgm:spPr/>
      <dgm:t>
        <a:bodyPr/>
        <a:lstStyle/>
        <a:p>
          <a:endParaRPr lang="en-AU"/>
        </a:p>
      </dgm:t>
    </dgm:pt>
    <dgm:pt modelId="{80444B49-B61C-4E4D-A309-34D878E39164}" type="sibTrans" cxnId="{B6C21C79-5FF5-45A4-AA95-EA5709AE8E4E}">
      <dgm:prSet/>
      <dgm:spPr/>
      <dgm:t>
        <a:bodyPr/>
        <a:lstStyle/>
        <a:p>
          <a:endParaRPr lang="en-AU"/>
        </a:p>
      </dgm:t>
    </dgm:pt>
    <dgm:pt modelId="{D6D54CA7-5954-4190-9980-3DCC837FEA64}">
      <dgm:prSet/>
      <dgm:spPr/>
      <dgm:t>
        <a:bodyPr/>
        <a:lstStyle/>
        <a:p>
          <a:r>
            <a:rPr lang="en-AU"/>
            <a:t>Representative</a:t>
          </a:r>
        </a:p>
      </dgm:t>
    </dgm:pt>
    <dgm:pt modelId="{F249A8C4-E292-467F-95F4-D8FEAA0865DA}" type="parTrans" cxnId="{6F0524CF-D7D8-4F39-A412-C6F990F71C8C}">
      <dgm:prSet/>
      <dgm:spPr/>
      <dgm:t>
        <a:bodyPr/>
        <a:lstStyle/>
        <a:p>
          <a:endParaRPr lang="en-AU"/>
        </a:p>
      </dgm:t>
    </dgm:pt>
    <dgm:pt modelId="{495938B5-49EB-4E10-ABE3-C1ECFAB18F3D}" type="sibTrans" cxnId="{6F0524CF-D7D8-4F39-A412-C6F990F71C8C}">
      <dgm:prSet/>
      <dgm:spPr/>
      <dgm:t>
        <a:bodyPr/>
        <a:lstStyle/>
        <a:p>
          <a:endParaRPr lang="en-AU"/>
        </a:p>
      </dgm:t>
    </dgm:pt>
    <dgm:pt modelId="{0EC198CD-F27B-49FA-848E-E9B6F85F8549}">
      <dgm:prSet/>
      <dgm:spPr/>
      <dgm:t>
        <a:bodyPr/>
        <a:lstStyle/>
        <a:p>
          <a:r>
            <a:rPr lang="en-AU"/>
            <a:t>Significant Person</a:t>
          </a:r>
        </a:p>
      </dgm:t>
    </dgm:pt>
    <dgm:pt modelId="{F77D009E-AA19-4FCE-A4DD-E70D1DDB0FAA}" type="parTrans" cxnId="{09CFDF62-5E4D-441E-9900-3F5F9F80D5F8}">
      <dgm:prSet/>
      <dgm:spPr/>
      <dgm:t>
        <a:bodyPr/>
        <a:lstStyle/>
        <a:p>
          <a:endParaRPr lang="en-AU"/>
        </a:p>
      </dgm:t>
    </dgm:pt>
    <dgm:pt modelId="{22A64412-65E6-4D69-951F-1E2A07322B64}" type="sibTrans" cxnId="{09CFDF62-5E4D-441E-9900-3F5F9F80D5F8}">
      <dgm:prSet/>
      <dgm:spPr/>
      <dgm:t>
        <a:bodyPr/>
        <a:lstStyle/>
        <a:p>
          <a:endParaRPr lang="en-AU"/>
        </a:p>
      </dgm:t>
    </dgm:pt>
    <dgm:pt modelId="{DA7F12E5-980E-4AE8-90B6-64F722051B24}">
      <dgm:prSet/>
      <dgm:spPr/>
      <dgm:t>
        <a:bodyPr/>
        <a:lstStyle/>
        <a:p>
          <a:r>
            <a:rPr lang="en-AU"/>
            <a:t>Close PreSchool</a:t>
          </a:r>
        </a:p>
      </dgm:t>
    </dgm:pt>
    <dgm:pt modelId="{F295CCD2-BE42-4234-819D-87282FED2644}" type="parTrans" cxnId="{5BEB92B2-4773-4702-B304-F8C6F17F0D03}">
      <dgm:prSet/>
      <dgm:spPr/>
      <dgm:t>
        <a:bodyPr/>
        <a:lstStyle/>
        <a:p>
          <a:endParaRPr lang="en-AU"/>
        </a:p>
      </dgm:t>
    </dgm:pt>
    <dgm:pt modelId="{0CAE6DCB-5355-4CB8-846C-5E6E54463E3A}" type="sibTrans" cxnId="{5BEB92B2-4773-4702-B304-F8C6F17F0D03}">
      <dgm:prSet/>
      <dgm:spPr/>
      <dgm:t>
        <a:bodyPr/>
        <a:lstStyle/>
        <a:p>
          <a:endParaRPr lang="en-AU"/>
        </a:p>
      </dgm:t>
    </dgm:pt>
    <dgm:pt modelId="{C9CC4195-F7CC-4E90-921B-C7F628DAC783}">
      <dgm:prSet/>
      <dgm:spPr/>
      <dgm:t>
        <a:bodyPr/>
        <a:lstStyle/>
        <a:p>
          <a:r>
            <a:rPr lang="en-AU"/>
            <a:t>Non Significant</a:t>
          </a:r>
        </a:p>
      </dgm:t>
    </dgm:pt>
    <dgm:pt modelId="{7EB3705A-A663-4F04-8EE2-D9830EB3FA4F}" type="parTrans" cxnId="{C253CF45-AE58-4061-A5B1-2B75E45DB4AB}">
      <dgm:prSet/>
      <dgm:spPr/>
      <dgm:t>
        <a:bodyPr/>
        <a:lstStyle/>
        <a:p>
          <a:endParaRPr lang="en-AU"/>
        </a:p>
      </dgm:t>
    </dgm:pt>
    <dgm:pt modelId="{70878903-EA2B-4B5E-9A3B-2D7C85C39197}" type="sibTrans" cxnId="{C253CF45-AE58-4061-A5B1-2B75E45DB4AB}">
      <dgm:prSet/>
      <dgm:spPr/>
      <dgm:t>
        <a:bodyPr/>
        <a:lstStyle/>
        <a:p>
          <a:endParaRPr lang="en-AU"/>
        </a:p>
      </dgm:t>
    </dgm:pt>
    <dgm:pt modelId="{9DA62B69-CD37-453C-9A4D-167B69C78C6D}">
      <dgm:prSet/>
      <dgm:spPr/>
      <dgm:t>
        <a:bodyPr/>
        <a:lstStyle/>
        <a:p>
          <a:r>
            <a:rPr lang="en-AU"/>
            <a:t>Representative</a:t>
          </a:r>
        </a:p>
      </dgm:t>
    </dgm:pt>
    <dgm:pt modelId="{30312251-264F-446C-ACB6-85C461551D4D}" type="parTrans" cxnId="{815B662C-1E2C-45E8-A057-F991E728E702}">
      <dgm:prSet/>
      <dgm:spPr/>
      <dgm:t>
        <a:bodyPr/>
        <a:lstStyle/>
        <a:p>
          <a:endParaRPr lang="en-AU"/>
        </a:p>
      </dgm:t>
    </dgm:pt>
    <dgm:pt modelId="{7CFA64C3-9D66-4D41-9AC5-8762BC13CF8D}" type="sibTrans" cxnId="{815B662C-1E2C-45E8-A057-F991E728E702}">
      <dgm:prSet/>
      <dgm:spPr/>
      <dgm:t>
        <a:bodyPr/>
        <a:lstStyle/>
        <a:p>
          <a:endParaRPr lang="en-AU"/>
        </a:p>
      </dgm:t>
    </dgm:pt>
    <dgm:pt modelId="{B44C561F-7022-4DFC-AABF-6E5D72F42909}">
      <dgm:prSet/>
      <dgm:spPr/>
      <dgm:t>
        <a:bodyPr/>
        <a:lstStyle/>
        <a:p>
          <a:r>
            <a:rPr lang="en-AU"/>
            <a:t>Representative</a:t>
          </a:r>
        </a:p>
      </dgm:t>
    </dgm:pt>
    <dgm:pt modelId="{FC879998-A8F3-48EA-BB7B-9CC97DCB17BE}" type="parTrans" cxnId="{D858B987-BB03-4CCE-921F-0EA77D4B78F4}">
      <dgm:prSet/>
      <dgm:spPr/>
      <dgm:t>
        <a:bodyPr/>
        <a:lstStyle/>
        <a:p>
          <a:endParaRPr lang="en-AU"/>
        </a:p>
      </dgm:t>
    </dgm:pt>
    <dgm:pt modelId="{0EDA17B2-F830-426D-970E-6681B2049AB9}" type="sibTrans" cxnId="{D858B987-BB03-4CCE-921F-0EA77D4B78F4}">
      <dgm:prSet/>
      <dgm:spPr/>
      <dgm:t>
        <a:bodyPr/>
        <a:lstStyle/>
        <a:p>
          <a:endParaRPr lang="en-AU"/>
        </a:p>
      </dgm:t>
    </dgm:pt>
    <dgm:pt modelId="{83BBF320-5E55-4487-9781-74B1614648EB}" type="pres">
      <dgm:prSet presAssocID="{F3D2D436-D813-4D42-9582-23C5AF8E7D65}" presName="hierChild1" presStyleCnt="0">
        <dgm:presLayoutVars>
          <dgm:chPref val="1"/>
          <dgm:dir/>
          <dgm:animOne val="branch"/>
          <dgm:animLvl val="lvl"/>
          <dgm:resizeHandles/>
        </dgm:presLayoutVars>
      </dgm:prSet>
      <dgm:spPr/>
    </dgm:pt>
    <dgm:pt modelId="{705589F2-0FAE-45F7-8529-12577C8ED75E}" type="pres">
      <dgm:prSet presAssocID="{0E4FB068-1455-438B-8762-21C785B5D3CC}" presName="hierRoot1" presStyleCnt="0"/>
      <dgm:spPr/>
    </dgm:pt>
    <dgm:pt modelId="{3A1E661B-1C66-4A10-BEF7-6A64B9068E41}" type="pres">
      <dgm:prSet presAssocID="{0E4FB068-1455-438B-8762-21C785B5D3CC}" presName="composite" presStyleCnt="0"/>
      <dgm:spPr/>
    </dgm:pt>
    <dgm:pt modelId="{5C698132-CC82-4933-9709-E2FDD23E3445}" type="pres">
      <dgm:prSet presAssocID="{0E4FB068-1455-438B-8762-21C785B5D3CC}" presName="background" presStyleLbl="node0" presStyleIdx="0" presStyleCnt="1"/>
      <dgm:spPr>
        <a:solidFill>
          <a:srgbClr val="FFFF00"/>
        </a:solidFill>
      </dgm:spPr>
    </dgm:pt>
    <dgm:pt modelId="{DBC8E6EC-EB26-4E13-AFC0-BDE889B5D251}" type="pres">
      <dgm:prSet presAssocID="{0E4FB068-1455-438B-8762-21C785B5D3CC}" presName="text" presStyleLbl="fgAcc0" presStyleIdx="0" presStyleCnt="1" custScaleX="257285">
        <dgm:presLayoutVars>
          <dgm:chPref val="3"/>
        </dgm:presLayoutVars>
      </dgm:prSet>
      <dgm:spPr/>
    </dgm:pt>
    <dgm:pt modelId="{B5D76C84-0EE6-4CEB-9B5D-EE8B7F0686DB}" type="pres">
      <dgm:prSet presAssocID="{0E4FB068-1455-438B-8762-21C785B5D3CC}" presName="hierChild2" presStyleCnt="0"/>
      <dgm:spPr/>
    </dgm:pt>
    <dgm:pt modelId="{16C430F4-5501-4E00-AA48-933F360BC45F}" type="pres">
      <dgm:prSet presAssocID="{68ABB793-755D-4ACA-9C9F-D8F44C4A286F}" presName="Name10" presStyleLbl="parChTrans1D2" presStyleIdx="0" presStyleCnt="2"/>
      <dgm:spPr/>
    </dgm:pt>
    <dgm:pt modelId="{107EF245-3289-4862-A039-5E84716B2F36}" type="pres">
      <dgm:prSet presAssocID="{AB5ADA08-B4E8-469B-83D8-8F125EBEBCC5}" presName="hierRoot2" presStyleCnt="0"/>
      <dgm:spPr/>
    </dgm:pt>
    <dgm:pt modelId="{D82D7DA5-7E65-4801-8D81-D052A4D7DBF2}" type="pres">
      <dgm:prSet presAssocID="{AB5ADA08-B4E8-469B-83D8-8F125EBEBCC5}" presName="composite2" presStyleCnt="0"/>
      <dgm:spPr/>
    </dgm:pt>
    <dgm:pt modelId="{2FACAB66-CE91-4C6D-956D-60CA93AD902F}" type="pres">
      <dgm:prSet presAssocID="{AB5ADA08-B4E8-469B-83D8-8F125EBEBCC5}" presName="background2" presStyleLbl="node2" presStyleIdx="0" presStyleCnt="2"/>
      <dgm:spPr>
        <a:solidFill>
          <a:srgbClr val="FFFF00"/>
        </a:solidFill>
      </dgm:spPr>
    </dgm:pt>
    <dgm:pt modelId="{188AE78F-2B42-47AB-9765-6B1A4ADFBBFB}" type="pres">
      <dgm:prSet presAssocID="{AB5ADA08-B4E8-469B-83D8-8F125EBEBCC5}" presName="text2" presStyleLbl="fgAcc2" presStyleIdx="0" presStyleCnt="2">
        <dgm:presLayoutVars>
          <dgm:chPref val="3"/>
        </dgm:presLayoutVars>
      </dgm:prSet>
      <dgm:spPr/>
    </dgm:pt>
    <dgm:pt modelId="{FC4556C7-0814-4170-B308-0D3F6922B125}" type="pres">
      <dgm:prSet presAssocID="{AB5ADA08-B4E8-469B-83D8-8F125EBEBCC5}" presName="hierChild3" presStyleCnt="0"/>
      <dgm:spPr/>
    </dgm:pt>
    <dgm:pt modelId="{453D8D2F-0CA3-410E-AB89-236A640B247F}" type="pres">
      <dgm:prSet presAssocID="{2FEC8ACA-1B54-41AD-A1D1-79E7C3258555}" presName="Name17" presStyleLbl="parChTrans1D3" presStyleIdx="0" presStyleCnt="4"/>
      <dgm:spPr/>
    </dgm:pt>
    <dgm:pt modelId="{021D260D-0E7D-473E-9C31-A09CD79A8F9B}" type="pres">
      <dgm:prSet presAssocID="{69078BB5-6374-47FD-A60A-981BBAD9A138}" presName="hierRoot3" presStyleCnt="0"/>
      <dgm:spPr/>
    </dgm:pt>
    <dgm:pt modelId="{DE6608F5-6751-410F-B6B8-42EA5E2ACCD3}" type="pres">
      <dgm:prSet presAssocID="{69078BB5-6374-47FD-A60A-981BBAD9A138}" presName="composite3" presStyleCnt="0"/>
      <dgm:spPr/>
    </dgm:pt>
    <dgm:pt modelId="{D16555CA-8B3B-4598-9751-AD1418CC7C62}" type="pres">
      <dgm:prSet presAssocID="{69078BB5-6374-47FD-A60A-981BBAD9A138}" presName="background3" presStyleLbl="node3" presStyleIdx="0" presStyleCnt="4"/>
      <dgm:spPr>
        <a:solidFill>
          <a:srgbClr val="FFFF00"/>
        </a:solidFill>
      </dgm:spPr>
    </dgm:pt>
    <dgm:pt modelId="{55CAF03D-AF26-4C0E-8958-B7E7DA6E3161}" type="pres">
      <dgm:prSet presAssocID="{69078BB5-6374-47FD-A60A-981BBAD9A138}" presName="text3" presStyleLbl="fgAcc3" presStyleIdx="0" presStyleCnt="4">
        <dgm:presLayoutVars>
          <dgm:chPref val="3"/>
        </dgm:presLayoutVars>
      </dgm:prSet>
      <dgm:spPr/>
    </dgm:pt>
    <dgm:pt modelId="{4D58D402-D226-4A30-9219-A7555202168F}" type="pres">
      <dgm:prSet presAssocID="{69078BB5-6374-47FD-A60A-981BBAD9A138}" presName="hierChild4" presStyleCnt="0"/>
      <dgm:spPr/>
    </dgm:pt>
    <dgm:pt modelId="{8B700E29-E8E8-40EE-987F-6E86D20C17E6}" type="pres">
      <dgm:prSet presAssocID="{7B530ED8-64E8-41AD-8F6E-250D8CF69361}" presName="Name23" presStyleLbl="parChTrans1D4" presStyleIdx="0" presStyleCnt="8"/>
      <dgm:spPr/>
    </dgm:pt>
    <dgm:pt modelId="{0C565437-129B-4F8B-8991-F15ADF78E333}" type="pres">
      <dgm:prSet presAssocID="{E924B1A0-85DD-4791-B4CE-FDB47A4E185C}" presName="hierRoot4" presStyleCnt="0"/>
      <dgm:spPr/>
    </dgm:pt>
    <dgm:pt modelId="{C2507067-D207-4AFA-BC91-399B5834D427}" type="pres">
      <dgm:prSet presAssocID="{E924B1A0-85DD-4791-B4CE-FDB47A4E185C}" presName="composite4" presStyleCnt="0"/>
      <dgm:spPr/>
    </dgm:pt>
    <dgm:pt modelId="{D48EBA2A-F9FE-4311-88DA-86B6CAAE93F4}" type="pres">
      <dgm:prSet presAssocID="{E924B1A0-85DD-4791-B4CE-FDB47A4E185C}" presName="background4" presStyleLbl="node4" presStyleIdx="0" presStyleCnt="8"/>
      <dgm:spPr>
        <a:solidFill>
          <a:srgbClr val="FFFF00"/>
        </a:solidFill>
      </dgm:spPr>
    </dgm:pt>
    <dgm:pt modelId="{F5827600-B9CC-4FD4-A18A-A566DCE67F33}" type="pres">
      <dgm:prSet presAssocID="{E924B1A0-85DD-4791-B4CE-FDB47A4E185C}" presName="text4" presStyleLbl="fgAcc4" presStyleIdx="0" presStyleCnt="8">
        <dgm:presLayoutVars>
          <dgm:chPref val="3"/>
        </dgm:presLayoutVars>
      </dgm:prSet>
      <dgm:spPr/>
    </dgm:pt>
    <dgm:pt modelId="{A07060FB-1F51-4B01-A199-DB113FE11382}" type="pres">
      <dgm:prSet presAssocID="{E924B1A0-85DD-4791-B4CE-FDB47A4E185C}" presName="hierChild5" presStyleCnt="0"/>
      <dgm:spPr/>
    </dgm:pt>
    <dgm:pt modelId="{A77097E9-DE0F-45DD-A0D8-FB5AE2273AAB}" type="pres">
      <dgm:prSet presAssocID="{0A4E3BB3-3587-4ECF-AF59-1A1DE4406CAD}" presName="Name23" presStyleLbl="parChTrans1D4" presStyleIdx="1" presStyleCnt="8"/>
      <dgm:spPr/>
    </dgm:pt>
    <dgm:pt modelId="{5096B199-9E0E-4049-8CF8-DA0CF21D9331}" type="pres">
      <dgm:prSet presAssocID="{1F1E196A-E4CE-4D17-AAF4-5266A6071BF4}" presName="hierRoot4" presStyleCnt="0"/>
      <dgm:spPr/>
    </dgm:pt>
    <dgm:pt modelId="{321935C5-C601-4872-9FFC-260C21F767A0}" type="pres">
      <dgm:prSet presAssocID="{1F1E196A-E4CE-4D17-AAF4-5266A6071BF4}" presName="composite4" presStyleCnt="0"/>
      <dgm:spPr/>
    </dgm:pt>
    <dgm:pt modelId="{858A24F7-6A9D-4F15-A04E-3808E56A9F13}" type="pres">
      <dgm:prSet presAssocID="{1F1E196A-E4CE-4D17-AAF4-5266A6071BF4}" presName="background4" presStyleLbl="node4" presStyleIdx="1" presStyleCnt="8"/>
      <dgm:spPr>
        <a:solidFill>
          <a:srgbClr val="FFFF00"/>
        </a:solidFill>
      </dgm:spPr>
    </dgm:pt>
    <dgm:pt modelId="{56305B17-9352-4B9B-AF3C-EEA31889E8D7}" type="pres">
      <dgm:prSet presAssocID="{1F1E196A-E4CE-4D17-AAF4-5266A6071BF4}" presName="text4" presStyleLbl="fgAcc4" presStyleIdx="1" presStyleCnt="8">
        <dgm:presLayoutVars>
          <dgm:chPref val="3"/>
        </dgm:presLayoutVars>
      </dgm:prSet>
      <dgm:spPr/>
    </dgm:pt>
    <dgm:pt modelId="{7E81FBDC-3143-4283-8FD3-046CB4C38F76}" type="pres">
      <dgm:prSet presAssocID="{1F1E196A-E4CE-4D17-AAF4-5266A6071BF4}" presName="hierChild5" presStyleCnt="0"/>
      <dgm:spPr/>
    </dgm:pt>
    <dgm:pt modelId="{A6AAAD3B-68A8-4AA9-A805-611CD44800EC}" type="pres">
      <dgm:prSet presAssocID="{829AC230-11AC-4180-A1AA-FC167C92C2FF}" presName="Name17" presStyleLbl="parChTrans1D3" presStyleIdx="1" presStyleCnt="4"/>
      <dgm:spPr/>
    </dgm:pt>
    <dgm:pt modelId="{BA92988C-A264-402A-91DB-E9CAB0C08C0C}" type="pres">
      <dgm:prSet presAssocID="{14BEEEC8-C9EC-4CBC-AFF5-15FCA3534AF0}" presName="hierRoot3" presStyleCnt="0"/>
      <dgm:spPr/>
    </dgm:pt>
    <dgm:pt modelId="{63840B9D-08EF-443C-9333-F2F7774E49B6}" type="pres">
      <dgm:prSet presAssocID="{14BEEEC8-C9EC-4CBC-AFF5-15FCA3534AF0}" presName="composite3" presStyleCnt="0"/>
      <dgm:spPr/>
    </dgm:pt>
    <dgm:pt modelId="{4B5621B7-5576-4892-8BCA-0CB2251DD3D4}" type="pres">
      <dgm:prSet presAssocID="{14BEEEC8-C9EC-4CBC-AFF5-15FCA3534AF0}" presName="background3" presStyleLbl="node3" presStyleIdx="1" presStyleCnt="4"/>
      <dgm:spPr>
        <a:solidFill>
          <a:srgbClr val="FFFF00"/>
        </a:solidFill>
      </dgm:spPr>
    </dgm:pt>
    <dgm:pt modelId="{1DA63494-A115-4543-9A76-A1D552881511}" type="pres">
      <dgm:prSet presAssocID="{14BEEEC8-C9EC-4CBC-AFF5-15FCA3534AF0}" presName="text3" presStyleLbl="fgAcc3" presStyleIdx="1" presStyleCnt="4">
        <dgm:presLayoutVars>
          <dgm:chPref val="3"/>
        </dgm:presLayoutVars>
      </dgm:prSet>
      <dgm:spPr/>
    </dgm:pt>
    <dgm:pt modelId="{4558C6F5-7691-4E6D-A142-1A7119821D2A}" type="pres">
      <dgm:prSet presAssocID="{14BEEEC8-C9EC-4CBC-AFF5-15FCA3534AF0}" presName="hierChild4" presStyleCnt="0"/>
      <dgm:spPr/>
    </dgm:pt>
    <dgm:pt modelId="{D31A4A0B-0A9F-423A-B022-C405A6262D79}" type="pres">
      <dgm:prSet presAssocID="{F249A8C4-E292-467F-95F4-D8FEAA0865DA}" presName="Name23" presStyleLbl="parChTrans1D4" presStyleIdx="2" presStyleCnt="8"/>
      <dgm:spPr/>
    </dgm:pt>
    <dgm:pt modelId="{1AD2A4E7-859A-4B9B-A182-C7F30389DB09}" type="pres">
      <dgm:prSet presAssocID="{D6D54CA7-5954-4190-9980-3DCC837FEA64}" presName="hierRoot4" presStyleCnt="0"/>
      <dgm:spPr/>
    </dgm:pt>
    <dgm:pt modelId="{6F89AD87-2583-4CE6-B0FB-AC8B66F0A3F3}" type="pres">
      <dgm:prSet presAssocID="{D6D54CA7-5954-4190-9980-3DCC837FEA64}" presName="composite4" presStyleCnt="0"/>
      <dgm:spPr/>
    </dgm:pt>
    <dgm:pt modelId="{44D50B29-0E0B-430B-B314-1741850F7AC9}" type="pres">
      <dgm:prSet presAssocID="{D6D54CA7-5954-4190-9980-3DCC837FEA64}" presName="background4" presStyleLbl="node4" presStyleIdx="2" presStyleCnt="8"/>
      <dgm:spPr>
        <a:solidFill>
          <a:srgbClr val="FFFF00"/>
        </a:solidFill>
      </dgm:spPr>
    </dgm:pt>
    <dgm:pt modelId="{302A7A3F-0D87-40CA-81A4-A294D6F7964D}" type="pres">
      <dgm:prSet presAssocID="{D6D54CA7-5954-4190-9980-3DCC837FEA64}" presName="text4" presStyleLbl="fgAcc4" presStyleIdx="2" presStyleCnt="8">
        <dgm:presLayoutVars>
          <dgm:chPref val="3"/>
        </dgm:presLayoutVars>
      </dgm:prSet>
      <dgm:spPr/>
    </dgm:pt>
    <dgm:pt modelId="{A026E460-DC2E-4E5F-8F1E-EFA0D5251A91}" type="pres">
      <dgm:prSet presAssocID="{D6D54CA7-5954-4190-9980-3DCC837FEA64}" presName="hierChild5" presStyleCnt="0"/>
      <dgm:spPr/>
    </dgm:pt>
    <dgm:pt modelId="{FD0219E6-491B-4714-90AE-065F930F3D4A}" type="pres">
      <dgm:prSet presAssocID="{1CF7CF1A-078A-4F3A-BB4A-2EBB9EF80210}" presName="Name10" presStyleLbl="parChTrans1D2" presStyleIdx="1" presStyleCnt="2"/>
      <dgm:spPr/>
    </dgm:pt>
    <dgm:pt modelId="{979F04C0-9177-4DA9-B869-583245850AB6}" type="pres">
      <dgm:prSet presAssocID="{C90CE379-1A5B-454E-9FB0-98220350CE86}" presName="hierRoot2" presStyleCnt="0"/>
      <dgm:spPr/>
    </dgm:pt>
    <dgm:pt modelId="{96AE1C0E-65C5-4B19-804F-6D0FED6AE583}" type="pres">
      <dgm:prSet presAssocID="{C90CE379-1A5B-454E-9FB0-98220350CE86}" presName="composite2" presStyleCnt="0"/>
      <dgm:spPr/>
    </dgm:pt>
    <dgm:pt modelId="{BF71E225-E97F-41D9-BC7F-A1B7D394DCE1}" type="pres">
      <dgm:prSet presAssocID="{C90CE379-1A5B-454E-9FB0-98220350CE86}" presName="background2" presStyleLbl="node2" presStyleIdx="1" presStyleCnt="2"/>
      <dgm:spPr>
        <a:solidFill>
          <a:schemeClr val="tx1"/>
        </a:solidFill>
      </dgm:spPr>
    </dgm:pt>
    <dgm:pt modelId="{0A6184F0-3FA0-43D2-B788-FD69C57DDD54}" type="pres">
      <dgm:prSet presAssocID="{C90CE379-1A5B-454E-9FB0-98220350CE86}" presName="text2" presStyleLbl="fgAcc2" presStyleIdx="1" presStyleCnt="2">
        <dgm:presLayoutVars>
          <dgm:chPref val="3"/>
        </dgm:presLayoutVars>
      </dgm:prSet>
      <dgm:spPr/>
    </dgm:pt>
    <dgm:pt modelId="{A2F50357-4391-40A3-B510-C2A008C72FB4}" type="pres">
      <dgm:prSet presAssocID="{C90CE379-1A5B-454E-9FB0-98220350CE86}" presName="hierChild3" presStyleCnt="0"/>
      <dgm:spPr/>
    </dgm:pt>
    <dgm:pt modelId="{CA3A9901-62AA-48E3-B2DC-DD03E19A2B82}" type="pres">
      <dgm:prSet presAssocID="{BD5636A0-495D-4CF3-B68E-7F0197552150}" presName="Name17" presStyleLbl="parChTrans1D3" presStyleIdx="2" presStyleCnt="4"/>
      <dgm:spPr/>
    </dgm:pt>
    <dgm:pt modelId="{54740FEC-58A2-43C5-ACF6-FEFE8BC09C4B}" type="pres">
      <dgm:prSet presAssocID="{9131DCD9-A2C1-4D52-A3BC-864693BAECE7}" presName="hierRoot3" presStyleCnt="0"/>
      <dgm:spPr/>
    </dgm:pt>
    <dgm:pt modelId="{F63AA02C-F789-4C1E-AC24-7110CB8AC8B1}" type="pres">
      <dgm:prSet presAssocID="{9131DCD9-A2C1-4D52-A3BC-864693BAECE7}" presName="composite3" presStyleCnt="0"/>
      <dgm:spPr/>
    </dgm:pt>
    <dgm:pt modelId="{FB9B3312-20D1-42E2-94E8-9D3708D1CDD0}" type="pres">
      <dgm:prSet presAssocID="{9131DCD9-A2C1-4D52-A3BC-864693BAECE7}" presName="background3" presStyleLbl="node3" presStyleIdx="2" presStyleCnt="4"/>
      <dgm:spPr>
        <a:solidFill>
          <a:schemeClr val="tx1"/>
        </a:solidFill>
      </dgm:spPr>
    </dgm:pt>
    <dgm:pt modelId="{2431F3B9-2D78-43E1-BEC9-D309236268F9}" type="pres">
      <dgm:prSet presAssocID="{9131DCD9-A2C1-4D52-A3BC-864693BAECE7}" presName="text3" presStyleLbl="fgAcc3" presStyleIdx="2" presStyleCnt="4">
        <dgm:presLayoutVars>
          <dgm:chPref val="3"/>
        </dgm:presLayoutVars>
      </dgm:prSet>
      <dgm:spPr/>
    </dgm:pt>
    <dgm:pt modelId="{1EFBBEC6-A6FC-496E-87B3-F70AE91ED208}" type="pres">
      <dgm:prSet presAssocID="{9131DCD9-A2C1-4D52-A3BC-864693BAECE7}" presName="hierChild4" presStyleCnt="0"/>
      <dgm:spPr/>
    </dgm:pt>
    <dgm:pt modelId="{8D9AFCA7-B694-48E8-8AF2-FF4841BB80C9}" type="pres">
      <dgm:prSet presAssocID="{F77D009E-AA19-4FCE-A4DD-E70D1DDB0FAA}" presName="Name23" presStyleLbl="parChTrans1D4" presStyleIdx="3" presStyleCnt="8"/>
      <dgm:spPr/>
    </dgm:pt>
    <dgm:pt modelId="{8FE80032-7A2F-4D98-A4FB-667FE8605BF9}" type="pres">
      <dgm:prSet presAssocID="{0EC198CD-F27B-49FA-848E-E9B6F85F8549}" presName="hierRoot4" presStyleCnt="0"/>
      <dgm:spPr/>
    </dgm:pt>
    <dgm:pt modelId="{A9E57E59-609F-4184-A846-08FFF126D3D4}" type="pres">
      <dgm:prSet presAssocID="{0EC198CD-F27B-49FA-848E-E9B6F85F8549}" presName="composite4" presStyleCnt="0"/>
      <dgm:spPr/>
    </dgm:pt>
    <dgm:pt modelId="{B2000D9C-645C-4B86-BB3F-D81A4BFF5C45}" type="pres">
      <dgm:prSet presAssocID="{0EC198CD-F27B-49FA-848E-E9B6F85F8549}" presName="background4" presStyleLbl="node4" presStyleIdx="3" presStyleCnt="8"/>
      <dgm:spPr>
        <a:solidFill>
          <a:schemeClr val="tx1"/>
        </a:solidFill>
      </dgm:spPr>
    </dgm:pt>
    <dgm:pt modelId="{395DB62E-2DFD-4BE3-B45E-15F61D79B1A4}" type="pres">
      <dgm:prSet presAssocID="{0EC198CD-F27B-49FA-848E-E9B6F85F8549}" presName="text4" presStyleLbl="fgAcc4" presStyleIdx="3" presStyleCnt="8">
        <dgm:presLayoutVars>
          <dgm:chPref val="3"/>
        </dgm:presLayoutVars>
      </dgm:prSet>
      <dgm:spPr/>
    </dgm:pt>
    <dgm:pt modelId="{D53611B1-9D94-4564-A899-86FFD67CACB9}" type="pres">
      <dgm:prSet presAssocID="{0EC198CD-F27B-49FA-848E-E9B6F85F8549}" presName="hierChild5" presStyleCnt="0"/>
      <dgm:spPr/>
    </dgm:pt>
    <dgm:pt modelId="{F47E90FE-7886-4979-8A96-ABFBA966E636}" type="pres">
      <dgm:prSet presAssocID="{F295CCD2-BE42-4234-819D-87282FED2644}" presName="Name23" presStyleLbl="parChTrans1D4" presStyleIdx="4" presStyleCnt="8"/>
      <dgm:spPr/>
    </dgm:pt>
    <dgm:pt modelId="{1A30D57F-88C9-4291-8700-B47B08B6AB37}" type="pres">
      <dgm:prSet presAssocID="{DA7F12E5-980E-4AE8-90B6-64F722051B24}" presName="hierRoot4" presStyleCnt="0"/>
      <dgm:spPr/>
    </dgm:pt>
    <dgm:pt modelId="{E968B979-5198-43F2-9855-E0235483D33B}" type="pres">
      <dgm:prSet presAssocID="{DA7F12E5-980E-4AE8-90B6-64F722051B24}" presName="composite4" presStyleCnt="0"/>
      <dgm:spPr/>
    </dgm:pt>
    <dgm:pt modelId="{14DA1165-51C8-43F3-A1ED-AD9789A62C51}" type="pres">
      <dgm:prSet presAssocID="{DA7F12E5-980E-4AE8-90B6-64F722051B24}" presName="background4" presStyleLbl="node4" presStyleIdx="4" presStyleCnt="8"/>
      <dgm:spPr>
        <a:solidFill>
          <a:schemeClr val="tx1"/>
        </a:solidFill>
      </dgm:spPr>
    </dgm:pt>
    <dgm:pt modelId="{07D4D9EB-75EC-49F0-8A4F-717A98D5965A}" type="pres">
      <dgm:prSet presAssocID="{DA7F12E5-980E-4AE8-90B6-64F722051B24}" presName="text4" presStyleLbl="fgAcc4" presStyleIdx="4" presStyleCnt="8">
        <dgm:presLayoutVars>
          <dgm:chPref val="3"/>
        </dgm:presLayoutVars>
      </dgm:prSet>
      <dgm:spPr/>
    </dgm:pt>
    <dgm:pt modelId="{F23D7969-4157-4FD3-AE48-EA12D920B733}" type="pres">
      <dgm:prSet presAssocID="{DA7F12E5-980E-4AE8-90B6-64F722051B24}" presName="hierChild5" presStyleCnt="0"/>
      <dgm:spPr/>
    </dgm:pt>
    <dgm:pt modelId="{EC78B2B6-6D97-43B8-A842-D3B0AFA5D4A0}" type="pres">
      <dgm:prSet presAssocID="{7EB3705A-A663-4F04-8EE2-D9830EB3FA4F}" presName="Name23" presStyleLbl="parChTrans1D4" presStyleIdx="5" presStyleCnt="8"/>
      <dgm:spPr/>
    </dgm:pt>
    <dgm:pt modelId="{C0900C9E-CD69-4588-A569-B9495367FAEB}" type="pres">
      <dgm:prSet presAssocID="{C9CC4195-F7CC-4E90-921B-C7F628DAC783}" presName="hierRoot4" presStyleCnt="0"/>
      <dgm:spPr/>
    </dgm:pt>
    <dgm:pt modelId="{D4CD7BBA-674A-4FFE-8FFB-457C0119BA5C}" type="pres">
      <dgm:prSet presAssocID="{C9CC4195-F7CC-4E90-921B-C7F628DAC783}" presName="composite4" presStyleCnt="0"/>
      <dgm:spPr/>
    </dgm:pt>
    <dgm:pt modelId="{5B910F85-7EC9-448A-9D15-ADE460D1C9C9}" type="pres">
      <dgm:prSet presAssocID="{C9CC4195-F7CC-4E90-921B-C7F628DAC783}" presName="background4" presStyleLbl="node4" presStyleIdx="5" presStyleCnt="8"/>
      <dgm:spPr>
        <a:solidFill>
          <a:schemeClr val="tx1"/>
        </a:solidFill>
      </dgm:spPr>
    </dgm:pt>
    <dgm:pt modelId="{1E98721B-1F3D-46B0-8A44-C5003717D44F}" type="pres">
      <dgm:prSet presAssocID="{C9CC4195-F7CC-4E90-921B-C7F628DAC783}" presName="text4" presStyleLbl="fgAcc4" presStyleIdx="5" presStyleCnt="8">
        <dgm:presLayoutVars>
          <dgm:chPref val="3"/>
        </dgm:presLayoutVars>
      </dgm:prSet>
      <dgm:spPr/>
    </dgm:pt>
    <dgm:pt modelId="{21A2EE41-D019-4257-B5C7-DA32E0DE71F5}" type="pres">
      <dgm:prSet presAssocID="{C9CC4195-F7CC-4E90-921B-C7F628DAC783}" presName="hierChild5" presStyleCnt="0"/>
      <dgm:spPr/>
    </dgm:pt>
    <dgm:pt modelId="{E228911C-5C10-48E2-94A8-94EF6365D220}" type="pres">
      <dgm:prSet presAssocID="{30312251-264F-446C-ACB6-85C461551D4D}" presName="Name23" presStyleLbl="parChTrans1D4" presStyleIdx="6" presStyleCnt="8"/>
      <dgm:spPr/>
    </dgm:pt>
    <dgm:pt modelId="{42CD9C55-8FEE-4776-BA93-0691BD657A95}" type="pres">
      <dgm:prSet presAssocID="{9DA62B69-CD37-453C-9A4D-167B69C78C6D}" presName="hierRoot4" presStyleCnt="0"/>
      <dgm:spPr/>
    </dgm:pt>
    <dgm:pt modelId="{3CF31BA0-B074-401B-B7BB-44EB4ED2F5CF}" type="pres">
      <dgm:prSet presAssocID="{9DA62B69-CD37-453C-9A4D-167B69C78C6D}" presName="composite4" presStyleCnt="0"/>
      <dgm:spPr/>
    </dgm:pt>
    <dgm:pt modelId="{6EB2BA5C-82E9-4BC1-BE0A-A79DFC60C99A}" type="pres">
      <dgm:prSet presAssocID="{9DA62B69-CD37-453C-9A4D-167B69C78C6D}" presName="background4" presStyleLbl="node4" presStyleIdx="6" presStyleCnt="8"/>
      <dgm:spPr>
        <a:solidFill>
          <a:schemeClr val="tx1"/>
        </a:solidFill>
      </dgm:spPr>
    </dgm:pt>
    <dgm:pt modelId="{A78CD637-D9C2-49B1-8466-BCC2B2F48D9D}" type="pres">
      <dgm:prSet presAssocID="{9DA62B69-CD37-453C-9A4D-167B69C78C6D}" presName="text4" presStyleLbl="fgAcc4" presStyleIdx="6" presStyleCnt="8">
        <dgm:presLayoutVars>
          <dgm:chPref val="3"/>
        </dgm:presLayoutVars>
      </dgm:prSet>
      <dgm:spPr/>
    </dgm:pt>
    <dgm:pt modelId="{2FC4C275-ECF2-4F24-93B5-883906188D83}" type="pres">
      <dgm:prSet presAssocID="{9DA62B69-CD37-453C-9A4D-167B69C78C6D}" presName="hierChild5" presStyleCnt="0"/>
      <dgm:spPr/>
    </dgm:pt>
    <dgm:pt modelId="{72D6DBBF-893E-49CA-95ED-C9268DCD6FE8}" type="pres">
      <dgm:prSet presAssocID="{B276A9E0-C78C-4CB5-8CE7-6E12367D6D53}" presName="Name17" presStyleLbl="parChTrans1D3" presStyleIdx="3" presStyleCnt="4"/>
      <dgm:spPr/>
    </dgm:pt>
    <dgm:pt modelId="{D76560C2-FDDC-4CC3-B111-2FEA180F4099}" type="pres">
      <dgm:prSet presAssocID="{84D74A04-B4C9-4762-AB54-A600E7F088E6}" presName="hierRoot3" presStyleCnt="0"/>
      <dgm:spPr/>
    </dgm:pt>
    <dgm:pt modelId="{1A424D8B-61B2-4E61-BC99-4FBCA3048A3B}" type="pres">
      <dgm:prSet presAssocID="{84D74A04-B4C9-4762-AB54-A600E7F088E6}" presName="composite3" presStyleCnt="0"/>
      <dgm:spPr/>
    </dgm:pt>
    <dgm:pt modelId="{B806562B-B9B9-4891-8452-38C0F99D4D13}" type="pres">
      <dgm:prSet presAssocID="{84D74A04-B4C9-4762-AB54-A600E7F088E6}" presName="background3" presStyleLbl="node3" presStyleIdx="3" presStyleCnt="4"/>
      <dgm:spPr>
        <a:solidFill>
          <a:schemeClr val="tx1"/>
        </a:solidFill>
      </dgm:spPr>
    </dgm:pt>
    <dgm:pt modelId="{4B9D783E-82C3-4EB8-B6C8-EC6650851392}" type="pres">
      <dgm:prSet presAssocID="{84D74A04-B4C9-4762-AB54-A600E7F088E6}" presName="text3" presStyleLbl="fgAcc3" presStyleIdx="3" presStyleCnt="4">
        <dgm:presLayoutVars>
          <dgm:chPref val="3"/>
        </dgm:presLayoutVars>
      </dgm:prSet>
      <dgm:spPr/>
    </dgm:pt>
    <dgm:pt modelId="{4736D7F4-BD54-489E-9CCE-E147FB6C0CEE}" type="pres">
      <dgm:prSet presAssocID="{84D74A04-B4C9-4762-AB54-A600E7F088E6}" presName="hierChild4" presStyleCnt="0"/>
      <dgm:spPr/>
    </dgm:pt>
    <dgm:pt modelId="{CA2E49FF-9703-47B5-BCE9-A55CEE32C30A}" type="pres">
      <dgm:prSet presAssocID="{FC879998-A8F3-48EA-BB7B-9CC97DCB17BE}" presName="Name23" presStyleLbl="parChTrans1D4" presStyleIdx="7" presStyleCnt="8"/>
      <dgm:spPr/>
    </dgm:pt>
    <dgm:pt modelId="{C566E2E4-EB18-4BDC-94FA-0EE284D7D275}" type="pres">
      <dgm:prSet presAssocID="{B44C561F-7022-4DFC-AABF-6E5D72F42909}" presName="hierRoot4" presStyleCnt="0"/>
      <dgm:spPr/>
    </dgm:pt>
    <dgm:pt modelId="{598640C0-57BC-44DC-B05B-F7CF19FF4B58}" type="pres">
      <dgm:prSet presAssocID="{B44C561F-7022-4DFC-AABF-6E5D72F42909}" presName="composite4" presStyleCnt="0"/>
      <dgm:spPr/>
    </dgm:pt>
    <dgm:pt modelId="{6B6BB221-5C20-4010-BD3B-E853BEF4CF1D}" type="pres">
      <dgm:prSet presAssocID="{B44C561F-7022-4DFC-AABF-6E5D72F42909}" presName="background4" presStyleLbl="node4" presStyleIdx="7" presStyleCnt="8"/>
      <dgm:spPr>
        <a:solidFill>
          <a:schemeClr val="tx1"/>
        </a:solidFill>
      </dgm:spPr>
    </dgm:pt>
    <dgm:pt modelId="{5880A5DC-FDD5-4948-B247-07881F7AD2A0}" type="pres">
      <dgm:prSet presAssocID="{B44C561F-7022-4DFC-AABF-6E5D72F42909}" presName="text4" presStyleLbl="fgAcc4" presStyleIdx="7" presStyleCnt="8">
        <dgm:presLayoutVars>
          <dgm:chPref val="3"/>
        </dgm:presLayoutVars>
      </dgm:prSet>
      <dgm:spPr/>
    </dgm:pt>
    <dgm:pt modelId="{429D7310-775B-4115-8053-D0A99486ACBD}" type="pres">
      <dgm:prSet presAssocID="{B44C561F-7022-4DFC-AABF-6E5D72F42909}" presName="hierChild5" presStyleCnt="0"/>
      <dgm:spPr/>
    </dgm:pt>
  </dgm:ptLst>
  <dgm:cxnLst>
    <dgm:cxn modelId="{66218B0F-CDB1-4D6B-864A-887E49497F6F}" type="presOf" srcId="{0EC198CD-F27B-49FA-848E-E9B6F85F8549}" destId="{395DB62E-2DFD-4BE3-B45E-15F61D79B1A4}" srcOrd="0" destOrd="0" presId="urn:microsoft.com/office/officeart/2005/8/layout/hierarchy1"/>
    <dgm:cxn modelId="{A847E410-5418-4C1A-A205-257F418D9435}" type="presOf" srcId="{C9CC4195-F7CC-4E90-921B-C7F628DAC783}" destId="{1E98721B-1F3D-46B0-8A44-C5003717D44F}" srcOrd="0" destOrd="0" presId="urn:microsoft.com/office/officeart/2005/8/layout/hierarchy1"/>
    <dgm:cxn modelId="{A6858715-9AA6-4752-9FD8-C34C2DD28F47}" srcId="{AB5ADA08-B4E8-469B-83D8-8F125EBEBCC5}" destId="{69078BB5-6374-47FD-A60A-981BBAD9A138}" srcOrd="0" destOrd="0" parTransId="{2FEC8ACA-1B54-41AD-A1D1-79E7C3258555}" sibTransId="{B9340858-B351-4064-942E-2C3B6020CAF7}"/>
    <dgm:cxn modelId="{0D026616-ED9B-4555-8EFD-771F21090A87}" type="presOf" srcId="{1CF7CF1A-078A-4F3A-BB4A-2EBB9EF80210}" destId="{FD0219E6-491B-4714-90AE-065F930F3D4A}" srcOrd="0" destOrd="0" presId="urn:microsoft.com/office/officeart/2005/8/layout/hierarchy1"/>
    <dgm:cxn modelId="{29200319-C23A-497C-9065-AA602FD1FDDC}" srcId="{0E4FB068-1455-438B-8762-21C785B5D3CC}" destId="{C90CE379-1A5B-454E-9FB0-98220350CE86}" srcOrd="1" destOrd="0" parTransId="{1CF7CF1A-078A-4F3A-BB4A-2EBB9EF80210}" sibTransId="{7FB6E9EB-A929-4FD7-9C0B-5C2DA492162C}"/>
    <dgm:cxn modelId="{DAFB1D1A-9E4F-4D87-8737-AEB517623558}" srcId="{C90CE379-1A5B-454E-9FB0-98220350CE86}" destId="{84D74A04-B4C9-4762-AB54-A600E7F088E6}" srcOrd="1" destOrd="0" parTransId="{B276A9E0-C78C-4CB5-8CE7-6E12367D6D53}" sibTransId="{27165B57-C06B-43DF-A023-81EF2A13EAD7}"/>
    <dgm:cxn modelId="{369B721A-B552-4BCB-BC66-4EC4245575A9}" type="presOf" srcId="{829AC230-11AC-4180-A1AA-FC167C92C2FF}" destId="{A6AAAD3B-68A8-4AA9-A805-611CD44800EC}" srcOrd="0" destOrd="0" presId="urn:microsoft.com/office/officeart/2005/8/layout/hierarchy1"/>
    <dgm:cxn modelId="{815B662C-1E2C-45E8-A057-F991E728E702}" srcId="{C9CC4195-F7CC-4E90-921B-C7F628DAC783}" destId="{9DA62B69-CD37-453C-9A4D-167B69C78C6D}" srcOrd="0" destOrd="0" parTransId="{30312251-264F-446C-ACB6-85C461551D4D}" sibTransId="{7CFA64C3-9D66-4D41-9AC5-8762BC13CF8D}"/>
    <dgm:cxn modelId="{99675E30-ED2D-4553-AE6C-9F08FC9AE2F1}" srcId="{AB5ADA08-B4E8-469B-83D8-8F125EBEBCC5}" destId="{14BEEEC8-C9EC-4CBC-AFF5-15FCA3534AF0}" srcOrd="1" destOrd="0" parTransId="{829AC230-11AC-4180-A1AA-FC167C92C2FF}" sibTransId="{151A8D56-546C-4BB1-B20C-79CF51756DFE}"/>
    <dgm:cxn modelId="{370E0A5C-AFDE-44EB-B55D-10EDFC3DD59F}" type="presOf" srcId="{84D74A04-B4C9-4762-AB54-A600E7F088E6}" destId="{4B9D783E-82C3-4EB8-B6C8-EC6650851392}" srcOrd="0" destOrd="0" presId="urn:microsoft.com/office/officeart/2005/8/layout/hierarchy1"/>
    <dgm:cxn modelId="{B4B06A5E-0FCC-4D04-8C88-4D7C16782E59}" type="presOf" srcId="{C90CE379-1A5B-454E-9FB0-98220350CE86}" destId="{0A6184F0-3FA0-43D2-B788-FD69C57DDD54}" srcOrd="0" destOrd="0" presId="urn:microsoft.com/office/officeart/2005/8/layout/hierarchy1"/>
    <dgm:cxn modelId="{42D36A42-4D20-47E9-94F9-5DD157F1BA6B}" type="presOf" srcId="{68ABB793-755D-4ACA-9C9F-D8F44C4A286F}" destId="{16C430F4-5501-4E00-AA48-933F360BC45F}" srcOrd="0" destOrd="0" presId="urn:microsoft.com/office/officeart/2005/8/layout/hierarchy1"/>
    <dgm:cxn modelId="{09CFDF62-5E4D-441E-9900-3F5F9F80D5F8}" srcId="{9131DCD9-A2C1-4D52-A3BC-864693BAECE7}" destId="{0EC198CD-F27B-49FA-848E-E9B6F85F8549}" srcOrd="0" destOrd="0" parTransId="{F77D009E-AA19-4FCE-A4DD-E70D1DDB0FAA}" sibTransId="{22A64412-65E6-4D69-951F-1E2A07322B64}"/>
    <dgm:cxn modelId="{11D97865-E6C6-4E7E-8600-9C9316A7C2DF}" type="presOf" srcId="{FC879998-A8F3-48EA-BB7B-9CC97DCB17BE}" destId="{CA2E49FF-9703-47B5-BCE9-A55CEE32C30A}" srcOrd="0" destOrd="0" presId="urn:microsoft.com/office/officeart/2005/8/layout/hierarchy1"/>
    <dgm:cxn modelId="{C253CF45-AE58-4061-A5B1-2B75E45DB4AB}" srcId="{9131DCD9-A2C1-4D52-A3BC-864693BAECE7}" destId="{C9CC4195-F7CC-4E90-921B-C7F628DAC783}" srcOrd="1" destOrd="0" parTransId="{7EB3705A-A663-4F04-8EE2-D9830EB3FA4F}" sibTransId="{70878903-EA2B-4B5E-9A3B-2D7C85C39197}"/>
    <dgm:cxn modelId="{71C8EB4B-04B7-41EB-BDFC-BE502E5AE241}" type="presOf" srcId="{E924B1A0-85DD-4791-B4CE-FDB47A4E185C}" destId="{F5827600-B9CC-4FD4-A18A-A566DCE67F33}" srcOrd="0" destOrd="0" presId="urn:microsoft.com/office/officeart/2005/8/layout/hierarchy1"/>
    <dgm:cxn modelId="{76A5C04C-9158-4FA8-B4DE-EB9BD00957EF}" srcId="{F3D2D436-D813-4D42-9582-23C5AF8E7D65}" destId="{0E4FB068-1455-438B-8762-21C785B5D3CC}" srcOrd="0" destOrd="0" parTransId="{3E1D0E7B-EF90-4297-B5ED-A3561C134368}" sibTransId="{8F714703-C059-4954-A245-2B895D83A7C1}"/>
    <dgm:cxn modelId="{FEA95A71-118D-4E5B-8DFB-33A0B2993D47}" srcId="{69078BB5-6374-47FD-A60A-981BBAD9A138}" destId="{E924B1A0-85DD-4791-B4CE-FDB47A4E185C}" srcOrd="0" destOrd="0" parTransId="{7B530ED8-64E8-41AD-8F6E-250D8CF69361}" sibTransId="{A1BCCBAD-051F-4E62-9174-507E4DA822C1}"/>
    <dgm:cxn modelId="{9304F471-35F1-48B5-9354-6C9891A10C46}" type="presOf" srcId="{BD5636A0-495D-4CF3-B68E-7F0197552150}" destId="{CA3A9901-62AA-48E3-B2DC-DD03E19A2B82}" srcOrd="0" destOrd="0" presId="urn:microsoft.com/office/officeart/2005/8/layout/hierarchy1"/>
    <dgm:cxn modelId="{E9AAD152-7DD2-40F2-9B8A-FE55BE1D9F44}" type="presOf" srcId="{DA7F12E5-980E-4AE8-90B6-64F722051B24}" destId="{07D4D9EB-75EC-49F0-8A4F-717A98D5965A}" srcOrd="0" destOrd="0" presId="urn:microsoft.com/office/officeart/2005/8/layout/hierarchy1"/>
    <dgm:cxn modelId="{554D8056-0EDB-4FC6-A958-D17AE7A7D979}" type="presOf" srcId="{F295CCD2-BE42-4234-819D-87282FED2644}" destId="{F47E90FE-7886-4979-8A96-ABFBA966E636}" srcOrd="0" destOrd="0" presId="urn:microsoft.com/office/officeart/2005/8/layout/hierarchy1"/>
    <dgm:cxn modelId="{B6C21C79-5FF5-45A4-AA95-EA5709AE8E4E}" srcId="{E924B1A0-85DD-4791-B4CE-FDB47A4E185C}" destId="{1F1E196A-E4CE-4D17-AAF4-5266A6071BF4}" srcOrd="0" destOrd="0" parTransId="{0A4E3BB3-3587-4ECF-AF59-1A1DE4406CAD}" sibTransId="{80444B49-B61C-4E4D-A309-34D878E39164}"/>
    <dgm:cxn modelId="{D858B987-BB03-4CCE-921F-0EA77D4B78F4}" srcId="{84D74A04-B4C9-4762-AB54-A600E7F088E6}" destId="{B44C561F-7022-4DFC-AABF-6E5D72F42909}" srcOrd="0" destOrd="0" parTransId="{FC879998-A8F3-48EA-BB7B-9CC97DCB17BE}" sibTransId="{0EDA17B2-F830-426D-970E-6681B2049AB9}"/>
    <dgm:cxn modelId="{C2721389-3CDD-4E34-B07D-E14C747BB62A}" type="presOf" srcId="{7EB3705A-A663-4F04-8EE2-D9830EB3FA4F}" destId="{EC78B2B6-6D97-43B8-A842-D3B0AFA5D4A0}" srcOrd="0" destOrd="0" presId="urn:microsoft.com/office/officeart/2005/8/layout/hierarchy1"/>
    <dgm:cxn modelId="{5E47D48C-9252-4944-815D-4B04D9A02A54}" type="presOf" srcId="{B276A9E0-C78C-4CB5-8CE7-6E12367D6D53}" destId="{72D6DBBF-893E-49CA-95ED-C9268DCD6FE8}" srcOrd="0" destOrd="0" presId="urn:microsoft.com/office/officeart/2005/8/layout/hierarchy1"/>
    <dgm:cxn modelId="{62D82D91-2B70-440D-BE06-AFD9F4F6D030}" type="presOf" srcId="{9131DCD9-A2C1-4D52-A3BC-864693BAECE7}" destId="{2431F3B9-2D78-43E1-BEC9-D309236268F9}" srcOrd="0" destOrd="0" presId="urn:microsoft.com/office/officeart/2005/8/layout/hierarchy1"/>
    <dgm:cxn modelId="{D29D0892-ACC9-446C-A390-9F44E93702BE}" type="presOf" srcId="{30312251-264F-446C-ACB6-85C461551D4D}" destId="{E228911C-5C10-48E2-94A8-94EF6365D220}" srcOrd="0" destOrd="0" presId="urn:microsoft.com/office/officeart/2005/8/layout/hierarchy1"/>
    <dgm:cxn modelId="{801BBD9E-70DC-4B26-B200-1699A37B4277}" type="presOf" srcId="{0E4FB068-1455-438B-8762-21C785B5D3CC}" destId="{DBC8E6EC-EB26-4E13-AFC0-BDE889B5D251}" srcOrd="0" destOrd="0" presId="urn:microsoft.com/office/officeart/2005/8/layout/hierarchy1"/>
    <dgm:cxn modelId="{781807A3-EE7A-4E44-BC1F-FBE1A90F6F41}" type="presOf" srcId="{D6D54CA7-5954-4190-9980-3DCC837FEA64}" destId="{302A7A3F-0D87-40CA-81A4-A294D6F7964D}" srcOrd="0" destOrd="0" presId="urn:microsoft.com/office/officeart/2005/8/layout/hierarchy1"/>
    <dgm:cxn modelId="{6111F3A8-9716-4A34-94BE-F031AD1AD99B}" type="presOf" srcId="{2FEC8ACA-1B54-41AD-A1D1-79E7C3258555}" destId="{453D8D2F-0CA3-410E-AB89-236A640B247F}" srcOrd="0" destOrd="0" presId="urn:microsoft.com/office/officeart/2005/8/layout/hierarchy1"/>
    <dgm:cxn modelId="{8584AAAC-F899-4F7D-8250-3AB255C0002B}" srcId="{C90CE379-1A5B-454E-9FB0-98220350CE86}" destId="{9131DCD9-A2C1-4D52-A3BC-864693BAECE7}" srcOrd="0" destOrd="0" parTransId="{BD5636A0-495D-4CF3-B68E-7F0197552150}" sibTransId="{EBE7EED2-AA03-4B0E-8ACD-9AF9C10BCE12}"/>
    <dgm:cxn modelId="{5BEB92B2-4773-4702-B304-F8C6F17F0D03}" srcId="{0EC198CD-F27B-49FA-848E-E9B6F85F8549}" destId="{DA7F12E5-980E-4AE8-90B6-64F722051B24}" srcOrd="0" destOrd="0" parTransId="{F295CCD2-BE42-4234-819D-87282FED2644}" sibTransId="{0CAE6DCB-5355-4CB8-846C-5E6E54463E3A}"/>
    <dgm:cxn modelId="{B15FA4B3-DD13-471A-8107-18E58D6D45DE}" type="presOf" srcId="{F3D2D436-D813-4D42-9582-23C5AF8E7D65}" destId="{83BBF320-5E55-4487-9781-74B1614648EB}" srcOrd="0" destOrd="0" presId="urn:microsoft.com/office/officeart/2005/8/layout/hierarchy1"/>
    <dgm:cxn modelId="{C83221BD-2AFB-4A72-AEDC-8850DFB3944E}" type="presOf" srcId="{1F1E196A-E4CE-4D17-AAF4-5266A6071BF4}" destId="{56305B17-9352-4B9B-AF3C-EEA31889E8D7}" srcOrd="0" destOrd="0" presId="urn:microsoft.com/office/officeart/2005/8/layout/hierarchy1"/>
    <dgm:cxn modelId="{6F5BADC4-A07F-42B2-B0FC-9EABF6D13BAD}" srcId="{0E4FB068-1455-438B-8762-21C785B5D3CC}" destId="{AB5ADA08-B4E8-469B-83D8-8F125EBEBCC5}" srcOrd="0" destOrd="0" parTransId="{68ABB793-755D-4ACA-9C9F-D8F44C4A286F}" sibTransId="{4484AAFA-3465-46A0-94A5-D9A279DEE818}"/>
    <dgm:cxn modelId="{70D034C9-323A-4AC9-83BD-19E413A6357A}" type="presOf" srcId="{B44C561F-7022-4DFC-AABF-6E5D72F42909}" destId="{5880A5DC-FDD5-4948-B247-07881F7AD2A0}" srcOrd="0" destOrd="0" presId="urn:microsoft.com/office/officeart/2005/8/layout/hierarchy1"/>
    <dgm:cxn modelId="{6F0524CF-D7D8-4F39-A412-C6F990F71C8C}" srcId="{14BEEEC8-C9EC-4CBC-AFF5-15FCA3534AF0}" destId="{D6D54CA7-5954-4190-9980-3DCC837FEA64}" srcOrd="0" destOrd="0" parTransId="{F249A8C4-E292-467F-95F4-D8FEAA0865DA}" sibTransId="{495938B5-49EB-4E10-ABE3-C1ECFAB18F3D}"/>
    <dgm:cxn modelId="{2257E7D1-D955-4B5D-9D48-8562AF826F60}" type="presOf" srcId="{14BEEEC8-C9EC-4CBC-AFF5-15FCA3534AF0}" destId="{1DA63494-A115-4543-9A76-A1D552881511}" srcOrd="0" destOrd="0" presId="urn:microsoft.com/office/officeart/2005/8/layout/hierarchy1"/>
    <dgm:cxn modelId="{7ED83FD4-EB6F-40A1-8B33-230B08972001}" type="presOf" srcId="{F249A8C4-E292-467F-95F4-D8FEAA0865DA}" destId="{D31A4A0B-0A9F-423A-B022-C405A6262D79}" srcOrd="0" destOrd="0" presId="urn:microsoft.com/office/officeart/2005/8/layout/hierarchy1"/>
    <dgm:cxn modelId="{8D6261D7-83E3-4FB7-B3D0-74C203C41602}" type="presOf" srcId="{0A4E3BB3-3587-4ECF-AF59-1A1DE4406CAD}" destId="{A77097E9-DE0F-45DD-A0D8-FB5AE2273AAB}" srcOrd="0" destOrd="0" presId="urn:microsoft.com/office/officeart/2005/8/layout/hierarchy1"/>
    <dgm:cxn modelId="{0EFBE4E1-6401-4B9B-859B-CF3F5EFF4517}" type="presOf" srcId="{F77D009E-AA19-4FCE-A4DD-E70D1DDB0FAA}" destId="{8D9AFCA7-B694-48E8-8AF2-FF4841BB80C9}" srcOrd="0" destOrd="0" presId="urn:microsoft.com/office/officeart/2005/8/layout/hierarchy1"/>
    <dgm:cxn modelId="{DE3658E3-290F-4D9E-ADEE-0452C080B337}" type="presOf" srcId="{7B530ED8-64E8-41AD-8F6E-250D8CF69361}" destId="{8B700E29-E8E8-40EE-987F-6E86D20C17E6}" srcOrd="0" destOrd="0" presId="urn:microsoft.com/office/officeart/2005/8/layout/hierarchy1"/>
    <dgm:cxn modelId="{637D22E6-5035-48AC-8A63-6149E032988C}" type="presOf" srcId="{9DA62B69-CD37-453C-9A4D-167B69C78C6D}" destId="{A78CD637-D9C2-49B1-8466-BCC2B2F48D9D}" srcOrd="0" destOrd="0" presId="urn:microsoft.com/office/officeart/2005/8/layout/hierarchy1"/>
    <dgm:cxn modelId="{7A6321F3-A8E1-4044-A711-692342FBC9A2}" type="presOf" srcId="{AB5ADA08-B4E8-469B-83D8-8F125EBEBCC5}" destId="{188AE78F-2B42-47AB-9765-6B1A4ADFBBFB}" srcOrd="0" destOrd="0" presId="urn:microsoft.com/office/officeart/2005/8/layout/hierarchy1"/>
    <dgm:cxn modelId="{30C9C1F3-53FB-43A1-96A5-858128073878}" type="presOf" srcId="{69078BB5-6374-47FD-A60A-981BBAD9A138}" destId="{55CAF03D-AF26-4C0E-8958-B7E7DA6E3161}" srcOrd="0" destOrd="0" presId="urn:microsoft.com/office/officeart/2005/8/layout/hierarchy1"/>
    <dgm:cxn modelId="{198464BF-CD43-44E7-8967-D95E001F0B38}" type="presParOf" srcId="{83BBF320-5E55-4487-9781-74B1614648EB}" destId="{705589F2-0FAE-45F7-8529-12577C8ED75E}" srcOrd="0" destOrd="0" presId="urn:microsoft.com/office/officeart/2005/8/layout/hierarchy1"/>
    <dgm:cxn modelId="{9A099EC4-AE50-419B-ADBF-60F6568B476D}" type="presParOf" srcId="{705589F2-0FAE-45F7-8529-12577C8ED75E}" destId="{3A1E661B-1C66-4A10-BEF7-6A64B9068E41}" srcOrd="0" destOrd="0" presId="urn:microsoft.com/office/officeart/2005/8/layout/hierarchy1"/>
    <dgm:cxn modelId="{9EB59052-2CD5-4137-A9C3-E658EF191430}" type="presParOf" srcId="{3A1E661B-1C66-4A10-BEF7-6A64B9068E41}" destId="{5C698132-CC82-4933-9709-E2FDD23E3445}" srcOrd="0" destOrd="0" presId="urn:microsoft.com/office/officeart/2005/8/layout/hierarchy1"/>
    <dgm:cxn modelId="{34D3975E-A4D5-400E-A05A-CA62E6861A50}" type="presParOf" srcId="{3A1E661B-1C66-4A10-BEF7-6A64B9068E41}" destId="{DBC8E6EC-EB26-4E13-AFC0-BDE889B5D251}" srcOrd="1" destOrd="0" presId="urn:microsoft.com/office/officeart/2005/8/layout/hierarchy1"/>
    <dgm:cxn modelId="{8E5C4DED-21C6-4EA2-B2FE-18BB2980E84F}" type="presParOf" srcId="{705589F2-0FAE-45F7-8529-12577C8ED75E}" destId="{B5D76C84-0EE6-4CEB-9B5D-EE8B7F0686DB}" srcOrd="1" destOrd="0" presId="urn:microsoft.com/office/officeart/2005/8/layout/hierarchy1"/>
    <dgm:cxn modelId="{008B2509-3F02-4336-BF37-C0FF622B21DE}" type="presParOf" srcId="{B5D76C84-0EE6-4CEB-9B5D-EE8B7F0686DB}" destId="{16C430F4-5501-4E00-AA48-933F360BC45F}" srcOrd="0" destOrd="0" presId="urn:microsoft.com/office/officeart/2005/8/layout/hierarchy1"/>
    <dgm:cxn modelId="{D95C545A-53C4-40F0-802F-DEAC3AA30847}" type="presParOf" srcId="{B5D76C84-0EE6-4CEB-9B5D-EE8B7F0686DB}" destId="{107EF245-3289-4862-A039-5E84716B2F36}" srcOrd="1" destOrd="0" presId="urn:microsoft.com/office/officeart/2005/8/layout/hierarchy1"/>
    <dgm:cxn modelId="{F24A0790-BD0E-495C-A73D-C5307CD5FD90}" type="presParOf" srcId="{107EF245-3289-4862-A039-5E84716B2F36}" destId="{D82D7DA5-7E65-4801-8D81-D052A4D7DBF2}" srcOrd="0" destOrd="0" presId="urn:microsoft.com/office/officeart/2005/8/layout/hierarchy1"/>
    <dgm:cxn modelId="{C4C32F5D-D2E6-4AA4-84D2-B30D7149F023}" type="presParOf" srcId="{D82D7DA5-7E65-4801-8D81-D052A4D7DBF2}" destId="{2FACAB66-CE91-4C6D-956D-60CA93AD902F}" srcOrd="0" destOrd="0" presId="urn:microsoft.com/office/officeart/2005/8/layout/hierarchy1"/>
    <dgm:cxn modelId="{27D0271B-7358-45A9-ADDF-723ED97B40BF}" type="presParOf" srcId="{D82D7DA5-7E65-4801-8D81-D052A4D7DBF2}" destId="{188AE78F-2B42-47AB-9765-6B1A4ADFBBFB}" srcOrd="1" destOrd="0" presId="urn:microsoft.com/office/officeart/2005/8/layout/hierarchy1"/>
    <dgm:cxn modelId="{BBD5CA6C-2E63-4985-9558-950997B40B5B}" type="presParOf" srcId="{107EF245-3289-4862-A039-5E84716B2F36}" destId="{FC4556C7-0814-4170-B308-0D3F6922B125}" srcOrd="1" destOrd="0" presId="urn:microsoft.com/office/officeart/2005/8/layout/hierarchy1"/>
    <dgm:cxn modelId="{A88DC5AE-7FA1-4B61-9DFA-72F56459146B}" type="presParOf" srcId="{FC4556C7-0814-4170-B308-0D3F6922B125}" destId="{453D8D2F-0CA3-410E-AB89-236A640B247F}" srcOrd="0" destOrd="0" presId="urn:microsoft.com/office/officeart/2005/8/layout/hierarchy1"/>
    <dgm:cxn modelId="{999443FF-ECED-4378-8F8B-F41CFDC6C29A}" type="presParOf" srcId="{FC4556C7-0814-4170-B308-0D3F6922B125}" destId="{021D260D-0E7D-473E-9C31-A09CD79A8F9B}" srcOrd="1" destOrd="0" presId="urn:microsoft.com/office/officeart/2005/8/layout/hierarchy1"/>
    <dgm:cxn modelId="{FE72C4DF-D5DA-43B9-906B-AB2FD3216B24}" type="presParOf" srcId="{021D260D-0E7D-473E-9C31-A09CD79A8F9B}" destId="{DE6608F5-6751-410F-B6B8-42EA5E2ACCD3}" srcOrd="0" destOrd="0" presId="urn:microsoft.com/office/officeart/2005/8/layout/hierarchy1"/>
    <dgm:cxn modelId="{CB506B2F-7DCB-4C7B-A6C3-686CFFAD62F9}" type="presParOf" srcId="{DE6608F5-6751-410F-B6B8-42EA5E2ACCD3}" destId="{D16555CA-8B3B-4598-9751-AD1418CC7C62}" srcOrd="0" destOrd="0" presId="urn:microsoft.com/office/officeart/2005/8/layout/hierarchy1"/>
    <dgm:cxn modelId="{79186895-C478-43B6-A239-F0EA6FFE45D5}" type="presParOf" srcId="{DE6608F5-6751-410F-B6B8-42EA5E2ACCD3}" destId="{55CAF03D-AF26-4C0E-8958-B7E7DA6E3161}" srcOrd="1" destOrd="0" presId="urn:microsoft.com/office/officeart/2005/8/layout/hierarchy1"/>
    <dgm:cxn modelId="{61D97811-16E6-496A-8587-ACDB558A5CEC}" type="presParOf" srcId="{021D260D-0E7D-473E-9C31-A09CD79A8F9B}" destId="{4D58D402-D226-4A30-9219-A7555202168F}" srcOrd="1" destOrd="0" presId="urn:microsoft.com/office/officeart/2005/8/layout/hierarchy1"/>
    <dgm:cxn modelId="{4F1ABC3D-5C5B-4522-95AC-D01D61257936}" type="presParOf" srcId="{4D58D402-D226-4A30-9219-A7555202168F}" destId="{8B700E29-E8E8-40EE-987F-6E86D20C17E6}" srcOrd="0" destOrd="0" presId="urn:microsoft.com/office/officeart/2005/8/layout/hierarchy1"/>
    <dgm:cxn modelId="{A7B5E3E7-6134-4854-BEA4-22271A55BEBD}" type="presParOf" srcId="{4D58D402-D226-4A30-9219-A7555202168F}" destId="{0C565437-129B-4F8B-8991-F15ADF78E333}" srcOrd="1" destOrd="0" presId="urn:microsoft.com/office/officeart/2005/8/layout/hierarchy1"/>
    <dgm:cxn modelId="{23D7B923-9B27-4FCC-97CE-F12D705E014E}" type="presParOf" srcId="{0C565437-129B-4F8B-8991-F15ADF78E333}" destId="{C2507067-D207-4AFA-BC91-399B5834D427}" srcOrd="0" destOrd="0" presId="urn:microsoft.com/office/officeart/2005/8/layout/hierarchy1"/>
    <dgm:cxn modelId="{B8EE7F6C-4C65-48D8-A87D-7DBF6433A468}" type="presParOf" srcId="{C2507067-D207-4AFA-BC91-399B5834D427}" destId="{D48EBA2A-F9FE-4311-88DA-86B6CAAE93F4}" srcOrd="0" destOrd="0" presId="urn:microsoft.com/office/officeart/2005/8/layout/hierarchy1"/>
    <dgm:cxn modelId="{FD76AE2D-719E-49FA-BBD3-6EB7106BFCAC}" type="presParOf" srcId="{C2507067-D207-4AFA-BC91-399B5834D427}" destId="{F5827600-B9CC-4FD4-A18A-A566DCE67F33}" srcOrd="1" destOrd="0" presId="urn:microsoft.com/office/officeart/2005/8/layout/hierarchy1"/>
    <dgm:cxn modelId="{5A2E0D85-552E-43B6-A245-06FF28CF928D}" type="presParOf" srcId="{0C565437-129B-4F8B-8991-F15ADF78E333}" destId="{A07060FB-1F51-4B01-A199-DB113FE11382}" srcOrd="1" destOrd="0" presId="urn:microsoft.com/office/officeart/2005/8/layout/hierarchy1"/>
    <dgm:cxn modelId="{772B120F-1EFE-4FAE-AA31-083516B724C5}" type="presParOf" srcId="{A07060FB-1F51-4B01-A199-DB113FE11382}" destId="{A77097E9-DE0F-45DD-A0D8-FB5AE2273AAB}" srcOrd="0" destOrd="0" presId="urn:microsoft.com/office/officeart/2005/8/layout/hierarchy1"/>
    <dgm:cxn modelId="{04360075-96C4-4B69-BCC7-792CC11151BA}" type="presParOf" srcId="{A07060FB-1F51-4B01-A199-DB113FE11382}" destId="{5096B199-9E0E-4049-8CF8-DA0CF21D9331}" srcOrd="1" destOrd="0" presId="urn:microsoft.com/office/officeart/2005/8/layout/hierarchy1"/>
    <dgm:cxn modelId="{DF169236-8C21-4DBC-A0E3-0BDE794717B0}" type="presParOf" srcId="{5096B199-9E0E-4049-8CF8-DA0CF21D9331}" destId="{321935C5-C601-4872-9FFC-260C21F767A0}" srcOrd="0" destOrd="0" presId="urn:microsoft.com/office/officeart/2005/8/layout/hierarchy1"/>
    <dgm:cxn modelId="{0131C012-EA01-40C7-BBA9-5AA3F1320EA4}" type="presParOf" srcId="{321935C5-C601-4872-9FFC-260C21F767A0}" destId="{858A24F7-6A9D-4F15-A04E-3808E56A9F13}" srcOrd="0" destOrd="0" presId="urn:microsoft.com/office/officeart/2005/8/layout/hierarchy1"/>
    <dgm:cxn modelId="{7DC63CA0-A484-474F-86AF-04E16A9A7CD4}" type="presParOf" srcId="{321935C5-C601-4872-9FFC-260C21F767A0}" destId="{56305B17-9352-4B9B-AF3C-EEA31889E8D7}" srcOrd="1" destOrd="0" presId="urn:microsoft.com/office/officeart/2005/8/layout/hierarchy1"/>
    <dgm:cxn modelId="{612DCD9D-4FD5-4DB0-82BE-A7E86ABA51C3}" type="presParOf" srcId="{5096B199-9E0E-4049-8CF8-DA0CF21D9331}" destId="{7E81FBDC-3143-4283-8FD3-046CB4C38F76}" srcOrd="1" destOrd="0" presId="urn:microsoft.com/office/officeart/2005/8/layout/hierarchy1"/>
    <dgm:cxn modelId="{DE6ABC99-2601-4677-80F9-4BFDFD0E713A}" type="presParOf" srcId="{FC4556C7-0814-4170-B308-0D3F6922B125}" destId="{A6AAAD3B-68A8-4AA9-A805-611CD44800EC}" srcOrd="2" destOrd="0" presId="urn:microsoft.com/office/officeart/2005/8/layout/hierarchy1"/>
    <dgm:cxn modelId="{2E631C9A-1136-4CFB-B9C3-168447FBC873}" type="presParOf" srcId="{FC4556C7-0814-4170-B308-0D3F6922B125}" destId="{BA92988C-A264-402A-91DB-E9CAB0C08C0C}" srcOrd="3" destOrd="0" presId="urn:microsoft.com/office/officeart/2005/8/layout/hierarchy1"/>
    <dgm:cxn modelId="{C4D3F104-FEEA-4465-A87B-DCEC4C5CF90D}" type="presParOf" srcId="{BA92988C-A264-402A-91DB-E9CAB0C08C0C}" destId="{63840B9D-08EF-443C-9333-F2F7774E49B6}" srcOrd="0" destOrd="0" presId="urn:microsoft.com/office/officeart/2005/8/layout/hierarchy1"/>
    <dgm:cxn modelId="{2CF914B1-BABA-4388-910E-583B6DEA32D5}" type="presParOf" srcId="{63840B9D-08EF-443C-9333-F2F7774E49B6}" destId="{4B5621B7-5576-4892-8BCA-0CB2251DD3D4}" srcOrd="0" destOrd="0" presId="urn:microsoft.com/office/officeart/2005/8/layout/hierarchy1"/>
    <dgm:cxn modelId="{845BB3B1-46A3-4BC6-8093-09F330F485B8}" type="presParOf" srcId="{63840B9D-08EF-443C-9333-F2F7774E49B6}" destId="{1DA63494-A115-4543-9A76-A1D552881511}" srcOrd="1" destOrd="0" presId="urn:microsoft.com/office/officeart/2005/8/layout/hierarchy1"/>
    <dgm:cxn modelId="{9F56F198-B6DA-4EE9-906C-F44598C3CE97}" type="presParOf" srcId="{BA92988C-A264-402A-91DB-E9CAB0C08C0C}" destId="{4558C6F5-7691-4E6D-A142-1A7119821D2A}" srcOrd="1" destOrd="0" presId="urn:microsoft.com/office/officeart/2005/8/layout/hierarchy1"/>
    <dgm:cxn modelId="{712DB58A-6946-4958-96AB-71FEC44C36F5}" type="presParOf" srcId="{4558C6F5-7691-4E6D-A142-1A7119821D2A}" destId="{D31A4A0B-0A9F-423A-B022-C405A6262D79}" srcOrd="0" destOrd="0" presId="urn:microsoft.com/office/officeart/2005/8/layout/hierarchy1"/>
    <dgm:cxn modelId="{B6F515FE-DC43-4456-AFCA-B419030D4EE7}" type="presParOf" srcId="{4558C6F5-7691-4E6D-A142-1A7119821D2A}" destId="{1AD2A4E7-859A-4B9B-A182-C7F30389DB09}" srcOrd="1" destOrd="0" presId="urn:microsoft.com/office/officeart/2005/8/layout/hierarchy1"/>
    <dgm:cxn modelId="{898C4B3D-F19B-4803-A7C2-BE5027E1B24D}" type="presParOf" srcId="{1AD2A4E7-859A-4B9B-A182-C7F30389DB09}" destId="{6F89AD87-2583-4CE6-B0FB-AC8B66F0A3F3}" srcOrd="0" destOrd="0" presId="urn:microsoft.com/office/officeart/2005/8/layout/hierarchy1"/>
    <dgm:cxn modelId="{90C9B5FC-6CCD-490F-8DA7-2F1630E3B022}" type="presParOf" srcId="{6F89AD87-2583-4CE6-B0FB-AC8B66F0A3F3}" destId="{44D50B29-0E0B-430B-B314-1741850F7AC9}" srcOrd="0" destOrd="0" presId="urn:microsoft.com/office/officeart/2005/8/layout/hierarchy1"/>
    <dgm:cxn modelId="{6D6D0024-F915-4A2A-B01E-F62FA674BCC3}" type="presParOf" srcId="{6F89AD87-2583-4CE6-B0FB-AC8B66F0A3F3}" destId="{302A7A3F-0D87-40CA-81A4-A294D6F7964D}" srcOrd="1" destOrd="0" presId="urn:microsoft.com/office/officeart/2005/8/layout/hierarchy1"/>
    <dgm:cxn modelId="{9EC5F4C5-25D9-42A6-9D5B-63E58E587938}" type="presParOf" srcId="{1AD2A4E7-859A-4B9B-A182-C7F30389DB09}" destId="{A026E460-DC2E-4E5F-8F1E-EFA0D5251A91}" srcOrd="1" destOrd="0" presId="urn:microsoft.com/office/officeart/2005/8/layout/hierarchy1"/>
    <dgm:cxn modelId="{623CB423-7B50-4DA5-9621-1EEA657C46E5}" type="presParOf" srcId="{B5D76C84-0EE6-4CEB-9B5D-EE8B7F0686DB}" destId="{FD0219E6-491B-4714-90AE-065F930F3D4A}" srcOrd="2" destOrd="0" presId="urn:microsoft.com/office/officeart/2005/8/layout/hierarchy1"/>
    <dgm:cxn modelId="{216BFCE4-A71F-4F74-987E-5757D9B07910}" type="presParOf" srcId="{B5D76C84-0EE6-4CEB-9B5D-EE8B7F0686DB}" destId="{979F04C0-9177-4DA9-B869-583245850AB6}" srcOrd="3" destOrd="0" presId="urn:microsoft.com/office/officeart/2005/8/layout/hierarchy1"/>
    <dgm:cxn modelId="{460D4379-E984-4B34-A8BD-51C846B4E7A5}" type="presParOf" srcId="{979F04C0-9177-4DA9-B869-583245850AB6}" destId="{96AE1C0E-65C5-4B19-804F-6D0FED6AE583}" srcOrd="0" destOrd="0" presId="urn:microsoft.com/office/officeart/2005/8/layout/hierarchy1"/>
    <dgm:cxn modelId="{0E32A0AD-A34B-4545-A3F6-BFCC0909D525}" type="presParOf" srcId="{96AE1C0E-65C5-4B19-804F-6D0FED6AE583}" destId="{BF71E225-E97F-41D9-BC7F-A1B7D394DCE1}" srcOrd="0" destOrd="0" presId="urn:microsoft.com/office/officeart/2005/8/layout/hierarchy1"/>
    <dgm:cxn modelId="{166E5838-7C49-44D5-B8DE-F1EA0D1B5379}" type="presParOf" srcId="{96AE1C0E-65C5-4B19-804F-6D0FED6AE583}" destId="{0A6184F0-3FA0-43D2-B788-FD69C57DDD54}" srcOrd="1" destOrd="0" presId="urn:microsoft.com/office/officeart/2005/8/layout/hierarchy1"/>
    <dgm:cxn modelId="{8B595466-1A82-49B8-9AB3-B27DD2FB69DA}" type="presParOf" srcId="{979F04C0-9177-4DA9-B869-583245850AB6}" destId="{A2F50357-4391-40A3-B510-C2A008C72FB4}" srcOrd="1" destOrd="0" presId="urn:microsoft.com/office/officeart/2005/8/layout/hierarchy1"/>
    <dgm:cxn modelId="{76492C0B-3972-453B-A6FC-92A5AE88D86D}" type="presParOf" srcId="{A2F50357-4391-40A3-B510-C2A008C72FB4}" destId="{CA3A9901-62AA-48E3-B2DC-DD03E19A2B82}" srcOrd="0" destOrd="0" presId="urn:microsoft.com/office/officeart/2005/8/layout/hierarchy1"/>
    <dgm:cxn modelId="{84D23B6E-24A1-42FE-82B3-BAF76A603A35}" type="presParOf" srcId="{A2F50357-4391-40A3-B510-C2A008C72FB4}" destId="{54740FEC-58A2-43C5-ACF6-FEFE8BC09C4B}" srcOrd="1" destOrd="0" presId="urn:microsoft.com/office/officeart/2005/8/layout/hierarchy1"/>
    <dgm:cxn modelId="{D19BC080-12B4-45B1-8D31-C093A73892A8}" type="presParOf" srcId="{54740FEC-58A2-43C5-ACF6-FEFE8BC09C4B}" destId="{F63AA02C-F789-4C1E-AC24-7110CB8AC8B1}" srcOrd="0" destOrd="0" presId="urn:microsoft.com/office/officeart/2005/8/layout/hierarchy1"/>
    <dgm:cxn modelId="{1BD5D905-D4B2-4686-97BE-05101D6177B6}" type="presParOf" srcId="{F63AA02C-F789-4C1E-AC24-7110CB8AC8B1}" destId="{FB9B3312-20D1-42E2-94E8-9D3708D1CDD0}" srcOrd="0" destOrd="0" presId="urn:microsoft.com/office/officeart/2005/8/layout/hierarchy1"/>
    <dgm:cxn modelId="{0608049F-B211-4ECE-84A1-8E6AA6A34BFC}" type="presParOf" srcId="{F63AA02C-F789-4C1E-AC24-7110CB8AC8B1}" destId="{2431F3B9-2D78-43E1-BEC9-D309236268F9}" srcOrd="1" destOrd="0" presId="urn:microsoft.com/office/officeart/2005/8/layout/hierarchy1"/>
    <dgm:cxn modelId="{26EF4F8F-DD3B-4DBA-B8C1-489DAA771E0F}" type="presParOf" srcId="{54740FEC-58A2-43C5-ACF6-FEFE8BC09C4B}" destId="{1EFBBEC6-A6FC-496E-87B3-F70AE91ED208}" srcOrd="1" destOrd="0" presId="urn:microsoft.com/office/officeart/2005/8/layout/hierarchy1"/>
    <dgm:cxn modelId="{02A8FC60-68B6-463B-B9FF-6C93844AFD15}" type="presParOf" srcId="{1EFBBEC6-A6FC-496E-87B3-F70AE91ED208}" destId="{8D9AFCA7-B694-48E8-8AF2-FF4841BB80C9}" srcOrd="0" destOrd="0" presId="urn:microsoft.com/office/officeart/2005/8/layout/hierarchy1"/>
    <dgm:cxn modelId="{7D88C3A4-6038-47AC-8659-A8F4367D77E6}" type="presParOf" srcId="{1EFBBEC6-A6FC-496E-87B3-F70AE91ED208}" destId="{8FE80032-7A2F-4D98-A4FB-667FE8605BF9}" srcOrd="1" destOrd="0" presId="urn:microsoft.com/office/officeart/2005/8/layout/hierarchy1"/>
    <dgm:cxn modelId="{A98735DF-872B-44E1-A224-3450114AF017}" type="presParOf" srcId="{8FE80032-7A2F-4D98-A4FB-667FE8605BF9}" destId="{A9E57E59-609F-4184-A846-08FFF126D3D4}" srcOrd="0" destOrd="0" presId="urn:microsoft.com/office/officeart/2005/8/layout/hierarchy1"/>
    <dgm:cxn modelId="{1409931F-6905-4381-BAA2-E573884F1183}" type="presParOf" srcId="{A9E57E59-609F-4184-A846-08FFF126D3D4}" destId="{B2000D9C-645C-4B86-BB3F-D81A4BFF5C45}" srcOrd="0" destOrd="0" presId="urn:microsoft.com/office/officeart/2005/8/layout/hierarchy1"/>
    <dgm:cxn modelId="{0FA21C93-835C-4C74-AFCD-F5EB228BDFB9}" type="presParOf" srcId="{A9E57E59-609F-4184-A846-08FFF126D3D4}" destId="{395DB62E-2DFD-4BE3-B45E-15F61D79B1A4}" srcOrd="1" destOrd="0" presId="urn:microsoft.com/office/officeart/2005/8/layout/hierarchy1"/>
    <dgm:cxn modelId="{54890116-5102-4B16-97A7-D69D500E2E1A}" type="presParOf" srcId="{8FE80032-7A2F-4D98-A4FB-667FE8605BF9}" destId="{D53611B1-9D94-4564-A899-86FFD67CACB9}" srcOrd="1" destOrd="0" presId="urn:microsoft.com/office/officeart/2005/8/layout/hierarchy1"/>
    <dgm:cxn modelId="{9B825380-8967-44CC-9B4E-3FFDBDF6C0B6}" type="presParOf" srcId="{D53611B1-9D94-4564-A899-86FFD67CACB9}" destId="{F47E90FE-7886-4979-8A96-ABFBA966E636}" srcOrd="0" destOrd="0" presId="urn:microsoft.com/office/officeart/2005/8/layout/hierarchy1"/>
    <dgm:cxn modelId="{7B3E53C5-6583-4B2D-9E0C-50C36ECFF4E4}" type="presParOf" srcId="{D53611B1-9D94-4564-A899-86FFD67CACB9}" destId="{1A30D57F-88C9-4291-8700-B47B08B6AB37}" srcOrd="1" destOrd="0" presId="urn:microsoft.com/office/officeart/2005/8/layout/hierarchy1"/>
    <dgm:cxn modelId="{69DAA245-B655-438A-9AC5-F710A54EE1FE}" type="presParOf" srcId="{1A30D57F-88C9-4291-8700-B47B08B6AB37}" destId="{E968B979-5198-43F2-9855-E0235483D33B}" srcOrd="0" destOrd="0" presId="urn:microsoft.com/office/officeart/2005/8/layout/hierarchy1"/>
    <dgm:cxn modelId="{DB9D0A67-0DAC-418F-8137-E65B6E4B68F5}" type="presParOf" srcId="{E968B979-5198-43F2-9855-E0235483D33B}" destId="{14DA1165-51C8-43F3-A1ED-AD9789A62C51}" srcOrd="0" destOrd="0" presId="urn:microsoft.com/office/officeart/2005/8/layout/hierarchy1"/>
    <dgm:cxn modelId="{A07DC2F0-98BC-4EE9-AF8E-14D51CB1A638}" type="presParOf" srcId="{E968B979-5198-43F2-9855-E0235483D33B}" destId="{07D4D9EB-75EC-49F0-8A4F-717A98D5965A}" srcOrd="1" destOrd="0" presId="urn:microsoft.com/office/officeart/2005/8/layout/hierarchy1"/>
    <dgm:cxn modelId="{6165E556-A46F-44A8-BD01-12F574073B7A}" type="presParOf" srcId="{1A30D57F-88C9-4291-8700-B47B08B6AB37}" destId="{F23D7969-4157-4FD3-AE48-EA12D920B733}" srcOrd="1" destOrd="0" presId="urn:microsoft.com/office/officeart/2005/8/layout/hierarchy1"/>
    <dgm:cxn modelId="{7AC28B34-19CE-4EE1-8A6C-9FFC55EC29F0}" type="presParOf" srcId="{1EFBBEC6-A6FC-496E-87B3-F70AE91ED208}" destId="{EC78B2B6-6D97-43B8-A842-D3B0AFA5D4A0}" srcOrd="2" destOrd="0" presId="urn:microsoft.com/office/officeart/2005/8/layout/hierarchy1"/>
    <dgm:cxn modelId="{A956174B-5C25-4DEE-8ED1-1F13E5DE2F4B}" type="presParOf" srcId="{1EFBBEC6-A6FC-496E-87B3-F70AE91ED208}" destId="{C0900C9E-CD69-4588-A569-B9495367FAEB}" srcOrd="3" destOrd="0" presId="urn:microsoft.com/office/officeart/2005/8/layout/hierarchy1"/>
    <dgm:cxn modelId="{D82A5C50-5A81-487B-9A62-F9F392F294A3}" type="presParOf" srcId="{C0900C9E-CD69-4588-A569-B9495367FAEB}" destId="{D4CD7BBA-674A-4FFE-8FFB-457C0119BA5C}" srcOrd="0" destOrd="0" presId="urn:microsoft.com/office/officeart/2005/8/layout/hierarchy1"/>
    <dgm:cxn modelId="{011C7505-CB5E-46B9-B0D5-1D07488FA3F5}" type="presParOf" srcId="{D4CD7BBA-674A-4FFE-8FFB-457C0119BA5C}" destId="{5B910F85-7EC9-448A-9D15-ADE460D1C9C9}" srcOrd="0" destOrd="0" presId="urn:microsoft.com/office/officeart/2005/8/layout/hierarchy1"/>
    <dgm:cxn modelId="{1FD7C29D-C98C-4334-AD81-223B2C2339EF}" type="presParOf" srcId="{D4CD7BBA-674A-4FFE-8FFB-457C0119BA5C}" destId="{1E98721B-1F3D-46B0-8A44-C5003717D44F}" srcOrd="1" destOrd="0" presId="urn:microsoft.com/office/officeart/2005/8/layout/hierarchy1"/>
    <dgm:cxn modelId="{30624B3F-0A5B-489F-9725-C539D4A4C10B}" type="presParOf" srcId="{C0900C9E-CD69-4588-A569-B9495367FAEB}" destId="{21A2EE41-D019-4257-B5C7-DA32E0DE71F5}" srcOrd="1" destOrd="0" presId="urn:microsoft.com/office/officeart/2005/8/layout/hierarchy1"/>
    <dgm:cxn modelId="{A4A5ED09-946D-4EDD-B393-CF0D40F3D5CC}" type="presParOf" srcId="{21A2EE41-D019-4257-B5C7-DA32E0DE71F5}" destId="{E228911C-5C10-48E2-94A8-94EF6365D220}" srcOrd="0" destOrd="0" presId="urn:microsoft.com/office/officeart/2005/8/layout/hierarchy1"/>
    <dgm:cxn modelId="{86298003-2F1C-4E83-85B8-B601E29DD300}" type="presParOf" srcId="{21A2EE41-D019-4257-B5C7-DA32E0DE71F5}" destId="{42CD9C55-8FEE-4776-BA93-0691BD657A95}" srcOrd="1" destOrd="0" presId="urn:microsoft.com/office/officeart/2005/8/layout/hierarchy1"/>
    <dgm:cxn modelId="{3B6CEF47-2D71-4114-968D-76B045B8664D}" type="presParOf" srcId="{42CD9C55-8FEE-4776-BA93-0691BD657A95}" destId="{3CF31BA0-B074-401B-B7BB-44EB4ED2F5CF}" srcOrd="0" destOrd="0" presId="urn:microsoft.com/office/officeart/2005/8/layout/hierarchy1"/>
    <dgm:cxn modelId="{1ABA2971-D2C3-47D9-B058-F58BC7AF4A49}" type="presParOf" srcId="{3CF31BA0-B074-401B-B7BB-44EB4ED2F5CF}" destId="{6EB2BA5C-82E9-4BC1-BE0A-A79DFC60C99A}" srcOrd="0" destOrd="0" presId="urn:microsoft.com/office/officeart/2005/8/layout/hierarchy1"/>
    <dgm:cxn modelId="{130B7669-375D-4EF4-96A3-114C7C9CD2C8}" type="presParOf" srcId="{3CF31BA0-B074-401B-B7BB-44EB4ED2F5CF}" destId="{A78CD637-D9C2-49B1-8466-BCC2B2F48D9D}" srcOrd="1" destOrd="0" presId="urn:microsoft.com/office/officeart/2005/8/layout/hierarchy1"/>
    <dgm:cxn modelId="{730BA19D-5742-42A6-8D62-B22977D4F7C6}" type="presParOf" srcId="{42CD9C55-8FEE-4776-BA93-0691BD657A95}" destId="{2FC4C275-ECF2-4F24-93B5-883906188D83}" srcOrd="1" destOrd="0" presId="urn:microsoft.com/office/officeart/2005/8/layout/hierarchy1"/>
    <dgm:cxn modelId="{B9819DE2-FDB3-4179-A223-AA01B9C1E846}" type="presParOf" srcId="{A2F50357-4391-40A3-B510-C2A008C72FB4}" destId="{72D6DBBF-893E-49CA-95ED-C9268DCD6FE8}" srcOrd="2" destOrd="0" presId="urn:microsoft.com/office/officeart/2005/8/layout/hierarchy1"/>
    <dgm:cxn modelId="{94E2D7A9-54D2-4576-8EB6-8A144668B665}" type="presParOf" srcId="{A2F50357-4391-40A3-B510-C2A008C72FB4}" destId="{D76560C2-FDDC-4CC3-B111-2FEA180F4099}" srcOrd="3" destOrd="0" presId="urn:microsoft.com/office/officeart/2005/8/layout/hierarchy1"/>
    <dgm:cxn modelId="{FEB24CCA-7DEB-4F0C-8A70-CBBC7FEF4DBB}" type="presParOf" srcId="{D76560C2-FDDC-4CC3-B111-2FEA180F4099}" destId="{1A424D8B-61B2-4E61-BC99-4FBCA3048A3B}" srcOrd="0" destOrd="0" presId="urn:microsoft.com/office/officeart/2005/8/layout/hierarchy1"/>
    <dgm:cxn modelId="{5B112D73-6F9E-4F1D-A3D2-7EB9EA548293}" type="presParOf" srcId="{1A424D8B-61B2-4E61-BC99-4FBCA3048A3B}" destId="{B806562B-B9B9-4891-8452-38C0F99D4D13}" srcOrd="0" destOrd="0" presId="urn:microsoft.com/office/officeart/2005/8/layout/hierarchy1"/>
    <dgm:cxn modelId="{C641F307-739F-4715-A679-AABF2B5C3CAF}" type="presParOf" srcId="{1A424D8B-61B2-4E61-BC99-4FBCA3048A3B}" destId="{4B9D783E-82C3-4EB8-B6C8-EC6650851392}" srcOrd="1" destOrd="0" presId="urn:microsoft.com/office/officeart/2005/8/layout/hierarchy1"/>
    <dgm:cxn modelId="{D387C337-785A-42B9-B58D-74640C53889D}" type="presParOf" srcId="{D76560C2-FDDC-4CC3-B111-2FEA180F4099}" destId="{4736D7F4-BD54-489E-9CCE-E147FB6C0CEE}" srcOrd="1" destOrd="0" presId="urn:microsoft.com/office/officeart/2005/8/layout/hierarchy1"/>
    <dgm:cxn modelId="{8CDDBCC5-E12E-4EB5-9996-383FDB50FC5D}" type="presParOf" srcId="{4736D7F4-BD54-489E-9CCE-E147FB6C0CEE}" destId="{CA2E49FF-9703-47B5-BCE9-A55CEE32C30A}" srcOrd="0" destOrd="0" presId="urn:microsoft.com/office/officeart/2005/8/layout/hierarchy1"/>
    <dgm:cxn modelId="{C63A2B18-58C9-4749-9B61-55420934BEC1}" type="presParOf" srcId="{4736D7F4-BD54-489E-9CCE-E147FB6C0CEE}" destId="{C566E2E4-EB18-4BDC-94FA-0EE284D7D275}" srcOrd="1" destOrd="0" presId="urn:microsoft.com/office/officeart/2005/8/layout/hierarchy1"/>
    <dgm:cxn modelId="{F9524127-0FBB-4005-9F7E-D86F06ADA15E}" type="presParOf" srcId="{C566E2E4-EB18-4BDC-94FA-0EE284D7D275}" destId="{598640C0-57BC-44DC-B05B-F7CF19FF4B58}" srcOrd="0" destOrd="0" presId="urn:microsoft.com/office/officeart/2005/8/layout/hierarchy1"/>
    <dgm:cxn modelId="{A6496C39-401B-4375-BDD9-D5F009DDD1DA}" type="presParOf" srcId="{598640C0-57BC-44DC-B05B-F7CF19FF4B58}" destId="{6B6BB221-5C20-4010-BD3B-E853BEF4CF1D}" srcOrd="0" destOrd="0" presId="urn:microsoft.com/office/officeart/2005/8/layout/hierarchy1"/>
    <dgm:cxn modelId="{9F013CF0-31C0-458B-807A-2718CADBE93E}" type="presParOf" srcId="{598640C0-57BC-44DC-B05B-F7CF19FF4B58}" destId="{5880A5DC-FDD5-4948-B247-07881F7AD2A0}" srcOrd="1" destOrd="0" presId="urn:microsoft.com/office/officeart/2005/8/layout/hierarchy1"/>
    <dgm:cxn modelId="{5BFCF861-DF45-4066-BFB0-2E6A6C06CFBB}" type="presParOf" srcId="{C566E2E4-EB18-4BDC-94FA-0EE284D7D275}" destId="{429D7310-775B-4115-8053-D0A99486ACB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D2D436-D813-4D42-9582-23C5AF8E7D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E4FB068-1455-438B-8762-21C785B5D3CC}">
      <dgm:prSet phldrT="[Text]" custT="1"/>
      <dgm:spPr>
        <a:xfrm>
          <a:off x="1981199" y="95053"/>
          <a:ext cx="2258211" cy="557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sz="1100" b="1">
              <a:solidFill>
                <a:sysClr val="windowText" lastClr="000000">
                  <a:hueOff val="0"/>
                  <a:satOff val="0"/>
                  <a:lumOff val="0"/>
                  <a:alphaOff val="0"/>
                </a:sysClr>
              </a:solidFill>
              <a:latin typeface="Calibri"/>
              <a:ea typeface="+mn-ea"/>
              <a:cs typeface="+mn-cs"/>
            </a:rPr>
            <a:t>Staff &amp; Ex Staff Member</a:t>
          </a:r>
        </a:p>
      </dgm:t>
    </dgm:pt>
    <dgm:pt modelId="{3E1D0E7B-EF90-4297-B5ED-A3561C134368}" type="parTrans" cxnId="{76A5C04C-9158-4FA8-B4DE-EB9BD00957EF}">
      <dgm:prSet/>
      <dgm:spPr/>
      <dgm:t>
        <a:bodyPr/>
        <a:lstStyle/>
        <a:p>
          <a:endParaRPr lang="en-AU"/>
        </a:p>
      </dgm:t>
    </dgm:pt>
    <dgm:pt modelId="{8F714703-C059-4954-A245-2B895D83A7C1}" type="sibTrans" cxnId="{76A5C04C-9158-4FA8-B4DE-EB9BD00957EF}">
      <dgm:prSet/>
      <dgm:spPr/>
      <dgm:t>
        <a:bodyPr/>
        <a:lstStyle/>
        <a:p>
          <a:endParaRPr lang="en-AU"/>
        </a:p>
      </dgm:t>
    </dgm:pt>
    <dgm:pt modelId="{AB5ADA08-B4E8-469B-83D8-8F125EBEBCC5}">
      <dgm:prSet phldrT="[Text]"/>
      <dgm:spPr>
        <a:xfrm>
          <a:off x="1196413" y="907664"/>
          <a:ext cx="877708" cy="557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Staff Member</a:t>
          </a:r>
        </a:p>
      </dgm:t>
    </dgm:pt>
    <dgm:pt modelId="{68ABB793-755D-4ACA-9C9F-D8F44C4A286F}" type="parTrans" cxnId="{6F5BADC4-A07F-42B2-B0FC-9EABF6D13BAD}">
      <dgm:prSet/>
      <dgm:spPr>
        <a:xfrm>
          <a:off x="1537744" y="559751"/>
          <a:ext cx="1475037" cy="255266"/>
        </a:xfrm>
        <a:custGeom>
          <a:avLst/>
          <a:gdLst/>
          <a:ahLst/>
          <a:cxnLst/>
          <a:rect l="0" t="0" r="0" b="0"/>
          <a:pathLst>
            <a:path>
              <a:moveTo>
                <a:pt x="1475037" y="0"/>
              </a:moveTo>
              <a:lnTo>
                <a:pt x="1475037" y="173956"/>
              </a:lnTo>
              <a:lnTo>
                <a:pt x="0" y="173956"/>
              </a:lnTo>
              <a:lnTo>
                <a:pt x="0" y="2552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4484AAFA-3465-46A0-94A5-D9A279DEE818}" type="sibTrans" cxnId="{6F5BADC4-A07F-42B2-B0FC-9EABF6D13BAD}">
      <dgm:prSet/>
      <dgm:spPr/>
      <dgm:t>
        <a:bodyPr/>
        <a:lstStyle/>
        <a:p>
          <a:endParaRPr lang="en-AU"/>
        </a:p>
      </dgm:t>
    </dgm:pt>
    <dgm:pt modelId="{14BEEEC8-C9EC-4CBC-AFF5-15FCA3534AF0}">
      <dgm:prSet phldrT="[Text]"/>
      <dgm:spPr>
        <a:xfrm>
          <a:off x="1732790" y="1720276"/>
          <a:ext cx="877708" cy="557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Not Related days cosed. 1 for day off for funeral &amp; only essential </a:t>
          </a:r>
        </a:p>
      </dgm:t>
    </dgm:pt>
    <dgm:pt modelId="{829AC230-11AC-4180-A1AA-FC167C92C2FF}" type="parTrans" cxnId="{99675E30-ED2D-4553-AE6C-9F08FC9AE2F1}">
      <dgm:prSet/>
      <dgm:spPr>
        <a:xfrm>
          <a:off x="1537744" y="1372362"/>
          <a:ext cx="536377" cy="255266"/>
        </a:xfrm>
        <a:custGeom>
          <a:avLst/>
          <a:gdLst/>
          <a:ahLst/>
          <a:cxnLst/>
          <a:rect l="0" t="0" r="0" b="0"/>
          <a:pathLst>
            <a:path>
              <a:moveTo>
                <a:pt x="0" y="0"/>
              </a:moveTo>
              <a:lnTo>
                <a:pt x="0" y="173956"/>
              </a:lnTo>
              <a:lnTo>
                <a:pt x="536377" y="173956"/>
              </a:lnTo>
              <a:lnTo>
                <a:pt x="536377" y="2552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151A8D56-546C-4BB1-B20C-79CF51756DFE}" type="sibTrans" cxnId="{99675E30-ED2D-4553-AE6C-9F08FC9AE2F1}">
      <dgm:prSet/>
      <dgm:spPr/>
      <dgm:t>
        <a:bodyPr/>
        <a:lstStyle/>
        <a:p>
          <a:endParaRPr lang="en-AU"/>
        </a:p>
      </dgm:t>
    </dgm:pt>
    <dgm:pt modelId="{C90CE379-1A5B-454E-9FB0-98220350CE86}">
      <dgm:prSet phldrT="[Text]"/>
      <dgm:spPr>
        <a:xfrm>
          <a:off x="4146487" y="907664"/>
          <a:ext cx="877708" cy="557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Ex Staff Member</a:t>
          </a:r>
        </a:p>
      </dgm:t>
    </dgm:pt>
    <dgm:pt modelId="{1CF7CF1A-078A-4F3A-BB4A-2EBB9EF80210}" type="parTrans" cxnId="{29200319-C23A-497C-9065-AA602FD1FDDC}">
      <dgm:prSet/>
      <dgm:spPr>
        <a:xfrm>
          <a:off x="3012781" y="559751"/>
          <a:ext cx="1475037" cy="255266"/>
        </a:xfrm>
        <a:custGeom>
          <a:avLst/>
          <a:gdLst/>
          <a:ahLst/>
          <a:cxnLst/>
          <a:rect l="0" t="0" r="0" b="0"/>
          <a:pathLst>
            <a:path>
              <a:moveTo>
                <a:pt x="0" y="0"/>
              </a:moveTo>
              <a:lnTo>
                <a:pt x="0" y="173956"/>
              </a:lnTo>
              <a:lnTo>
                <a:pt x="1475037" y="173956"/>
              </a:lnTo>
              <a:lnTo>
                <a:pt x="1475037" y="2552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7FB6E9EB-A929-4FD7-9C0B-5C2DA492162C}" type="sibTrans" cxnId="{29200319-C23A-497C-9065-AA602FD1FDDC}">
      <dgm:prSet/>
      <dgm:spPr/>
      <dgm:t>
        <a:bodyPr/>
        <a:lstStyle/>
        <a:p>
          <a:endParaRPr lang="en-AU"/>
        </a:p>
      </dgm:t>
    </dgm:pt>
    <dgm:pt modelId="{D6D54CA7-5954-4190-9980-3DCC837FEA64}">
      <dgm:prSet/>
      <dgm:spPr>
        <a:xfrm>
          <a:off x="1732790" y="2532887"/>
          <a:ext cx="877708" cy="5573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Representative</a:t>
          </a:r>
        </a:p>
      </dgm:t>
    </dgm:pt>
    <dgm:pt modelId="{F249A8C4-E292-467F-95F4-D8FEAA0865DA}" type="parTrans" cxnId="{6F0524CF-D7D8-4F39-A412-C6F990F71C8C}">
      <dgm:prSet/>
      <dgm:spPr>
        <a:xfrm>
          <a:off x="2028401" y="2184973"/>
          <a:ext cx="91440" cy="255266"/>
        </a:xfrm>
        <a:custGeom>
          <a:avLst/>
          <a:gdLst/>
          <a:ahLst/>
          <a:cxnLst/>
          <a:rect l="0" t="0" r="0" b="0"/>
          <a:pathLst>
            <a:path>
              <a:moveTo>
                <a:pt x="45720" y="0"/>
              </a:moveTo>
              <a:lnTo>
                <a:pt x="45720" y="2552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495938B5-49EB-4E10-ABE3-C1ECFAB18F3D}" type="sibTrans" cxnId="{6F0524CF-D7D8-4F39-A412-C6F990F71C8C}">
      <dgm:prSet/>
      <dgm:spPr/>
      <dgm:t>
        <a:bodyPr/>
        <a:lstStyle/>
        <a:p>
          <a:endParaRPr lang="en-AU"/>
        </a:p>
      </dgm:t>
    </dgm:pt>
    <dgm:pt modelId="{C9CC4195-F7CC-4E90-921B-C7F628DAC783}">
      <dgm:prSet/>
      <dgm:spPr>
        <a:xfrm>
          <a:off x="3878299" y="2532887"/>
          <a:ext cx="877708" cy="55734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Close for day of funeral</a:t>
          </a:r>
        </a:p>
      </dgm:t>
    </dgm:pt>
    <dgm:pt modelId="{7EB3705A-A663-4F04-8EE2-D9830EB3FA4F}" type="parTrans" cxnId="{C253CF45-AE58-4061-A5B1-2B75E45DB4AB}">
      <dgm:prSet/>
      <dgm:spPr>
        <a:xfrm>
          <a:off x="3683253" y="2184973"/>
          <a:ext cx="536377" cy="255266"/>
        </a:xfr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70878903-EA2B-4B5E-9A3B-2D7C85C39197}" type="sibTrans" cxnId="{C253CF45-AE58-4061-A5B1-2B75E45DB4AB}">
      <dgm:prSet/>
      <dgm:spPr/>
      <dgm:t>
        <a:bodyPr/>
        <a:lstStyle/>
        <a:p>
          <a:endParaRPr lang="en-AU"/>
        </a:p>
      </dgm:t>
    </dgm:pt>
    <dgm:pt modelId="{757400EB-2304-4446-929B-75DC36278DDE}">
      <dgm:prSet/>
      <dgm:spPr/>
      <dgm:t>
        <a:bodyPr/>
        <a:lstStyle/>
        <a:p>
          <a:r>
            <a:rPr lang="en-AU"/>
            <a:t>Staff Members Family</a:t>
          </a:r>
        </a:p>
        <a:p>
          <a:r>
            <a:rPr lang="en-AU"/>
            <a:t>(Partners, Children, Grandchildren)</a:t>
          </a:r>
        </a:p>
      </dgm:t>
    </dgm:pt>
    <dgm:pt modelId="{0CC3B764-6770-4D51-95E8-32BE6EB7002E}" type="parTrans" cxnId="{9E5052CD-C130-47C6-9CAB-1A6837135902}">
      <dgm:prSet/>
      <dgm:spPr/>
      <dgm:t>
        <a:bodyPr/>
        <a:lstStyle/>
        <a:p>
          <a:endParaRPr lang="en-AU"/>
        </a:p>
      </dgm:t>
    </dgm:pt>
    <dgm:pt modelId="{A0CD34D1-6A09-4A57-BCC9-4556292D4CFF}" type="sibTrans" cxnId="{9E5052CD-C130-47C6-9CAB-1A6837135902}">
      <dgm:prSet/>
      <dgm:spPr/>
      <dgm:t>
        <a:bodyPr/>
        <a:lstStyle/>
        <a:p>
          <a:endParaRPr lang="en-AU"/>
        </a:p>
      </dgm:t>
    </dgm:pt>
    <dgm:pt modelId="{7E7BBA56-241F-4C9C-840D-032833A08293}">
      <dgm:prSet/>
      <dgm:spPr/>
      <dgm:t>
        <a:bodyPr/>
        <a:lstStyle/>
        <a:p>
          <a:r>
            <a:rPr lang="en-AU"/>
            <a:t>Connected</a:t>
          </a:r>
        </a:p>
      </dgm:t>
    </dgm:pt>
    <dgm:pt modelId="{B17B9838-81BC-4641-B303-5C9FBD6FD73B}" type="parTrans" cxnId="{439439DE-C02A-465A-983F-7916CD90CB69}">
      <dgm:prSet/>
      <dgm:spPr/>
      <dgm:t>
        <a:bodyPr/>
        <a:lstStyle/>
        <a:p>
          <a:endParaRPr lang="en-AU"/>
        </a:p>
      </dgm:t>
    </dgm:pt>
    <dgm:pt modelId="{395F215C-588C-42E8-A03F-F8D1B7A6CA46}" type="sibTrans" cxnId="{439439DE-C02A-465A-983F-7916CD90CB69}">
      <dgm:prSet/>
      <dgm:spPr/>
      <dgm:t>
        <a:bodyPr/>
        <a:lstStyle/>
        <a:p>
          <a:endParaRPr lang="en-AU"/>
        </a:p>
      </dgm:t>
    </dgm:pt>
    <dgm:pt modelId="{A7486091-A947-43D7-876E-CD3DD6228577}">
      <dgm:prSet/>
      <dgm:spPr/>
      <dgm:t>
        <a:bodyPr/>
        <a:lstStyle/>
        <a:p>
          <a:r>
            <a:rPr lang="en-AU"/>
            <a:t>Not Commected</a:t>
          </a:r>
        </a:p>
      </dgm:t>
    </dgm:pt>
    <dgm:pt modelId="{6D16230D-29BE-4554-AD01-F033F8A4FBBD}" type="parTrans" cxnId="{1A3872B5-70D8-40D0-8CF5-730D85E5AD82}">
      <dgm:prSet/>
      <dgm:spPr/>
      <dgm:t>
        <a:bodyPr/>
        <a:lstStyle/>
        <a:p>
          <a:endParaRPr lang="en-AU"/>
        </a:p>
      </dgm:t>
    </dgm:pt>
    <dgm:pt modelId="{8054F2F1-1550-49D7-B7E7-1F3DCEDF25FF}" type="sibTrans" cxnId="{1A3872B5-70D8-40D0-8CF5-730D85E5AD82}">
      <dgm:prSet/>
      <dgm:spPr/>
      <dgm:t>
        <a:bodyPr/>
        <a:lstStyle/>
        <a:p>
          <a:endParaRPr lang="en-AU"/>
        </a:p>
      </dgm:t>
    </dgm:pt>
    <dgm:pt modelId="{7C395DA7-7424-46B8-88FD-5A53BFA2F5C6}">
      <dgm:prSet/>
      <dgm:spPr/>
      <dgm:t>
        <a:bodyPr/>
        <a:lstStyle/>
        <a:p>
          <a:r>
            <a:rPr lang="en-AU"/>
            <a:t>Close for the day</a:t>
          </a:r>
        </a:p>
      </dgm:t>
    </dgm:pt>
    <dgm:pt modelId="{A4F51D9A-BC43-4405-88EB-B8D3E2F36B68}" type="parTrans" cxnId="{09E24F51-579C-4B7E-9C28-598E4F2795D0}">
      <dgm:prSet/>
      <dgm:spPr/>
      <dgm:t>
        <a:bodyPr/>
        <a:lstStyle/>
        <a:p>
          <a:endParaRPr lang="en-AU"/>
        </a:p>
      </dgm:t>
    </dgm:pt>
    <dgm:pt modelId="{C5B118BF-8DAF-4F63-B616-12A70212FEE4}" type="sibTrans" cxnId="{09E24F51-579C-4B7E-9C28-598E4F2795D0}">
      <dgm:prSet/>
      <dgm:spPr/>
      <dgm:t>
        <a:bodyPr/>
        <a:lstStyle/>
        <a:p>
          <a:endParaRPr lang="en-AU"/>
        </a:p>
      </dgm:t>
    </dgm:pt>
    <dgm:pt modelId="{85B86370-934F-458B-886D-841F2F9652AD}">
      <dgm:prSet/>
      <dgm:spPr/>
      <dgm:t>
        <a:bodyPr/>
        <a:lstStyle/>
        <a:p>
          <a:r>
            <a:rPr lang="en-AU"/>
            <a:t>Representative</a:t>
          </a:r>
        </a:p>
      </dgm:t>
    </dgm:pt>
    <dgm:pt modelId="{61837C03-8496-4DA9-90D4-CE7DD271C195}" type="parTrans" cxnId="{290C5088-323A-431C-9EAD-FE6654AE1373}">
      <dgm:prSet/>
      <dgm:spPr/>
      <dgm:t>
        <a:bodyPr/>
        <a:lstStyle/>
        <a:p>
          <a:endParaRPr lang="en-AU"/>
        </a:p>
      </dgm:t>
    </dgm:pt>
    <dgm:pt modelId="{1885C439-EEB5-4753-8E52-B0A807B6001A}" type="sibTrans" cxnId="{290C5088-323A-431C-9EAD-FE6654AE1373}">
      <dgm:prSet/>
      <dgm:spPr/>
      <dgm:t>
        <a:bodyPr/>
        <a:lstStyle/>
        <a:p>
          <a:endParaRPr lang="en-AU"/>
        </a:p>
      </dgm:t>
    </dgm:pt>
    <dgm:pt modelId="{83BBF320-5E55-4487-9781-74B1614648EB}" type="pres">
      <dgm:prSet presAssocID="{F3D2D436-D813-4D42-9582-23C5AF8E7D65}" presName="hierChild1" presStyleCnt="0">
        <dgm:presLayoutVars>
          <dgm:chPref val="1"/>
          <dgm:dir/>
          <dgm:animOne val="branch"/>
          <dgm:animLvl val="lvl"/>
          <dgm:resizeHandles/>
        </dgm:presLayoutVars>
      </dgm:prSet>
      <dgm:spPr/>
    </dgm:pt>
    <dgm:pt modelId="{705589F2-0FAE-45F7-8529-12577C8ED75E}" type="pres">
      <dgm:prSet presAssocID="{0E4FB068-1455-438B-8762-21C785B5D3CC}" presName="hierRoot1" presStyleCnt="0"/>
      <dgm:spPr/>
    </dgm:pt>
    <dgm:pt modelId="{3A1E661B-1C66-4A10-BEF7-6A64B9068E41}" type="pres">
      <dgm:prSet presAssocID="{0E4FB068-1455-438B-8762-21C785B5D3CC}" presName="composite" presStyleCnt="0"/>
      <dgm:spPr/>
    </dgm:pt>
    <dgm:pt modelId="{5C698132-CC82-4933-9709-E2FDD23E3445}" type="pres">
      <dgm:prSet presAssocID="{0E4FB068-1455-438B-8762-21C785B5D3CC}" presName="background" presStyleLbl="node0" presStyleIdx="0" presStyleCnt="1"/>
      <dgm:spPr>
        <a:xfrm>
          <a:off x="1883676" y="2406"/>
          <a:ext cx="2258211" cy="557344"/>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DBC8E6EC-EB26-4E13-AFC0-BDE889B5D251}" type="pres">
      <dgm:prSet presAssocID="{0E4FB068-1455-438B-8762-21C785B5D3CC}" presName="text" presStyleLbl="fgAcc0" presStyleIdx="0" presStyleCnt="1" custScaleX="257285">
        <dgm:presLayoutVars>
          <dgm:chPref val="3"/>
        </dgm:presLayoutVars>
      </dgm:prSet>
      <dgm:spPr/>
    </dgm:pt>
    <dgm:pt modelId="{B5D76C84-0EE6-4CEB-9B5D-EE8B7F0686DB}" type="pres">
      <dgm:prSet presAssocID="{0E4FB068-1455-438B-8762-21C785B5D3CC}" presName="hierChild2" presStyleCnt="0"/>
      <dgm:spPr/>
    </dgm:pt>
    <dgm:pt modelId="{16C430F4-5501-4E00-AA48-933F360BC45F}" type="pres">
      <dgm:prSet presAssocID="{68ABB793-755D-4ACA-9C9F-D8F44C4A286F}" presName="Name10" presStyleLbl="parChTrans1D2" presStyleIdx="0" presStyleCnt="3"/>
      <dgm:spPr/>
    </dgm:pt>
    <dgm:pt modelId="{107EF245-3289-4862-A039-5E84716B2F36}" type="pres">
      <dgm:prSet presAssocID="{AB5ADA08-B4E8-469B-83D8-8F125EBEBCC5}" presName="hierRoot2" presStyleCnt="0"/>
      <dgm:spPr/>
    </dgm:pt>
    <dgm:pt modelId="{D82D7DA5-7E65-4801-8D81-D052A4D7DBF2}" type="pres">
      <dgm:prSet presAssocID="{AB5ADA08-B4E8-469B-83D8-8F125EBEBCC5}" presName="composite2" presStyleCnt="0"/>
      <dgm:spPr/>
    </dgm:pt>
    <dgm:pt modelId="{2FACAB66-CE91-4C6D-956D-60CA93AD902F}" type="pres">
      <dgm:prSet presAssocID="{AB5ADA08-B4E8-469B-83D8-8F125EBEBCC5}" presName="background2" presStyleLbl="node2" presStyleIdx="0" presStyleCnt="3"/>
      <dgm:spPr>
        <a:xfrm>
          <a:off x="1098890" y="815017"/>
          <a:ext cx="877708" cy="557344"/>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188AE78F-2B42-47AB-9765-6B1A4ADFBBFB}" type="pres">
      <dgm:prSet presAssocID="{AB5ADA08-B4E8-469B-83D8-8F125EBEBCC5}" presName="text2" presStyleLbl="fgAcc2" presStyleIdx="0" presStyleCnt="3">
        <dgm:presLayoutVars>
          <dgm:chPref val="3"/>
        </dgm:presLayoutVars>
      </dgm:prSet>
      <dgm:spPr/>
    </dgm:pt>
    <dgm:pt modelId="{FC4556C7-0814-4170-B308-0D3F6922B125}" type="pres">
      <dgm:prSet presAssocID="{AB5ADA08-B4E8-469B-83D8-8F125EBEBCC5}" presName="hierChild3" presStyleCnt="0"/>
      <dgm:spPr/>
    </dgm:pt>
    <dgm:pt modelId="{A6AAAD3B-68A8-4AA9-A805-611CD44800EC}" type="pres">
      <dgm:prSet presAssocID="{829AC230-11AC-4180-A1AA-FC167C92C2FF}" presName="Name17" presStyleLbl="parChTrans1D3" presStyleIdx="0" presStyleCnt="4"/>
      <dgm:spPr/>
    </dgm:pt>
    <dgm:pt modelId="{BA92988C-A264-402A-91DB-E9CAB0C08C0C}" type="pres">
      <dgm:prSet presAssocID="{14BEEEC8-C9EC-4CBC-AFF5-15FCA3534AF0}" presName="hierRoot3" presStyleCnt="0"/>
      <dgm:spPr/>
    </dgm:pt>
    <dgm:pt modelId="{63840B9D-08EF-443C-9333-F2F7774E49B6}" type="pres">
      <dgm:prSet presAssocID="{14BEEEC8-C9EC-4CBC-AFF5-15FCA3534AF0}" presName="composite3" presStyleCnt="0"/>
      <dgm:spPr/>
    </dgm:pt>
    <dgm:pt modelId="{4B5621B7-5576-4892-8BCA-0CB2251DD3D4}" type="pres">
      <dgm:prSet presAssocID="{14BEEEC8-C9EC-4CBC-AFF5-15FCA3534AF0}" presName="background3" presStyleLbl="node3" presStyleIdx="0" presStyleCnt="4"/>
      <dgm:spPr>
        <a:xfrm>
          <a:off x="1635267" y="1627629"/>
          <a:ext cx="877708" cy="557344"/>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1DA63494-A115-4543-9A76-A1D552881511}" type="pres">
      <dgm:prSet presAssocID="{14BEEEC8-C9EC-4CBC-AFF5-15FCA3534AF0}" presName="text3" presStyleLbl="fgAcc3" presStyleIdx="0" presStyleCnt="4">
        <dgm:presLayoutVars>
          <dgm:chPref val="3"/>
        </dgm:presLayoutVars>
      </dgm:prSet>
      <dgm:spPr/>
    </dgm:pt>
    <dgm:pt modelId="{4558C6F5-7691-4E6D-A142-1A7119821D2A}" type="pres">
      <dgm:prSet presAssocID="{14BEEEC8-C9EC-4CBC-AFF5-15FCA3534AF0}" presName="hierChild4" presStyleCnt="0"/>
      <dgm:spPr/>
    </dgm:pt>
    <dgm:pt modelId="{D31A4A0B-0A9F-423A-B022-C405A6262D79}" type="pres">
      <dgm:prSet presAssocID="{F249A8C4-E292-467F-95F4-D8FEAA0865DA}" presName="Name23" presStyleLbl="parChTrans1D4" presStyleIdx="0" presStyleCnt="3"/>
      <dgm:spPr/>
    </dgm:pt>
    <dgm:pt modelId="{1AD2A4E7-859A-4B9B-A182-C7F30389DB09}" type="pres">
      <dgm:prSet presAssocID="{D6D54CA7-5954-4190-9980-3DCC837FEA64}" presName="hierRoot4" presStyleCnt="0"/>
      <dgm:spPr/>
    </dgm:pt>
    <dgm:pt modelId="{6F89AD87-2583-4CE6-B0FB-AC8B66F0A3F3}" type="pres">
      <dgm:prSet presAssocID="{D6D54CA7-5954-4190-9980-3DCC837FEA64}" presName="composite4" presStyleCnt="0"/>
      <dgm:spPr/>
    </dgm:pt>
    <dgm:pt modelId="{44D50B29-0E0B-430B-B314-1741850F7AC9}" type="pres">
      <dgm:prSet presAssocID="{D6D54CA7-5954-4190-9980-3DCC837FEA64}" presName="background4" presStyleLbl="node4" presStyleIdx="0" presStyleCnt="3"/>
      <dgm:spPr>
        <a:xfrm>
          <a:off x="1635267" y="2440240"/>
          <a:ext cx="877708" cy="557344"/>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302A7A3F-0D87-40CA-81A4-A294D6F7964D}" type="pres">
      <dgm:prSet presAssocID="{D6D54CA7-5954-4190-9980-3DCC837FEA64}" presName="text4" presStyleLbl="fgAcc4" presStyleIdx="0" presStyleCnt="3">
        <dgm:presLayoutVars>
          <dgm:chPref val="3"/>
        </dgm:presLayoutVars>
      </dgm:prSet>
      <dgm:spPr/>
    </dgm:pt>
    <dgm:pt modelId="{A026E460-DC2E-4E5F-8F1E-EFA0D5251A91}" type="pres">
      <dgm:prSet presAssocID="{D6D54CA7-5954-4190-9980-3DCC837FEA64}" presName="hierChild5" presStyleCnt="0"/>
      <dgm:spPr/>
    </dgm:pt>
    <dgm:pt modelId="{FD0219E6-491B-4714-90AE-065F930F3D4A}" type="pres">
      <dgm:prSet presAssocID="{1CF7CF1A-078A-4F3A-BB4A-2EBB9EF80210}" presName="Name10" presStyleLbl="parChTrans1D2" presStyleIdx="1" presStyleCnt="3"/>
      <dgm:spPr/>
    </dgm:pt>
    <dgm:pt modelId="{979F04C0-9177-4DA9-B869-583245850AB6}" type="pres">
      <dgm:prSet presAssocID="{C90CE379-1A5B-454E-9FB0-98220350CE86}" presName="hierRoot2" presStyleCnt="0"/>
      <dgm:spPr/>
    </dgm:pt>
    <dgm:pt modelId="{96AE1C0E-65C5-4B19-804F-6D0FED6AE583}" type="pres">
      <dgm:prSet presAssocID="{C90CE379-1A5B-454E-9FB0-98220350CE86}" presName="composite2" presStyleCnt="0"/>
      <dgm:spPr/>
    </dgm:pt>
    <dgm:pt modelId="{BF71E225-E97F-41D9-BC7F-A1B7D394DCE1}" type="pres">
      <dgm:prSet presAssocID="{C90CE379-1A5B-454E-9FB0-98220350CE86}" presName="background2" presStyleLbl="node2" presStyleIdx="1" presStyleCnt="3"/>
      <dgm:spPr>
        <a:xfrm>
          <a:off x="4048964" y="815017"/>
          <a:ext cx="877708" cy="557344"/>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pt>
    <dgm:pt modelId="{0A6184F0-3FA0-43D2-B788-FD69C57DDD54}" type="pres">
      <dgm:prSet presAssocID="{C90CE379-1A5B-454E-9FB0-98220350CE86}" presName="text2" presStyleLbl="fgAcc2" presStyleIdx="1" presStyleCnt="3">
        <dgm:presLayoutVars>
          <dgm:chPref val="3"/>
        </dgm:presLayoutVars>
      </dgm:prSet>
      <dgm:spPr/>
    </dgm:pt>
    <dgm:pt modelId="{A2F50357-4391-40A3-B510-C2A008C72FB4}" type="pres">
      <dgm:prSet presAssocID="{C90CE379-1A5B-454E-9FB0-98220350CE86}" presName="hierChild3" presStyleCnt="0"/>
      <dgm:spPr/>
    </dgm:pt>
    <dgm:pt modelId="{D0F47283-4794-41C0-B49E-FF7CFBBBFAC3}" type="pres">
      <dgm:prSet presAssocID="{7EB3705A-A663-4F04-8EE2-D9830EB3FA4F}" presName="Name17" presStyleLbl="parChTrans1D3" presStyleIdx="1" presStyleCnt="4"/>
      <dgm:spPr/>
    </dgm:pt>
    <dgm:pt modelId="{F53DAA6B-F4BB-4BFE-9F3B-502363F39BB5}" type="pres">
      <dgm:prSet presAssocID="{C9CC4195-F7CC-4E90-921B-C7F628DAC783}" presName="hierRoot3" presStyleCnt="0"/>
      <dgm:spPr/>
    </dgm:pt>
    <dgm:pt modelId="{2C5896DD-F722-4208-ABAF-88C6E2985793}" type="pres">
      <dgm:prSet presAssocID="{C9CC4195-F7CC-4E90-921B-C7F628DAC783}" presName="composite3" presStyleCnt="0"/>
      <dgm:spPr/>
    </dgm:pt>
    <dgm:pt modelId="{8A40AEE6-2656-40FD-B3B2-30CEFFDFAA0C}" type="pres">
      <dgm:prSet presAssocID="{C9CC4195-F7CC-4E90-921B-C7F628DAC783}" presName="background3" presStyleLbl="node3" presStyleIdx="1" presStyleCnt="4"/>
      <dgm:spPr>
        <a:solidFill>
          <a:schemeClr val="tx1"/>
        </a:solidFill>
      </dgm:spPr>
    </dgm:pt>
    <dgm:pt modelId="{74F73B69-E6C6-4EAA-A769-EA0028DC84D7}" type="pres">
      <dgm:prSet presAssocID="{C9CC4195-F7CC-4E90-921B-C7F628DAC783}" presName="text3" presStyleLbl="fgAcc3" presStyleIdx="1" presStyleCnt="4">
        <dgm:presLayoutVars>
          <dgm:chPref val="3"/>
        </dgm:presLayoutVars>
      </dgm:prSet>
      <dgm:spPr/>
    </dgm:pt>
    <dgm:pt modelId="{84148536-A55F-418F-B45E-D4D87170D4FC}" type="pres">
      <dgm:prSet presAssocID="{C9CC4195-F7CC-4E90-921B-C7F628DAC783}" presName="hierChild4" presStyleCnt="0"/>
      <dgm:spPr/>
    </dgm:pt>
    <dgm:pt modelId="{ABDA487C-2217-4EED-8807-5690B1417B45}" type="pres">
      <dgm:prSet presAssocID="{0CC3B764-6770-4D51-95E8-32BE6EB7002E}" presName="Name10" presStyleLbl="parChTrans1D2" presStyleIdx="2" presStyleCnt="3"/>
      <dgm:spPr/>
    </dgm:pt>
    <dgm:pt modelId="{4CD061C2-E3CC-45BA-8406-EC2C5F5B7264}" type="pres">
      <dgm:prSet presAssocID="{757400EB-2304-4446-929B-75DC36278DDE}" presName="hierRoot2" presStyleCnt="0"/>
      <dgm:spPr/>
    </dgm:pt>
    <dgm:pt modelId="{1FBFC4B0-7E2B-4D1E-82A9-35A812A6AEC5}" type="pres">
      <dgm:prSet presAssocID="{757400EB-2304-4446-929B-75DC36278DDE}" presName="composite2" presStyleCnt="0"/>
      <dgm:spPr/>
    </dgm:pt>
    <dgm:pt modelId="{340AEAAB-C23F-4F44-AA3B-61A8214BFCE9}" type="pres">
      <dgm:prSet presAssocID="{757400EB-2304-4446-929B-75DC36278DDE}" presName="background2" presStyleLbl="node2" presStyleIdx="2" presStyleCnt="3"/>
      <dgm:spPr>
        <a:solidFill>
          <a:srgbClr val="FFFF00"/>
        </a:solidFill>
      </dgm:spPr>
    </dgm:pt>
    <dgm:pt modelId="{BA953400-BD87-4209-8A48-5DE8435F24B5}" type="pres">
      <dgm:prSet presAssocID="{757400EB-2304-4446-929B-75DC36278DDE}" presName="text2" presStyleLbl="fgAcc2" presStyleIdx="2" presStyleCnt="3">
        <dgm:presLayoutVars>
          <dgm:chPref val="3"/>
        </dgm:presLayoutVars>
      </dgm:prSet>
      <dgm:spPr/>
    </dgm:pt>
    <dgm:pt modelId="{824FD0E6-19F1-4A8C-B802-7082BD73D8CD}" type="pres">
      <dgm:prSet presAssocID="{757400EB-2304-4446-929B-75DC36278DDE}" presName="hierChild3" presStyleCnt="0"/>
      <dgm:spPr/>
    </dgm:pt>
    <dgm:pt modelId="{36C0BF43-F90C-4B5D-BFA5-D53816539606}" type="pres">
      <dgm:prSet presAssocID="{B17B9838-81BC-4641-B303-5C9FBD6FD73B}" presName="Name17" presStyleLbl="parChTrans1D3" presStyleIdx="2" presStyleCnt="4"/>
      <dgm:spPr/>
    </dgm:pt>
    <dgm:pt modelId="{CF2C0CA5-C227-4B39-BB5C-8FBAEF5A453F}" type="pres">
      <dgm:prSet presAssocID="{7E7BBA56-241F-4C9C-840D-032833A08293}" presName="hierRoot3" presStyleCnt="0"/>
      <dgm:spPr/>
    </dgm:pt>
    <dgm:pt modelId="{A5AC578E-00EC-4B38-BCEE-F06C8F796B75}" type="pres">
      <dgm:prSet presAssocID="{7E7BBA56-241F-4C9C-840D-032833A08293}" presName="composite3" presStyleCnt="0"/>
      <dgm:spPr/>
    </dgm:pt>
    <dgm:pt modelId="{DBD409D5-6299-459E-A0F1-8D0EA48AFB13}" type="pres">
      <dgm:prSet presAssocID="{7E7BBA56-241F-4C9C-840D-032833A08293}" presName="background3" presStyleLbl="node3" presStyleIdx="2" presStyleCnt="4"/>
      <dgm:spPr>
        <a:solidFill>
          <a:srgbClr val="FFFF00"/>
        </a:solidFill>
      </dgm:spPr>
    </dgm:pt>
    <dgm:pt modelId="{04A11619-4B34-4D5A-9A31-7BB6F26E2144}" type="pres">
      <dgm:prSet presAssocID="{7E7BBA56-241F-4C9C-840D-032833A08293}" presName="text3" presStyleLbl="fgAcc3" presStyleIdx="2" presStyleCnt="4">
        <dgm:presLayoutVars>
          <dgm:chPref val="3"/>
        </dgm:presLayoutVars>
      </dgm:prSet>
      <dgm:spPr/>
    </dgm:pt>
    <dgm:pt modelId="{6312C682-EB61-47E4-8160-7FD10759EBF8}" type="pres">
      <dgm:prSet presAssocID="{7E7BBA56-241F-4C9C-840D-032833A08293}" presName="hierChild4" presStyleCnt="0"/>
      <dgm:spPr/>
    </dgm:pt>
    <dgm:pt modelId="{B91BEA54-7810-49D3-81A6-1D15F33D9B8D}" type="pres">
      <dgm:prSet presAssocID="{A4F51D9A-BC43-4405-88EB-B8D3E2F36B68}" presName="Name23" presStyleLbl="parChTrans1D4" presStyleIdx="1" presStyleCnt="3"/>
      <dgm:spPr/>
    </dgm:pt>
    <dgm:pt modelId="{EF08322D-13AD-43E8-8812-CA2C775FDAAF}" type="pres">
      <dgm:prSet presAssocID="{7C395DA7-7424-46B8-88FD-5A53BFA2F5C6}" presName="hierRoot4" presStyleCnt="0"/>
      <dgm:spPr/>
    </dgm:pt>
    <dgm:pt modelId="{7D82470F-D0F0-4494-AA27-ED2C40384022}" type="pres">
      <dgm:prSet presAssocID="{7C395DA7-7424-46B8-88FD-5A53BFA2F5C6}" presName="composite4" presStyleCnt="0"/>
      <dgm:spPr/>
    </dgm:pt>
    <dgm:pt modelId="{97C7F948-EC10-461E-BEF1-C244A0D100AA}" type="pres">
      <dgm:prSet presAssocID="{7C395DA7-7424-46B8-88FD-5A53BFA2F5C6}" presName="background4" presStyleLbl="node4" presStyleIdx="1" presStyleCnt="3"/>
      <dgm:spPr>
        <a:solidFill>
          <a:srgbClr val="FFFF00"/>
        </a:solidFill>
      </dgm:spPr>
    </dgm:pt>
    <dgm:pt modelId="{81B90B1B-0B8C-4240-B0EC-8808A8A4C632}" type="pres">
      <dgm:prSet presAssocID="{7C395DA7-7424-46B8-88FD-5A53BFA2F5C6}" presName="text4" presStyleLbl="fgAcc4" presStyleIdx="1" presStyleCnt="3">
        <dgm:presLayoutVars>
          <dgm:chPref val="3"/>
        </dgm:presLayoutVars>
      </dgm:prSet>
      <dgm:spPr/>
    </dgm:pt>
    <dgm:pt modelId="{99C164C4-C670-4589-93C0-078A15F46B53}" type="pres">
      <dgm:prSet presAssocID="{7C395DA7-7424-46B8-88FD-5A53BFA2F5C6}" presName="hierChild5" presStyleCnt="0"/>
      <dgm:spPr/>
    </dgm:pt>
    <dgm:pt modelId="{52263D9D-B13E-44F5-A844-987E09C1E64F}" type="pres">
      <dgm:prSet presAssocID="{6D16230D-29BE-4554-AD01-F033F8A4FBBD}" presName="Name17" presStyleLbl="parChTrans1D3" presStyleIdx="3" presStyleCnt="4"/>
      <dgm:spPr/>
    </dgm:pt>
    <dgm:pt modelId="{BB75803D-2BB3-4F61-AA95-2C9474E09BED}" type="pres">
      <dgm:prSet presAssocID="{A7486091-A947-43D7-876E-CD3DD6228577}" presName="hierRoot3" presStyleCnt="0"/>
      <dgm:spPr/>
    </dgm:pt>
    <dgm:pt modelId="{E17FCB26-7DF7-4C1C-A48A-FC98E8B023A0}" type="pres">
      <dgm:prSet presAssocID="{A7486091-A947-43D7-876E-CD3DD6228577}" presName="composite3" presStyleCnt="0"/>
      <dgm:spPr/>
    </dgm:pt>
    <dgm:pt modelId="{A32C8E74-6B6D-4825-BA69-3ECDFE42BA31}" type="pres">
      <dgm:prSet presAssocID="{A7486091-A947-43D7-876E-CD3DD6228577}" presName="background3" presStyleLbl="node3" presStyleIdx="3" presStyleCnt="4"/>
      <dgm:spPr>
        <a:solidFill>
          <a:srgbClr val="FFFF00"/>
        </a:solidFill>
      </dgm:spPr>
    </dgm:pt>
    <dgm:pt modelId="{4D64D4B9-8C78-4D6E-8A42-EFB2D7CDE018}" type="pres">
      <dgm:prSet presAssocID="{A7486091-A947-43D7-876E-CD3DD6228577}" presName="text3" presStyleLbl="fgAcc3" presStyleIdx="3" presStyleCnt="4">
        <dgm:presLayoutVars>
          <dgm:chPref val="3"/>
        </dgm:presLayoutVars>
      </dgm:prSet>
      <dgm:spPr/>
    </dgm:pt>
    <dgm:pt modelId="{833BFA81-EBD2-49E9-9435-A2002A44B64D}" type="pres">
      <dgm:prSet presAssocID="{A7486091-A947-43D7-876E-CD3DD6228577}" presName="hierChild4" presStyleCnt="0"/>
      <dgm:spPr/>
    </dgm:pt>
    <dgm:pt modelId="{5437C65B-B296-4FD5-B4A0-074DF256CBEA}" type="pres">
      <dgm:prSet presAssocID="{61837C03-8496-4DA9-90D4-CE7DD271C195}" presName="Name23" presStyleLbl="parChTrans1D4" presStyleIdx="2" presStyleCnt="3"/>
      <dgm:spPr/>
    </dgm:pt>
    <dgm:pt modelId="{17773017-3A6A-431B-A4DB-0B8275363503}" type="pres">
      <dgm:prSet presAssocID="{85B86370-934F-458B-886D-841F2F9652AD}" presName="hierRoot4" presStyleCnt="0"/>
      <dgm:spPr/>
    </dgm:pt>
    <dgm:pt modelId="{CBB52C58-5D3D-4D48-9850-FA4C5D2A7BB7}" type="pres">
      <dgm:prSet presAssocID="{85B86370-934F-458B-886D-841F2F9652AD}" presName="composite4" presStyleCnt="0"/>
      <dgm:spPr/>
    </dgm:pt>
    <dgm:pt modelId="{3DD707F7-8C6F-4702-B18C-1E34346E9585}" type="pres">
      <dgm:prSet presAssocID="{85B86370-934F-458B-886D-841F2F9652AD}" presName="background4" presStyleLbl="node4" presStyleIdx="2" presStyleCnt="3"/>
      <dgm:spPr>
        <a:solidFill>
          <a:srgbClr val="FFFF00"/>
        </a:solidFill>
      </dgm:spPr>
    </dgm:pt>
    <dgm:pt modelId="{31220CBF-6154-4E46-8EA2-A150EB1BE874}" type="pres">
      <dgm:prSet presAssocID="{85B86370-934F-458B-886D-841F2F9652AD}" presName="text4" presStyleLbl="fgAcc4" presStyleIdx="2" presStyleCnt="3">
        <dgm:presLayoutVars>
          <dgm:chPref val="3"/>
        </dgm:presLayoutVars>
      </dgm:prSet>
      <dgm:spPr/>
    </dgm:pt>
    <dgm:pt modelId="{29FC8528-30C9-4163-967C-BBD774A19748}" type="pres">
      <dgm:prSet presAssocID="{85B86370-934F-458B-886D-841F2F9652AD}" presName="hierChild5" presStyleCnt="0"/>
      <dgm:spPr/>
    </dgm:pt>
  </dgm:ptLst>
  <dgm:cxnLst>
    <dgm:cxn modelId="{FD1C3F03-ED1F-43E5-824A-AB7B816B48E6}" type="presOf" srcId="{757400EB-2304-4446-929B-75DC36278DDE}" destId="{BA953400-BD87-4209-8A48-5DE8435F24B5}" srcOrd="0" destOrd="0" presId="urn:microsoft.com/office/officeart/2005/8/layout/hierarchy1"/>
    <dgm:cxn modelId="{0D026616-ED9B-4555-8EFD-771F21090A87}" type="presOf" srcId="{1CF7CF1A-078A-4F3A-BB4A-2EBB9EF80210}" destId="{FD0219E6-491B-4714-90AE-065F930F3D4A}" srcOrd="0" destOrd="0" presId="urn:microsoft.com/office/officeart/2005/8/layout/hierarchy1"/>
    <dgm:cxn modelId="{29200319-C23A-497C-9065-AA602FD1FDDC}" srcId="{0E4FB068-1455-438B-8762-21C785B5D3CC}" destId="{C90CE379-1A5B-454E-9FB0-98220350CE86}" srcOrd="1" destOrd="0" parTransId="{1CF7CF1A-078A-4F3A-BB4A-2EBB9EF80210}" sibTransId="{7FB6E9EB-A929-4FD7-9C0B-5C2DA492162C}"/>
    <dgm:cxn modelId="{9934FB19-FE52-4E89-AE44-EFA27E71E47E}" type="presOf" srcId="{C9CC4195-F7CC-4E90-921B-C7F628DAC783}" destId="{74F73B69-E6C6-4EAA-A769-EA0028DC84D7}" srcOrd="0" destOrd="0" presId="urn:microsoft.com/office/officeart/2005/8/layout/hierarchy1"/>
    <dgm:cxn modelId="{369B721A-B552-4BCB-BC66-4EC4245575A9}" type="presOf" srcId="{829AC230-11AC-4180-A1AA-FC167C92C2FF}" destId="{A6AAAD3B-68A8-4AA9-A805-611CD44800EC}" srcOrd="0" destOrd="0" presId="urn:microsoft.com/office/officeart/2005/8/layout/hierarchy1"/>
    <dgm:cxn modelId="{DBA3D92D-31EA-4FA7-99F7-62CD8DE3DB32}" type="presOf" srcId="{7E7BBA56-241F-4C9C-840D-032833A08293}" destId="{04A11619-4B34-4D5A-9A31-7BB6F26E2144}" srcOrd="0" destOrd="0" presId="urn:microsoft.com/office/officeart/2005/8/layout/hierarchy1"/>
    <dgm:cxn modelId="{99675E30-ED2D-4553-AE6C-9F08FC9AE2F1}" srcId="{AB5ADA08-B4E8-469B-83D8-8F125EBEBCC5}" destId="{14BEEEC8-C9EC-4CBC-AFF5-15FCA3534AF0}" srcOrd="0" destOrd="0" parTransId="{829AC230-11AC-4180-A1AA-FC167C92C2FF}" sibTransId="{151A8D56-546C-4BB1-B20C-79CF51756DFE}"/>
    <dgm:cxn modelId="{0686533F-587E-4B42-8418-F5ABF6E774C2}" type="presOf" srcId="{0CC3B764-6770-4D51-95E8-32BE6EB7002E}" destId="{ABDA487C-2217-4EED-8807-5690B1417B45}" srcOrd="0" destOrd="0" presId="urn:microsoft.com/office/officeart/2005/8/layout/hierarchy1"/>
    <dgm:cxn modelId="{B4B06A5E-0FCC-4D04-8C88-4D7C16782E59}" type="presOf" srcId="{C90CE379-1A5B-454E-9FB0-98220350CE86}" destId="{0A6184F0-3FA0-43D2-B788-FD69C57DDD54}" srcOrd="0" destOrd="0" presId="urn:microsoft.com/office/officeart/2005/8/layout/hierarchy1"/>
    <dgm:cxn modelId="{42D36A42-4D20-47E9-94F9-5DD157F1BA6B}" type="presOf" srcId="{68ABB793-755D-4ACA-9C9F-D8F44C4A286F}" destId="{16C430F4-5501-4E00-AA48-933F360BC45F}" srcOrd="0" destOrd="0" presId="urn:microsoft.com/office/officeart/2005/8/layout/hierarchy1"/>
    <dgm:cxn modelId="{91AC3F43-7B57-41CE-8C19-4302685186CF}" type="presOf" srcId="{85B86370-934F-458B-886D-841F2F9652AD}" destId="{31220CBF-6154-4E46-8EA2-A150EB1BE874}" srcOrd="0" destOrd="0" presId="urn:microsoft.com/office/officeart/2005/8/layout/hierarchy1"/>
    <dgm:cxn modelId="{C253CF45-AE58-4061-A5B1-2B75E45DB4AB}" srcId="{C90CE379-1A5B-454E-9FB0-98220350CE86}" destId="{C9CC4195-F7CC-4E90-921B-C7F628DAC783}" srcOrd="0" destOrd="0" parTransId="{7EB3705A-A663-4F04-8EE2-D9830EB3FA4F}" sibTransId="{70878903-EA2B-4B5E-9A3B-2D7C85C39197}"/>
    <dgm:cxn modelId="{6D025148-49BC-41C3-B315-AF7FFE278CCD}" type="presOf" srcId="{7EB3705A-A663-4F04-8EE2-D9830EB3FA4F}" destId="{D0F47283-4794-41C0-B49E-FF7CFBBBFAC3}" srcOrd="0" destOrd="0" presId="urn:microsoft.com/office/officeart/2005/8/layout/hierarchy1"/>
    <dgm:cxn modelId="{76A5C04C-9158-4FA8-B4DE-EB9BD00957EF}" srcId="{F3D2D436-D813-4D42-9582-23C5AF8E7D65}" destId="{0E4FB068-1455-438B-8762-21C785B5D3CC}" srcOrd="0" destOrd="0" parTransId="{3E1D0E7B-EF90-4297-B5ED-A3561C134368}" sibTransId="{8F714703-C059-4954-A245-2B895D83A7C1}"/>
    <dgm:cxn modelId="{09E24F51-579C-4B7E-9C28-598E4F2795D0}" srcId="{7E7BBA56-241F-4C9C-840D-032833A08293}" destId="{7C395DA7-7424-46B8-88FD-5A53BFA2F5C6}" srcOrd="0" destOrd="0" parTransId="{A4F51D9A-BC43-4405-88EB-B8D3E2F36B68}" sibTransId="{C5B118BF-8DAF-4F63-B616-12A70212FEE4}"/>
    <dgm:cxn modelId="{07991D74-F1E7-49A0-A62F-97F72DDA432A}" type="presOf" srcId="{7C395DA7-7424-46B8-88FD-5A53BFA2F5C6}" destId="{81B90B1B-0B8C-4240-B0EC-8808A8A4C632}" srcOrd="0" destOrd="0" presId="urn:microsoft.com/office/officeart/2005/8/layout/hierarchy1"/>
    <dgm:cxn modelId="{FAA55F78-8FDC-46E7-BA74-F3DFD603F016}" type="presOf" srcId="{61837C03-8496-4DA9-90D4-CE7DD271C195}" destId="{5437C65B-B296-4FD5-B4A0-074DF256CBEA}" srcOrd="0" destOrd="0" presId="urn:microsoft.com/office/officeart/2005/8/layout/hierarchy1"/>
    <dgm:cxn modelId="{D66DEE58-E846-4AC0-90A7-1298F01A994C}" type="presOf" srcId="{6D16230D-29BE-4554-AD01-F033F8A4FBBD}" destId="{52263D9D-B13E-44F5-A844-987E09C1E64F}" srcOrd="0" destOrd="0" presId="urn:microsoft.com/office/officeart/2005/8/layout/hierarchy1"/>
    <dgm:cxn modelId="{290C5088-323A-431C-9EAD-FE6654AE1373}" srcId="{A7486091-A947-43D7-876E-CD3DD6228577}" destId="{85B86370-934F-458B-886D-841F2F9652AD}" srcOrd="0" destOrd="0" parTransId="{61837C03-8496-4DA9-90D4-CE7DD271C195}" sibTransId="{1885C439-EEB5-4753-8E52-B0A807B6001A}"/>
    <dgm:cxn modelId="{56E4F68E-554C-40C3-8DDD-40ADB7EE2065}" type="presOf" srcId="{B17B9838-81BC-4641-B303-5C9FBD6FD73B}" destId="{36C0BF43-F90C-4B5D-BFA5-D53816539606}" srcOrd="0" destOrd="0" presId="urn:microsoft.com/office/officeart/2005/8/layout/hierarchy1"/>
    <dgm:cxn modelId="{AF02129A-4C5B-47B9-80F7-FA280CD1F9C3}" type="presOf" srcId="{A4F51D9A-BC43-4405-88EB-B8D3E2F36B68}" destId="{B91BEA54-7810-49D3-81A6-1D15F33D9B8D}" srcOrd="0" destOrd="0" presId="urn:microsoft.com/office/officeart/2005/8/layout/hierarchy1"/>
    <dgm:cxn modelId="{801BBD9E-70DC-4B26-B200-1699A37B4277}" type="presOf" srcId="{0E4FB068-1455-438B-8762-21C785B5D3CC}" destId="{DBC8E6EC-EB26-4E13-AFC0-BDE889B5D251}" srcOrd="0" destOrd="0" presId="urn:microsoft.com/office/officeart/2005/8/layout/hierarchy1"/>
    <dgm:cxn modelId="{781807A3-EE7A-4E44-BC1F-FBE1A90F6F41}" type="presOf" srcId="{D6D54CA7-5954-4190-9980-3DCC837FEA64}" destId="{302A7A3F-0D87-40CA-81A4-A294D6F7964D}" srcOrd="0" destOrd="0" presId="urn:microsoft.com/office/officeart/2005/8/layout/hierarchy1"/>
    <dgm:cxn modelId="{B15FA4B3-DD13-471A-8107-18E58D6D45DE}" type="presOf" srcId="{F3D2D436-D813-4D42-9582-23C5AF8E7D65}" destId="{83BBF320-5E55-4487-9781-74B1614648EB}" srcOrd="0" destOrd="0" presId="urn:microsoft.com/office/officeart/2005/8/layout/hierarchy1"/>
    <dgm:cxn modelId="{5A1024B4-9771-49B0-8037-15EF49285519}" type="presOf" srcId="{A7486091-A947-43D7-876E-CD3DD6228577}" destId="{4D64D4B9-8C78-4D6E-8A42-EFB2D7CDE018}" srcOrd="0" destOrd="0" presId="urn:microsoft.com/office/officeart/2005/8/layout/hierarchy1"/>
    <dgm:cxn modelId="{1A3872B5-70D8-40D0-8CF5-730D85E5AD82}" srcId="{757400EB-2304-4446-929B-75DC36278DDE}" destId="{A7486091-A947-43D7-876E-CD3DD6228577}" srcOrd="1" destOrd="0" parTransId="{6D16230D-29BE-4554-AD01-F033F8A4FBBD}" sibTransId="{8054F2F1-1550-49D7-B7E7-1F3DCEDF25FF}"/>
    <dgm:cxn modelId="{6F5BADC4-A07F-42B2-B0FC-9EABF6D13BAD}" srcId="{0E4FB068-1455-438B-8762-21C785B5D3CC}" destId="{AB5ADA08-B4E8-469B-83D8-8F125EBEBCC5}" srcOrd="0" destOrd="0" parTransId="{68ABB793-755D-4ACA-9C9F-D8F44C4A286F}" sibTransId="{4484AAFA-3465-46A0-94A5-D9A279DEE818}"/>
    <dgm:cxn modelId="{9E5052CD-C130-47C6-9CAB-1A6837135902}" srcId="{0E4FB068-1455-438B-8762-21C785B5D3CC}" destId="{757400EB-2304-4446-929B-75DC36278DDE}" srcOrd="2" destOrd="0" parTransId="{0CC3B764-6770-4D51-95E8-32BE6EB7002E}" sibTransId="{A0CD34D1-6A09-4A57-BCC9-4556292D4CFF}"/>
    <dgm:cxn modelId="{6F0524CF-D7D8-4F39-A412-C6F990F71C8C}" srcId="{14BEEEC8-C9EC-4CBC-AFF5-15FCA3534AF0}" destId="{D6D54CA7-5954-4190-9980-3DCC837FEA64}" srcOrd="0" destOrd="0" parTransId="{F249A8C4-E292-467F-95F4-D8FEAA0865DA}" sibTransId="{495938B5-49EB-4E10-ABE3-C1ECFAB18F3D}"/>
    <dgm:cxn modelId="{2257E7D1-D955-4B5D-9D48-8562AF826F60}" type="presOf" srcId="{14BEEEC8-C9EC-4CBC-AFF5-15FCA3534AF0}" destId="{1DA63494-A115-4543-9A76-A1D552881511}" srcOrd="0" destOrd="0" presId="urn:microsoft.com/office/officeart/2005/8/layout/hierarchy1"/>
    <dgm:cxn modelId="{7ED83FD4-EB6F-40A1-8B33-230B08972001}" type="presOf" srcId="{F249A8C4-E292-467F-95F4-D8FEAA0865DA}" destId="{D31A4A0B-0A9F-423A-B022-C405A6262D79}" srcOrd="0" destOrd="0" presId="urn:microsoft.com/office/officeart/2005/8/layout/hierarchy1"/>
    <dgm:cxn modelId="{439439DE-C02A-465A-983F-7916CD90CB69}" srcId="{757400EB-2304-4446-929B-75DC36278DDE}" destId="{7E7BBA56-241F-4C9C-840D-032833A08293}" srcOrd="0" destOrd="0" parTransId="{B17B9838-81BC-4641-B303-5C9FBD6FD73B}" sibTransId="{395F215C-588C-42E8-A03F-F8D1B7A6CA46}"/>
    <dgm:cxn modelId="{7A6321F3-A8E1-4044-A711-692342FBC9A2}" type="presOf" srcId="{AB5ADA08-B4E8-469B-83D8-8F125EBEBCC5}" destId="{188AE78F-2B42-47AB-9765-6B1A4ADFBBFB}" srcOrd="0" destOrd="0" presId="urn:microsoft.com/office/officeart/2005/8/layout/hierarchy1"/>
    <dgm:cxn modelId="{198464BF-CD43-44E7-8967-D95E001F0B38}" type="presParOf" srcId="{83BBF320-5E55-4487-9781-74B1614648EB}" destId="{705589F2-0FAE-45F7-8529-12577C8ED75E}" srcOrd="0" destOrd="0" presId="urn:microsoft.com/office/officeart/2005/8/layout/hierarchy1"/>
    <dgm:cxn modelId="{9A099EC4-AE50-419B-ADBF-60F6568B476D}" type="presParOf" srcId="{705589F2-0FAE-45F7-8529-12577C8ED75E}" destId="{3A1E661B-1C66-4A10-BEF7-6A64B9068E41}" srcOrd="0" destOrd="0" presId="urn:microsoft.com/office/officeart/2005/8/layout/hierarchy1"/>
    <dgm:cxn modelId="{9EB59052-2CD5-4137-A9C3-E658EF191430}" type="presParOf" srcId="{3A1E661B-1C66-4A10-BEF7-6A64B9068E41}" destId="{5C698132-CC82-4933-9709-E2FDD23E3445}" srcOrd="0" destOrd="0" presId="urn:microsoft.com/office/officeart/2005/8/layout/hierarchy1"/>
    <dgm:cxn modelId="{34D3975E-A4D5-400E-A05A-CA62E6861A50}" type="presParOf" srcId="{3A1E661B-1C66-4A10-BEF7-6A64B9068E41}" destId="{DBC8E6EC-EB26-4E13-AFC0-BDE889B5D251}" srcOrd="1" destOrd="0" presId="urn:microsoft.com/office/officeart/2005/8/layout/hierarchy1"/>
    <dgm:cxn modelId="{8E5C4DED-21C6-4EA2-B2FE-18BB2980E84F}" type="presParOf" srcId="{705589F2-0FAE-45F7-8529-12577C8ED75E}" destId="{B5D76C84-0EE6-4CEB-9B5D-EE8B7F0686DB}" srcOrd="1" destOrd="0" presId="urn:microsoft.com/office/officeart/2005/8/layout/hierarchy1"/>
    <dgm:cxn modelId="{008B2509-3F02-4336-BF37-C0FF622B21DE}" type="presParOf" srcId="{B5D76C84-0EE6-4CEB-9B5D-EE8B7F0686DB}" destId="{16C430F4-5501-4E00-AA48-933F360BC45F}" srcOrd="0" destOrd="0" presId="urn:microsoft.com/office/officeart/2005/8/layout/hierarchy1"/>
    <dgm:cxn modelId="{D95C545A-53C4-40F0-802F-DEAC3AA30847}" type="presParOf" srcId="{B5D76C84-0EE6-4CEB-9B5D-EE8B7F0686DB}" destId="{107EF245-3289-4862-A039-5E84716B2F36}" srcOrd="1" destOrd="0" presId="urn:microsoft.com/office/officeart/2005/8/layout/hierarchy1"/>
    <dgm:cxn modelId="{F24A0790-BD0E-495C-A73D-C5307CD5FD90}" type="presParOf" srcId="{107EF245-3289-4862-A039-5E84716B2F36}" destId="{D82D7DA5-7E65-4801-8D81-D052A4D7DBF2}" srcOrd="0" destOrd="0" presId="urn:microsoft.com/office/officeart/2005/8/layout/hierarchy1"/>
    <dgm:cxn modelId="{C4C32F5D-D2E6-4AA4-84D2-B30D7149F023}" type="presParOf" srcId="{D82D7DA5-7E65-4801-8D81-D052A4D7DBF2}" destId="{2FACAB66-CE91-4C6D-956D-60CA93AD902F}" srcOrd="0" destOrd="0" presId="urn:microsoft.com/office/officeart/2005/8/layout/hierarchy1"/>
    <dgm:cxn modelId="{27D0271B-7358-45A9-ADDF-723ED97B40BF}" type="presParOf" srcId="{D82D7DA5-7E65-4801-8D81-D052A4D7DBF2}" destId="{188AE78F-2B42-47AB-9765-6B1A4ADFBBFB}" srcOrd="1" destOrd="0" presId="urn:microsoft.com/office/officeart/2005/8/layout/hierarchy1"/>
    <dgm:cxn modelId="{BBD5CA6C-2E63-4985-9558-950997B40B5B}" type="presParOf" srcId="{107EF245-3289-4862-A039-5E84716B2F36}" destId="{FC4556C7-0814-4170-B308-0D3F6922B125}" srcOrd="1" destOrd="0" presId="urn:microsoft.com/office/officeart/2005/8/layout/hierarchy1"/>
    <dgm:cxn modelId="{DE6ABC99-2601-4677-80F9-4BFDFD0E713A}" type="presParOf" srcId="{FC4556C7-0814-4170-B308-0D3F6922B125}" destId="{A6AAAD3B-68A8-4AA9-A805-611CD44800EC}" srcOrd="0" destOrd="0" presId="urn:microsoft.com/office/officeart/2005/8/layout/hierarchy1"/>
    <dgm:cxn modelId="{2E631C9A-1136-4CFB-B9C3-168447FBC873}" type="presParOf" srcId="{FC4556C7-0814-4170-B308-0D3F6922B125}" destId="{BA92988C-A264-402A-91DB-E9CAB0C08C0C}" srcOrd="1" destOrd="0" presId="urn:microsoft.com/office/officeart/2005/8/layout/hierarchy1"/>
    <dgm:cxn modelId="{C4D3F104-FEEA-4465-A87B-DCEC4C5CF90D}" type="presParOf" srcId="{BA92988C-A264-402A-91DB-E9CAB0C08C0C}" destId="{63840B9D-08EF-443C-9333-F2F7774E49B6}" srcOrd="0" destOrd="0" presId="urn:microsoft.com/office/officeart/2005/8/layout/hierarchy1"/>
    <dgm:cxn modelId="{2CF914B1-BABA-4388-910E-583B6DEA32D5}" type="presParOf" srcId="{63840B9D-08EF-443C-9333-F2F7774E49B6}" destId="{4B5621B7-5576-4892-8BCA-0CB2251DD3D4}" srcOrd="0" destOrd="0" presId="urn:microsoft.com/office/officeart/2005/8/layout/hierarchy1"/>
    <dgm:cxn modelId="{845BB3B1-46A3-4BC6-8093-09F330F485B8}" type="presParOf" srcId="{63840B9D-08EF-443C-9333-F2F7774E49B6}" destId="{1DA63494-A115-4543-9A76-A1D552881511}" srcOrd="1" destOrd="0" presId="urn:microsoft.com/office/officeart/2005/8/layout/hierarchy1"/>
    <dgm:cxn modelId="{9F56F198-B6DA-4EE9-906C-F44598C3CE97}" type="presParOf" srcId="{BA92988C-A264-402A-91DB-E9CAB0C08C0C}" destId="{4558C6F5-7691-4E6D-A142-1A7119821D2A}" srcOrd="1" destOrd="0" presId="urn:microsoft.com/office/officeart/2005/8/layout/hierarchy1"/>
    <dgm:cxn modelId="{712DB58A-6946-4958-96AB-71FEC44C36F5}" type="presParOf" srcId="{4558C6F5-7691-4E6D-A142-1A7119821D2A}" destId="{D31A4A0B-0A9F-423A-B022-C405A6262D79}" srcOrd="0" destOrd="0" presId="urn:microsoft.com/office/officeart/2005/8/layout/hierarchy1"/>
    <dgm:cxn modelId="{B6F515FE-DC43-4456-AFCA-B419030D4EE7}" type="presParOf" srcId="{4558C6F5-7691-4E6D-A142-1A7119821D2A}" destId="{1AD2A4E7-859A-4B9B-A182-C7F30389DB09}" srcOrd="1" destOrd="0" presId="urn:microsoft.com/office/officeart/2005/8/layout/hierarchy1"/>
    <dgm:cxn modelId="{898C4B3D-F19B-4803-A7C2-BE5027E1B24D}" type="presParOf" srcId="{1AD2A4E7-859A-4B9B-A182-C7F30389DB09}" destId="{6F89AD87-2583-4CE6-B0FB-AC8B66F0A3F3}" srcOrd="0" destOrd="0" presId="urn:microsoft.com/office/officeart/2005/8/layout/hierarchy1"/>
    <dgm:cxn modelId="{90C9B5FC-6CCD-490F-8DA7-2F1630E3B022}" type="presParOf" srcId="{6F89AD87-2583-4CE6-B0FB-AC8B66F0A3F3}" destId="{44D50B29-0E0B-430B-B314-1741850F7AC9}" srcOrd="0" destOrd="0" presId="urn:microsoft.com/office/officeart/2005/8/layout/hierarchy1"/>
    <dgm:cxn modelId="{6D6D0024-F915-4A2A-B01E-F62FA674BCC3}" type="presParOf" srcId="{6F89AD87-2583-4CE6-B0FB-AC8B66F0A3F3}" destId="{302A7A3F-0D87-40CA-81A4-A294D6F7964D}" srcOrd="1" destOrd="0" presId="urn:microsoft.com/office/officeart/2005/8/layout/hierarchy1"/>
    <dgm:cxn modelId="{9EC5F4C5-25D9-42A6-9D5B-63E58E587938}" type="presParOf" srcId="{1AD2A4E7-859A-4B9B-A182-C7F30389DB09}" destId="{A026E460-DC2E-4E5F-8F1E-EFA0D5251A91}" srcOrd="1" destOrd="0" presId="urn:microsoft.com/office/officeart/2005/8/layout/hierarchy1"/>
    <dgm:cxn modelId="{623CB423-7B50-4DA5-9621-1EEA657C46E5}" type="presParOf" srcId="{B5D76C84-0EE6-4CEB-9B5D-EE8B7F0686DB}" destId="{FD0219E6-491B-4714-90AE-065F930F3D4A}" srcOrd="2" destOrd="0" presId="urn:microsoft.com/office/officeart/2005/8/layout/hierarchy1"/>
    <dgm:cxn modelId="{216BFCE4-A71F-4F74-987E-5757D9B07910}" type="presParOf" srcId="{B5D76C84-0EE6-4CEB-9B5D-EE8B7F0686DB}" destId="{979F04C0-9177-4DA9-B869-583245850AB6}" srcOrd="3" destOrd="0" presId="urn:microsoft.com/office/officeart/2005/8/layout/hierarchy1"/>
    <dgm:cxn modelId="{460D4379-E984-4B34-A8BD-51C846B4E7A5}" type="presParOf" srcId="{979F04C0-9177-4DA9-B869-583245850AB6}" destId="{96AE1C0E-65C5-4B19-804F-6D0FED6AE583}" srcOrd="0" destOrd="0" presId="urn:microsoft.com/office/officeart/2005/8/layout/hierarchy1"/>
    <dgm:cxn modelId="{0E32A0AD-A34B-4545-A3F6-BFCC0909D525}" type="presParOf" srcId="{96AE1C0E-65C5-4B19-804F-6D0FED6AE583}" destId="{BF71E225-E97F-41D9-BC7F-A1B7D394DCE1}" srcOrd="0" destOrd="0" presId="urn:microsoft.com/office/officeart/2005/8/layout/hierarchy1"/>
    <dgm:cxn modelId="{166E5838-7C49-44D5-B8DE-F1EA0D1B5379}" type="presParOf" srcId="{96AE1C0E-65C5-4B19-804F-6D0FED6AE583}" destId="{0A6184F0-3FA0-43D2-B788-FD69C57DDD54}" srcOrd="1" destOrd="0" presId="urn:microsoft.com/office/officeart/2005/8/layout/hierarchy1"/>
    <dgm:cxn modelId="{8B595466-1A82-49B8-9AB3-B27DD2FB69DA}" type="presParOf" srcId="{979F04C0-9177-4DA9-B869-583245850AB6}" destId="{A2F50357-4391-40A3-B510-C2A008C72FB4}" srcOrd="1" destOrd="0" presId="urn:microsoft.com/office/officeart/2005/8/layout/hierarchy1"/>
    <dgm:cxn modelId="{932A038B-09AE-4CC2-B486-648CDF179D48}" type="presParOf" srcId="{A2F50357-4391-40A3-B510-C2A008C72FB4}" destId="{D0F47283-4794-41C0-B49E-FF7CFBBBFAC3}" srcOrd="0" destOrd="0" presId="urn:microsoft.com/office/officeart/2005/8/layout/hierarchy1"/>
    <dgm:cxn modelId="{B22CD646-9F61-444F-A8A2-D9B05DE2254D}" type="presParOf" srcId="{A2F50357-4391-40A3-B510-C2A008C72FB4}" destId="{F53DAA6B-F4BB-4BFE-9F3B-502363F39BB5}" srcOrd="1" destOrd="0" presId="urn:microsoft.com/office/officeart/2005/8/layout/hierarchy1"/>
    <dgm:cxn modelId="{68B05C95-481B-4B88-A205-A316B97E365E}" type="presParOf" srcId="{F53DAA6B-F4BB-4BFE-9F3B-502363F39BB5}" destId="{2C5896DD-F722-4208-ABAF-88C6E2985793}" srcOrd="0" destOrd="0" presId="urn:microsoft.com/office/officeart/2005/8/layout/hierarchy1"/>
    <dgm:cxn modelId="{8EE42A23-F9EA-43AD-9DB4-A9082B2A7970}" type="presParOf" srcId="{2C5896DD-F722-4208-ABAF-88C6E2985793}" destId="{8A40AEE6-2656-40FD-B3B2-30CEFFDFAA0C}" srcOrd="0" destOrd="0" presId="urn:microsoft.com/office/officeart/2005/8/layout/hierarchy1"/>
    <dgm:cxn modelId="{D817C038-509C-44A3-B4B3-DA02C28BD2A4}" type="presParOf" srcId="{2C5896DD-F722-4208-ABAF-88C6E2985793}" destId="{74F73B69-E6C6-4EAA-A769-EA0028DC84D7}" srcOrd="1" destOrd="0" presId="urn:microsoft.com/office/officeart/2005/8/layout/hierarchy1"/>
    <dgm:cxn modelId="{045A5BD0-F046-4738-ABB4-5CB87AC65E6E}" type="presParOf" srcId="{F53DAA6B-F4BB-4BFE-9F3B-502363F39BB5}" destId="{84148536-A55F-418F-B45E-D4D87170D4FC}" srcOrd="1" destOrd="0" presId="urn:microsoft.com/office/officeart/2005/8/layout/hierarchy1"/>
    <dgm:cxn modelId="{DA702437-B2FB-4873-B785-146203A9ADA4}" type="presParOf" srcId="{B5D76C84-0EE6-4CEB-9B5D-EE8B7F0686DB}" destId="{ABDA487C-2217-4EED-8807-5690B1417B45}" srcOrd="4" destOrd="0" presId="urn:microsoft.com/office/officeart/2005/8/layout/hierarchy1"/>
    <dgm:cxn modelId="{4823EF6C-BE0B-445D-ABFF-92D8AC7E9894}" type="presParOf" srcId="{B5D76C84-0EE6-4CEB-9B5D-EE8B7F0686DB}" destId="{4CD061C2-E3CC-45BA-8406-EC2C5F5B7264}" srcOrd="5" destOrd="0" presId="urn:microsoft.com/office/officeart/2005/8/layout/hierarchy1"/>
    <dgm:cxn modelId="{205D9900-03C7-49F9-84BB-78B6B04ED510}" type="presParOf" srcId="{4CD061C2-E3CC-45BA-8406-EC2C5F5B7264}" destId="{1FBFC4B0-7E2B-4D1E-82A9-35A812A6AEC5}" srcOrd="0" destOrd="0" presId="urn:microsoft.com/office/officeart/2005/8/layout/hierarchy1"/>
    <dgm:cxn modelId="{21983CF8-6261-4C51-A5CD-CDD7FD691A02}" type="presParOf" srcId="{1FBFC4B0-7E2B-4D1E-82A9-35A812A6AEC5}" destId="{340AEAAB-C23F-4F44-AA3B-61A8214BFCE9}" srcOrd="0" destOrd="0" presId="urn:microsoft.com/office/officeart/2005/8/layout/hierarchy1"/>
    <dgm:cxn modelId="{4DAE4509-EA3D-4D13-852F-6CB75E6C9BC9}" type="presParOf" srcId="{1FBFC4B0-7E2B-4D1E-82A9-35A812A6AEC5}" destId="{BA953400-BD87-4209-8A48-5DE8435F24B5}" srcOrd="1" destOrd="0" presId="urn:microsoft.com/office/officeart/2005/8/layout/hierarchy1"/>
    <dgm:cxn modelId="{8D18FE26-49E4-4EB1-BC4C-33C91E65C259}" type="presParOf" srcId="{4CD061C2-E3CC-45BA-8406-EC2C5F5B7264}" destId="{824FD0E6-19F1-4A8C-B802-7082BD73D8CD}" srcOrd="1" destOrd="0" presId="urn:microsoft.com/office/officeart/2005/8/layout/hierarchy1"/>
    <dgm:cxn modelId="{0D080113-AC33-42C3-89D4-BCD006C3BFAD}" type="presParOf" srcId="{824FD0E6-19F1-4A8C-B802-7082BD73D8CD}" destId="{36C0BF43-F90C-4B5D-BFA5-D53816539606}" srcOrd="0" destOrd="0" presId="urn:microsoft.com/office/officeart/2005/8/layout/hierarchy1"/>
    <dgm:cxn modelId="{401FF858-2782-403E-913E-3DEEDF65D9AB}" type="presParOf" srcId="{824FD0E6-19F1-4A8C-B802-7082BD73D8CD}" destId="{CF2C0CA5-C227-4B39-BB5C-8FBAEF5A453F}" srcOrd="1" destOrd="0" presId="urn:microsoft.com/office/officeart/2005/8/layout/hierarchy1"/>
    <dgm:cxn modelId="{EE16E2F2-8D22-4892-B944-8199F89F5425}" type="presParOf" srcId="{CF2C0CA5-C227-4B39-BB5C-8FBAEF5A453F}" destId="{A5AC578E-00EC-4B38-BCEE-F06C8F796B75}" srcOrd="0" destOrd="0" presId="urn:microsoft.com/office/officeart/2005/8/layout/hierarchy1"/>
    <dgm:cxn modelId="{950D5870-CCF6-4DFB-8FE6-3F97742107D5}" type="presParOf" srcId="{A5AC578E-00EC-4B38-BCEE-F06C8F796B75}" destId="{DBD409D5-6299-459E-A0F1-8D0EA48AFB13}" srcOrd="0" destOrd="0" presId="urn:microsoft.com/office/officeart/2005/8/layout/hierarchy1"/>
    <dgm:cxn modelId="{6352DC99-D6D2-416D-9898-E3D88AFED093}" type="presParOf" srcId="{A5AC578E-00EC-4B38-BCEE-F06C8F796B75}" destId="{04A11619-4B34-4D5A-9A31-7BB6F26E2144}" srcOrd="1" destOrd="0" presId="urn:microsoft.com/office/officeart/2005/8/layout/hierarchy1"/>
    <dgm:cxn modelId="{041DA355-19D1-4DEC-81BF-9D5105D0A097}" type="presParOf" srcId="{CF2C0CA5-C227-4B39-BB5C-8FBAEF5A453F}" destId="{6312C682-EB61-47E4-8160-7FD10759EBF8}" srcOrd="1" destOrd="0" presId="urn:microsoft.com/office/officeart/2005/8/layout/hierarchy1"/>
    <dgm:cxn modelId="{B96BC8F0-F12D-4E36-AB8E-3139B1461B3A}" type="presParOf" srcId="{6312C682-EB61-47E4-8160-7FD10759EBF8}" destId="{B91BEA54-7810-49D3-81A6-1D15F33D9B8D}" srcOrd="0" destOrd="0" presId="urn:microsoft.com/office/officeart/2005/8/layout/hierarchy1"/>
    <dgm:cxn modelId="{CDF18B00-8B08-4E36-B4C7-62F02FD0A833}" type="presParOf" srcId="{6312C682-EB61-47E4-8160-7FD10759EBF8}" destId="{EF08322D-13AD-43E8-8812-CA2C775FDAAF}" srcOrd="1" destOrd="0" presId="urn:microsoft.com/office/officeart/2005/8/layout/hierarchy1"/>
    <dgm:cxn modelId="{33F4F08D-D814-45BB-B62F-8A732029C630}" type="presParOf" srcId="{EF08322D-13AD-43E8-8812-CA2C775FDAAF}" destId="{7D82470F-D0F0-4494-AA27-ED2C40384022}" srcOrd="0" destOrd="0" presId="urn:microsoft.com/office/officeart/2005/8/layout/hierarchy1"/>
    <dgm:cxn modelId="{61EF886E-6292-4B72-B501-EC1C8C78472C}" type="presParOf" srcId="{7D82470F-D0F0-4494-AA27-ED2C40384022}" destId="{97C7F948-EC10-461E-BEF1-C244A0D100AA}" srcOrd="0" destOrd="0" presId="urn:microsoft.com/office/officeart/2005/8/layout/hierarchy1"/>
    <dgm:cxn modelId="{556CEA75-1E8A-40DE-A7C5-A0EA4A562BD3}" type="presParOf" srcId="{7D82470F-D0F0-4494-AA27-ED2C40384022}" destId="{81B90B1B-0B8C-4240-B0EC-8808A8A4C632}" srcOrd="1" destOrd="0" presId="urn:microsoft.com/office/officeart/2005/8/layout/hierarchy1"/>
    <dgm:cxn modelId="{65CF1211-A91E-49E0-AC8C-A7ABDAB5C9EE}" type="presParOf" srcId="{EF08322D-13AD-43E8-8812-CA2C775FDAAF}" destId="{99C164C4-C670-4589-93C0-078A15F46B53}" srcOrd="1" destOrd="0" presId="urn:microsoft.com/office/officeart/2005/8/layout/hierarchy1"/>
    <dgm:cxn modelId="{0AF1564E-3C27-4086-8259-BE9FCC156E1F}" type="presParOf" srcId="{824FD0E6-19F1-4A8C-B802-7082BD73D8CD}" destId="{52263D9D-B13E-44F5-A844-987E09C1E64F}" srcOrd="2" destOrd="0" presId="urn:microsoft.com/office/officeart/2005/8/layout/hierarchy1"/>
    <dgm:cxn modelId="{78D7588B-F16A-43BB-AA58-887E616062FE}" type="presParOf" srcId="{824FD0E6-19F1-4A8C-B802-7082BD73D8CD}" destId="{BB75803D-2BB3-4F61-AA95-2C9474E09BED}" srcOrd="3" destOrd="0" presId="urn:microsoft.com/office/officeart/2005/8/layout/hierarchy1"/>
    <dgm:cxn modelId="{E340DDE7-5BEC-4F51-A023-D95A530B043F}" type="presParOf" srcId="{BB75803D-2BB3-4F61-AA95-2C9474E09BED}" destId="{E17FCB26-7DF7-4C1C-A48A-FC98E8B023A0}" srcOrd="0" destOrd="0" presId="urn:microsoft.com/office/officeart/2005/8/layout/hierarchy1"/>
    <dgm:cxn modelId="{6EFE63ED-D34A-4F08-B0DC-B6CA64081409}" type="presParOf" srcId="{E17FCB26-7DF7-4C1C-A48A-FC98E8B023A0}" destId="{A32C8E74-6B6D-4825-BA69-3ECDFE42BA31}" srcOrd="0" destOrd="0" presId="urn:microsoft.com/office/officeart/2005/8/layout/hierarchy1"/>
    <dgm:cxn modelId="{B7C70E07-E007-43E2-9A70-EC7C99D7DD38}" type="presParOf" srcId="{E17FCB26-7DF7-4C1C-A48A-FC98E8B023A0}" destId="{4D64D4B9-8C78-4D6E-8A42-EFB2D7CDE018}" srcOrd="1" destOrd="0" presId="urn:microsoft.com/office/officeart/2005/8/layout/hierarchy1"/>
    <dgm:cxn modelId="{2C066D83-3B9A-415D-9F46-58B3C23C1D73}" type="presParOf" srcId="{BB75803D-2BB3-4F61-AA95-2C9474E09BED}" destId="{833BFA81-EBD2-49E9-9435-A2002A44B64D}" srcOrd="1" destOrd="0" presId="urn:microsoft.com/office/officeart/2005/8/layout/hierarchy1"/>
    <dgm:cxn modelId="{6666F689-DD05-4E7F-BEF5-25445AC082D9}" type="presParOf" srcId="{833BFA81-EBD2-49E9-9435-A2002A44B64D}" destId="{5437C65B-B296-4FD5-B4A0-074DF256CBEA}" srcOrd="0" destOrd="0" presId="urn:microsoft.com/office/officeart/2005/8/layout/hierarchy1"/>
    <dgm:cxn modelId="{F707EBAA-AE23-4E2E-A4FD-C770653F8B4C}" type="presParOf" srcId="{833BFA81-EBD2-49E9-9435-A2002A44B64D}" destId="{17773017-3A6A-431B-A4DB-0B8275363503}" srcOrd="1" destOrd="0" presId="urn:microsoft.com/office/officeart/2005/8/layout/hierarchy1"/>
    <dgm:cxn modelId="{80E8BF96-C34B-4564-AFB3-ECF6E9951D9D}" type="presParOf" srcId="{17773017-3A6A-431B-A4DB-0B8275363503}" destId="{CBB52C58-5D3D-4D48-9850-FA4C5D2A7BB7}" srcOrd="0" destOrd="0" presId="urn:microsoft.com/office/officeart/2005/8/layout/hierarchy1"/>
    <dgm:cxn modelId="{F6E03DDB-F320-4061-AC1D-A6DBDCB674F1}" type="presParOf" srcId="{CBB52C58-5D3D-4D48-9850-FA4C5D2A7BB7}" destId="{3DD707F7-8C6F-4702-B18C-1E34346E9585}" srcOrd="0" destOrd="0" presId="urn:microsoft.com/office/officeart/2005/8/layout/hierarchy1"/>
    <dgm:cxn modelId="{C588CBCA-6314-4424-9F06-66D7358BF260}" type="presParOf" srcId="{CBB52C58-5D3D-4D48-9850-FA4C5D2A7BB7}" destId="{31220CBF-6154-4E46-8EA2-A150EB1BE874}" srcOrd="1" destOrd="0" presId="urn:microsoft.com/office/officeart/2005/8/layout/hierarchy1"/>
    <dgm:cxn modelId="{869EF60A-2221-41FB-873C-F0CC0FC5C044}" type="presParOf" srcId="{17773017-3A6A-431B-A4DB-0B8275363503}" destId="{29FC8528-30C9-4163-967C-BBD774A19748}"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D2D436-D813-4D42-9582-23C5AF8E7D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0E4FB068-1455-438B-8762-21C785B5D3CC}">
      <dgm:prSet phldrT="[Text]" custT="1"/>
      <dgm:spPr>
        <a:xfrm>
          <a:off x="1382501" y="109578"/>
          <a:ext cx="2646504"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sz="1100" b="1">
              <a:solidFill>
                <a:sysClr val="windowText" lastClr="000000">
                  <a:hueOff val="0"/>
                  <a:satOff val="0"/>
                  <a:lumOff val="0"/>
                  <a:alphaOff val="0"/>
                </a:sysClr>
              </a:solidFill>
              <a:latin typeface="Calibri"/>
              <a:ea typeface="+mn-ea"/>
              <a:cs typeface="+mn-cs"/>
            </a:rPr>
            <a:t>Pre-School Community</a:t>
          </a:r>
        </a:p>
      </dgm:t>
    </dgm:pt>
    <dgm:pt modelId="{3E1D0E7B-EF90-4297-B5ED-A3561C134368}" type="parTrans" cxnId="{76A5C04C-9158-4FA8-B4DE-EB9BD00957EF}">
      <dgm:prSet/>
      <dgm:spPr/>
      <dgm:t>
        <a:bodyPr/>
        <a:lstStyle/>
        <a:p>
          <a:endParaRPr lang="en-AU"/>
        </a:p>
      </dgm:t>
    </dgm:pt>
    <dgm:pt modelId="{8F714703-C059-4954-A245-2B895D83A7C1}" type="sibTrans" cxnId="{76A5C04C-9158-4FA8-B4DE-EB9BD00957EF}">
      <dgm:prSet/>
      <dgm:spPr/>
      <dgm:t>
        <a:bodyPr/>
        <a:lstStyle/>
        <a:p>
          <a:endParaRPr lang="en-AU"/>
        </a:p>
      </dgm:t>
    </dgm:pt>
    <dgm:pt modelId="{AB5ADA08-B4E8-469B-83D8-8F125EBEBCC5}">
      <dgm:prSet phldrT="[Text]"/>
      <dgm:spPr>
        <a:xfrm>
          <a:off x="619925" y="1061915"/>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Parents / Guardian</a:t>
          </a:r>
        </a:p>
      </dgm:t>
    </dgm:pt>
    <dgm:pt modelId="{68ABB793-755D-4ACA-9C9F-D8F44C4A286F}" type="parTrans" cxnId="{6F5BADC4-A07F-42B2-B0FC-9EABF6D13BAD}">
      <dgm:prSet/>
      <dgm:spPr>
        <a:xfrm>
          <a:off x="1019947" y="654179"/>
          <a:ext cx="1571514" cy="299159"/>
        </a:xfrm>
        <a:custGeom>
          <a:avLst/>
          <a:gdLst/>
          <a:ahLst/>
          <a:cxnLst/>
          <a:rect l="0" t="0" r="0" b="0"/>
          <a:pathLst>
            <a:path>
              <a:moveTo>
                <a:pt x="1475037" y="0"/>
              </a:moveTo>
              <a:lnTo>
                <a:pt x="1475037" y="173956"/>
              </a:lnTo>
              <a:lnTo>
                <a:pt x="0" y="173956"/>
              </a:lnTo>
              <a:lnTo>
                <a:pt x="0" y="2552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4484AAFA-3465-46A0-94A5-D9A279DEE818}" type="sibTrans" cxnId="{6F5BADC4-A07F-42B2-B0FC-9EABF6D13BAD}">
      <dgm:prSet/>
      <dgm:spPr/>
      <dgm:t>
        <a:bodyPr/>
        <a:lstStyle/>
        <a:p>
          <a:endParaRPr lang="en-AU"/>
        </a:p>
      </dgm:t>
    </dgm:pt>
    <dgm:pt modelId="{14BEEEC8-C9EC-4CBC-AFF5-15FCA3534AF0}">
      <dgm:prSet phldrT="[Text]"/>
      <dgm:spPr>
        <a:xfrm>
          <a:off x="619925" y="2014253"/>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Aboriginal</a:t>
          </a:r>
        </a:p>
      </dgm:t>
    </dgm:pt>
    <dgm:pt modelId="{829AC230-11AC-4180-A1AA-FC167C92C2FF}" type="parTrans" cxnId="{99675E30-ED2D-4553-AE6C-9F08FC9AE2F1}">
      <dgm:prSet/>
      <dgm:spPr>
        <a:xfrm>
          <a:off x="974227" y="1606516"/>
          <a:ext cx="91440" cy="299159"/>
        </a:xfrm>
        <a:custGeom>
          <a:avLst/>
          <a:gdLst/>
          <a:ahLst/>
          <a:cxnLst/>
          <a:rect l="0" t="0" r="0" b="0"/>
          <a:pathLst>
            <a:path>
              <a:moveTo>
                <a:pt x="0" y="0"/>
              </a:moveTo>
              <a:lnTo>
                <a:pt x="0" y="173956"/>
              </a:lnTo>
              <a:lnTo>
                <a:pt x="536377" y="173956"/>
              </a:lnTo>
              <a:lnTo>
                <a:pt x="536377" y="25526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AU"/>
        </a:p>
      </dgm:t>
    </dgm:pt>
    <dgm:pt modelId="{151A8D56-546C-4BB1-B20C-79CF51756DFE}" type="sibTrans" cxnId="{99675E30-ED2D-4553-AE6C-9F08FC9AE2F1}">
      <dgm:prSet/>
      <dgm:spPr/>
      <dgm:t>
        <a:bodyPr/>
        <a:lstStyle/>
        <a:p>
          <a:endParaRPr lang="en-AU"/>
        </a:p>
      </dgm:t>
    </dgm:pt>
    <dgm:pt modelId="{C90CE379-1A5B-454E-9FB0-98220350CE86}">
      <dgm:prSet phldrT="[Text]"/>
      <dgm:spPr>
        <a:xfrm>
          <a:off x="1877136" y="1061915"/>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Local Family</a:t>
          </a:r>
        </a:p>
      </dgm:t>
    </dgm:pt>
    <dgm:pt modelId="{1CF7CF1A-078A-4F3A-BB4A-2EBB9EF80210}" type="parTrans" cxnId="{29200319-C23A-497C-9065-AA602FD1FDDC}">
      <dgm:prSet/>
      <dgm:spPr>
        <a:xfrm>
          <a:off x="2277158" y="654179"/>
          <a:ext cx="314302" cy="299159"/>
        </a:xfrm>
        <a:custGeom>
          <a:avLst/>
          <a:gdLst/>
          <a:ahLst/>
          <a:cxnLst/>
          <a:rect l="0" t="0" r="0" b="0"/>
          <a:pathLst>
            <a:path>
              <a:moveTo>
                <a:pt x="0" y="0"/>
              </a:moveTo>
              <a:lnTo>
                <a:pt x="0" y="173956"/>
              </a:lnTo>
              <a:lnTo>
                <a:pt x="1475037" y="173956"/>
              </a:lnTo>
              <a:lnTo>
                <a:pt x="1475037" y="2552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7FB6E9EB-A929-4FD7-9C0B-5C2DA492162C}" type="sibTrans" cxnId="{29200319-C23A-497C-9065-AA602FD1FDDC}">
      <dgm:prSet/>
      <dgm:spPr/>
      <dgm:t>
        <a:bodyPr/>
        <a:lstStyle/>
        <a:p>
          <a:endParaRPr lang="en-AU"/>
        </a:p>
      </dgm:t>
    </dgm:pt>
    <dgm:pt modelId="{757400EB-2304-4446-929B-75DC36278DDE}">
      <dgm:prSet/>
      <dgm:spPr>
        <a:xfrm>
          <a:off x="3762953" y="1061915"/>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AU">
              <a:solidFill>
                <a:sysClr val="windowText" lastClr="000000">
                  <a:hueOff val="0"/>
                  <a:satOff val="0"/>
                  <a:lumOff val="0"/>
                  <a:alphaOff val="0"/>
                </a:sysClr>
              </a:solidFill>
              <a:latin typeface="Calibri"/>
              <a:ea typeface="+mn-ea"/>
              <a:cs typeface="+mn-cs"/>
            </a:rPr>
            <a:t>Other</a:t>
          </a:r>
        </a:p>
      </dgm:t>
    </dgm:pt>
    <dgm:pt modelId="{0CC3B764-6770-4D51-95E8-32BE6EB7002E}" type="parTrans" cxnId="{9E5052CD-C130-47C6-9CAB-1A6837135902}">
      <dgm:prSet/>
      <dgm:spPr>
        <a:xfrm>
          <a:off x="2591461" y="654179"/>
          <a:ext cx="1571514" cy="299159"/>
        </a:xfrm>
        <a:custGeom>
          <a:avLst/>
          <a:gdLst/>
          <a:ahLst/>
          <a:cxnLst/>
          <a:rect l="0" t="0" r="0" b="0"/>
          <a:pathLst>
            <a:path>
              <a:moveTo>
                <a:pt x="0" y="0"/>
              </a:moveTo>
              <a:lnTo>
                <a:pt x="0" y="203868"/>
              </a:lnTo>
              <a:lnTo>
                <a:pt x="1571514" y="203868"/>
              </a:lnTo>
              <a:lnTo>
                <a:pt x="1571514" y="29915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AU"/>
        </a:p>
      </dgm:t>
    </dgm:pt>
    <dgm:pt modelId="{A0CD34D1-6A09-4A57-BCC9-4556292D4CFF}" type="sibTrans" cxnId="{9E5052CD-C130-47C6-9CAB-1A6837135902}">
      <dgm:prSet/>
      <dgm:spPr/>
      <dgm:t>
        <a:bodyPr/>
        <a:lstStyle/>
        <a:p>
          <a:endParaRPr lang="en-AU"/>
        </a:p>
      </dgm:t>
    </dgm:pt>
    <dgm:pt modelId="{2E4E10E6-F326-4518-B318-28008C04CBBC}">
      <dgm:prSet/>
      <dgm:spPr/>
      <dgm:t>
        <a:bodyPr/>
        <a:lstStyle/>
        <a:p>
          <a:r>
            <a:rPr lang="en-AU"/>
            <a:t>Non Aboriginal</a:t>
          </a:r>
        </a:p>
      </dgm:t>
    </dgm:pt>
    <dgm:pt modelId="{8344EE32-FB51-4118-9336-C393F7859D8B}" type="parTrans" cxnId="{CA4B9820-A1F5-4431-924B-043A0CAED61F}">
      <dgm:prSet/>
      <dgm:spPr/>
      <dgm:t>
        <a:bodyPr/>
        <a:lstStyle/>
        <a:p>
          <a:endParaRPr lang="en-AU"/>
        </a:p>
      </dgm:t>
    </dgm:pt>
    <dgm:pt modelId="{8CE18CD3-52F7-4221-9748-328D9219B324}" type="sibTrans" cxnId="{CA4B9820-A1F5-4431-924B-043A0CAED61F}">
      <dgm:prSet/>
      <dgm:spPr/>
      <dgm:t>
        <a:bodyPr/>
        <a:lstStyle/>
        <a:p>
          <a:endParaRPr lang="en-AU"/>
        </a:p>
      </dgm:t>
    </dgm:pt>
    <dgm:pt modelId="{EF836051-C76F-4920-8E40-9FDA88998F7B}">
      <dgm:prSet/>
      <dgm:spPr/>
      <dgm:t>
        <a:bodyPr/>
        <a:lstStyle/>
        <a:p>
          <a:r>
            <a:rPr lang="en-AU"/>
            <a:t>Local</a:t>
          </a:r>
        </a:p>
      </dgm:t>
    </dgm:pt>
    <dgm:pt modelId="{CAA462CD-3C9E-4453-97CB-642FAE352D56}" type="parTrans" cxnId="{69B30BAA-689F-4053-9F6C-1FF10B43E123}">
      <dgm:prSet/>
      <dgm:spPr/>
      <dgm:t>
        <a:bodyPr/>
        <a:lstStyle/>
        <a:p>
          <a:endParaRPr lang="en-AU"/>
        </a:p>
      </dgm:t>
    </dgm:pt>
    <dgm:pt modelId="{153B6104-AE5E-4A85-BDC5-1AE91DA593AC}" type="sibTrans" cxnId="{69B30BAA-689F-4053-9F6C-1FF10B43E123}">
      <dgm:prSet/>
      <dgm:spPr/>
      <dgm:t>
        <a:bodyPr/>
        <a:lstStyle/>
        <a:p>
          <a:endParaRPr lang="en-AU"/>
        </a:p>
      </dgm:t>
    </dgm:pt>
    <dgm:pt modelId="{A1800BD1-0EEC-4148-97E5-24DCA861AC66}">
      <dgm:prSet/>
      <dgm:spPr/>
      <dgm:t>
        <a:bodyPr/>
        <a:lstStyle/>
        <a:p>
          <a:r>
            <a:rPr lang="en-AU"/>
            <a:t>Not Local</a:t>
          </a:r>
        </a:p>
      </dgm:t>
    </dgm:pt>
    <dgm:pt modelId="{0A9B033A-33EF-4E40-B6E1-6CEB687F212F}" type="parTrans" cxnId="{00A48C61-3FA0-4868-AE08-3481D0B4E90B}">
      <dgm:prSet/>
      <dgm:spPr/>
      <dgm:t>
        <a:bodyPr/>
        <a:lstStyle/>
        <a:p>
          <a:endParaRPr lang="en-AU"/>
        </a:p>
      </dgm:t>
    </dgm:pt>
    <dgm:pt modelId="{8536A381-878A-41EE-8322-3F3E3B8F74AA}" type="sibTrans" cxnId="{00A48C61-3FA0-4868-AE08-3481D0B4E90B}">
      <dgm:prSet/>
      <dgm:spPr/>
      <dgm:t>
        <a:bodyPr/>
        <a:lstStyle/>
        <a:p>
          <a:endParaRPr lang="en-AU"/>
        </a:p>
      </dgm:t>
    </dgm:pt>
    <dgm:pt modelId="{00256681-E727-42D6-8CCA-A65FFFE468C6}">
      <dgm:prSet/>
      <dgm:spPr/>
      <dgm:t>
        <a:bodyPr/>
        <a:lstStyle/>
        <a:p>
          <a:r>
            <a:rPr lang="en-AU"/>
            <a:t>Close PreSchool</a:t>
          </a:r>
        </a:p>
        <a:p>
          <a:r>
            <a:rPr lang="en-AU"/>
            <a:t>2 x per term</a:t>
          </a:r>
        </a:p>
      </dgm:t>
    </dgm:pt>
    <dgm:pt modelId="{5FB1E06E-4096-4E26-A974-F0FDB420EB22}" type="parTrans" cxnId="{4804BB30-F3C0-4B2E-B41D-75216497F18A}">
      <dgm:prSet/>
      <dgm:spPr/>
      <dgm:t>
        <a:bodyPr/>
        <a:lstStyle/>
        <a:p>
          <a:endParaRPr lang="en-AU"/>
        </a:p>
      </dgm:t>
    </dgm:pt>
    <dgm:pt modelId="{6BE175EF-9E5C-497B-9BFC-9784A8F60724}" type="sibTrans" cxnId="{4804BB30-F3C0-4B2E-B41D-75216497F18A}">
      <dgm:prSet/>
      <dgm:spPr/>
      <dgm:t>
        <a:bodyPr/>
        <a:lstStyle/>
        <a:p>
          <a:endParaRPr lang="en-AU"/>
        </a:p>
      </dgm:t>
    </dgm:pt>
    <dgm:pt modelId="{20FEFDDF-A814-4822-9387-42DFE8E5DE2F}">
      <dgm:prSet/>
      <dgm:spPr/>
      <dgm:t>
        <a:bodyPr/>
        <a:lstStyle/>
        <a:p>
          <a:r>
            <a:rPr lang="en-AU"/>
            <a:t>Representative </a:t>
          </a:r>
        </a:p>
        <a:p>
          <a:r>
            <a:rPr lang="en-AU"/>
            <a:t>1 - 2 staff members</a:t>
          </a:r>
        </a:p>
      </dgm:t>
    </dgm:pt>
    <dgm:pt modelId="{C4B8EC27-4539-4A94-8FA6-94843BFB1330}" type="parTrans" cxnId="{643D3AEF-CBDB-4431-8048-1408A2303DBA}">
      <dgm:prSet/>
      <dgm:spPr/>
      <dgm:t>
        <a:bodyPr/>
        <a:lstStyle/>
        <a:p>
          <a:endParaRPr lang="en-AU"/>
        </a:p>
      </dgm:t>
    </dgm:pt>
    <dgm:pt modelId="{B3C2D0E8-8BBB-45D5-A8E0-295225B4C523}" type="sibTrans" cxnId="{643D3AEF-CBDB-4431-8048-1408A2303DBA}">
      <dgm:prSet/>
      <dgm:spPr/>
      <dgm:t>
        <a:bodyPr/>
        <a:lstStyle/>
        <a:p>
          <a:endParaRPr lang="en-AU"/>
        </a:p>
      </dgm:t>
    </dgm:pt>
    <dgm:pt modelId="{B6B3322D-BE05-45A4-9727-5E3CA262B8C0}">
      <dgm:prSet/>
      <dgm:spPr/>
      <dgm:t>
        <a:bodyPr/>
        <a:lstStyle/>
        <a:p>
          <a:r>
            <a:rPr lang="en-AU"/>
            <a:t>Child</a:t>
          </a:r>
        </a:p>
      </dgm:t>
    </dgm:pt>
    <dgm:pt modelId="{7CA63AC6-8D08-436F-8A5B-CFA654A59C90}" type="parTrans" cxnId="{E3E78419-901C-4928-9191-11C28146E6B5}">
      <dgm:prSet/>
      <dgm:spPr/>
      <dgm:t>
        <a:bodyPr/>
        <a:lstStyle/>
        <a:p>
          <a:endParaRPr lang="en-AU"/>
        </a:p>
      </dgm:t>
    </dgm:pt>
    <dgm:pt modelId="{892DD0F1-5267-4B81-8668-D7C0005197B6}" type="sibTrans" cxnId="{E3E78419-901C-4928-9191-11C28146E6B5}">
      <dgm:prSet/>
      <dgm:spPr/>
      <dgm:t>
        <a:bodyPr/>
        <a:lstStyle/>
        <a:p>
          <a:endParaRPr lang="en-AU"/>
        </a:p>
      </dgm:t>
    </dgm:pt>
    <dgm:pt modelId="{72DEFCBB-778C-4860-8A4D-944DB0A5FD2A}">
      <dgm:prSet/>
      <dgm:spPr/>
      <dgm:t>
        <a:bodyPr/>
        <a:lstStyle/>
        <a:p>
          <a:r>
            <a:rPr lang="en-AU"/>
            <a:t>Parent</a:t>
          </a:r>
        </a:p>
      </dgm:t>
    </dgm:pt>
    <dgm:pt modelId="{D3ED6C3B-18A2-461D-8FD7-306B93124D64}" type="parTrans" cxnId="{3E980C43-EB3E-4C42-88A0-0C8DFBC7281C}">
      <dgm:prSet/>
      <dgm:spPr/>
      <dgm:t>
        <a:bodyPr/>
        <a:lstStyle/>
        <a:p>
          <a:endParaRPr lang="en-AU"/>
        </a:p>
      </dgm:t>
    </dgm:pt>
    <dgm:pt modelId="{328DAC1C-D3AA-45CB-B6A8-8A55BD27761D}" type="sibTrans" cxnId="{3E980C43-EB3E-4C42-88A0-0C8DFBC7281C}">
      <dgm:prSet/>
      <dgm:spPr/>
      <dgm:t>
        <a:bodyPr/>
        <a:lstStyle/>
        <a:p>
          <a:endParaRPr lang="en-AU"/>
        </a:p>
      </dgm:t>
    </dgm:pt>
    <dgm:pt modelId="{C827DCC0-1A4F-4773-8B07-72BC9955D777}">
      <dgm:prSet/>
      <dgm:spPr/>
      <dgm:t>
        <a:bodyPr/>
        <a:lstStyle/>
        <a:p>
          <a:r>
            <a:rPr lang="en-AU"/>
            <a:t>Pre-School Closure</a:t>
          </a:r>
        </a:p>
      </dgm:t>
    </dgm:pt>
    <dgm:pt modelId="{FE4BE48B-ADFD-4958-8F04-12BF320BB9BA}" type="parTrans" cxnId="{BB765593-F5E7-4AD5-B6C1-60366ED1320D}">
      <dgm:prSet/>
      <dgm:spPr/>
      <dgm:t>
        <a:bodyPr/>
        <a:lstStyle/>
        <a:p>
          <a:endParaRPr lang="en-AU"/>
        </a:p>
      </dgm:t>
    </dgm:pt>
    <dgm:pt modelId="{20F976A4-7F84-4B16-A219-ECD4288E0F3E}" type="sibTrans" cxnId="{BB765593-F5E7-4AD5-B6C1-60366ED1320D}">
      <dgm:prSet/>
      <dgm:spPr/>
      <dgm:t>
        <a:bodyPr/>
        <a:lstStyle/>
        <a:p>
          <a:endParaRPr lang="en-AU"/>
        </a:p>
      </dgm:t>
    </dgm:pt>
    <dgm:pt modelId="{6276431A-E3A2-40DE-8467-D0D1301F6E93}">
      <dgm:prSet/>
      <dgm:spPr/>
      <dgm:t>
        <a:bodyPr/>
        <a:lstStyle/>
        <a:p>
          <a:r>
            <a:rPr lang="en-AU"/>
            <a:t>Local</a:t>
          </a:r>
        </a:p>
      </dgm:t>
    </dgm:pt>
    <dgm:pt modelId="{59FDD456-6928-4EEB-9E7F-5AACBAFBB0E4}" type="parTrans" cxnId="{E7E8342A-9202-4662-B1E7-0436145254C9}">
      <dgm:prSet/>
      <dgm:spPr/>
      <dgm:t>
        <a:bodyPr/>
        <a:lstStyle/>
        <a:p>
          <a:endParaRPr lang="en-AU"/>
        </a:p>
      </dgm:t>
    </dgm:pt>
    <dgm:pt modelId="{C90E29B3-E136-40ED-8FB8-0DCE2FE3967D}" type="sibTrans" cxnId="{E7E8342A-9202-4662-B1E7-0436145254C9}">
      <dgm:prSet/>
      <dgm:spPr/>
      <dgm:t>
        <a:bodyPr/>
        <a:lstStyle/>
        <a:p>
          <a:endParaRPr lang="en-AU"/>
        </a:p>
      </dgm:t>
    </dgm:pt>
    <dgm:pt modelId="{D86CE5C5-E217-4052-824C-DC4CB0EAF367}">
      <dgm:prSet/>
      <dgm:spPr/>
      <dgm:t>
        <a:bodyPr/>
        <a:lstStyle/>
        <a:p>
          <a:r>
            <a:rPr lang="en-AU"/>
            <a:t>Not Local</a:t>
          </a:r>
        </a:p>
      </dgm:t>
    </dgm:pt>
    <dgm:pt modelId="{F412EF95-DA03-40B6-AD85-3A58873A3F9A}" type="parTrans" cxnId="{97E216B9-492B-4867-9743-CDF21C0FECD6}">
      <dgm:prSet/>
      <dgm:spPr/>
      <dgm:t>
        <a:bodyPr/>
        <a:lstStyle/>
        <a:p>
          <a:endParaRPr lang="en-AU"/>
        </a:p>
      </dgm:t>
    </dgm:pt>
    <dgm:pt modelId="{214088B4-E59F-44A0-BF0A-D1245289FBB9}" type="sibTrans" cxnId="{97E216B9-492B-4867-9743-CDF21C0FECD6}">
      <dgm:prSet/>
      <dgm:spPr/>
      <dgm:t>
        <a:bodyPr/>
        <a:lstStyle/>
        <a:p>
          <a:endParaRPr lang="en-AU"/>
        </a:p>
      </dgm:t>
    </dgm:pt>
    <dgm:pt modelId="{C6B85F75-4A59-43A6-BDF3-40171EF83520}">
      <dgm:prSet/>
      <dgm:spPr/>
      <dgm:t>
        <a:bodyPr/>
        <a:lstStyle/>
        <a:p>
          <a:r>
            <a:rPr lang="en-AU"/>
            <a:t>Pre-School Closure</a:t>
          </a:r>
        </a:p>
      </dgm:t>
    </dgm:pt>
    <dgm:pt modelId="{C8630ADB-4AAA-4236-8892-693A83CEBF76}" type="parTrans" cxnId="{E7CC9BB5-D0F0-4BCD-9349-B89C69D0A2BF}">
      <dgm:prSet/>
      <dgm:spPr/>
      <dgm:t>
        <a:bodyPr/>
        <a:lstStyle/>
        <a:p>
          <a:endParaRPr lang="en-AU"/>
        </a:p>
      </dgm:t>
    </dgm:pt>
    <dgm:pt modelId="{72A131B4-6D48-4332-825F-0630C05A7E2E}" type="sibTrans" cxnId="{E7CC9BB5-D0F0-4BCD-9349-B89C69D0A2BF}">
      <dgm:prSet/>
      <dgm:spPr/>
      <dgm:t>
        <a:bodyPr/>
        <a:lstStyle/>
        <a:p>
          <a:endParaRPr lang="en-AU"/>
        </a:p>
      </dgm:t>
    </dgm:pt>
    <dgm:pt modelId="{97D57DFC-03FC-49D7-9435-08DE7A4CA4B8}">
      <dgm:prSet/>
      <dgm:spPr/>
      <dgm:t>
        <a:bodyPr/>
        <a:lstStyle/>
        <a:p>
          <a:r>
            <a:rPr lang="en-AU"/>
            <a:t>Representative</a:t>
          </a:r>
        </a:p>
      </dgm:t>
    </dgm:pt>
    <dgm:pt modelId="{4A4F740F-042C-4B4E-A3A8-09634CE62FDB}" type="parTrans" cxnId="{3E8A1959-AC1A-481E-9255-224287C812F4}">
      <dgm:prSet/>
      <dgm:spPr/>
      <dgm:t>
        <a:bodyPr/>
        <a:lstStyle/>
        <a:p>
          <a:endParaRPr lang="en-AU"/>
        </a:p>
      </dgm:t>
    </dgm:pt>
    <dgm:pt modelId="{F16C9767-72AA-43DE-B751-E5C8D57E1A63}" type="sibTrans" cxnId="{3E8A1959-AC1A-481E-9255-224287C812F4}">
      <dgm:prSet/>
      <dgm:spPr/>
      <dgm:t>
        <a:bodyPr/>
        <a:lstStyle/>
        <a:p>
          <a:endParaRPr lang="en-AU"/>
        </a:p>
      </dgm:t>
    </dgm:pt>
    <dgm:pt modelId="{79E53B49-C6C4-4D9A-AC36-C4B9942D7FF1}">
      <dgm:prSet/>
      <dgm:spPr/>
      <dgm:t>
        <a:bodyPr/>
        <a:lstStyle/>
        <a:p>
          <a:r>
            <a:rPr lang="en-AU"/>
            <a:t>Representative</a:t>
          </a:r>
        </a:p>
      </dgm:t>
    </dgm:pt>
    <dgm:pt modelId="{BC8A44E5-76DA-4BC0-9E78-A415F96DE8AB}" type="parTrans" cxnId="{DB578C1A-6BED-448B-A856-CFAFDAC173BD}">
      <dgm:prSet/>
      <dgm:spPr/>
      <dgm:t>
        <a:bodyPr/>
        <a:lstStyle/>
        <a:p>
          <a:endParaRPr lang="en-AU"/>
        </a:p>
      </dgm:t>
    </dgm:pt>
    <dgm:pt modelId="{4936E264-C15E-4B17-9377-876DE5D44DD9}" type="sibTrans" cxnId="{DB578C1A-6BED-448B-A856-CFAFDAC173BD}">
      <dgm:prSet/>
      <dgm:spPr/>
      <dgm:t>
        <a:bodyPr/>
        <a:lstStyle/>
        <a:p>
          <a:endParaRPr lang="en-AU"/>
        </a:p>
      </dgm:t>
    </dgm:pt>
    <dgm:pt modelId="{83BBF320-5E55-4487-9781-74B1614648EB}" type="pres">
      <dgm:prSet presAssocID="{F3D2D436-D813-4D42-9582-23C5AF8E7D65}" presName="hierChild1" presStyleCnt="0">
        <dgm:presLayoutVars>
          <dgm:chPref val="1"/>
          <dgm:dir/>
          <dgm:animOne val="branch"/>
          <dgm:animLvl val="lvl"/>
          <dgm:resizeHandles/>
        </dgm:presLayoutVars>
      </dgm:prSet>
      <dgm:spPr/>
    </dgm:pt>
    <dgm:pt modelId="{705589F2-0FAE-45F7-8529-12577C8ED75E}" type="pres">
      <dgm:prSet presAssocID="{0E4FB068-1455-438B-8762-21C785B5D3CC}" presName="hierRoot1" presStyleCnt="0"/>
      <dgm:spPr/>
    </dgm:pt>
    <dgm:pt modelId="{3A1E661B-1C66-4A10-BEF7-6A64B9068E41}" type="pres">
      <dgm:prSet presAssocID="{0E4FB068-1455-438B-8762-21C785B5D3CC}" presName="composite" presStyleCnt="0"/>
      <dgm:spPr/>
    </dgm:pt>
    <dgm:pt modelId="{5C698132-CC82-4933-9709-E2FDD23E3445}" type="pres">
      <dgm:prSet presAssocID="{0E4FB068-1455-438B-8762-21C785B5D3CC}" presName="background" presStyleLbl="node0" presStyleIdx="0" presStyleCnt="1"/>
      <dgm:spPr>
        <a:xfrm>
          <a:off x="1268209" y="1000"/>
          <a:ext cx="2646504"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DBC8E6EC-EB26-4E13-AFC0-BDE889B5D251}" type="pres">
      <dgm:prSet presAssocID="{0E4FB068-1455-438B-8762-21C785B5D3CC}" presName="text" presStyleLbl="fgAcc0" presStyleIdx="0" presStyleCnt="1" custScaleX="257285">
        <dgm:presLayoutVars>
          <dgm:chPref val="3"/>
        </dgm:presLayoutVars>
      </dgm:prSet>
      <dgm:spPr/>
    </dgm:pt>
    <dgm:pt modelId="{B5D76C84-0EE6-4CEB-9B5D-EE8B7F0686DB}" type="pres">
      <dgm:prSet presAssocID="{0E4FB068-1455-438B-8762-21C785B5D3CC}" presName="hierChild2" presStyleCnt="0"/>
      <dgm:spPr/>
    </dgm:pt>
    <dgm:pt modelId="{16C430F4-5501-4E00-AA48-933F360BC45F}" type="pres">
      <dgm:prSet presAssocID="{68ABB793-755D-4ACA-9C9F-D8F44C4A286F}" presName="Name10" presStyleLbl="parChTrans1D2" presStyleIdx="0" presStyleCnt="3"/>
      <dgm:spPr/>
    </dgm:pt>
    <dgm:pt modelId="{107EF245-3289-4862-A039-5E84716B2F36}" type="pres">
      <dgm:prSet presAssocID="{AB5ADA08-B4E8-469B-83D8-8F125EBEBCC5}" presName="hierRoot2" presStyleCnt="0"/>
      <dgm:spPr/>
    </dgm:pt>
    <dgm:pt modelId="{D82D7DA5-7E65-4801-8D81-D052A4D7DBF2}" type="pres">
      <dgm:prSet presAssocID="{AB5ADA08-B4E8-469B-83D8-8F125EBEBCC5}" presName="composite2" presStyleCnt="0"/>
      <dgm:spPr/>
    </dgm:pt>
    <dgm:pt modelId="{2FACAB66-CE91-4C6D-956D-60CA93AD902F}" type="pres">
      <dgm:prSet presAssocID="{AB5ADA08-B4E8-469B-83D8-8F125EBEBCC5}" presName="background2" presStyleLbl="node2" presStyleIdx="0" presStyleCnt="3"/>
      <dgm:spPr>
        <a:xfrm>
          <a:off x="505633" y="953338"/>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188AE78F-2B42-47AB-9765-6B1A4ADFBBFB}" type="pres">
      <dgm:prSet presAssocID="{AB5ADA08-B4E8-469B-83D8-8F125EBEBCC5}" presName="text2" presStyleLbl="fgAcc2" presStyleIdx="0" presStyleCnt="3">
        <dgm:presLayoutVars>
          <dgm:chPref val="3"/>
        </dgm:presLayoutVars>
      </dgm:prSet>
      <dgm:spPr/>
    </dgm:pt>
    <dgm:pt modelId="{FC4556C7-0814-4170-B308-0D3F6922B125}" type="pres">
      <dgm:prSet presAssocID="{AB5ADA08-B4E8-469B-83D8-8F125EBEBCC5}" presName="hierChild3" presStyleCnt="0"/>
      <dgm:spPr/>
    </dgm:pt>
    <dgm:pt modelId="{A6AAAD3B-68A8-4AA9-A805-611CD44800EC}" type="pres">
      <dgm:prSet presAssocID="{829AC230-11AC-4180-A1AA-FC167C92C2FF}" presName="Name17" presStyleLbl="parChTrans1D3" presStyleIdx="0" presStyleCnt="5"/>
      <dgm:spPr/>
    </dgm:pt>
    <dgm:pt modelId="{BA92988C-A264-402A-91DB-E9CAB0C08C0C}" type="pres">
      <dgm:prSet presAssocID="{14BEEEC8-C9EC-4CBC-AFF5-15FCA3534AF0}" presName="hierRoot3" presStyleCnt="0"/>
      <dgm:spPr/>
    </dgm:pt>
    <dgm:pt modelId="{63840B9D-08EF-443C-9333-F2F7774E49B6}" type="pres">
      <dgm:prSet presAssocID="{14BEEEC8-C9EC-4CBC-AFF5-15FCA3534AF0}" presName="composite3" presStyleCnt="0"/>
      <dgm:spPr/>
    </dgm:pt>
    <dgm:pt modelId="{4B5621B7-5576-4892-8BCA-0CB2251DD3D4}" type="pres">
      <dgm:prSet presAssocID="{14BEEEC8-C9EC-4CBC-AFF5-15FCA3534AF0}" presName="background3" presStyleLbl="node3" presStyleIdx="0" presStyleCnt="5"/>
      <dgm:spPr>
        <a:xfrm>
          <a:off x="505633" y="1905675"/>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1DA63494-A115-4543-9A76-A1D552881511}" type="pres">
      <dgm:prSet presAssocID="{14BEEEC8-C9EC-4CBC-AFF5-15FCA3534AF0}" presName="text3" presStyleLbl="fgAcc3" presStyleIdx="0" presStyleCnt="5">
        <dgm:presLayoutVars>
          <dgm:chPref val="3"/>
        </dgm:presLayoutVars>
      </dgm:prSet>
      <dgm:spPr/>
    </dgm:pt>
    <dgm:pt modelId="{4558C6F5-7691-4E6D-A142-1A7119821D2A}" type="pres">
      <dgm:prSet presAssocID="{14BEEEC8-C9EC-4CBC-AFF5-15FCA3534AF0}" presName="hierChild4" presStyleCnt="0"/>
      <dgm:spPr/>
    </dgm:pt>
    <dgm:pt modelId="{8E172DC6-12B7-4F7A-B097-ADBF630C8EE0}" type="pres">
      <dgm:prSet presAssocID="{CAA462CD-3C9E-4453-97CB-642FAE352D56}" presName="Name23" presStyleLbl="parChTrans1D4" presStyleIdx="0" presStyleCnt="9"/>
      <dgm:spPr/>
    </dgm:pt>
    <dgm:pt modelId="{74E2A779-3620-413F-9831-54C2C9D5D851}" type="pres">
      <dgm:prSet presAssocID="{EF836051-C76F-4920-8E40-9FDA88998F7B}" presName="hierRoot4" presStyleCnt="0"/>
      <dgm:spPr/>
    </dgm:pt>
    <dgm:pt modelId="{20B47AD3-3EA7-4D09-A11B-D12D364259FC}" type="pres">
      <dgm:prSet presAssocID="{EF836051-C76F-4920-8E40-9FDA88998F7B}" presName="composite4" presStyleCnt="0"/>
      <dgm:spPr/>
    </dgm:pt>
    <dgm:pt modelId="{511CED83-8B8D-4ACE-B245-521B3B9EF809}" type="pres">
      <dgm:prSet presAssocID="{EF836051-C76F-4920-8E40-9FDA88998F7B}" presName="background4" presStyleLbl="node4" presStyleIdx="0" presStyleCnt="9"/>
      <dgm:spPr>
        <a:solidFill>
          <a:srgbClr val="FFFF00"/>
        </a:solidFill>
      </dgm:spPr>
    </dgm:pt>
    <dgm:pt modelId="{E3AF713D-76F3-489A-9FCA-2FCD6FFE5607}" type="pres">
      <dgm:prSet presAssocID="{EF836051-C76F-4920-8E40-9FDA88998F7B}" presName="text4" presStyleLbl="fgAcc4" presStyleIdx="0" presStyleCnt="9">
        <dgm:presLayoutVars>
          <dgm:chPref val="3"/>
        </dgm:presLayoutVars>
      </dgm:prSet>
      <dgm:spPr/>
    </dgm:pt>
    <dgm:pt modelId="{09DB0053-55B5-4EE5-A992-67630B11BA44}" type="pres">
      <dgm:prSet presAssocID="{EF836051-C76F-4920-8E40-9FDA88998F7B}" presName="hierChild5" presStyleCnt="0"/>
      <dgm:spPr/>
    </dgm:pt>
    <dgm:pt modelId="{CEA6175F-4661-4039-AAD0-A4BE0A8DDADB}" type="pres">
      <dgm:prSet presAssocID="{5FB1E06E-4096-4E26-A974-F0FDB420EB22}" presName="Name23" presStyleLbl="parChTrans1D4" presStyleIdx="1" presStyleCnt="9"/>
      <dgm:spPr/>
    </dgm:pt>
    <dgm:pt modelId="{4ABFD66B-DC49-4440-BD19-DF163F5380A9}" type="pres">
      <dgm:prSet presAssocID="{00256681-E727-42D6-8CCA-A65FFFE468C6}" presName="hierRoot4" presStyleCnt="0"/>
      <dgm:spPr/>
    </dgm:pt>
    <dgm:pt modelId="{62833BF3-587D-46D2-8C85-F31B8C153D29}" type="pres">
      <dgm:prSet presAssocID="{00256681-E727-42D6-8CCA-A65FFFE468C6}" presName="composite4" presStyleCnt="0"/>
      <dgm:spPr/>
    </dgm:pt>
    <dgm:pt modelId="{6A1850B3-E9F1-4599-9887-6F8072C89362}" type="pres">
      <dgm:prSet presAssocID="{00256681-E727-42D6-8CCA-A65FFFE468C6}" presName="background4" presStyleLbl="node4" presStyleIdx="1" presStyleCnt="9"/>
      <dgm:spPr>
        <a:solidFill>
          <a:srgbClr val="FFFF00"/>
        </a:solidFill>
      </dgm:spPr>
    </dgm:pt>
    <dgm:pt modelId="{4BB6BF07-ED28-4B95-BA40-9D2ED1BF1EC1}" type="pres">
      <dgm:prSet presAssocID="{00256681-E727-42D6-8CCA-A65FFFE468C6}" presName="text4" presStyleLbl="fgAcc4" presStyleIdx="1" presStyleCnt="9">
        <dgm:presLayoutVars>
          <dgm:chPref val="3"/>
        </dgm:presLayoutVars>
      </dgm:prSet>
      <dgm:spPr/>
    </dgm:pt>
    <dgm:pt modelId="{774D1D80-D87B-4B9C-B999-B200C05BA444}" type="pres">
      <dgm:prSet presAssocID="{00256681-E727-42D6-8CCA-A65FFFE468C6}" presName="hierChild5" presStyleCnt="0"/>
      <dgm:spPr/>
    </dgm:pt>
    <dgm:pt modelId="{AE9FDFB7-9725-4B4D-812D-F38F73023FC7}" type="pres">
      <dgm:prSet presAssocID="{0A9B033A-33EF-4E40-B6E1-6CEB687F212F}" presName="Name23" presStyleLbl="parChTrans1D4" presStyleIdx="2" presStyleCnt="9"/>
      <dgm:spPr/>
    </dgm:pt>
    <dgm:pt modelId="{B7D099FF-D0DE-491C-8BAF-6668334E1455}" type="pres">
      <dgm:prSet presAssocID="{A1800BD1-0EEC-4148-97E5-24DCA861AC66}" presName="hierRoot4" presStyleCnt="0"/>
      <dgm:spPr/>
    </dgm:pt>
    <dgm:pt modelId="{4FFB29CD-EA2E-4357-AE53-1F3B12F8F940}" type="pres">
      <dgm:prSet presAssocID="{A1800BD1-0EEC-4148-97E5-24DCA861AC66}" presName="composite4" presStyleCnt="0"/>
      <dgm:spPr/>
    </dgm:pt>
    <dgm:pt modelId="{2CD64493-435E-4E09-A510-D393AE824F17}" type="pres">
      <dgm:prSet presAssocID="{A1800BD1-0EEC-4148-97E5-24DCA861AC66}" presName="background4" presStyleLbl="node4" presStyleIdx="2" presStyleCnt="9"/>
      <dgm:spPr>
        <a:solidFill>
          <a:srgbClr val="FFFF00"/>
        </a:solidFill>
      </dgm:spPr>
    </dgm:pt>
    <dgm:pt modelId="{DFF9A908-F13B-45EF-8453-99E79126FED3}" type="pres">
      <dgm:prSet presAssocID="{A1800BD1-0EEC-4148-97E5-24DCA861AC66}" presName="text4" presStyleLbl="fgAcc4" presStyleIdx="2" presStyleCnt="9">
        <dgm:presLayoutVars>
          <dgm:chPref val="3"/>
        </dgm:presLayoutVars>
      </dgm:prSet>
      <dgm:spPr/>
    </dgm:pt>
    <dgm:pt modelId="{8EFAA189-657D-4E29-A07D-A7288515A809}" type="pres">
      <dgm:prSet presAssocID="{A1800BD1-0EEC-4148-97E5-24DCA861AC66}" presName="hierChild5" presStyleCnt="0"/>
      <dgm:spPr/>
    </dgm:pt>
    <dgm:pt modelId="{B8A98917-3DE0-4461-AEB8-738E13CA51FD}" type="pres">
      <dgm:prSet presAssocID="{C4B8EC27-4539-4A94-8FA6-94843BFB1330}" presName="Name23" presStyleLbl="parChTrans1D4" presStyleIdx="3" presStyleCnt="9"/>
      <dgm:spPr/>
    </dgm:pt>
    <dgm:pt modelId="{DD2B8A94-F1CB-45C3-92AC-1531E27B940C}" type="pres">
      <dgm:prSet presAssocID="{20FEFDDF-A814-4822-9387-42DFE8E5DE2F}" presName="hierRoot4" presStyleCnt="0"/>
      <dgm:spPr/>
    </dgm:pt>
    <dgm:pt modelId="{6FB07A77-F8AC-4337-B9EC-79FCA0C30211}" type="pres">
      <dgm:prSet presAssocID="{20FEFDDF-A814-4822-9387-42DFE8E5DE2F}" presName="composite4" presStyleCnt="0"/>
      <dgm:spPr/>
    </dgm:pt>
    <dgm:pt modelId="{673224B1-2713-46EE-A35D-E604DD90796E}" type="pres">
      <dgm:prSet presAssocID="{20FEFDDF-A814-4822-9387-42DFE8E5DE2F}" presName="background4" presStyleLbl="node4" presStyleIdx="3" presStyleCnt="9"/>
      <dgm:spPr>
        <a:solidFill>
          <a:srgbClr val="FFFF00"/>
        </a:solidFill>
      </dgm:spPr>
    </dgm:pt>
    <dgm:pt modelId="{7807F427-2331-4152-B971-8946EC60907E}" type="pres">
      <dgm:prSet presAssocID="{20FEFDDF-A814-4822-9387-42DFE8E5DE2F}" presName="text4" presStyleLbl="fgAcc4" presStyleIdx="3" presStyleCnt="9">
        <dgm:presLayoutVars>
          <dgm:chPref val="3"/>
        </dgm:presLayoutVars>
      </dgm:prSet>
      <dgm:spPr/>
    </dgm:pt>
    <dgm:pt modelId="{DECBBDD0-224F-4132-8B89-1DD8C5E2BC8E}" type="pres">
      <dgm:prSet presAssocID="{20FEFDDF-A814-4822-9387-42DFE8E5DE2F}" presName="hierChild5" presStyleCnt="0"/>
      <dgm:spPr/>
    </dgm:pt>
    <dgm:pt modelId="{8C6601CE-A70E-46E0-890E-0848ECB0EE75}" type="pres">
      <dgm:prSet presAssocID="{8344EE32-FB51-4118-9336-C393F7859D8B}" presName="Name17" presStyleLbl="parChTrans1D3" presStyleIdx="1" presStyleCnt="5"/>
      <dgm:spPr/>
    </dgm:pt>
    <dgm:pt modelId="{5B249CEB-5FC1-400E-A073-0DD12DA791DD}" type="pres">
      <dgm:prSet presAssocID="{2E4E10E6-F326-4518-B318-28008C04CBBC}" presName="hierRoot3" presStyleCnt="0"/>
      <dgm:spPr/>
    </dgm:pt>
    <dgm:pt modelId="{876DFD89-F2AB-4EF6-93C0-847929ABF1DC}" type="pres">
      <dgm:prSet presAssocID="{2E4E10E6-F326-4518-B318-28008C04CBBC}" presName="composite3" presStyleCnt="0"/>
      <dgm:spPr/>
    </dgm:pt>
    <dgm:pt modelId="{ED0138B2-8806-4CAA-A78A-7ADCFE4FBF8A}" type="pres">
      <dgm:prSet presAssocID="{2E4E10E6-F326-4518-B318-28008C04CBBC}" presName="background3" presStyleLbl="node3" presStyleIdx="1" presStyleCnt="5"/>
      <dgm:spPr>
        <a:solidFill>
          <a:srgbClr val="FFFF00"/>
        </a:solidFill>
      </dgm:spPr>
    </dgm:pt>
    <dgm:pt modelId="{E149A313-6AA4-4B95-A823-CCE7D26AEA21}" type="pres">
      <dgm:prSet presAssocID="{2E4E10E6-F326-4518-B318-28008C04CBBC}" presName="text3" presStyleLbl="fgAcc3" presStyleIdx="1" presStyleCnt="5">
        <dgm:presLayoutVars>
          <dgm:chPref val="3"/>
        </dgm:presLayoutVars>
      </dgm:prSet>
      <dgm:spPr/>
    </dgm:pt>
    <dgm:pt modelId="{C8FC8CB6-A565-4491-81B5-89EE3B4FC2A1}" type="pres">
      <dgm:prSet presAssocID="{2E4E10E6-F326-4518-B318-28008C04CBBC}" presName="hierChild4" presStyleCnt="0"/>
      <dgm:spPr/>
    </dgm:pt>
    <dgm:pt modelId="{FD0219E6-491B-4714-90AE-065F930F3D4A}" type="pres">
      <dgm:prSet presAssocID="{1CF7CF1A-078A-4F3A-BB4A-2EBB9EF80210}" presName="Name10" presStyleLbl="parChTrans1D2" presStyleIdx="1" presStyleCnt="3"/>
      <dgm:spPr/>
    </dgm:pt>
    <dgm:pt modelId="{979F04C0-9177-4DA9-B869-583245850AB6}" type="pres">
      <dgm:prSet presAssocID="{C90CE379-1A5B-454E-9FB0-98220350CE86}" presName="hierRoot2" presStyleCnt="0"/>
      <dgm:spPr/>
    </dgm:pt>
    <dgm:pt modelId="{96AE1C0E-65C5-4B19-804F-6D0FED6AE583}" type="pres">
      <dgm:prSet presAssocID="{C90CE379-1A5B-454E-9FB0-98220350CE86}" presName="composite2" presStyleCnt="0"/>
      <dgm:spPr/>
    </dgm:pt>
    <dgm:pt modelId="{BF71E225-E97F-41D9-BC7F-A1B7D394DCE1}" type="pres">
      <dgm:prSet presAssocID="{C90CE379-1A5B-454E-9FB0-98220350CE86}" presName="background2" presStyleLbl="node2" presStyleIdx="1" presStyleCnt="3"/>
      <dgm:spPr>
        <a:xfrm>
          <a:off x="1762844" y="953338"/>
          <a:ext cx="1028627" cy="653178"/>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pt>
    <dgm:pt modelId="{0A6184F0-3FA0-43D2-B788-FD69C57DDD54}" type="pres">
      <dgm:prSet presAssocID="{C90CE379-1A5B-454E-9FB0-98220350CE86}" presName="text2" presStyleLbl="fgAcc2" presStyleIdx="1" presStyleCnt="3">
        <dgm:presLayoutVars>
          <dgm:chPref val="3"/>
        </dgm:presLayoutVars>
      </dgm:prSet>
      <dgm:spPr/>
    </dgm:pt>
    <dgm:pt modelId="{A2F50357-4391-40A3-B510-C2A008C72FB4}" type="pres">
      <dgm:prSet presAssocID="{C90CE379-1A5B-454E-9FB0-98220350CE86}" presName="hierChild3" presStyleCnt="0"/>
      <dgm:spPr/>
    </dgm:pt>
    <dgm:pt modelId="{B1EF3B38-9D64-4DF7-B07E-19CA7A379168}" type="pres">
      <dgm:prSet presAssocID="{7CA63AC6-8D08-436F-8A5B-CFA654A59C90}" presName="Name17" presStyleLbl="parChTrans1D3" presStyleIdx="2" presStyleCnt="5"/>
      <dgm:spPr/>
    </dgm:pt>
    <dgm:pt modelId="{68C38905-03A4-4D24-B78B-5A765F401E9E}" type="pres">
      <dgm:prSet presAssocID="{B6B3322D-BE05-45A4-9727-5E3CA262B8C0}" presName="hierRoot3" presStyleCnt="0"/>
      <dgm:spPr/>
    </dgm:pt>
    <dgm:pt modelId="{1AFF0802-19D7-47D8-B2C9-AFD624E58EB2}" type="pres">
      <dgm:prSet presAssocID="{B6B3322D-BE05-45A4-9727-5E3CA262B8C0}" presName="composite3" presStyleCnt="0"/>
      <dgm:spPr/>
    </dgm:pt>
    <dgm:pt modelId="{BE64DBB2-4689-49D0-B92C-6E2A1A863D51}" type="pres">
      <dgm:prSet presAssocID="{B6B3322D-BE05-45A4-9727-5E3CA262B8C0}" presName="background3" presStyleLbl="node3" presStyleIdx="2" presStyleCnt="5"/>
      <dgm:spPr>
        <a:solidFill>
          <a:schemeClr val="tx1"/>
        </a:solidFill>
      </dgm:spPr>
    </dgm:pt>
    <dgm:pt modelId="{1DDB775B-DF03-4CBC-85B1-DACC7A648DE9}" type="pres">
      <dgm:prSet presAssocID="{B6B3322D-BE05-45A4-9727-5E3CA262B8C0}" presName="text3" presStyleLbl="fgAcc3" presStyleIdx="2" presStyleCnt="5">
        <dgm:presLayoutVars>
          <dgm:chPref val="3"/>
        </dgm:presLayoutVars>
      </dgm:prSet>
      <dgm:spPr/>
    </dgm:pt>
    <dgm:pt modelId="{2566CF8A-4E40-44DA-A6DB-C6E4333FC8C9}" type="pres">
      <dgm:prSet presAssocID="{B6B3322D-BE05-45A4-9727-5E3CA262B8C0}" presName="hierChild4" presStyleCnt="0"/>
      <dgm:spPr/>
    </dgm:pt>
    <dgm:pt modelId="{CFFA8957-8C1C-44F8-A92E-237832C7FAC2}" type="pres">
      <dgm:prSet presAssocID="{FE4BE48B-ADFD-4958-8F04-12BF320BB9BA}" presName="Name23" presStyleLbl="parChTrans1D4" presStyleIdx="4" presStyleCnt="9"/>
      <dgm:spPr/>
    </dgm:pt>
    <dgm:pt modelId="{47E5E8C0-FF23-4AB2-9234-652A064C17D2}" type="pres">
      <dgm:prSet presAssocID="{C827DCC0-1A4F-4773-8B07-72BC9955D777}" presName="hierRoot4" presStyleCnt="0"/>
      <dgm:spPr/>
    </dgm:pt>
    <dgm:pt modelId="{12A886ED-DCBD-4190-A74A-1E9DE76F7E3A}" type="pres">
      <dgm:prSet presAssocID="{C827DCC0-1A4F-4773-8B07-72BC9955D777}" presName="composite4" presStyleCnt="0"/>
      <dgm:spPr/>
    </dgm:pt>
    <dgm:pt modelId="{167B770A-6DE8-4D1C-B41E-7D2E09AA5840}" type="pres">
      <dgm:prSet presAssocID="{C827DCC0-1A4F-4773-8B07-72BC9955D777}" presName="background4" presStyleLbl="node4" presStyleIdx="4" presStyleCnt="9"/>
      <dgm:spPr>
        <a:solidFill>
          <a:schemeClr val="tx1"/>
        </a:solidFill>
      </dgm:spPr>
    </dgm:pt>
    <dgm:pt modelId="{B145D868-EC7B-4DF2-9EAE-9C7248E94235}" type="pres">
      <dgm:prSet presAssocID="{C827DCC0-1A4F-4773-8B07-72BC9955D777}" presName="text4" presStyleLbl="fgAcc4" presStyleIdx="4" presStyleCnt="9">
        <dgm:presLayoutVars>
          <dgm:chPref val="3"/>
        </dgm:presLayoutVars>
      </dgm:prSet>
      <dgm:spPr/>
    </dgm:pt>
    <dgm:pt modelId="{C580F991-CE8B-43E3-9026-1C142EBE2F8A}" type="pres">
      <dgm:prSet presAssocID="{C827DCC0-1A4F-4773-8B07-72BC9955D777}" presName="hierChild5" presStyleCnt="0"/>
      <dgm:spPr/>
    </dgm:pt>
    <dgm:pt modelId="{0EE88E86-D8B7-4676-9379-50E6AEF90A5B}" type="pres">
      <dgm:prSet presAssocID="{D3ED6C3B-18A2-461D-8FD7-306B93124D64}" presName="Name17" presStyleLbl="parChTrans1D3" presStyleIdx="3" presStyleCnt="5"/>
      <dgm:spPr/>
    </dgm:pt>
    <dgm:pt modelId="{525C6F16-3D38-46D6-BB5B-8D23C3895315}" type="pres">
      <dgm:prSet presAssocID="{72DEFCBB-778C-4860-8A4D-944DB0A5FD2A}" presName="hierRoot3" presStyleCnt="0"/>
      <dgm:spPr/>
    </dgm:pt>
    <dgm:pt modelId="{C959EEC5-D8F0-40B7-88DA-AE4393F1182B}" type="pres">
      <dgm:prSet presAssocID="{72DEFCBB-778C-4860-8A4D-944DB0A5FD2A}" presName="composite3" presStyleCnt="0"/>
      <dgm:spPr/>
    </dgm:pt>
    <dgm:pt modelId="{AFE05984-C8B1-44DE-80AE-2156A3BCEE61}" type="pres">
      <dgm:prSet presAssocID="{72DEFCBB-778C-4860-8A4D-944DB0A5FD2A}" presName="background3" presStyleLbl="node3" presStyleIdx="3" presStyleCnt="5"/>
      <dgm:spPr>
        <a:solidFill>
          <a:schemeClr val="tx1"/>
        </a:solidFill>
      </dgm:spPr>
    </dgm:pt>
    <dgm:pt modelId="{22393013-620C-4E7A-89B0-58E58AC60213}" type="pres">
      <dgm:prSet presAssocID="{72DEFCBB-778C-4860-8A4D-944DB0A5FD2A}" presName="text3" presStyleLbl="fgAcc3" presStyleIdx="3" presStyleCnt="5">
        <dgm:presLayoutVars>
          <dgm:chPref val="3"/>
        </dgm:presLayoutVars>
      </dgm:prSet>
      <dgm:spPr/>
    </dgm:pt>
    <dgm:pt modelId="{34FD957D-505A-4BC3-969A-CAE911E5118C}" type="pres">
      <dgm:prSet presAssocID="{72DEFCBB-778C-4860-8A4D-944DB0A5FD2A}" presName="hierChild4" presStyleCnt="0"/>
      <dgm:spPr/>
    </dgm:pt>
    <dgm:pt modelId="{89CA6670-14EA-4C2D-A8C1-A556517C9744}" type="pres">
      <dgm:prSet presAssocID="{59FDD456-6928-4EEB-9E7F-5AACBAFBB0E4}" presName="Name23" presStyleLbl="parChTrans1D4" presStyleIdx="5" presStyleCnt="9"/>
      <dgm:spPr/>
    </dgm:pt>
    <dgm:pt modelId="{0A112C36-B482-4FCE-98F8-F37000A385A3}" type="pres">
      <dgm:prSet presAssocID="{6276431A-E3A2-40DE-8467-D0D1301F6E93}" presName="hierRoot4" presStyleCnt="0"/>
      <dgm:spPr/>
    </dgm:pt>
    <dgm:pt modelId="{1039313D-95FC-41E4-9887-0DAD95390B5C}" type="pres">
      <dgm:prSet presAssocID="{6276431A-E3A2-40DE-8467-D0D1301F6E93}" presName="composite4" presStyleCnt="0"/>
      <dgm:spPr/>
    </dgm:pt>
    <dgm:pt modelId="{09C246FB-02AE-4D4A-B3EC-E06F2C7844B4}" type="pres">
      <dgm:prSet presAssocID="{6276431A-E3A2-40DE-8467-D0D1301F6E93}" presName="background4" presStyleLbl="node4" presStyleIdx="5" presStyleCnt="9"/>
      <dgm:spPr>
        <a:solidFill>
          <a:schemeClr val="tx1"/>
        </a:solidFill>
      </dgm:spPr>
    </dgm:pt>
    <dgm:pt modelId="{D4B4A916-DD3D-4504-ADBC-CC741E3C01B9}" type="pres">
      <dgm:prSet presAssocID="{6276431A-E3A2-40DE-8467-D0D1301F6E93}" presName="text4" presStyleLbl="fgAcc4" presStyleIdx="5" presStyleCnt="9">
        <dgm:presLayoutVars>
          <dgm:chPref val="3"/>
        </dgm:presLayoutVars>
      </dgm:prSet>
      <dgm:spPr/>
    </dgm:pt>
    <dgm:pt modelId="{4D0843E2-187F-4CE2-B92C-44F11AF13E1A}" type="pres">
      <dgm:prSet presAssocID="{6276431A-E3A2-40DE-8467-D0D1301F6E93}" presName="hierChild5" presStyleCnt="0"/>
      <dgm:spPr/>
    </dgm:pt>
    <dgm:pt modelId="{D4DE9ECB-A2C9-4799-9B32-EAE3EBBE7B1A}" type="pres">
      <dgm:prSet presAssocID="{C8630ADB-4AAA-4236-8892-693A83CEBF76}" presName="Name23" presStyleLbl="parChTrans1D4" presStyleIdx="6" presStyleCnt="9"/>
      <dgm:spPr/>
    </dgm:pt>
    <dgm:pt modelId="{C0D226A4-9606-435B-806A-2434EE01214C}" type="pres">
      <dgm:prSet presAssocID="{C6B85F75-4A59-43A6-BDF3-40171EF83520}" presName="hierRoot4" presStyleCnt="0"/>
      <dgm:spPr/>
    </dgm:pt>
    <dgm:pt modelId="{351697C8-ABE9-40DE-BDF0-D52C8D47CBF8}" type="pres">
      <dgm:prSet presAssocID="{C6B85F75-4A59-43A6-BDF3-40171EF83520}" presName="composite4" presStyleCnt="0"/>
      <dgm:spPr/>
    </dgm:pt>
    <dgm:pt modelId="{AA690E9F-0F28-42D4-A18F-D69EE5AE38A6}" type="pres">
      <dgm:prSet presAssocID="{C6B85F75-4A59-43A6-BDF3-40171EF83520}" presName="background4" presStyleLbl="node4" presStyleIdx="6" presStyleCnt="9"/>
      <dgm:spPr>
        <a:solidFill>
          <a:schemeClr val="tx1"/>
        </a:solidFill>
      </dgm:spPr>
    </dgm:pt>
    <dgm:pt modelId="{1785DCA4-1C18-4950-96AB-D6AD98AE70E2}" type="pres">
      <dgm:prSet presAssocID="{C6B85F75-4A59-43A6-BDF3-40171EF83520}" presName="text4" presStyleLbl="fgAcc4" presStyleIdx="6" presStyleCnt="9">
        <dgm:presLayoutVars>
          <dgm:chPref val="3"/>
        </dgm:presLayoutVars>
      </dgm:prSet>
      <dgm:spPr/>
    </dgm:pt>
    <dgm:pt modelId="{8B5F753C-373D-41EC-818C-333B6142499E}" type="pres">
      <dgm:prSet presAssocID="{C6B85F75-4A59-43A6-BDF3-40171EF83520}" presName="hierChild5" presStyleCnt="0"/>
      <dgm:spPr/>
    </dgm:pt>
    <dgm:pt modelId="{2EF9317F-209B-4F1B-839A-C2C823856232}" type="pres">
      <dgm:prSet presAssocID="{F412EF95-DA03-40B6-AD85-3A58873A3F9A}" presName="Name23" presStyleLbl="parChTrans1D4" presStyleIdx="7" presStyleCnt="9"/>
      <dgm:spPr/>
    </dgm:pt>
    <dgm:pt modelId="{CE59479E-A86B-4F8F-B624-CDC0A5F52726}" type="pres">
      <dgm:prSet presAssocID="{D86CE5C5-E217-4052-824C-DC4CB0EAF367}" presName="hierRoot4" presStyleCnt="0"/>
      <dgm:spPr/>
    </dgm:pt>
    <dgm:pt modelId="{3C7BFB16-31C6-4071-B8E8-FE33E295BFF3}" type="pres">
      <dgm:prSet presAssocID="{D86CE5C5-E217-4052-824C-DC4CB0EAF367}" presName="composite4" presStyleCnt="0"/>
      <dgm:spPr/>
    </dgm:pt>
    <dgm:pt modelId="{BEDC7814-3094-4AA2-9DA0-725F428E1E9D}" type="pres">
      <dgm:prSet presAssocID="{D86CE5C5-E217-4052-824C-DC4CB0EAF367}" presName="background4" presStyleLbl="node4" presStyleIdx="7" presStyleCnt="9"/>
      <dgm:spPr>
        <a:solidFill>
          <a:schemeClr val="tx1"/>
        </a:solidFill>
      </dgm:spPr>
    </dgm:pt>
    <dgm:pt modelId="{DA482F97-8EF4-4245-95AE-602C516279E2}" type="pres">
      <dgm:prSet presAssocID="{D86CE5C5-E217-4052-824C-DC4CB0EAF367}" presName="text4" presStyleLbl="fgAcc4" presStyleIdx="7" presStyleCnt="9">
        <dgm:presLayoutVars>
          <dgm:chPref val="3"/>
        </dgm:presLayoutVars>
      </dgm:prSet>
      <dgm:spPr/>
    </dgm:pt>
    <dgm:pt modelId="{D155AC47-AF6D-4BA3-A129-4F77D5A730BB}" type="pres">
      <dgm:prSet presAssocID="{D86CE5C5-E217-4052-824C-DC4CB0EAF367}" presName="hierChild5" presStyleCnt="0"/>
      <dgm:spPr/>
    </dgm:pt>
    <dgm:pt modelId="{77E63FD5-AD1E-4E66-BB52-39A0F6C82517}" type="pres">
      <dgm:prSet presAssocID="{4A4F740F-042C-4B4E-A3A8-09634CE62FDB}" presName="Name23" presStyleLbl="parChTrans1D4" presStyleIdx="8" presStyleCnt="9"/>
      <dgm:spPr/>
    </dgm:pt>
    <dgm:pt modelId="{5DD09BC1-2285-49A2-8F22-0D9E58E0D80A}" type="pres">
      <dgm:prSet presAssocID="{97D57DFC-03FC-49D7-9435-08DE7A4CA4B8}" presName="hierRoot4" presStyleCnt="0"/>
      <dgm:spPr/>
    </dgm:pt>
    <dgm:pt modelId="{EB6BEDA5-7A8C-471A-8357-FB789913CA50}" type="pres">
      <dgm:prSet presAssocID="{97D57DFC-03FC-49D7-9435-08DE7A4CA4B8}" presName="composite4" presStyleCnt="0"/>
      <dgm:spPr/>
    </dgm:pt>
    <dgm:pt modelId="{6B4C3D12-4C2A-4F2B-AFC9-DC581FF6B48E}" type="pres">
      <dgm:prSet presAssocID="{97D57DFC-03FC-49D7-9435-08DE7A4CA4B8}" presName="background4" presStyleLbl="node4" presStyleIdx="8" presStyleCnt="9"/>
      <dgm:spPr>
        <a:solidFill>
          <a:schemeClr val="tx1"/>
        </a:solidFill>
      </dgm:spPr>
    </dgm:pt>
    <dgm:pt modelId="{60CFC6D1-DB62-44CE-B3A2-01C0D8349D3F}" type="pres">
      <dgm:prSet presAssocID="{97D57DFC-03FC-49D7-9435-08DE7A4CA4B8}" presName="text4" presStyleLbl="fgAcc4" presStyleIdx="8" presStyleCnt="9">
        <dgm:presLayoutVars>
          <dgm:chPref val="3"/>
        </dgm:presLayoutVars>
      </dgm:prSet>
      <dgm:spPr/>
    </dgm:pt>
    <dgm:pt modelId="{BD2B1539-8FF9-46F6-89FD-2C0DDAC7D625}" type="pres">
      <dgm:prSet presAssocID="{97D57DFC-03FC-49D7-9435-08DE7A4CA4B8}" presName="hierChild5" presStyleCnt="0"/>
      <dgm:spPr/>
    </dgm:pt>
    <dgm:pt modelId="{ABDA487C-2217-4EED-8807-5690B1417B45}" type="pres">
      <dgm:prSet presAssocID="{0CC3B764-6770-4D51-95E8-32BE6EB7002E}" presName="Name10" presStyleLbl="parChTrans1D2" presStyleIdx="2" presStyleCnt="3"/>
      <dgm:spPr/>
    </dgm:pt>
    <dgm:pt modelId="{4CD061C2-E3CC-45BA-8406-EC2C5F5B7264}" type="pres">
      <dgm:prSet presAssocID="{757400EB-2304-4446-929B-75DC36278DDE}" presName="hierRoot2" presStyleCnt="0"/>
      <dgm:spPr/>
    </dgm:pt>
    <dgm:pt modelId="{1FBFC4B0-7E2B-4D1E-82A9-35A812A6AEC5}" type="pres">
      <dgm:prSet presAssocID="{757400EB-2304-4446-929B-75DC36278DDE}" presName="composite2" presStyleCnt="0"/>
      <dgm:spPr/>
    </dgm:pt>
    <dgm:pt modelId="{340AEAAB-C23F-4F44-AA3B-61A8214BFCE9}" type="pres">
      <dgm:prSet presAssocID="{757400EB-2304-4446-929B-75DC36278DDE}" presName="background2" presStyleLbl="node2" presStyleIdx="2" presStyleCnt="3"/>
      <dgm:spPr>
        <a:xfrm>
          <a:off x="3648661" y="953338"/>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BA953400-BD87-4209-8A48-5DE8435F24B5}" type="pres">
      <dgm:prSet presAssocID="{757400EB-2304-4446-929B-75DC36278DDE}" presName="text2" presStyleLbl="fgAcc2" presStyleIdx="2" presStyleCnt="3">
        <dgm:presLayoutVars>
          <dgm:chPref val="3"/>
        </dgm:presLayoutVars>
      </dgm:prSet>
      <dgm:spPr/>
    </dgm:pt>
    <dgm:pt modelId="{824FD0E6-19F1-4A8C-B802-7082BD73D8CD}" type="pres">
      <dgm:prSet presAssocID="{757400EB-2304-4446-929B-75DC36278DDE}" presName="hierChild3" presStyleCnt="0"/>
      <dgm:spPr/>
    </dgm:pt>
    <dgm:pt modelId="{61D06FE5-8D6C-4D0F-9763-79CA0E1816A1}" type="pres">
      <dgm:prSet presAssocID="{BC8A44E5-76DA-4BC0-9E78-A415F96DE8AB}" presName="Name17" presStyleLbl="parChTrans1D3" presStyleIdx="4" presStyleCnt="5"/>
      <dgm:spPr/>
    </dgm:pt>
    <dgm:pt modelId="{78C68340-07C8-4467-9B81-1EAC39022FCF}" type="pres">
      <dgm:prSet presAssocID="{79E53B49-C6C4-4D9A-AC36-C4B9942D7FF1}" presName="hierRoot3" presStyleCnt="0"/>
      <dgm:spPr/>
    </dgm:pt>
    <dgm:pt modelId="{3D32F2C1-3E10-4338-B812-E0FD44A960FB}" type="pres">
      <dgm:prSet presAssocID="{79E53B49-C6C4-4D9A-AC36-C4B9942D7FF1}" presName="composite3" presStyleCnt="0"/>
      <dgm:spPr/>
    </dgm:pt>
    <dgm:pt modelId="{5B3F8934-C627-4495-8EA0-A21D8BEA6881}" type="pres">
      <dgm:prSet presAssocID="{79E53B49-C6C4-4D9A-AC36-C4B9942D7FF1}" presName="background3" presStyleLbl="node3" presStyleIdx="4" presStyleCnt="5"/>
      <dgm:spPr>
        <a:solidFill>
          <a:srgbClr val="FFFF00"/>
        </a:solidFill>
      </dgm:spPr>
    </dgm:pt>
    <dgm:pt modelId="{31FF05F6-61AD-45C9-8E6E-6286B32FFF38}" type="pres">
      <dgm:prSet presAssocID="{79E53B49-C6C4-4D9A-AC36-C4B9942D7FF1}" presName="text3" presStyleLbl="fgAcc3" presStyleIdx="4" presStyleCnt="5">
        <dgm:presLayoutVars>
          <dgm:chPref val="3"/>
        </dgm:presLayoutVars>
      </dgm:prSet>
      <dgm:spPr/>
    </dgm:pt>
    <dgm:pt modelId="{52A1EC9E-A823-4C7C-B18F-72E19C1B8028}" type="pres">
      <dgm:prSet presAssocID="{79E53B49-C6C4-4D9A-AC36-C4B9942D7FF1}" presName="hierChild4" presStyleCnt="0"/>
      <dgm:spPr/>
    </dgm:pt>
  </dgm:ptLst>
  <dgm:cxnLst>
    <dgm:cxn modelId="{FD1C3F03-ED1F-43E5-824A-AB7B816B48E6}" type="presOf" srcId="{757400EB-2304-4446-929B-75DC36278DDE}" destId="{BA953400-BD87-4209-8A48-5DE8435F24B5}" srcOrd="0" destOrd="0" presId="urn:microsoft.com/office/officeart/2005/8/layout/hierarchy1"/>
    <dgm:cxn modelId="{EBE9380F-562F-4D40-87EE-1FDCC9122765}" type="presOf" srcId="{0A9B033A-33EF-4E40-B6E1-6CEB687F212F}" destId="{AE9FDFB7-9725-4B4D-812D-F38F73023FC7}" srcOrd="0" destOrd="0" presId="urn:microsoft.com/office/officeart/2005/8/layout/hierarchy1"/>
    <dgm:cxn modelId="{187F3114-2A29-430B-9059-2BD4D5D418E2}" type="presOf" srcId="{A1800BD1-0EEC-4148-97E5-24DCA861AC66}" destId="{DFF9A908-F13B-45EF-8453-99E79126FED3}" srcOrd="0" destOrd="0" presId="urn:microsoft.com/office/officeart/2005/8/layout/hierarchy1"/>
    <dgm:cxn modelId="{0D026616-ED9B-4555-8EFD-771F21090A87}" type="presOf" srcId="{1CF7CF1A-078A-4F3A-BB4A-2EBB9EF80210}" destId="{FD0219E6-491B-4714-90AE-065F930F3D4A}" srcOrd="0" destOrd="0" presId="urn:microsoft.com/office/officeart/2005/8/layout/hierarchy1"/>
    <dgm:cxn modelId="{29200319-C23A-497C-9065-AA602FD1FDDC}" srcId="{0E4FB068-1455-438B-8762-21C785B5D3CC}" destId="{C90CE379-1A5B-454E-9FB0-98220350CE86}" srcOrd="1" destOrd="0" parTransId="{1CF7CF1A-078A-4F3A-BB4A-2EBB9EF80210}" sibTransId="{7FB6E9EB-A929-4FD7-9C0B-5C2DA492162C}"/>
    <dgm:cxn modelId="{E3E78419-901C-4928-9191-11C28146E6B5}" srcId="{C90CE379-1A5B-454E-9FB0-98220350CE86}" destId="{B6B3322D-BE05-45A4-9727-5E3CA262B8C0}" srcOrd="0" destOrd="0" parTransId="{7CA63AC6-8D08-436F-8A5B-CFA654A59C90}" sibTransId="{892DD0F1-5267-4B81-8668-D7C0005197B6}"/>
    <dgm:cxn modelId="{369B721A-B552-4BCB-BC66-4EC4245575A9}" type="presOf" srcId="{829AC230-11AC-4180-A1AA-FC167C92C2FF}" destId="{A6AAAD3B-68A8-4AA9-A805-611CD44800EC}" srcOrd="0" destOrd="0" presId="urn:microsoft.com/office/officeart/2005/8/layout/hierarchy1"/>
    <dgm:cxn modelId="{DB578C1A-6BED-448B-A856-CFAFDAC173BD}" srcId="{757400EB-2304-4446-929B-75DC36278DDE}" destId="{79E53B49-C6C4-4D9A-AC36-C4B9942D7FF1}" srcOrd="0" destOrd="0" parTransId="{BC8A44E5-76DA-4BC0-9E78-A415F96DE8AB}" sibTransId="{4936E264-C15E-4B17-9377-876DE5D44DD9}"/>
    <dgm:cxn modelId="{BB8DF51B-5A0A-49F1-B6AD-9EF6F61C098C}" type="presOf" srcId="{B6B3322D-BE05-45A4-9727-5E3CA262B8C0}" destId="{1DDB775B-DF03-4CBC-85B1-DACC7A648DE9}" srcOrd="0" destOrd="0" presId="urn:microsoft.com/office/officeart/2005/8/layout/hierarchy1"/>
    <dgm:cxn modelId="{CA4B9820-A1F5-4431-924B-043A0CAED61F}" srcId="{AB5ADA08-B4E8-469B-83D8-8F125EBEBCC5}" destId="{2E4E10E6-F326-4518-B318-28008C04CBBC}" srcOrd="1" destOrd="0" parTransId="{8344EE32-FB51-4118-9336-C393F7859D8B}" sibTransId="{8CE18CD3-52F7-4221-9748-328D9219B324}"/>
    <dgm:cxn modelId="{E7E8342A-9202-4662-B1E7-0436145254C9}" srcId="{72DEFCBB-778C-4860-8A4D-944DB0A5FD2A}" destId="{6276431A-E3A2-40DE-8467-D0D1301F6E93}" srcOrd="0" destOrd="0" parTransId="{59FDD456-6928-4EEB-9E7F-5AACBAFBB0E4}" sibTransId="{C90E29B3-E136-40ED-8FB8-0DCE2FE3967D}"/>
    <dgm:cxn modelId="{99675E30-ED2D-4553-AE6C-9F08FC9AE2F1}" srcId="{AB5ADA08-B4E8-469B-83D8-8F125EBEBCC5}" destId="{14BEEEC8-C9EC-4CBC-AFF5-15FCA3534AF0}" srcOrd="0" destOrd="0" parTransId="{829AC230-11AC-4180-A1AA-FC167C92C2FF}" sibTransId="{151A8D56-546C-4BB1-B20C-79CF51756DFE}"/>
    <dgm:cxn modelId="{4804BB30-F3C0-4B2E-B41D-75216497F18A}" srcId="{EF836051-C76F-4920-8E40-9FDA88998F7B}" destId="{00256681-E727-42D6-8CCA-A65FFFE468C6}" srcOrd="0" destOrd="0" parTransId="{5FB1E06E-4096-4E26-A974-F0FDB420EB22}" sibTransId="{6BE175EF-9E5C-497B-9BFC-9784A8F60724}"/>
    <dgm:cxn modelId="{BF73CA33-36A1-4E9E-B37C-AF1F55F8E5AB}" type="presOf" srcId="{72DEFCBB-778C-4860-8A4D-944DB0A5FD2A}" destId="{22393013-620C-4E7A-89B0-58E58AC60213}" srcOrd="0" destOrd="0" presId="urn:microsoft.com/office/officeart/2005/8/layout/hierarchy1"/>
    <dgm:cxn modelId="{503D243C-AA77-4754-80DD-E6961025D4B8}" type="presOf" srcId="{F412EF95-DA03-40B6-AD85-3A58873A3F9A}" destId="{2EF9317F-209B-4F1B-839A-C2C823856232}" srcOrd="0" destOrd="0" presId="urn:microsoft.com/office/officeart/2005/8/layout/hierarchy1"/>
    <dgm:cxn modelId="{0686533F-587E-4B42-8418-F5ABF6E774C2}" type="presOf" srcId="{0CC3B764-6770-4D51-95E8-32BE6EB7002E}" destId="{ABDA487C-2217-4EED-8807-5690B1417B45}" srcOrd="0" destOrd="0" presId="urn:microsoft.com/office/officeart/2005/8/layout/hierarchy1"/>
    <dgm:cxn modelId="{B4B06A5E-0FCC-4D04-8C88-4D7C16782E59}" type="presOf" srcId="{C90CE379-1A5B-454E-9FB0-98220350CE86}" destId="{0A6184F0-3FA0-43D2-B788-FD69C57DDD54}" srcOrd="0" destOrd="0" presId="urn:microsoft.com/office/officeart/2005/8/layout/hierarchy1"/>
    <dgm:cxn modelId="{1847025F-D779-4AEA-8280-82D04C42929A}" type="presOf" srcId="{6276431A-E3A2-40DE-8467-D0D1301F6E93}" destId="{D4B4A916-DD3D-4504-ADBC-CC741E3C01B9}" srcOrd="0" destOrd="0" presId="urn:microsoft.com/office/officeart/2005/8/layout/hierarchy1"/>
    <dgm:cxn modelId="{00A48C61-3FA0-4868-AE08-3481D0B4E90B}" srcId="{14BEEEC8-C9EC-4CBC-AFF5-15FCA3534AF0}" destId="{A1800BD1-0EEC-4148-97E5-24DCA861AC66}" srcOrd="1" destOrd="0" parTransId="{0A9B033A-33EF-4E40-B6E1-6CEB687F212F}" sibTransId="{8536A381-878A-41EE-8322-3F3E3B8F74AA}"/>
    <dgm:cxn modelId="{42D36A42-4D20-47E9-94F9-5DD157F1BA6B}" type="presOf" srcId="{68ABB793-755D-4ACA-9C9F-D8F44C4A286F}" destId="{16C430F4-5501-4E00-AA48-933F360BC45F}" srcOrd="0" destOrd="0" presId="urn:microsoft.com/office/officeart/2005/8/layout/hierarchy1"/>
    <dgm:cxn modelId="{3E980C43-EB3E-4C42-88A0-0C8DFBC7281C}" srcId="{C90CE379-1A5B-454E-9FB0-98220350CE86}" destId="{72DEFCBB-778C-4860-8A4D-944DB0A5FD2A}" srcOrd="1" destOrd="0" parTransId="{D3ED6C3B-18A2-461D-8FD7-306B93124D64}" sibTransId="{328DAC1C-D3AA-45CB-B6A8-8A55BD27761D}"/>
    <dgm:cxn modelId="{E4F26E64-3129-48A9-A3A4-ED0D60C853F1}" type="presOf" srcId="{CAA462CD-3C9E-4453-97CB-642FAE352D56}" destId="{8E172DC6-12B7-4F7A-B097-ADBF630C8EE0}" srcOrd="0" destOrd="0" presId="urn:microsoft.com/office/officeart/2005/8/layout/hierarchy1"/>
    <dgm:cxn modelId="{8E838469-87F1-4E16-AFB9-18898B3242A1}" type="presOf" srcId="{00256681-E727-42D6-8CCA-A65FFFE468C6}" destId="{4BB6BF07-ED28-4B95-BA40-9D2ED1BF1EC1}" srcOrd="0" destOrd="0" presId="urn:microsoft.com/office/officeart/2005/8/layout/hierarchy1"/>
    <dgm:cxn modelId="{96A4686C-F0A3-442A-B0AA-99D26F0B95D0}" type="presOf" srcId="{79E53B49-C6C4-4D9A-AC36-C4B9942D7FF1}" destId="{31FF05F6-61AD-45C9-8E6E-6286B32FFF38}" srcOrd="0" destOrd="0" presId="urn:microsoft.com/office/officeart/2005/8/layout/hierarchy1"/>
    <dgm:cxn modelId="{76A5C04C-9158-4FA8-B4DE-EB9BD00957EF}" srcId="{F3D2D436-D813-4D42-9582-23C5AF8E7D65}" destId="{0E4FB068-1455-438B-8762-21C785B5D3CC}" srcOrd="0" destOrd="0" parTransId="{3E1D0E7B-EF90-4297-B5ED-A3561C134368}" sibTransId="{8F714703-C059-4954-A245-2B895D83A7C1}"/>
    <dgm:cxn modelId="{6C7ED84E-DA9A-4C14-BB48-BF7E5ACA9408}" type="presOf" srcId="{7CA63AC6-8D08-436F-8A5B-CFA654A59C90}" destId="{B1EF3B38-9D64-4DF7-B07E-19CA7A379168}" srcOrd="0" destOrd="0" presId="urn:microsoft.com/office/officeart/2005/8/layout/hierarchy1"/>
    <dgm:cxn modelId="{93BFF870-0686-4245-8CF7-DE1E053B86B2}" type="presOf" srcId="{C827DCC0-1A4F-4773-8B07-72BC9955D777}" destId="{B145D868-EC7B-4DF2-9EAE-9C7248E94235}" srcOrd="0" destOrd="0" presId="urn:microsoft.com/office/officeart/2005/8/layout/hierarchy1"/>
    <dgm:cxn modelId="{9248FF50-BBD8-425E-BA4F-CB66F8030615}" type="presOf" srcId="{FE4BE48B-ADFD-4958-8F04-12BF320BB9BA}" destId="{CFFA8957-8C1C-44F8-A92E-237832C7FAC2}" srcOrd="0" destOrd="0" presId="urn:microsoft.com/office/officeart/2005/8/layout/hierarchy1"/>
    <dgm:cxn modelId="{681C5474-E67C-40FA-B8A5-A435B26C73D5}" type="presOf" srcId="{8344EE32-FB51-4118-9336-C393F7859D8B}" destId="{8C6601CE-A70E-46E0-890E-0848ECB0EE75}" srcOrd="0" destOrd="0" presId="urn:microsoft.com/office/officeart/2005/8/layout/hierarchy1"/>
    <dgm:cxn modelId="{3E8A1959-AC1A-481E-9255-224287C812F4}" srcId="{D86CE5C5-E217-4052-824C-DC4CB0EAF367}" destId="{97D57DFC-03FC-49D7-9435-08DE7A4CA4B8}" srcOrd="0" destOrd="0" parTransId="{4A4F740F-042C-4B4E-A3A8-09634CE62FDB}" sibTransId="{F16C9767-72AA-43DE-B751-E5C8D57E1A63}"/>
    <dgm:cxn modelId="{D5704483-D76D-4A2D-93E3-B4F6DCAD343F}" type="presOf" srcId="{D3ED6C3B-18A2-461D-8FD7-306B93124D64}" destId="{0EE88E86-D8B7-4676-9379-50E6AEF90A5B}" srcOrd="0" destOrd="0" presId="urn:microsoft.com/office/officeart/2005/8/layout/hierarchy1"/>
    <dgm:cxn modelId="{CD150985-BEDB-4306-80DC-94C257622FE3}" type="presOf" srcId="{C6B85F75-4A59-43A6-BDF3-40171EF83520}" destId="{1785DCA4-1C18-4950-96AB-D6AD98AE70E2}" srcOrd="0" destOrd="0" presId="urn:microsoft.com/office/officeart/2005/8/layout/hierarchy1"/>
    <dgm:cxn modelId="{97C75892-C314-43B0-8ECA-CAF38E027078}" type="presOf" srcId="{BC8A44E5-76DA-4BC0-9E78-A415F96DE8AB}" destId="{61D06FE5-8D6C-4D0F-9763-79CA0E1816A1}" srcOrd="0" destOrd="0" presId="urn:microsoft.com/office/officeart/2005/8/layout/hierarchy1"/>
    <dgm:cxn modelId="{BB765593-F5E7-4AD5-B6C1-60366ED1320D}" srcId="{B6B3322D-BE05-45A4-9727-5E3CA262B8C0}" destId="{C827DCC0-1A4F-4773-8B07-72BC9955D777}" srcOrd="0" destOrd="0" parTransId="{FE4BE48B-ADFD-4958-8F04-12BF320BB9BA}" sibTransId="{20F976A4-7F84-4B16-A219-ECD4288E0F3E}"/>
    <dgm:cxn modelId="{EEBEF795-ACE1-4336-B0CA-99373F5F9037}" type="presOf" srcId="{59FDD456-6928-4EEB-9E7F-5AACBAFBB0E4}" destId="{89CA6670-14EA-4C2D-A8C1-A556517C9744}" srcOrd="0" destOrd="0" presId="urn:microsoft.com/office/officeart/2005/8/layout/hierarchy1"/>
    <dgm:cxn modelId="{CCEF8498-7E0D-4076-900F-90631DEEF064}" type="presOf" srcId="{20FEFDDF-A814-4822-9387-42DFE8E5DE2F}" destId="{7807F427-2331-4152-B971-8946EC60907E}" srcOrd="0" destOrd="0" presId="urn:microsoft.com/office/officeart/2005/8/layout/hierarchy1"/>
    <dgm:cxn modelId="{801BBD9E-70DC-4B26-B200-1699A37B4277}" type="presOf" srcId="{0E4FB068-1455-438B-8762-21C785B5D3CC}" destId="{DBC8E6EC-EB26-4E13-AFC0-BDE889B5D251}" srcOrd="0" destOrd="0" presId="urn:microsoft.com/office/officeart/2005/8/layout/hierarchy1"/>
    <dgm:cxn modelId="{69B30BAA-689F-4053-9F6C-1FF10B43E123}" srcId="{14BEEEC8-C9EC-4CBC-AFF5-15FCA3534AF0}" destId="{EF836051-C76F-4920-8E40-9FDA88998F7B}" srcOrd="0" destOrd="0" parTransId="{CAA462CD-3C9E-4453-97CB-642FAE352D56}" sibTransId="{153B6104-AE5E-4A85-BDC5-1AE91DA593AC}"/>
    <dgm:cxn modelId="{B15FA4B3-DD13-471A-8107-18E58D6D45DE}" type="presOf" srcId="{F3D2D436-D813-4D42-9582-23C5AF8E7D65}" destId="{83BBF320-5E55-4487-9781-74B1614648EB}" srcOrd="0" destOrd="0" presId="urn:microsoft.com/office/officeart/2005/8/layout/hierarchy1"/>
    <dgm:cxn modelId="{E7CC9BB5-D0F0-4BCD-9349-B89C69D0A2BF}" srcId="{6276431A-E3A2-40DE-8467-D0D1301F6E93}" destId="{C6B85F75-4A59-43A6-BDF3-40171EF83520}" srcOrd="0" destOrd="0" parTransId="{C8630ADB-4AAA-4236-8892-693A83CEBF76}" sibTransId="{72A131B4-6D48-4332-825F-0630C05A7E2E}"/>
    <dgm:cxn modelId="{97E216B9-492B-4867-9743-CDF21C0FECD6}" srcId="{72DEFCBB-778C-4860-8A4D-944DB0A5FD2A}" destId="{D86CE5C5-E217-4052-824C-DC4CB0EAF367}" srcOrd="1" destOrd="0" parTransId="{F412EF95-DA03-40B6-AD85-3A58873A3F9A}" sibTransId="{214088B4-E59F-44A0-BF0A-D1245289FBB9}"/>
    <dgm:cxn modelId="{F47AB3BD-5D25-4DA5-99A1-A5F30F3A40E0}" type="presOf" srcId="{EF836051-C76F-4920-8E40-9FDA88998F7B}" destId="{E3AF713D-76F3-489A-9FCA-2FCD6FFE5607}" srcOrd="0" destOrd="0" presId="urn:microsoft.com/office/officeart/2005/8/layout/hierarchy1"/>
    <dgm:cxn modelId="{4B6E50C1-DF99-4D7F-BE2E-8A89D1A9EBE9}" type="presOf" srcId="{4A4F740F-042C-4B4E-A3A8-09634CE62FDB}" destId="{77E63FD5-AD1E-4E66-BB52-39A0F6C82517}" srcOrd="0" destOrd="0" presId="urn:microsoft.com/office/officeart/2005/8/layout/hierarchy1"/>
    <dgm:cxn modelId="{6F5BADC4-A07F-42B2-B0FC-9EABF6D13BAD}" srcId="{0E4FB068-1455-438B-8762-21C785B5D3CC}" destId="{AB5ADA08-B4E8-469B-83D8-8F125EBEBCC5}" srcOrd="0" destOrd="0" parTransId="{68ABB793-755D-4ACA-9C9F-D8F44C4A286F}" sibTransId="{4484AAFA-3465-46A0-94A5-D9A279DEE818}"/>
    <dgm:cxn modelId="{9E5052CD-C130-47C6-9CAB-1A6837135902}" srcId="{0E4FB068-1455-438B-8762-21C785B5D3CC}" destId="{757400EB-2304-4446-929B-75DC36278DDE}" srcOrd="2" destOrd="0" parTransId="{0CC3B764-6770-4D51-95E8-32BE6EB7002E}" sibTransId="{A0CD34D1-6A09-4A57-BCC9-4556292D4CFF}"/>
    <dgm:cxn modelId="{FF6EA7D0-3048-4245-B352-272F57EF5FEE}" type="presOf" srcId="{D86CE5C5-E217-4052-824C-DC4CB0EAF367}" destId="{DA482F97-8EF4-4245-95AE-602C516279E2}" srcOrd="0" destOrd="0" presId="urn:microsoft.com/office/officeart/2005/8/layout/hierarchy1"/>
    <dgm:cxn modelId="{2257E7D1-D955-4B5D-9D48-8562AF826F60}" type="presOf" srcId="{14BEEEC8-C9EC-4CBC-AFF5-15FCA3534AF0}" destId="{1DA63494-A115-4543-9A76-A1D552881511}" srcOrd="0" destOrd="0" presId="urn:microsoft.com/office/officeart/2005/8/layout/hierarchy1"/>
    <dgm:cxn modelId="{B6620EDA-1A0A-42F3-9BD0-DC6FDD345C8D}" type="presOf" srcId="{2E4E10E6-F326-4518-B318-28008C04CBBC}" destId="{E149A313-6AA4-4B95-A823-CCE7D26AEA21}" srcOrd="0" destOrd="0" presId="urn:microsoft.com/office/officeart/2005/8/layout/hierarchy1"/>
    <dgm:cxn modelId="{4FC60CE1-85D4-4C46-A957-04B88442D5CD}" type="presOf" srcId="{C8630ADB-4AAA-4236-8892-693A83CEBF76}" destId="{D4DE9ECB-A2C9-4799-9B32-EAE3EBBE7B1A}" srcOrd="0" destOrd="0" presId="urn:microsoft.com/office/officeart/2005/8/layout/hierarchy1"/>
    <dgm:cxn modelId="{01941BEE-5D3C-47BF-B639-387853B5F1A6}" type="presOf" srcId="{97D57DFC-03FC-49D7-9435-08DE7A4CA4B8}" destId="{60CFC6D1-DB62-44CE-B3A2-01C0D8349D3F}" srcOrd="0" destOrd="0" presId="urn:microsoft.com/office/officeart/2005/8/layout/hierarchy1"/>
    <dgm:cxn modelId="{643D3AEF-CBDB-4431-8048-1408A2303DBA}" srcId="{A1800BD1-0EEC-4148-97E5-24DCA861AC66}" destId="{20FEFDDF-A814-4822-9387-42DFE8E5DE2F}" srcOrd="0" destOrd="0" parTransId="{C4B8EC27-4539-4A94-8FA6-94843BFB1330}" sibTransId="{B3C2D0E8-8BBB-45D5-A8E0-295225B4C523}"/>
    <dgm:cxn modelId="{7A6321F3-A8E1-4044-A711-692342FBC9A2}" type="presOf" srcId="{AB5ADA08-B4E8-469B-83D8-8F125EBEBCC5}" destId="{188AE78F-2B42-47AB-9765-6B1A4ADFBBFB}" srcOrd="0" destOrd="0" presId="urn:microsoft.com/office/officeart/2005/8/layout/hierarchy1"/>
    <dgm:cxn modelId="{67D540FB-34EC-4F53-BB43-EDFDE79BD588}" type="presOf" srcId="{5FB1E06E-4096-4E26-A974-F0FDB420EB22}" destId="{CEA6175F-4661-4039-AAD0-A4BE0A8DDADB}" srcOrd="0" destOrd="0" presId="urn:microsoft.com/office/officeart/2005/8/layout/hierarchy1"/>
    <dgm:cxn modelId="{4752AEFF-0119-4A84-9E59-70577CA0C320}" type="presOf" srcId="{C4B8EC27-4539-4A94-8FA6-94843BFB1330}" destId="{B8A98917-3DE0-4461-AEB8-738E13CA51FD}" srcOrd="0" destOrd="0" presId="urn:microsoft.com/office/officeart/2005/8/layout/hierarchy1"/>
    <dgm:cxn modelId="{198464BF-CD43-44E7-8967-D95E001F0B38}" type="presParOf" srcId="{83BBF320-5E55-4487-9781-74B1614648EB}" destId="{705589F2-0FAE-45F7-8529-12577C8ED75E}" srcOrd="0" destOrd="0" presId="urn:microsoft.com/office/officeart/2005/8/layout/hierarchy1"/>
    <dgm:cxn modelId="{9A099EC4-AE50-419B-ADBF-60F6568B476D}" type="presParOf" srcId="{705589F2-0FAE-45F7-8529-12577C8ED75E}" destId="{3A1E661B-1C66-4A10-BEF7-6A64B9068E41}" srcOrd="0" destOrd="0" presId="urn:microsoft.com/office/officeart/2005/8/layout/hierarchy1"/>
    <dgm:cxn modelId="{9EB59052-2CD5-4137-A9C3-E658EF191430}" type="presParOf" srcId="{3A1E661B-1C66-4A10-BEF7-6A64B9068E41}" destId="{5C698132-CC82-4933-9709-E2FDD23E3445}" srcOrd="0" destOrd="0" presId="urn:microsoft.com/office/officeart/2005/8/layout/hierarchy1"/>
    <dgm:cxn modelId="{34D3975E-A4D5-400E-A05A-CA62E6861A50}" type="presParOf" srcId="{3A1E661B-1C66-4A10-BEF7-6A64B9068E41}" destId="{DBC8E6EC-EB26-4E13-AFC0-BDE889B5D251}" srcOrd="1" destOrd="0" presId="urn:microsoft.com/office/officeart/2005/8/layout/hierarchy1"/>
    <dgm:cxn modelId="{8E5C4DED-21C6-4EA2-B2FE-18BB2980E84F}" type="presParOf" srcId="{705589F2-0FAE-45F7-8529-12577C8ED75E}" destId="{B5D76C84-0EE6-4CEB-9B5D-EE8B7F0686DB}" srcOrd="1" destOrd="0" presId="urn:microsoft.com/office/officeart/2005/8/layout/hierarchy1"/>
    <dgm:cxn modelId="{008B2509-3F02-4336-BF37-C0FF622B21DE}" type="presParOf" srcId="{B5D76C84-0EE6-4CEB-9B5D-EE8B7F0686DB}" destId="{16C430F4-5501-4E00-AA48-933F360BC45F}" srcOrd="0" destOrd="0" presId="urn:microsoft.com/office/officeart/2005/8/layout/hierarchy1"/>
    <dgm:cxn modelId="{D95C545A-53C4-40F0-802F-DEAC3AA30847}" type="presParOf" srcId="{B5D76C84-0EE6-4CEB-9B5D-EE8B7F0686DB}" destId="{107EF245-3289-4862-A039-5E84716B2F36}" srcOrd="1" destOrd="0" presId="urn:microsoft.com/office/officeart/2005/8/layout/hierarchy1"/>
    <dgm:cxn modelId="{F24A0790-BD0E-495C-A73D-C5307CD5FD90}" type="presParOf" srcId="{107EF245-3289-4862-A039-5E84716B2F36}" destId="{D82D7DA5-7E65-4801-8D81-D052A4D7DBF2}" srcOrd="0" destOrd="0" presId="urn:microsoft.com/office/officeart/2005/8/layout/hierarchy1"/>
    <dgm:cxn modelId="{C4C32F5D-D2E6-4AA4-84D2-B30D7149F023}" type="presParOf" srcId="{D82D7DA5-7E65-4801-8D81-D052A4D7DBF2}" destId="{2FACAB66-CE91-4C6D-956D-60CA93AD902F}" srcOrd="0" destOrd="0" presId="urn:microsoft.com/office/officeart/2005/8/layout/hierarchy1"/>
    <dgm:cxn modelId="{27D0271B-7358-45A9-ADDF-723ED97B40BF}" type="presParOf" srcId="{D82D7DA5-7E65-4801-8D81-D052A4D7DBF2}" destId="{188AE78F-2B42-47AB-9765-6B1A4ADFBBFB}" srcOrd="1" destOrd="0" presId="urn:microsoft.com/office/officeart/2005/8/layout/hierarchy1"/>
    <dgm:cxn modelId="{BBD5CA6C-2E63-4985-9558-950997B40B5B}" type="presParOf" srcId="{107EF245-3289-4862-A039-5E84716B2F36}" destId="{FC4556C7-0814-4170-B308-0D3F6922B125}" srcOrd="1" destOrd="0" presId="urn:microsoft.com/office/officeart/2005/8/layout/hierarchy1"/>
    <dgm:cxn modelId="{DE6ABC99-2601-4677-80F9-4BFDFD0E713A}" type="presParOf" srcId="{FC4556C7-0814-4170-B308-0D3F6922B125}" destId="{A6AAAD3B-68A8-4AA9-A805-611CD44800EC}" srcOrd="0" destOrd="0" presId="urn:microsoft.com/office/officeart/2005/8/layout/hierarchy1"/>
    <dgm:cxn modelId="{2E631C9A-1136-4CFB-B9C3-168447FBC873}" type="presParOf" srcId="{FC4556C7-0814-4170-B308-0D3F6922B125}" destId="{BA92988C-A264-402A-91DB-E9CAB0C08C0C}" srcOrd="1" destOrd="0" presId="urn:microsoft.com/office/officeart/2005/8/layout/hierarchy1"/>
    <dgm:cxn modelId="{C4D3F104-FEEA-4465-A87B-DCEC4C5CF90D}" type="presParOf" srcId="{BA92988C-A264-402A-91DB-E9CAB0C08C0C}" destId="{63840B9D-08EF-443C-9333-F2F7774E49B6}" srcOrd="0" destOrd="0" presId="urn:microsoft.com/office/officeart/2005/8/layout/hierarchy1"/>
    <dgm:cxn modelId="{2CF914B1-BABA-4388-910E-583B6DEA32D5}" type="presParOf" srcId="{63840B9D-08EF-443C-9333-F2F7774E49B6}" destId="{4B5621B7-5576-4892-8BCA-0CB2251DD3D4}" srcOrd="0" destOrd="0" presId="urn:microsoft.com/office/officeart/2005/8/layout/hierarchy1"/>
    <dgm:cxn modelId="{845BB3B1-46A3-4BC6-8093-09F330F485B8}" type="presParOf" srcId="{63840B9D-08EF-443C-9333-F2F7774E49B6}" destId="{1DA63494-A115-4543-9A76-A1D552881511}" srcOrd="1" destOrd="0" presId="urn:microsoft.com/office/officeart/2005/8/layout/hierarchy1"/>
    <dgm:cxn modelId="{9F56F198-B6DA-4EE9-906C-F44598C3CE97}" type="presParOf" srcId="{BA92988C-A264-402A-91DB-E9CAB0C08C0C}" destId="{4558C6F5-7691-4E6D-A142-1A7119821D2A}" srcOrd="1" destOrd="0" presId="urn:microsoft.com/office/officeart/2005/8/layout/hierarchy1"/>
    <dgm:cxn modelId="{41A21AD6-4C1A-4071-96B0-68039DF95DF0}" type="presParOf" srcId="{4558C6F5-7691-4E6D-A142-1A7119821D2A}" destId="{8E172DC6-12B7-4F7A-B097-ADBF630C8EE0}" srcOrd="0" destOrd="0" presId="urn:microsoft.com/office/officeart/2005/8/layout/hierarchy1"/>
    <dgm:cxn modelId="{C2DF9BD0-9922-491E-AE31-293B3F8A4561}" type="presParOf" srcId="{4558C6F5-7691-4E6D-A142-1A7119821D2A}" destId="{74E2A779-3620-413F-9831-54C2C9D5D851}" srcOrd="1" destOrd="0" presId="urn:microsoft.com/office/officeart/2005/8/layout/hierarchy1"/>
    <dgm:cxn modelId="{6B9E71FF-6D2B-4881-B25C-2B4FDEF11DA3}" type="presParOf" srcId="{74E2A779-3620-413F-9831-54C2C9D5D851}" destId="{20B47AD3-3EA7-4D09-A11B-D12D364259FC}" srcOrd="0" destOrd="0" presId="urn:microsoft.com/office/officeart/2005/8/layout/hierarchy1"/>
    <dgm:cxn modelId="{C028EAA9-AA0D-40D8-83F2-55A9E0DCEBEA}" type="presParOf" srcId="{20B47AD3-3EA7-4D09-A11B-D12D364259FC}" destId="{511CED83-8B8D-4ACE-B245-521B3B9EF809}" srcOrd="0" destOrd="0" presId="urn:microsoft.com/office/officeart/2005/8/layout/hierarchy1"/>
    <dgm:cxn modelId="{D8D8119D-9366-4FD1-B94D-251723475C09}" type="presParOf" srcId="{20B47AD3-3EA7-4D09-A11B-D12D364259FC}" destId="{E3AF713D-76F3-489A-9FCA-2FCD6FFE5607}" srcOrd="1" destOrd="0" presId="urn:microsoft.com/office/officeart/2005/8/layout/hierarchy1"/>
    <dgm:cxn modelId="{E3E2CB8B-F89F-445C-B52B-8D62250568FB}" type="presParOf" srcId="{74E2A779-3620-413F-9831-54C2C9D5D851}" destId="{09DB0053-55B5-4EE5-A992-67630B11BA44}" srcOrd="1" destOrd="0" presId="urn:microsoft.com/office/officeart/2005/8/layout/hierarchy1"/>
    <dgm:cxn modelId="{777023AC-12F9-4D89-95DD-5929D550286C}" type="presParOf" srcId="{09DB0053-55B5-4EE5-A992-67630B11BA44}" destId="{CEA6175F-4661-4039-AAD0-A4BE0A8DDADB}" srcOrd="0" destOrd="0" presId="urn:microsoft.com/office/officeart/2005/8/layout/hierarchy1"/>
    <dgm:cxn modelId="{2CC3B85F-FA5B-4D8A-B803-7923B86FE50D}" type="presParOf" srcId="{09DB0053-55B5-4EE5-A992-67630B11BA44}" destId="{4ABFD66B-DC49-4440-BD19-DF163F5380A9}" srcOrd="1" destOrd="0" presId="urn:microsoft.com/office/officeart/2005/8/layout/hierarchy1"/>
    <dgm:cxn modelId="{473CF44B-EE44-4411-B4B5-EC745F6EF191}" type="presParOf" srcId="{4ABFD66B-DC49-4440-BD19-DF163F5380A9}" destId="{62833BF3-587D-46D2-8C85-F31B8C153D29}" srcOrd="0" destOrd="0" presId="urn:microsoft.com/office/officeart/2005/8/layout/hierarchy1"/>
    <dgm:cxn modelId="{8C68E372-9983-447D-BAD1-2FB43AF38E04}" type="presParOf" srcId="{62833BF3-587D-46D2-8C85-F31B8C153D29}" destId="{6A1850B3-E9F1-4599-9887-6F8072C89362}" srcOrd="0" destOrd="0" presId="urn:microsoft.com/office/officeart/2005/8/layout/hierarchy1"/>
    <dgm:cxn modelId="{C03B76CB-F0A4-40B1-9747-95DD5A7A1744}" type="presParOf" srcId="{62833BF3-587D-46D2-8C85-F31B8C153D29}" destId="{4BB6BF07-ED28-4B95-BA40-9D2ED1BF1EC1}" srcOrd="1" destOrd="0" presId="urn:microsoft.com/office/officeart/2005/8/layout/hierarchy1"/>
    <dgm:cxn modelId="{1EC08869-4E00-40AA-9E39-5EF8694FEC79}" type="presParOf" srcId="{4ABFD66B-DC49-4440-BD19-DF163F5380A9}" destId="{774D1D80-D87B-4B9C-B999-B200C05BA444}" srcOrd="1" destOrd="0" presId="urn:microsoft.com/office/officeart/2005/8/layout/hierarchy1"/>
    <dgm:cxn modelId="{96105AC4-D7F3-4A0D-8C68-8B02607E2DE9}" type="presParOf" srcId="{4558C6F5-7691-4E6D-A142-1A7119821D2A}" destId="{AE9FDFB7-9725-4B4D-812D-F38F73023FC7}" srcOrd="2" destOrd="0" presId="urn:microsoft.com/office/officeart/2005/8/layout/hierarchy1"/>
    <dgm:cxn modelId="{C2A5EFF0-005A-43E1-8253-672139B99272}" type="presParOf" srcId="{4558C6F5-7691-4E6D-A142-1A7119821D2A}" destId="{B7D099FF-D0DE-491C-8BAF-6668334E1455}" srcOrd="3" destOrd="0" presId="urn:microsoft.com/office/officeart/2005/8/layout/hierarchy1"/>
    <dgm:cxn modelId="{BC4A172C-3A72-48AC-91A3-4EFAADB7A732}" type="presParOf" srcId="{B7D099FF-D0DE-491C-8BAF-6668334E1455}" destId="{4FFB29CD-EA2E-4357-AE53-1F3B12F8F940}" srcOrd="0" destOrd="0" presId="urn:microsoft.com/office/officeart/2005/8/layout/hierarchy1"/>
    <dgm:cxn modelId="{350E49D6-807C-4B14-99D2-976C368BC282}" type="presParOf" srcId="{4FFB29CD-EA2E-4357-AE53-1F3B12F8F940}" destId="{2CD64493-435E-4E09-A510-D393AE824F17}" srcOrd="0" destOrd="0" presId="urn:microsoft.com/office/officeart/2005/8/layout/hierarchy1"/>
    <dgm:cxn modelId="{D2FA2F34-E7A1-4CB8-BCB8-21FE01CDAEFD}" type="presParOf" srcId="{4FFB29CD-EA2E-4357-AE53-1F3B12F8F940}" destId="{DFF9A908-F13B-45EF-8453-99E79126FED3}" srcOrd="1" destOrd="0" presId="urn:microsoft.com/office/officeart/2005/8/layout/hierarchy1"/>
    <dgm:cxn modelId="{32A3705B-9995-438E-B570-56777E373D34}" type="presParOf" srcId="{B7D099FF-D0DE-491C-8BAF-6668334E1455}" destId="{8EFAA189-657D-4E29-A07D-A7288515A809}" srcOrd="1" destOrd="0" presId="urn:microsoft.com/office/officeart/2005/8/layout/hierarchy1"/>
    <dgm:cxn modelId="{5414437B-7689-44D8-918A-7DEDE6F023A7}" type="presParOf" srcId="{8EFAA189-657D-4E29-A07D-A7288515A809}" destId="{B8A98917-3DE0-4461-AEB8-738E13CA51FD}" srcOrd="0" destOrd="0" presId="urn:microsoft.com/office/officeart/2005/8/layout/hierarchy1"/>
    <dgm:cxn modelId="{313FC2D8-A1C3-4AF0-8135-50C88D309FC1}" type="presParOf" srcId="{8EFAA189-657D-4E29-A07D-A7288515A809}" destId="{DD2B8A94-F1CB-45C3-92AC-1531E27B940C}" srcOrd="1" destOrd="0" presId="urn:microsoft.com/office/officeart/2005/8/layout/hierarchy1"/>
    <dgm:cxn modelId="{E4144A4A-DF0C-43CB-9576-04F9D7B4BE19}" type="presParOf" srcId="{DD2B8A94-F1CB-45C3-92AC-1531E27B940C}" destId="{6FB07A77-F8AC-4337-B9EC-79FCA0C30211}" srcOrd="0" destOrd="0" presId="urn:microsoft.com/office/officeart/2005/8/layout/hierarchy1"/>
    <dgm:cxn modelId="{4F967835-490C-4B93-BD55-31B969370697}" type="presParOf" srcId="{6FB07A77-F8AC-4337-B9EC-79FCA0C30211}" destId="{673224B1-2713-46EE-A35D-E604DD90796E}" srcOrd="0" destOrd="0" presId="urn:microsoft.com/office/officeart/2005/8/layout/hierarchy1"/>
    <dgm:cxn modelId="{B487A3B1-99D1-4A9E-A550-DCFA070DD84C}" type="presParOf" srcId="{6FB07A77-F8AC-4337-B9EC-79FCA0C30211}" destId="{7807F427-2331-4152-B971-8946EC60907E}" srcOrd="1" destOrd="0" presId="urn:microsoft.com/office/officeart/2005/8/layout/hierarchy1"/>
    <dgm:cxn modelId="{377E9D1D-662A-4076-9603-8591D3C0C30A}" type="presParOf" srcId="{DD2B8A94-F1CB-45C3-92AC-1531E27B940C}" destId="{DECBBDD0-224F-4132-8B89-1DD8C5E2BC8E}" srcOrd="1" destOrd="0" presId="urn:microsoft.com/office/officeart/2005/8/layout/hierarchy1"/>
    <dgm:cxn modelId="{A4FF65E0-20A7-4FAA-9DF2-4287826FC5BA}" type="presParOf" srcId="{FC4556C7-0814-4170-B308-0D3F6922B125}" destId="{8C6601CE-A70E-46E0-890E-0848ECB0EE75}" srcOrd="2" destOrd="0" presId="urn:microsoft.com/office/officeart/2005/8/layout/hierarchy1"/>
    <dgm:cxn modelId="{4E30BAA4-3065-4129-9C69-383EDC1F13EE}" type="presParOf" srcId="{FC4556C7-0814-4170-B308-0D3F6922B125}" destId="{5B249CEB-5FC1-400E-A073-0DD12DA791DD}" srcOrd="3" destOrd="0" presId="urn:microsoft.com/office/officeart/2005/8/layout/hierarchy1"/>
    <dgm:cxn modelId="{3ADDB376-16DD-482F-BEF9-5CA62AE478D5}" type="presParOf" srcId="{5B249CEB-5FC1-400E-A073-0DD12DA791DD}" destId="{876DFD89-F2AB-4EF6-93C0-847929ABF1DC}" srcOrd="0" destOrd="0" presId="urn:microsoft.com/office/officeart/2005/8/layout/hierarchy1"/>
    <dgm:cxn modelId="{9999F2E0-4AC1-4A0F-BF27-B8A86741D95D}" type="presParOf" srcId="{876DFD89-F2AB-4EF6-93C0-847929ABF1DC}" destId="{ED0138B2-8806-4CAA-A78A-7ADCFE4FBF8A}" srcOrd="0" destOrd="0" presId="urn:microsoft.com/office/officeart/2005/8/layout/hierarchy1"/>
    <dgm:cxn modelId="{67885E12-4BDD-495F-88A9-74472D347676}" type="presParOf" srcId="{876DFD89-F2AB-4EF6-93C0-847929ABF1DC}" destId="{E149A313-6AA4-4B95-A823-CCE7D26AEA21}" srcOrd="1" destOrd="0" presId="urn:microsoft.com/office/officeart/2005/8/layout/hierarchy1"/>
    <dgm:cxn modelId="{F6EBEAA8-23D6-4468-81FC-209880AB454B}" type="presParOf" srcId="{5B249CEB-5FC1-400E-A073-0DD12DA791DD}" destId="{C8FC8CB6-A565-4491-81B5-89EE3B4FC2A1}" srcOrd="1" destOrd="0" presId="urn:microsoft.com/office/officeart/2005/8/layout/hierarchy1"/>
    <dgm:cxn modelId="{623CB423-7B50-4DA5-9621-1EEA657C46E5}" type="presParOf" srcId="{B5D76C84-0EE6-4CEB-9B5D-EE8B7F0686DB}" destId="{FD0219E6-491B-4714-90AE-065F930F3D4A}" srcOrd="2" destOrd="0" presId="urn:microsoft.com/office/officeart/2005/8/layout/hierarchy1"/>
    <dgm:cxn modelId="{216BFCE4-A71F-4F74-987E-5757D9B07910}" type="presParOf" srcId="{B5D76C84-0EE6-4CEB-9B5D-EE8B7F0686DB}" destId="{979F04C0-9177-4DA9-B869-583245850AB6}" srcOrd="3" destOrd="0" presId="urn:microsoft.com/office/officeart/2005/8/layout/hierarchy1"/>
    <dgm:cxn modelId="{460D4379-E984-4B34-A8BD-51C846B4E7A5}" type="presParOf" srcId="{979F04C0-9177-4DA9-B869-583245850AB6}" destId="{96AE1C0E-65C5-4B19-804F-6D0FED6AE583}" srcOrd="0" destOrd="0" presId="urn:microsoft.com/office/officeart/2005/8/layout/hierarchy1"/>
    <dgm:cxn modelId="{0E32A0AD-A34B-4545-A3F6-BFCC0909D525}" type="presParOf" srcId="{96AE1C0E-65C5-4B19-804F-6D0FED6AE583}" destId="{BF71E225-E97F-41D9-BC7F-A1B7D394DCE1}" srcOrd="0" destOrd="0" presId="urn:microsoft.com/office/officeart/2005/8/layout/hierarchy1"/>
    <dgm:cxn modelId="{166E5838-7C49-44D5-B8DE-F1EA0D1B5379}" type="presParOf" srcId="{96AE1C0E-65C5-4B19-804F-6D0FED6AE583}" destId="{0A6184F0-3FA0-43D2-B788-FD69C57DDD54}" srcOrd="1" destOrd="0" presId="urn:microsoft.com/office/officeart/2005/8/layout/hierarchy1"/>
    <dgm:cxn modelId="{8B595466-1A82-49B8-9AB3-B27DD2FB69DA}" type="presParOf" srcId="{979F04C0-9177-4DA9-B869-583245850AB6}" destId="{A2F50357-4391-40A3-B510-C2A008C72FB4}" srcOrd="1" destOrd="0" presId="urn:microsoft.com/office/officeart/2005/8/layout/hierarchy1"/>
    <dgm:cxn modelId="{2E2FD6A5-C7E1-43AD-BFCA-EDDFED148B09}" type="presParOf" srcId="{A2F50357-4391-40A3-B510-C2A008C72FB4}" destId="{B1EF3B38-9D64-4DF7-B07E-19CA7A379168}" srcOrd="0" destOrd="0" presId="urn:microsoft.com/office/officeart/2005/8/layout/hierarchy1"/>
    <dgm:cxn modelId="{2A2E13B1-8BCC-48FB-981E-D4D2BB24F580}" type="presParOf" srcId="{A2F50357-4391-40A3-B510-C2A008C72FB4}" destId="{68C38905-03A4-4D24-B78B-5A765F401E9E}" srcOrd="1" destOrd="0" presId="urn:microsoft.com/office/officeart/2005/8/layout/hierarchy1"/>
    <dgm:cxn modelId="{9A9AB113-4C4E-45A6-AB0A-0AD3DE229421}" type="presParOf" srcId="{68C38905-03A4-4D24-B78B-5A765F401E9E}" destId="{1AFF0802-19D7-47D8-B2C9-AFD624E58EB2}" srcOrd="0" destOrd="0" presId="urn:microsoft.com/office/officeart/2005/8/layout/hierarchy1"/>
    <dgm:cxn modelId="{6BD53518-DC32-4962-8B69-103154BA4932}" type="presParOf" srcId="{1AFF0802-19D7-47D8-B2C9-AFD624E58EB2}" destId="{BE64DBB2-4689-49D0-B92C-6E2A1A863D51}" srcOrd="0" destOrd="0" presId="urn:microsoft.com/office/officeart/2005/8/layout/hierarchy1"/>
    <dgm:cxn modelId="{2DF97DDA-820D-4D03-85E5-737F56F7F6F4}" type="presParOf" srcId="{1AFF0802-19D7-47D8-B2C9-AFD624E58EB2}" destId="{1DDB775B-DF03-4CBC-85B1-DACC7A648DE9}" srcOrd="1" destOrd="0" presId="urn:microsoft.com/office/officeart/2005/8/layout/hierarchy1"/>
    <dgm:cxn modelId="{0BB40A8E-55C3-486E-9F9E-A089599E0C50}" type="presParOf" srcId="{68C38905-03A4-4D24-B78B-5A765F401E9E}" destId="{2566CF8A-4E40-44DA-A6DB-C6E4333FC8C9}" srcOrd="1" destOrd="0" presId="urn:microsoft.com/office/officeart/2005/8/layout/hierarchy1"/>
    <dgm:cxn modelId="{DB64BB68-DD1E-4EC9-9B44-D57ECB78355F}" type="presParOf" srcId="{2566CF8A-4E40-44DA-A6DB-C6E4333FC8C9}" destId="{CFFA8957-8C1C-44F8-A92E-237832C7FAC2}" srcOrd="0" destOrd="0" presId="urn:microsoft.com/office/officeart/2005/8/layout/hierarchy1"/>
    <dgm:cxn modelId="{DF034A49-D53B-4E25-BFCC-7DC9081F1939}" type="presParOf" srcId="{2566CF8A-4E40-44DA-A6DB-C6E4333FC8C9}" destId="{47E5E8C0-FF23-4AB2-9234-652A064C17D2}" srcOrd="1" destOrd="0" presId="urn:microsoft.com/office/officeart/2005/8/layout/hierarchy1"/>
    <dgm:cxn modelId="{EE9E4CE4-CFE8-4EB5-A5CE-0D3934C9B905}" type="presParOf" srcId="{47E5E8C0-FF23-4AB2-9234-652A064C17D2}" destId="{12A886ED-DCBD-4190-A74A-1E9DE76F7E3A}" srcOrd="0" destOrd="0" presId="urn:microsoft.com/office/officeart/2005/8/layout/hierarchy1"/>
    <dgm:cxn modelId="{F7D91D1D-87EB-4DC8-86F0-DC8A0A8908D6}" type="presParOf" srcId="{12A886ED-DCBD-4190-A74A-1E9DE76F7E3A}" destId="{167B770A-6DE8-4D1C-B41E-7D2E09AA5840}" srcOrd="0" destOrd="0" presId="urn:microsoft.com/office/officeart/2005/8/layout/hierarchy1"/>
    <dgm:cxn modelId="{AE785F0B-D2A0-4A7C-9CAB-C3D8D0E5F220}" type="presParOf" srcId="{12A886ED-DCBD-4190-A74A-1E9DE76F7E3A}" destId="{B145D868-EC7B-4DF2-9EAE-9C7248E94235}" srcOrd="1" destOrd="0" presId="urn:microsoft.com/office/officeart/2005/8/layout/hierarchy1"/>
    <dgm:cxn modelId="{0F186476-CD70-4074-BDF5-6D7B0B344EFD}" type="presParOf" srcId="{47E5E8C0-FF23-4AB2-9234-652A064C17D2}" destId="{C580F991-CE8B-43E3-9026-1C142EBE2F8A}" srcOrd="1" destOrd="0" presId="urn:microsoft.com/office/officeart/2005/8/layout/hierarchy1"/>
    <dgm:cxn modelId="{F04AEB6B-EF1A-4967-8248-217C65ECF442}" type="presParOf" srcId="{A2F50357-4391-40A3-B510-C2A008C72FB4}" destId="{0EE88E86-D8B7-4676-9379-50E6AEF90A5B}" srcOrd="2" destOrd="0" presId="urn:microsoft.com/office/officeart/2005/8/layout/hierarchy1"/>
    <dgm:cxn modelId="{A63A3AD7-83BF-4D60-8C30-AD95E9232AFE}" type="presParOf" srcId="{A2F50357-4391-40A3-B510-C2A008C72FB4}" destId="{525C6F16-3D38-46D6-BB5B-8D23C3895315}" srcOrd="3" destOrd="0" presId="urn:microsoft.com/office/officeart/2005/8/layout/hierarchy1"/>
    <dgm:cxn modelId="{49AA824D-2423-4804-880C-9BA30A537546}" type="presParOf" srcId="{525C6F16-3D38-46D6-BB5B-8D23C3895315}" destId="{C959EEC5-D8F0-40B7-88DA-AE4393F1182B}" srcOrd="0" destOrd="0" presId="urn:microsoft.com/office/officeart/2005/8/layout/hierarchy1"/>
    <dgm:cxn modelId="{7652C6AD-D73F-4DD6-8CB1-7C215BB4605B}" type="presParOf" srcId="{C959EEC5-D8F0-40B7-88DA-AE4393F1182B}" destId="{AFE05984-C8B1-44DE-80AE-2156A3BCEE61}" srcOrd="0" destOrd="0" presId="urn:microsoft.com/office/officeart/2005/8/layout/hierarchy1"/>
    <dgm:cxn modelId="{3347C0A1-C941-4797-B763-D852AE1FDE33}" type="presParOf" srcId="{C959EEC5-D8F0-40B7-88DA-AE4393F1182B}" destId="{22393013-620C-4E7A-89B0-58E58AC60213}" srcOrd="1" destOrd="0" presId="urn:microsoft.com/office/officeart/2005/8/layout/hierarchy1"/>
    <dgm:cxn modelId="{30B813CD-FD2A-4B89-8508-031A4E673194}" type="presParOf" srcId="{525C6F16-3D38-46D6-BB5B-8D23C3895315}" destId="{34FD957D-505A-4BC3-969A-CAE911E5118C}" srcOrd="1" destOrd="0" presId="urn:microsoft.com/office/officeart/2005/8/layout/hierarchy1"/>
    <dgm:cxn modelId="{78039023-F579-4CB6-962A-AC27513E661B}" type="presParOf" srcId="{34FD957D-505A-4BC3-969A-CAE911E5118C}" destId="{89CA6670-14EA-4C2D-A8C1-A556517C9744}" srcOrd="0" destOrd="0" presId="urn:microsoft.com/office/officeart/2005/8/layout/hierarchy1"/>
    <dgm:cxn modelId="{A19454D0-8F3D-4E69-8CB4-214AB9D1D2F4}" type="presParOf" srcId="{34FD957D-505A-4BC3-969A-CAE911E5118C}" destId="{0A112C36-B482-4FCE-98F8-F37000A385A3}" srcOrd="1" destOrd="0" presId="urn:microsoft.com/office/officeart/2005/8/layout/hierarchy1"/>
    <dgm:cxn modelId="{186F6C8D-1EEA-452A-947F-E03100744044}" type="presParOf" srcId="{0A112C36-B482-4FCE-98F8-F37000A385A3}" destId="{1039313D-95FC-41E4-9887-0DAD95390B5C}" srcOrd="0" destOrd="0" presId="urn:microsoft.com/office/officeart/2005/8/layout/hierarchy1"/>
    <dgm:cxn modelId="{4E6C260C-1933-4625-857C-A9E60E4272F0}" type="presParOf" srcId="{1039313D-95FC-41E4-9887-0DAD95390B5C}" destId="{09C246FB-02AE-4D4A-B3EC-E06F2C7844B4}" srcOrd="0" destOrd="0" presId="urn:microsoft.com/office/officeart/2005/8/layout/hierarchy1"/>
    <dgm:cxn modelId="{9EC0796A-AA93-4043-A641-5148E8675781}" type="presParOf" srcId="{1039313D-95FC-41E4-9887-0DAD95390B5C}" destId="{D4B4A916-DD3D-4504-ADBC-CC741E3C01B9}" srcOrd="1" destOrd="0" presId="urn:microsoft.com/office/officeart/2005/8/layout/hierarchy1"/>
    <dgm:cxn modelId="{EF6AF657-5B7C-4942-AE89-349F979AA5B7}" type="presParOf" srcId="{0A112C36-B482-4FCE-98F8-F37000A385A3}" destId="{4D0843E2-187F-4CE2-B92C-44F11AF13E1A}" srcOrd="1" destOrd="0" presId="urn:microsoft.com/office/officeart/2005/8/layout/hierarchy1"/>
    <dgm:cxn modelId="{79A6051A-AE98-48A1-8C26-006F0DBAD4A9}" type="presParOf" srcId="{4D0843E2-187F-4CE2-B92C-44F11AF13E1A}" destId="{D4DE9ECB-A2C9-4799-9B32-EAE3EBBE7B1A}" srcOrd="0" destOrd="0" presId="urn:microsoft.com/office/officeart/2005/8/layout/hierarchy1"/>
    <dgm:cxn modelId="{6963AF85-4891-4484-AC5F-A7712768A198}" type="presParOf" srcId="{4D0843E2-187F-4CE2-B92C-44F11AF13E1A}" destId="{C0D226A4-9606-435B-806A-2434EE01214C}" srcOrd="1" destOrd="0" presId="urn:microsoft.com/office/officeart/2005/8/layout/hierarchy1"/>
    <dgm:cxn modelId="{1D8B68E6-F6D5-4793-B4E5-ADF333326140}" type="presParOf" srcId="{C0D226A4-9606-435B-806A-2434EE01214C}" destId="{351697C8-ABE9-40DE-BDF0-D52C8D47CBF8}" srcOrd="0" destOrd="0" presId="urn:microsoft.com/office/officeart/2005/8/layout/hierarchy1"/>
    <dgm:cxn modelId="{B30FE1E8-2AC8-44A9-A1C8-7775B74648D6}" type="presParOf" srcId="{351697C8-ABE9-40DE-BDF0-D52C8D47CBF8}" destId="{AA690E9F-0F28-42D4-A18F-D69EE5AE38A6}" srcOrd="0" destOrd="0" presId="urn:microsoft.com/office/officeart/2005/8/layout/hierarchy1"/>
    <dgm:cxn modelId="{2CFCF15E-E8A4-4C8E-AB17-0159C8496F3C}" type="presParOf" srcId="{351697C8-ABE9-40DE-BDF0-D52C8D47CBF8}" destId="{1785DCA4-1C18-4950-96AB-D6AD98AE70E2}" srcOrd="1" destOrd="0" presId="urn:microsoft.com/office/officeart/2005/8/layout/hierarchy1"/>
    <dgm:cxn modelId="{36CE0C96-2F98-42A5-BDB4-9B4DDEEC30AF}" type="presParOf" srcId="{C0D226A4-9606-435B-806A-2434EE01214C}" destId="{8B5F753C-373D-41EC-818C-333B6142499E}" srcOrd="1" destOrd="0" presId="urn:microsoft.com/office/officeart/2005/8/layout/hierarchy1"/>
    <dgm:cxn modelId="{350749C0-2F83-4262-9156-427040A11BDD}" type="presParOf" srcId="{34FD957D-505A-4BC3-969A-CAE911E5118C}" destId="{2EF9317F-209B-4F1B-839A-C2C823856232}" srcOrd="2" destOrd="0" presId="urn:microsoft.com/office/officeart/2005/8/layout/hierarchy1"/>
    <dgm:cxn modelId="{B532C716-F49C-48D0-AB71-7DC234835431}" type="presParOf" srcId="{34FD957D-505A-4BC3-969A-CAE911E5118C}" destId="{CE59479E-A86B-4F8F-B624-CDC0A5F52726}" srcOrd="3" destOrd="0" presId="urn:microsoft.com/office/officeart/2005/8/layout/hierarchy1"/>
    <dgm:cxn modelId="{3B6A9074-C1E7-45CE-AB73-73C65B958428}" type="presParOf" srcId="{CE59479E-A86B-4F8F-B624-CDC0A5F52726}" destId="{3C7BFB16-31C6-4071-B8E8-FE33E295BFF3}" srcOrd="0" destOrd="0" presId="urn:microsoft.com/office/officeart/2005/8/layout/hierarchy1"/>
    <dgm:cxn modelId="{F8A94A52-47A4-44CF-A02F-D0C1C4E4C5AD}" type="presParOf" srcId="{3C7BFB16-31C6-4071-B8E8-FE33E295BFF3}" destId="{BEDC7814-3094-4AA2-9DA0-725F428E1E9D}" srcOrd="0" destOrd="0" presId="urn:microsoft.com/office/officeart/2005/8/layout/hierarchy1"/>
    <dgm:cxn modelId="{535AC0BD-7E4C-4400-8603-A877F506713A}" type="presParOf" srcId="{3C7BFB16-31C6-4071-B8E8-FE33E295BFF3}" destId="{DA482F97-8EF4-4245-95AE-602C516279E2}" srcOrd="1" destOrd="0" presId="urn:microsoft.com/office/officeart/2005/8/layout/hierarchy1"/>
    <dgm:cxn modelId="{62968874-A1B7-48F0-BAA1-087698460F6F}" type="presParOf" srcId="{CE59479E-A86B-4F8F-B624-CDC0A5F52726}" destId="{D155AC47-AF6D-4BA3-A129-4F77D5A730BB}" srcOrd="1" destOrd="0" presId="urn:microsoft.com/office/officeart/2005/8/layout/hierarchy1"/>
    <dgm:cxn modelId="{099C17E9-2918-4BC2-9F75-BB5720AC8C06}" type="presParOf" srcId="{D155AC47-AF6D-4BA3-A129-4F77D5A730BB}" destId="{77E63FD5-AD1E-4E66-BB52-39A0F6C82517}" srcOrd="0" destOrd="0" presId="urn:microsoft.com/office/officeart/2005/8/layout/hierarchy1"/>
    <dgm:cxn modelId="{BC118852-8951-4267-95DB-F186998D9FE6}" type="presParOf" srcId="{D155AC47-AF6D-4BA3-A129-4F77D5A730BB}" destId="{5DD09BC1-2285-49A2-8F22-0D9E58E0D80A}" srcOrd="1" destOrd="0" presId="urn:microsoft.com/office/officeart/2005/8/layout/hierarchy1"/>
    <dgm:cxn modelId="{C0DA4493-0F37-489B-B2AB-A5A49DC5139D}" type="presParOf" srcId="{5DD09BC1-2285-49A2-8F22-0D9E58E0D80A}" destId="{EB6BEDA5-7A8C-471A-8357-FB789913CA50}" srcOrd="0" destOrd="0" presId="urn:microsoft.com/office/officeart/2005/8/layout/hierarchy1"/>
    <dgm:cxn modelId="{BD8AB7DE-16A0-4C66-918C-6F337AFB0D72}" type="presParOf" srcId="{EB6BEDA5-7A8C-471A-8357-FB789913CA50}" destId="{6B4C3D12-4C2A-4F2B-AFC9-DC581FF6B48E}" srcOrd="0" destOrd="0" presId="urn:microsoft.com/office/officeart/2005/8/layout/hierarchy1"/>
    <dgm:cxn modelId="{CE4CE6FD-E9DC-4EB0-B641-22C32A947CB5}" type="presParOf" srcId="{EB6BEDA5-7A8C-471A-8357-FB789913CA50}" destId="{60CFC6D1-DB62-44CE-B3A2-01C0D8349D3F}" srcOrd="1" destOrd="0" presId="urn:microsoft.com/office/officeart/2005/8/layout/hierarchy1"/>
    <dgm:cxn modelId="{B32B5004-2D7E-4725-B18C-BA916CA6EB1F}" type="presParOf" srcId="{5DD09BC1-2285-49A2-8F22-0D9E58E0D80A}" destId="{BD2B1539-8FF9-46F6-89FD-2C0DDAC7D625}" srcOrd="1" destOrd="0" presId="urn:microsoft.com/office/officeart/2005/8/layout/hierarchy1"/>
    <dgm:cxn modelId="{DA702437-B2FB-4873-B785-146203A9ADA4}" type="presParOf" srcId="{B5D76C84-0EE6-4CEB-9B5D-EE8B7F0686DB}" destId="{ABDA487C-2217-4EED-8807-5690B1417B45}" srcOrd="4" destOrd="0" presId="urn:microsoft.com/office/officeart/2005/8/layout/hierarchy1"/>
    <dgm:cxn modelId="{4823EF6C-BE0B-445D-ABFF-92D8AC7E9894}" type="presParOf" srcId="{B5D76C84-0EE6-4CEB-9B5D-EE8B7F0686DB}" destId="{4CD061C2-E3CC-45BA-8406-EC2C5F5B7264}" srcOrd="5" destOrd="0" presId="urn:microsoft.com/office/officeart/2005/8/layout/hierarchy1"/>
    <dgm:cxn modelId="{205D9900-03C7-49F9-84BB-78B6B04ED510}" type="presParOf" srcId="{4CD061C2-E3CC-45BA-8406-EC2C5F5B7264}" destId="{1FBFC4B0-7E2B-4D1E-82A9-35A812A6AEC5}" srcOrd="0" destOrd="0" presId="urn:microsoft.com/office/officeart/2005/8/layout/hierarchy1"/>
    <dgm:cxn modelId="{21983CF8-6261-4C51-A5CD-CDD7FD691A02}" type="presParOf" srcId="{1FBFC4B0-7E2B-4D1E-82A9-35A812A6AEC5}" destId="{340AEAAB-C23F-4F44-AA3B-61A8214BFCE9}" srcOrd="0" destOrd="0" presId="urn:microsoft.com/office/officeart/2005/8/layout/hierarchy1"/>
    <dgm:cxn modelId="{4DAE4509-EA3D-4D13-852F-6CB75E6C9BC9}" type="presParOf" srcId="{1FBFC4B0-7E2B-4D1E-82A9-35A812A6AEC5}" destId="{BA953400-BD87-4209-8A48-5DE8435F24B5}" srcOrd="1" destOrd="0" presId="urn:microsoft.com/office/officeart/2005/8/layout/hierarchy1"/>
    <dgm:cxn modelId="{8D18FE26-49E4-4EB1-BC4C-33C91E65C259}" type="presParOf" srcId="{4CD061C2-E3CC-45BA-8406-EC2C5F5B7264}" destId="{824FD0E6-19F1-4A8C-B802-7082BD73D8CD}" srcOrd="1" destOrd="0" presId="urn:microsoft.com/office/officeart/2005/8/layout/hierarchy1"/>
    <dgm:cxn modelId="{4D233D3E-58F0-4D9D-B058-95F4317A1981}" type="presParOf" srcId="{824FD0E6-19F1-4A8C-B802-7082BD73D8CD}" destId="{61D06FE5-8D6C-4D0F-9763-79CA0E1816A1}" srcOrd="0" destOrd="0" presId="urn:microsoft.com/office/officeart/2005/8/layout/hierarchy1"/>
    <dgm:cxn modelId="{EAA8F983-1A5B-48C1-8238-53BC241737EB}" type="presParOf" srcId="{824FD0E6-19F1-4A8C-B802-7082BD73D8CD}" destId="{78C68340-07C8-4467-9B81-1EAC39022FCF}" srcOrd="1" destOrd="0" presId="urn:microsoft.com/office/officeart/2005/8/layout/hierarchy1"/>
    <dgm:cxn modelId="{5E84B176-7BC8-47DF-AF21-AB153590E0E2}" type="presParOf" srcId="{78C68340-07C8-4467-9B81-1EAC39022FCF}" destId="{3D32F2C1-3E10-4338-B812-E0FD44A960FB}" srcOrd="0" destOrd="0" presId="urn:microsoft.com/office/officeart/2005/8/layout/hierarchy1"/>
    <dgm:cxn modelId="{DC1E30F6-A709-4656-AB95-E7BD472FF3AB}" type="presParOf" srcId="{3D32F2C1-3E10-4338-B812-E0FD44A960FB}" destId="{5B3F8934-C627-4495-8EA0-A21D8BEA6881}" srcOrd="0" destOrd="0" presId="urn:microsoft.com/office/officeart/2005/8/layout/hierarchy1"/>
    <dgm:cxn modelId="{56C47959-B66C-42BA-9776-DD571E8ECB12}" type="presParOf" srcId="{3D32F2C1-3E10-4338-B812-E0FD44A960FB}" destId="{31FF05F6-61AD-45C9-8E6E-6286B32FFF38}" srcOrd="1" destOrd="0" presId="urn:microsoft.com/office/officeart/2005/8/layout/hierarchy1"/>
    <dgm:cxn modelId="{2CA0A02A-4148-4DF9-A672-4DE76DDCE1DD}" type="presParOf" srcId="{78C68340-07C8-4467-9B81-1EAC39022FCF}" destId="{52A1EC9E-A823-4C7C-B18F-72E19C1B8028}"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E49FF-9703-47B5-BCE9-A55CEE32C30A}">
      <dsp:nvSpPr>
        <dsp:cNvPr id="0" name=""/>
        <dsp:cNvSpPr/>
      </dsp:nvSpPr>
      <dsp:spPr>
        <a:xfrm>
          <a:off x="5246664" y="2184973"/>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6DBBF-893E-49CA-95ED-C9268DCD6FE8}">
      <dsp:nvSpPr>
        <dsp:cNvPr id="0" name=""/>
        <dsp:cNvSpPr/>
      </dsp:nvSpPr>
      <dsp:spPr>
        <a:xfrm>
          <a:off x="4487818" y="1372362"/>
          <a:ext cx="804565" cy="255266"/>
        </a:xfrm>
        <a:custGeom>
          <a:avLst/>
          <a:gdLst/>
          <a:ahLst/>
          <a:cxnLst/>
          <a:rect l="0" t="0" r="0" b="0"/>
          <a:pathLst>
            <a:path>
              <a:moveTo>
                <a:pt x="0" y="0"/>
              </a:moveTo>
              <a:lnTo>
                <a:pt x="0" y="173956"/>
              </a:lnTo>
              <a:lnTo>
                <a:pt x="804565" y="173956"/>
              </a:lnTo>
              <a:lnTo>
                <a:pt x="804565"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8911C-5C10-48E2-94A8-94EF6365D220}">
      <dsp:nvSpPr>
        <dsp:cNvPr id="0" name=""/>
        <dsp:cNvSpPr/>
      </dsp:nvSpPr>
      <dsp:spPr>
        <a:xfrm>
          <a:off x="4173910" y="2997585"/>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8B2B6-6D97-43B8-A842-D3B0AFA5D4A0}">
      <dsp:nvSpPr>
        <dsp:cNvPr id="0" name=""/>
        <dsp:cNvSpPr/>
      </dsp:nvSpPr>
      <dsp:spPr>
        <a:xfrm>
          <a:off x="3683253" y="2184973"/>
          <a:ext cx="536377" cy="255266"/>
        </a:xfrm>
        <a:custGeom>
          <a:avLst/>
          <a:gdLst/>
          <a:ahLst/>
          <a:cxnLst/>
          <a:rect l="0" t="0" r="0" b="0"/>
          <a:pathLst>
            <a:path>
              <a:moveTo>
                <a:pt x="0" y="0"/>
              </a:moveTo>
              <a:lnTo>
                <a:pt x="0" y="173956"/>
              </a:lnTo>
              <a:lnTo>
                <a:pt x="536377" y="173956"/>
              </a:lnTo>
              <a:lnTo>
                <a:pt x="536377"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E90FE-7886-4979-8A96-ABFBA966E636}">
      <dsp:nvSpPr>
        <dsp:cNvPr id="0" name=""/>
        <dsp:cNvSpPr/>
      </dsp:nvSpPr>
      <dsp:spPr>
        <a:xfrm>
          <a:off x="3101155" y="2997585"/>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AFCA7-B694-48E8-8AF2-FF4841BB80C9}">
      <dsp:nvSpPr>
        <dsp:cNvPr id="0" name=""/>
        <dsp:cNvSpPr/>
      </dsp:nvSpPr>
      <dsp:spPr>
        <a:xfrm>
          <a:off x="3146875" y="2184973"/>
          <a:ext cx="536377" cy="255266"/>
        </a:xfrm>
        <a:custGeom>
          <a:avLst/>
          <a:gdLst/>
          <a:ahLst/>
          <a:cxnLst/>
          <a:rect l="0" t="0" r="0" b="0"/>
          <a:pathLst>
            <a:path>
              <a:moveTo>
                <a:pt x="536377" y="0"/>
              </a:moveTo>
              <a:lnTo>
                <a:pt x="536377" y="173956"/>
              </a:lnTo>
              <a:lnTo>
                <a:pt x="0" y="173956"/>
              </a:lnTo>
              <a:lnTo>
                <a:pt x="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A9901-62AA-48E3-B2DC-DD03E19A2B82}">
      <dsp:nvSpPr>
        <dsp:cNvPr id="0" name=""/>
        <dsp:cNvSpPr/>
      </dsp:nvSpPr>
      <dsp:spPr>
        <a:xfrm>
          <a:off x="3683253" y="1372362"/>
          <a:ext cx="804565" cy="255266"/>
        </a:xfrm>
        <a:custGeom>
          <a:avLst/>
          <a:gdLst/>
          <a:ahLst/>
          <a:cxnLst/>
          <a:rect l="0" t="0" r="0" b="0"/>
          <a:pathLst>
            <a:path>
              <a:moveTo>
                <a:pt x="804565" y="0"/>
              </a:moveTo>
              <a:lnTo>
                <a:pt x="804565" y="173956"/>
              </a:lnTo>
              <a:lnTo>
                <a:pt x="0" y="173956"/>
              </a:lnTo>
              <a:lnTo>
                <a:pt x="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219E6-491B-4714-90AE-065F930F3D4A}">
      <dsp:nvSpPr>
        <dsp:cNvPr id="0" name=""/>
        <dsp:cNvSpPr/>
      </dsp:nvSpPr>
      <dsp:spPr>
        <a:xfrm>
          <a:off x="3012781" y="559751"/>
          <a:ext cx="1475037" cy="255266"/>
        </a:xfrm>
        <a:custGeom>
          <a:avLst/>
          <a:gdLst/>
          <a:ahLst/>
          <a:cxnLst/>
          <a:rect l="0" t="0" r="0" b="0"/>
          <a:pathLst>
            <a:path>
              <a:moveTo>
                <a:pt x="0" y="0"/>
              </a:moveTo>
              <a:lnTo>
                <a:pt x="0" y="173956"/>
              </a:lnTo>
              <a:lnTo>
                <a:pt x="1475037" y="173956"/>
              </a:lnTo>
              <a:lnTo>
                <a:pt x="1475037"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A4A0B-0A9F-423A-B022-C405A6262D79}">
      <dsp:nvSpPr>
        <dsp:cNvPr id="0" name=""/>
        <dsp:cNvSpPr/>
      </dsp:nvSpPr>
      <dsp:spPr>
        <a:xfrm>
          <a:off x="2028401" y="2184973"/>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AAD3B-68A8-4AA9-A805-611CD44800EC}">
      <dsp:nvSpPr>
        <dsp:cNvPr id="0" name=""/>
        <dsp:cNvSpPr/>
      </dsp:nvSpPr>
      <dsp:spPr>
        <a:xfrm>
          <a:off x="1537744" y="1372362"/>
          <a:ext cx="536377" cy="255266"/>
        </a:xfrm>
        <a:custGeom>
          <a:avLst/>
          <a:gdLst/>
          <a:ahLst/>
          <a:cxnLst/>
          <a:rect l="0" t="0" r="0" b="0"/>
          <a:pathLst>
            <a:path>
              <a:moveTo>
                <a:pt x="0" y="0"/>
              </a:moveTo>
              <a:lnTo>
                <a:pt x="0" y="173956"/>
              </a:lnTo>
              <a:lnTo>
                <a:pt x="536377" y="173956"/>
              </a:lnTo>
              <a:lnTo>
                <a:pt x="536377"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097E9-DE0F-45DD-A0D8-FB5AE2273AAB}">
      <dsp:nvSpPr>
        <dsp:cNvPr id="0" name=""/>
        <dsp:cNvSpPr/>
      </dsp:nvSpPr>
      <dsp:spPr>
        <a:xfrm>
          <a:off x="955647" y="2997585"/>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00E29-E8E8-40EE-987F-6E86D20C17E6}">
      <dsp:nvSpPr>
        <dsp:cNvPr id="0" name=""/>
        <dsp:cNvSpPr/>
      </dsp:nvSpPr>
      <dsp:spPr>
        <a:xfrm>
          <a:off x="955647" y="2184973"/>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D8D2F-0CA3-410E-AB89-236A640B247F}">
      <dsp:nvSpPr>
        <dsp:cNvPr id="0" name=""/>
        <dsp:cNvSpPr/>
      </dsp:nvSpPr>
      <dsp:spPr>
        <a:xfrm>
          <a:off x="1001367" y="1372362"/>
          <a:ext cx="536377" cy="255266"/>
        </a:xfrm>
        <a:custGeom>
          <a:avLst/>
          <a:gdLst/>
          <a:ahLst/>
          <a:cxnLst/>
          <a:rect l="0" t="0" r="0" b="0"/>
          <a:pathLst>
            <a:path>
              <a:moveTo>
                <a:pt x="536377" y="0"/>
              </a:moveTo>
              <a:lnTo>
                <a:pt x="536377" y="173956"/>
              </a:lnTo>
              <a:lnTo>
                <a:pt x="0" y="173956"/>
              </a:lnTo>
              <a:lnTo>
                <a:pt x="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430F4-5501-4E00-AA48-933F360BC45F}">
      <dsp:nvSpPr>
        <dsp:cNvPr id="0" name=""/>
        <dsp:cNvSpPr/>
      </dsp:nvSpPr>
      <dsp:spPr>
        <a:xfrm>
          <a:off x="1537744" y="559751"/>
          <a:ext cx="1475037" cy="255266"/>
        </a:xfrm>
        <a:custGeom>
          <a:avLst/>
          <a:gdLst/>
          <a:ahLst/>
          <a:cxnLst/>
          <a:rect l="0" t="0" r="0" b="0"/>
          <a:pathLst>
            <a:path>
              <a:moveTo>
                <a:pt x="1475037" y="0"/>
              </a:moveTo>
              <a:lnTo>
                <a:pt x="1475037" y="173956"/>
              </a:lnTo>
              <a:lnTo>
                <a:pt x="0" y="173956"/>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98132-CC82-4933-9709-E2FDD23E3445}">
      <dsp:nvSpPr>
        <dsp:cNvPr id="0" name=""/>
        <dsp:cNvSpPr/>
      </dsp:nvSpPr>
      <dsp:spPr>
        <a:xfrm>
          <a:off x="1883676" y="2406"/>
          <a:ext cx="2258211"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8E6EC-EB26-4E13-AFC0-BDE889B5D251}">
      <dsp:nvSpPr>
        <dsp:cNvPr id="0" name=""/>
        <dsp:cNvSpPr/>
      </dsp:nvSpPr>
      <dsp:spPr>
        <a:xfrm>
          <a:off x="1981199" y="95053"/>
          <a:ext cx="2258211"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Aboriginal Community</a:t>
          </a:r>
        </a:p>
      </dsp:txBody>
      <dsp:txXfrm>
        <a:off x="1997523" y="111377"/>
        <a:ext cx="2225563" cy="524696"/>
      </dsp:txXfrm>
    </dsp:sp>
    <dsp:sp modelId="{2FACAB66-CE91-4C6D-956D-60CA93AD902F}">
      <dsp:nvSpPr>
        <dsp:cNvPr id="0" name=""/>
        <dsp:cNvSpPr/>
      </dsp:nvSpPr>
      <dsp:spPr>
        <a:xfrm>
          <a:off x="1098890" y="815017"/>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AE78F-2B42-47AB-9765-6B1A4ADFBBFB}">
      <dsp:nvSpPr>
        <dsp:cNvPr id="0" name=""/>
        <dsp:cNvSpPr/>
      </dsp:nvSpPr>
      <dsp:spPr>
        <a:xfrm>
          <a:off x="1196413" y="907664"/>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Elders</a:t>
          </a:r>
        </a:p>
      </dsp:txBody>
      <dsp:txXfrm>
        <a:off x="1212737" y="923988"/>
        <a:ext cx="845060" cy="524696"/>
      </dsp:txXfrm>
    </dsp:sp>
    <dsp:sp modelId="{D16555CA-8B3B-4598-9751-AD1418CC7C62}">
      <dsp:nvSpPr>
        <dsp:cNvPr id="0" name=""/>
        <dsp:cNvSpPr/>
      </dsp:nvSpPr>
      <dsp:spPr>
        <a:xfrm>
          <a:off x="562513" y="1627629"/>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CAF03D-AF26-4C0E-8958-B7E7DA6E3161}">
      <dsp:nvSpPr>
        <dsp:cNvPr id="0" name=""/>
        <dsp:cNvSpPr/>
      </dsp:nvSpPr>
      <dsp:spPr>
        <a:xfrm>
          <a:off x="660036" y="1720276"/>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lated</a:t>
          </a:r>
        </a:p>
      </dsp:txBody>
      <dsp:txXfrm>
        <a:off x="676360" y="1736600"/>
        <a:ext cx="845060" cy="524696"/>
      </dsp:txXfrm>
    </dsp:sp>
    <dsp:sp modelId="{D48EBA2A-F9FE-4311-88DA-86B6CAAE93F4}">
      <dsp:nvSpPr>
        <dsp:cNvPr id="0" name=""/>
        <dsp:cNvSpPr/>
      </dsp:nvSpPr>
      <dsp:spPr>
        <a:xfrm>
          <a:off x="562513" y="2440240"/>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827600-B9CC-4FD4-A18A-A566DCE67F33}">
      <dsp:nvSpPr>
        <dsp:cNvPr id="0" name=""/>
        <dsp:cNvSpPr/>
      </dsp:nvSpPr>
      <dsp:spPr>
        <a:xfrm>
          <a:off x="660036" y="2532887"/>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Yes</a:t>
          </a:r>
        </a:p>
      </dsp:txBody>
      <dsp:txXfrm>
        <a:off x="676360" y="2549211"/>
        <a:ext cx="845060" cy="524696"/>
      </dsp:txXfrm>
    </dsp:sp>
    <dsp:sp modelId="{858A24F7-6A9D-4F15-A04E-3808E56A9F13}">
      <dsp:nvSpPr>
        <dsp:cNvPr id="0" name=""/>
        <dsp:cNvSpPr/>
      </dsp:nvSpPr>
      <dsp:spPr>
        <a:xfrm>
          <a:off x="562513" y="3252851"/>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05B17-9352-4B9B-AF3C-EEA31889E8D7}">
      <dsp:nvSpPr>
        <dsp:cNvPr id="0" name=""/>
        <dsp:cNvSpPr/>
      </dsp:nvSpPr>
      <dsp:spPr>
        <a:xfrm>
          <a:off x="660036" y="3345498"/>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lose +  closures per term if more governance decides</a:t>
          </a:r>
        </a:p>
      </dsp:txBody>
      <dsp:txXfrm>
        <a:off x="676360" y="3361822"/>
        <a:ext cx="845060" cy="524696"/>
      </dsp:txXfrm>
    </dsp:sp>
    <dsp:sp modelId="{4B5621B7-5576-4892-8BCA-0CB2251DD3D4}">
      <dsp:nvSpPr>
        <dsp:cNvPr id="0" name=""/>
        <dsp:cNvSpPr/>
      </dsp:nvSpPr>
      <dsp:spPr>
        <a:xfrm>
          <a:off x="1635267" y="1627629"/>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A63494-A115-4543-9A76-A1D552881511}">
      <dsp:nvSpPr>
        <dsp:cNvPr id="0" name=""/>
        <dsp:cNvSpPr/>
      </dsp:nvSpPr>
      <dsp:spPr>
        <a:xfrm>
          <a:off x="1732790" y="1720276"/>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t Related</a:t>
          </a:r>
        </a:p>
      </dsp:txBody>
      <dsp:txXfrm>
        <a:off x="1749114" y="1736600"/>
        <a:ext cx="845060" cy="524696"/>
      </dsp:txXfrm>
    </dsp:sp>
    <dsp:sp modelId="{44D50B29-0E0B-430B-B314-1741850F7AC9}">
      <dsp:nvSpPr>
        <dsp:cNvPr id="0" name=""/>
        <dsp:cNvSpPr/>
      </dsp:nvSpPr>
      <dsp:spPr>
        <a:xfrm>
          <a:off x="1635267" y="2440240"/>
          <a:ext cx="877708" cy="557344"/>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A7A3F-0D87-40CA-81A4-A294D6F7964D}">
      <dsp:nvSpPr>
        <dsp:cNvPr id="0" name=""/>
        <dsp:cNvSpPr/>
      </dsp:nvSpPr>
      <dsp:spPr>
        <a:xfrm>
          <a:off x="1732790" y="2532887"/>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presentative</a:t>
          </a:r>
        </a:p>
      </dsp:txBody>
      <dsp:txXfrm>
        <a:off x="1749114" y="2549211"/>
        <a:ext cx="845060" cy="524696"/>
      </dsp:txXfrm>
    </dsp:sp>
    <dsp:sp modelId="{BF71E225-E97F-41D9-BC7F-A1B7D394DCE1}">
      <dsp:nvSpPr>
        <dsp:cNvPr id="0" name=""/>
        <dsp:cNvSpPr/>
      </dsp:nvSpPr>
      <dsp:spPr>
        <a:xfrm>
          <a:off x="4048964" y="815017"/>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184F0-3FA0-43D2-B788-FD69C57DDD54}">
      <dsp:nvSpPr>
        <dsp:cNvPr id="0" name=""/>
        <dsp:cNvSpPr/>
      </dsp:nvSpPr>
      <dsp:spPr>
        <a:xfrm>
          <a:off x="4146487" y="907664"/>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Well known in Community</a:t>
          </a:r>
        </a:p>
      </dsp:txBody>
      <dsp:txXfrm>
        <a:off x="4162811" y="923988"/>
        <a:ext cx="845060" cy="524696"/>
      </dsp:txXfrm>
    </dsp:sp>
    <dsp:sp modelId="{FB9B3312-20D1-42E2-94E8-9D3708D1CDD0}">
      <dsp:nvSpPr>
        <dsp:cNvPr id="0" name=""/>
        <dsp:cNvSpPr/>
      </dsp:nvSpPr>
      <dsp:spPr>
        <a:xfrm>
          <a:off x="3244399" y="1627629"/>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1F3B9-2D78-43E1-BEC9-D309236268F9}">
      <dsp:nvSpPr>
        <dsp:cNvPr id="0" name=""/>
        <dsp:cNvSpPr/>
      </dsp:nvSpPr>
      <dsp:spPr>
        <a:xfrm>
          <a:off x="3341922" y="1720276"/>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lated </a:t>
          </a:r>
        </a:p>
      </dsp:txBody>
      <dsp:txXfrm>
        <a:off x="3358246" y="1736600"/>
        <a:ext cx="845060" cy="524696"/>
      </dsp:txXfrm>
    </dsp:sp>
    <dsp:sp modelId="{B2000D9C-645C-4B86-BB3F-D81A4BFF5C45}">
      <dsp:nvSpPr>
        <dsp:cNvPr id="0" name=""/>
        <dsp:cNvSpPr/>
      </dsp:nvSpPr>
      <dsp:spPr>
        <a:xfrm>
          <a:off x="2708021" y="2440240"/>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DB62E-2DFD-4BE3-B45E-15F61D79B1A4}">
      <dsp:nvSpPr>
        <dsp:cNvPr id="0" name=""/>
        <dsp:cNvSpPr/>
      </dsp:nvSpPr>
      <dsp:spPr>
        <a:xfrm>
          <a:off x="2805545" y="2532887"/>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ignificant Person</a:t>
          </a:r>
        </a:p>
      </dsp:txBody>
      <dsp:txXfrm>
        <a:off x="2821869" y="2549211"/>
        <a:ext cx="845060" cy="524696"/>
      </dsp:txXfrm>
    </dsp:sp>
    <dsp:sp modelId="{14DA1165-51C8-43F3-A1ED-AD9789A62C51}">
      <dsp:nvSpPr>
        <dsp:cNvPr id="0" name=""/>
        <dsp:cNvSpPr/>
      </dsp:nvSpPr>
      <dsp:spPr>
        <a:xfrm>
          <a:off x="2708021" y="3252851"/>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4D9EB-75EC-49F0-8A4F-717A98D5965A}">
      <dsp:nvSpPr>
        <dsp:cNvPr id="0" name=""/>
        <dsp:cNvSpPr/>
      </dsp:nvSpPr>
      <dsp:spPr>
        <a:xfrm>
          <a:off x="2805545" y="3345498"/>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lose PreSchool</a:t>
          </a:r>
        </a:p>
      </dsp:txBody>
      <dsp:txXfrm>
        <a:off x="2821869" y="3361822"/>
        <a:ext cx="845060" cy="524696"/>
      </dsp:txXfrm>
    </dsp:sp>
    <dsp:sp modelId="{5B910F85-7EC9-448A-9D15-ADE460D1C9C9}">
      <dsp:nvSpPr>
        <dsp:cNvPr id="0" name=""/>
        <dsp:cNvSpPr/>
      </dsp:nvSpPr>
      <dsp:spPr>
        <a:xfrm>
          <a:off x="3780776" y="2440240"/>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8721B-1F3D-46B0-8A44-C5003717D44F}">
      <dsp:nvSpPr>
        <dsp:cNvPr id="0" name=""/>
        <dsp:cNvSpPr/>
      </dsp:nvSpPr>
      <dsp:spPr>
        <a:xfrm>
          <a:off x="3878299" y="2532887"/>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n Significant</a:t>
          </a:r>
        </a:p>
      </dsp:txBody>
      <dsp:txXfrm>
        <a:off x="3894623" y="2549211"/>
        <a:ext cx="845060" cy="524696"/>
      </dsp:txXfrm>
    </dsp:sp>
    <dsp:sp modelId="{6EB2BA5C-82E9-4BC1-BE0A-A79DFC60C99A}">
      <dsp:nvSpPr>
        <dsp:cNvPr id="0" name=""/>
        <dsp:cNvSpPr/>
      </dsp:nvSpPr>
      <dsp:spPr>
        <a:xfrm>
          <a:off x="3780776" y="3252851"/>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8CD637-D9C2-49B1-8466-BCC2B2F48D9D}">
      <dsp:nvSpPr>
        <dsp:cNvPr id="0" name=""/>
        <dsp:cNvSpPr/>
      </dsp:nvSpPr>
      <dsp:spPr>
        <a:xfrm>
          <a:off x="3878299" y="3345498"/>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presentative</a:t>
          </a:r>
        </a:p>
      </dsp:txBody>
      <dsp:txXfrm>
        <a:off x="3894623" y="3361822"/>
        <a:ext cx="845060" cy="524696"/>
      </dsp:txXfrm>
    </dsp:sp>
    <dsp:sp modelId="{B806562B-B9B9-4891-8452-38C0F99D4D13}">
      <dsp:nvSpPr>
        <dsp:cNvPr id="0" name=""/>
        <dsp:cNvSpPr/>
      </dsp:nvSpPr>
      <dsp:spPr>
        <a:xfrm>
          <a:off x="4853530" y="1627629"/>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9D783E-82C3-4EB8-B6C8-EC6650851392}">
      <dsp:nvSpPr>
        <dsp:cNvPr id="0" name=""/>
        <dsp:cNvSpPr/>
      </dsp:nvSpPr>
      <dsp:spPr>
        <a:xfrm>
          <a:off x="4951053" y="1720276"/>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t Related</a:t>
          </a:r>
        </a:p>
      </dsp:txBody>
      <dsp:txXfrm>
        <a:off x="4967377" y="1736600"/>
        <a:ext cx="845060" cy="524696"/>
      </dsp:txXfrm>
    </dsp:sp>
    <dsp:sp modelId="{6B6BB221-5C20-4010-BD3B-E853BEF4CF1D}">
      <dsp:nvSpPr>
        <dsp:cNvPr id="0" name=""/>
        <dsp:cNvSpPr/>
      </dsp:nvSpPr>
      <dsp:spPr>
        <a:xfrm>
          <a:off x="4853530" y="2440240"/>
          <a:ext cx="877708" cy="557344"/>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80A5DC-FDD5-4948-B247-07881F7AD2A0}">
      <dsp:nvSpPr>
        <dsp:cNvPr id="0" name=""/>
        <dsp:cNvSpPr/>
      </dsp:nvSpPr>
      <dsp:spPr>
        <a:xfrm>
          <a:off x="4951053" y="2532887"/>
          <a:ext cx="877708" cy="5573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presentative</a:t>
          </a:r>
        </a:p>
      </dsp:txBody>
      <dsp:txXfrm>
        <a:off x="4967377" y="2549211"/>
        <a:ext cx="845060" cy="524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7C65B-B296-4FD5-B4A0-074DF256CBEA}">
      <dsp:nvSpPr>
        <dsp:cNvPr id="0" name=""/>
        <dsp:cNvSpPr/>
      </dsp:nvSpPr>
      <dsp:spPr>
        <a:xfrm>
          <a:off x="4745861" y="2558891"/>
          <a:ext cx="91440" cy="299159"/>
        </a:xfrm>
        <a:custGeom>
          <a:avLst/>
          <a:gdLst/>
          <a:ahLst/>
          <a:cxnLst/>
          <a:rect l="0" t="0" r="0" b="0"/>
          <a:pathLst>
            <a:path>
              <a:moveTo>
                <a:pt x="45720" y="0"/>
              </a:moveTo>
              <a:lnTo>
                <a:pt x="45720" y="299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63D9D-B13E-44F5-A844-987E09C1E64F}">
      <dsp:nvSpPr>
        <dsp:cNvPr id="0" name=""/>
        <dsp:cNvSpPr/>
      </dsp:nvSpPr>
      <dsp:spPr>
        <a:xfrm>
          <a:off x="4162975" y="1606553"/>
          <a:ext cx="628605" cy="299159"/>
        </a:xfrm>
        <a:custGeom>
          <a:avLst/>
          <a:gdLst/>
          <a:ahLst/>
          <a:cxnLst/>
          <a:rect l="0" t="0" r="0" b="0"/>
          <a:pathLst>
            <a:path>
              <a:moveTo>
                <a:pt x="0" y="0"/>
              </a:moveTo>
              <a:lnTo>
                <a:pt x="0" y="203868"/>
              </a:lnTo>
              <a:lnTo>
                <a:pt x="628605" y="203868"/>
              </a:lnTo>
              <a:lnTo>
                <a:pt x="628605" y="299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EA54-7810-49D3-81A6-1D15F33D9B8D}">
      <dsp:nvSpPr>
        <dsp:cNvPr id="0" name=""/>
        <dsp:cNvSpPr/>
      </dsp:nvSpPr>
      <dsp:spPr>
        <a:xfrm>
          <a:off x="3488649" y="2558891"/>
          <a:ext cx="91440" cy="299159"/>
        </a:xfrm>
        <a:custGeom>
          <a:avLst/>
          <a:gdLst/>
          <a:ahLst/>
          <a:cxnLst/>
          <a:rect l="0" t="0" r="0" b="0"/>
          <a:pathLst>
            <a:path>
              <a:moveTo>
                <a:pt x="45720" y="0"/>
              </a:moveTo>
              <a:lnTo>
                <a:pt x="45720" y="299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0BF43-F90C-4B5D-BFA5-D53816539606}">
      <dsp:nvSpPr>
        <dsp:cNvPr id="0" name=""/>
        <dsp:cNvSpPr/>
      </dsp:nvSpPr>
      <dsp:spPr>
        <a:xfrm>
          <a:off x="3534369" y="1606553"/>
          <a:ext cx="628605" cy="299159"/>
        </a:xfrm>
        <a:custGeom>
          <a:avLst/>
          <a:gdLst/>
          <a:ahLst/>
          <a:cxnLst/>
          <a:rect l="0" t="0" r="0" b="0"/>
          <a:pathLst>
            <a:path>
              <a:moveTo>
                <a:pt x="628605" y="0"/>
              </a:moveTo>
              <a:lnTo>
                <a:pt x="628605" y="203868"/>
              </a:lnTo>
              <a:lnTo>
                <a:pt x="0" y="203868"/>
              </a:lnTo>
              <a:lnTo>
                <a:pt x="0" y="299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A487C-2217-4EED-8807-5690B1417B45}">
      <dsp:nvSpPr>
        <dsp:cNvPr id="0" name=""/>
        <dsp:cNvSpPr/>
      </dsp:nvSpPr>
      <dsp:spPr>
        <a:xfrm>
          <a:off x="2591461" y="654216"/>
          <a:ext cx="1571514" cy="299159"/>
        </a:xfrm>
        <a:custGeom>
          <a:avLst/>
          <a:gdLst/>
          <a:ahLst/>
          <a:cxnLst/>
          <a:rect l="0" t="0" r="0" b="0"/>
          <a:pathLst>
            <a:path>
              <a:moveTo>
                <a:pt x="0" y="0"/>
              </a:moveTo>
              <a:lnTo>
                <a:pt x="0" y="203868"/>
              </a:lnTo>
              <a:lnTo>
                <a:pt x="1571514" y="203868"/>
              </a:lnTo>
              <a:lnTo>
                <a:pt x="1571514" y="29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47283-4794-41C0-B49E-FF7CFBBBFAC3}">
      <dsp:nvSpPr>
        <dsp:cNvPr id="0" name=""/>
        <dsp:cNvSpPr/>
      </dsp:nvSpPr>
      <dsp:spPr>
        <a:xfrm>
          <a:off x="2231438" y="1606553"/>
          <a:ext cx="91440" cy="299159"/>
        </a:xfrm>
        <a:custGeom>
          <a:avLst/>
          <a:gdLst/>
          <a:ahLst/>
          <a:cxnLst/>
          <a:rect l="0" t="0" r="0" b="0"/>
          <a:pathLst>
            <a:path>
              <a:moveTo>
                <a:pt x="45720" y="0"/>
              </a:moveTo>
              <a:lnTo>
                <a:pt x="45720" y="29915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0219E6-491B-4714-90AE-065F930F3D4A}">
      <dsp:nvSpPr>
        <dsp:cNvPr id="0" name=""/>
        <dsp:cNvSpPr/>
      </dsp:nvSpPr>
      <dsp:spPr>
        <a:xfrm>
          <a:off x="2277158" y="654216"/>
          <a:ext cx="314302" cy="299159"/>
        </a:xfrm>
        <a:custGeom>
          <a:avLst/>
          <a:gdLst/>
          <a:ahLst/>
          <a:cxnLst/>
          <a:rect l="0" t="0" r="0" b="0"/>
          <a:pathLst>
            <a:path>
              <a:moveTo>
                <a:pt x="0" y="0"/>
              </a:moveTo>
              <a:lnTo>
                <a:pt x="0" y="173956"/>
              </a:lnTo>
              <a:lnTo>
                <a:pt x="1475037" y="173956"/>
              </a:lnTo>
              <a:lnTo>
                <a:pt x="1475037"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1A4A0B-0A9F-423A-B022-C405A6262D79}">
      <dsp:nvSpPr>
        <dsp:cNvPr id="0" name=""/>
        <dsp:cNvSpPr/>
      </dsp:nvSpPr>
      <dsp:spPr>
        <a:xfrm>
          <a:off x="974227" y="2558891"/>
          <a:ext cx="91440" cy="299159"/>
        </a:xfrm>
        <a:custGeom>
          <a:avLst/>
          <a:gdLst/>
          <a:ahLst/>
          <a:cxnLst/>
          <a:rect l="0" t="0" r="0" b="0"/>
          <a:pathLst>
            <a:path>
              <a:moveTo>
                <a:pt x="45720" y="0"/>
              </a:moveTo>
              <a:lnTo>
                <a:pt x="45720" y="2552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AAAD3B-68A8-4AA9-A805-611CD44800EC}">
      <dsp:nvSpPr>
        <dsp:cNvPr id="0" name=""/>
        <dsp:cNvSpPr/>
      </dsp:nvSpPr>
      <dsp:spPr>
        <a:xfrm>
          <a:off x="974227" y="1606553"/>
          <a:ext cx="91440" cy="299159"/>
        </a:xfrm>
        <a:custGeom>
          <a:avLst/>
          <a:gdLst/>
          <a:ahLst/>
          <a:cxnLst/>
          <a:rect l="0" t="0" r="0" b="0"/>
          <a:pathLst>
            <a:path>
              <a:moveTo>
                <a:pt x="0" y="0"/>
              </a:moveTo>
              <a:lnTo>
                <a:pt x="0" y="173956"/>
              </a:lnTo>
              <a:lnTo>
                <a:pt x="536377" y="173956"/>
              </a:lnTo>
              <a:lnTo>
                <a:pt x="536377" y="2552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430F4-5501-4E00-AA48-933F360BC45F}">
      <dsp:nvSpPr>
        <dsp:cNvPr id="0" name=""/>
        <dsp:cNvSpPr/>
      </dsp:nvSpPr>
      <dsp:spPr>
        <a:xfrm>
          <a:off x="1019947" y="654216"/>
          <a:ext cx="1571514" cy="299159"/>
        </a:xfrm>
        <a:custGeom>
          <a:avLst/>
          <a:gdLst/>
          <a:ahLst/>
          <a:cxnLst/>
          <a:rect l="0" t="0" r="0" b="0"/>
          <a:pathLst>
            <a:path>
              <a:moveTo>
                <a:pt x="1475037" y="0"/>
              </a:moveTo>
              <a:lnTo>
                <a:pt x="1475037" y="173956"/>
              </a:lnTo>
              <a:lnTo>
                <a:pt x="0" y="173956"/>
              </a:lnTo>
              <a:lnTo>
                <a:pt x="0"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698132-CC82-4933-9709-E2FDD23E3445}">
      <dsp:nvSpPr>
        <dsp:cNvPr id="0" name=""/>
        <dsp:cNvSpPr/>
      </dsp:nvSpPr>
      <dsp:spPr>
        <a:xfrm>
          <a:off x="1268209" y="1037"/>
          <a:ext cx="2646504"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8E6EC-EB26-4E13-AFC0-BDE889B5D251}">
      <dsp:nvSpPr>
        <dsp:cNvPr id="0" name=""/>
        <dsp:cNvSpPr/>
      </dsp:nvSpPr>
      <dsp:spPr>
        <a:xfrm>
          <a:off x="1382501" y="109615"/>
          <a:ext cx="2646504"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Staff &amp; Ex Staff Member</a:t>
          </a:r>
        </a:p>
      </dsp:txBody>
      <dsp:txXfrm>
        <a:off x="1401632" y="128746"/>
        <a:ext cx="2608242" cy="614916"/>
      </dsp:txXfrm>
    </dsp:sp>
    <dsp:sp modelId="{2FACAB66-CE91-4C6D-956D-60CA93AD902F}">
      <dsp:nvSpPr>
        <dsp:cNvPr id="0" name=""/>
        <dsp:cNvSpPr/>
      </dsp:nvSpPr>
      <dsp:spPr>
        <a:xfrm>
          <a:off x="505633" y="953375"/>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AE78F-2B42-47AB-9765-6B1A4ADFBBFB}">
      <dsp:nvSpPr>
        <dsp:cNvPr id="0" name=""/>
        <dsp:cNvSpPr/>
      </dsp:nvSpPr>
      <dsp:spPr>
        <a:xfrm>
          <a:off x="619925" y="1061952"/>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Staff Member</a:t>
          </a:r>
        </a:p>
      </dsp:txBody>
      <dsp:txXfrm>
        <a:off x="639056" y="1081083"/>
        <a:ext cx="990365" cy="614916"/>
      </dsp:txXfrm>
    </dsp:sp>
    <dsp:sp modelId="{4B5621B7-5576-4892-8BCA-0CB2251DD3D4}">
      <dsp:nvSpPr>
        <dsp:cNvPr id="0" name=""/>
        <dsp:cNvSpPr/>
      </dsp:nvSpPr>
      <dsp:spPr>
        <a:xfrm>
          <a:off x="505633" y="1905712"/>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A63494-A115-4543-9A76-A1D552881511}">
      <dsp:nvSpPr>
        <dsp:cNvPr id="0" name=""/>
        <dsp:cNvSpPr/>
      </dsp:nvSpPr>
      <dsp:spPr>
        <a:xfrm>
          <a:off x="619925" y="2014290"/>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Not Related days cosed. 1 for day off for funeral &amp; only essential </a:t>
          </a:r>
        </a:p>
      </dsp:txBody>
      <dsp:txXfrm>
        <a:off x="639056" y="2033421"/>
        <a:ext cx="990365" cy="614916"/>
      </dsp:txXfrm>
    </dsp:sp>
    <dsp:sp modelId="{44D50B29-0E0B-430B-B314-1741850F7AC9}">
      <dsp:nvSpPr>
        <dsp:cNvPr id="0" name=""/>
        <dsp:cNvSpPr/>
      </dsp:nvSpPr>
      <dsp:spPr>
        <a:xfrm>
          <a:off x="505633" y="2858050"/>
          <a:ext cx="1028627" cy="65317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A7A3F-0D87-40CA-81A4-A294D6F7964D}">
      <dsp:nvSpPr>
        <dsp:cNvPr id="0" name=""/>
        <dsp:cNvSpPr/>
      </dsp:nvSpPr>
      <dsp:spPr>
        <a:xfrm>
          <a:off x="619925" y="2966627"/>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Representative</a:t>
          </a:r>
        </a:p>
      </dsp:txBody>
      <dsp:txXfrm>
        <a:off x="639056" y="2985758"/>
        <a:ext cx="990365" cy="614916"/>
      </dsp:txXfrm>
    </dsp:sp>
    <dsp:sp modelId="{BF71E225-E97F-41D9-BC7F-A1B7D394DCE1}">
      <dsp:nvSpPr>
        <dsp:cNvPr id="0" name=""/>
        <dsp:cNvSpPr/>
      </dsp:nvSpPr>
      <dsp:spPr>
        <a:xfrm>
          <a:off x="1762844" y="953375"/>
          <a:ext cx="1028627" cy="653178"/>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184F0-3FA0-43D2-B788-FD69C57DDD54}">
      <dsp:nvSpPr>
        <dsp:cNvPr id="0" name=""/>
        <dsp:cNvSpPr/>
      </dsp:nvSpPr>
      <dsp:spPr>
        <a:xfrm>
          <a:off x="1877136" y="1061952"/>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Ex Staff Member</a:t>
          </a:r>
        </a:p>
      </dsp:txBody>
      <dsp:txXfrm>
        <a:off x="1896267" y="1081083"/>
        <a:ext cx="990365" cy="614916"/>
      </dsp:txXfrm>
    </dsp:sp>
    <dsp:sp modelId="{8A40AEE6-2656-40FD-B3B2-30CEFFDFAA0C}">
      <dsp:nvSpPr>
        <dsp:cNvPr id="0" name=""/>
        <dsp:cNvSpPr/>
      </dsp:nvSpPr>
      <dsp:spPr>
        <a:xfrm>
          <a:off x="1762844" y="1905712"/>
          <a:ext cx="1028627" cy="6531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F73B69-E6C6-4EAA-A769-EA0028DC84D7}">
      <dsp:nvSpPr>
        <dsp:cNvPr id="0" name=""/>
        <dsp:cNvSpPr/>
      </dsp:nvSpPr>
      <dsp:spPr>
        <a:xfrm>
          <a:off x="1877136" y="2014290"/>
          <a:ext cx="1028627" cy="65317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Close for day of funeral</a:t>
          </a:r>
        </a:p>
      </dsp:txBody>
      <dsp:txXfrm>
        <a:off x="1896267" y="2033421"/>
        <a:ext cx="990365" cy="614916"/>
      </dsp:txXfrm>
    </dsp:sp>
    <dsp:sp modelId="{340AEAAB-C23F-4F44-AA3B-61A8214BFCE9}">
      <dsp:nvSpPr>
        <dsp:cNvPr id="0" name=""/>
        <dsp:cNvSpPr/>
      </dsp:nvSpPr>
      <dsp:spPr>
        <a:xfrm>
          <a:off x="3648661" y="953375"/>
          <a:ext cx="1028627" cy="6531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53400-BD87-4209-8A48-5DE8435F24B5}">
      <dsp:nvSpPr>
        <dsp:cNvPr id="0" name=""/>
        <dsp:cNvSpPr/>
      </dsp:nvSpPr>
      <dsp:spPr>
        <a:xfrm>
          <a:off x="3762953" y="1061952"/>
          <a:ext cx="1028627" cy="653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taff Members Family</a:t>
          </a:r>
        </a:p>
        <a:p>
          <a:pPr marL="0" lvl="0" indent="0" algn="ctr" defTabSz="355600">
            <a:lnSpc>
              <a:spcPct val="90000"/>
            </a:lnSpc>
            <a:spcBef>
              <a:spcPct val="0"/>
            </a:spcBef>
            <a:spcAft>
              <a:spcPct val="35000"/>
            </a:spcAft>
            <a:buNone/>
          </a:pPr>
          <a:r>
            <a:rPr lang="en-AU" sz="800" kern="1200"/>
            <a:t>(Partners, Children, Grandchildren)</a:t>
          </a:r>
        </a:p>
      </dsp:txBody>
      <dsp:txXfrm>
        <a:off x="3782084" y="1081083"/>
        <a:ext cx="990365" cy="614916"/>
      </dsp:txXfrm>
    </dsp:sp>
    <dsp:sp modelId="{DBD409D5-6299-459E-A0F1-8D0EA48AFB13}">
      <dsp:nvSpPr>
        <dsp:cNvPr id="0" name=""/>
        <dsp:cNvSpPr/>
      </dsp:nvSpPr>
      <dsp:spPr>
        <a:xfrm>
          <a:off x="3020055" y="1905712"/>
          <a:ext cx="1028627" cy="6531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A11619-4B34-4D5A-9A31-7BB6F26E2144}">
      <dsp:nvSpPr>
        <dsp:cNvPr id="0" name=""/>
        <dsp:cNvSpPr/>
      </dsp:nvSpPr>
      <dsp:spPr>
        <a:xfrm>
          <a:off x="3134347" y="2014290"/>
          <a:ext cx="1028627" cy="653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nnected</a:t>
          </a:r>
        </a:p>
      </dsp:txBody>
      <dsp:txXfrm>
        <a:off x="3153478" y="2033421"/>
        <a:ext cx="990365" cy="614916"/>
      </dsp:txXfrm>
    </dsp:sp>
    <dsp:sp modelId="{97C7F948-EC10-461E-BEF1-C244A0D100AA}">
      <dsp:nvSpPr>
        <dsp:cNvPr id="0" name=""/>
        <dsp:cNvSpPr/>
      </dsp:nvSpPr>
      <dsp:spPr>
        <a:xfrm>
          <a:off x="3020055" y="2858050"/>
          <a:ext cx="1028627" cy="6531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90B1B-0B8C-4240-B0EC-8808A8A4C632}">
      <dsp:nvSpPr>
        <dsp:cNvPr id="0" name=""/>
        <dsp:cNvSpPr/>
      </dsp:nvSpPr>
      <dsp:spPr>
        <a:xfrm>
          <a:off x="3134347" y="2966627"/>
          <a:ext cx="1028627" cy="653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lose for the day</a:t>
          </a:r>
        </a:p>
      </dsp:txBody>
      <dsp:txXfrm>
        <a:off x="3153478" y="2985758"/>
        <a:ext cx="990365" cy="614916"/>
      </dsp:txXfrm>
    </dsp:sp>
    <dsp:sp modelId="{A32C8E74-6B6D-4825-BA69-3ECDFE42BA31}">
      <dsp:nvSpPr>
        <dsp:cNvPr id="0" name=""/>
        <dsp:cNvSpPr/>
      </dsp:nvSpPr>
      <dsp:spPr>
        <a:xfrm>
          <a:off x="4277267" y="1905712"/>
          <a:ext cx="1028627" cy="6531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64D4B9-8C78-4D6E-8A42-EFB2D7CDE018}">
      <dsp:nvSpPr>
        <dsp:cNvPr id="0" name=""/>
        <dsp:cNvSpPr/>
      </dsp:nvSpPr>
      <dsp:spPr>
        <a:xfrm>
          <a:off x="4391559" y="2014290"/>
          <a:ext cx="1028627" cy="653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Not Commected</a:t>
          </a:r>
        </a:p>
      </dsp:txBody>
      <dsp:txXfrm>
        <a:off x="4410690" y="2033421"/>
        <a:ext cx="990365" cy="614916"/>
      </dsp:txXfrm>
    </dsp:sp>
    <dsp:sp modelId="{3DD707F7-8C6F-4702-B18C-1E34346E9585}">
      <dsp:nvSpPr>
        <dsp:cNvPr id="0" name=""/>
        <dsp:cNvSpPr/>
      </dsp:nvSpPr>
      <dsp:spPr>
        <a:xfrm>
          <a:off x="4277267" y="2858050"/>
          <a:ext cx="1028627" cy="6531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220CBF-6154-4E46-8EA2-A150EB1BE874}">
      <dsp:nvSpPr>
        <dsp:cNvPr id="0" name=""/>
        <dsp:cNvSpPr/>
      </dsp:nvSpPr>
      <dsp:spPr>
        <a:xfrm>
          <a:off x="4391559" y="2966627"/>
          <a:ext cx="1028627" cy="6531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Representative</a:t>
          </a:r>
        </a:p>
      </dsp:txBody>
      <dsp:txXfrm>
        <a:off x="4410690" y="2985758"/>
        <a:ext cx="990365" cy="614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06FE5-8D6C-4D0F-9763-79CA0E1816A1}">
      <dsp:nvSpPr>
        <dsp:cNvPr id="0" name=""/>
        <dsp:cNvSpPr/>
      </dsp:nvSpPr>
      <dsp:spPr>
        <a:xfrm>
          <a:off x="5761678" y="1643425"/>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A487C-2217-4EED-8807-5690B1417B45}">
      <dsp:nvSpPr>
        <dsp:cNvPr id="0" name=""/>
        <dsp:cNvSpPr/>
      </dsp:nvSpPr>
      <dsp:spPr>
        <a:xfrm>
          <a:off x="3660411" y="830253"/>
          <a:ext cx="2146987" cy="255442"/>
        </a:xfrm>
        <a:custGeom>
          <a:avLst/>
          <a:gdLst/>
          <a:ahLst/>
          <a:cxnLst/>
          <a:rect l="0" t="0" r="0" b="0"/>
          <a:pathLst>
            <a:path>
              <a:moveTo>
                <a:pt x="0" y="0"/>
              </a:moveTo>
              <a:lnTo>
                <a:pt x="0" y="203868"/>
              </a:lnTo>
              <a:lnTo>
                <a:pt x="1571514" y="203868"/>
              </a:lnTo>
              <a:lnTo>
                <a:pt x="1571514" y="29915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E63FD5-AD1E-4E66-BB52-39A0F6C82517}">
      <dsp:nvSpPr>
        <dsp:cNvPr id="0" name=""/>
        <dsp:cNvSpPr/>
      </dsp:nvSpPr>
      <dsp:spPr>
        <a:xfrm>
          <a:off x="5224931" y="3269767"/>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9317F-209B-4F1B-839A-C2C823856232}">
      <dsp:nvSpPr>
        <dsp:cNvPr id="0" name=""/>
        <dsp:cNvSpPr/>
      </dsp:nvSpPr>
      <dsp:spPr>
        <a:xfrm>
          <a:off x="4733905" y="2456596"/>
          <a:ext cx="536746" cy="255442"/>
        </a:xfrm>
        <a:custGeom>
          <a:avLst/>
          <a:gdLst/>
          <a:ahLst/>
          <a:cxnLst/>
          <a:rect l="0" t="0" r="0" b="0"/>
          <a:pathLst>
            <a:path>
              <a:moveTo>
                <a:pt x="0" y="0"/>
              </a:moveTo>
              <a:lnTo>
                <a:pt x="0" y="174076"/>
              </a:lnTo>
              <a:lnTo>
                <a:pt x="536746" y="174076"/>
              </a:lnTo>
              <a:lnTo>
                <a:pt x="536746"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E9ECB-A2C9-4799-9B32-EAE3EBBE7B1A}">
      <dsp:nvSpPr>
        <dsp:cNvPr id="0" name=""/>
        <dsp:cNvSpPr/>
      </dsp:nvSpPr>
      <dsp:spPr>
        <a:xfrm>
          <a:off x="4151438" y="3269767"/>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A6670-14EA-4C2D-A8C1-A556517C9744}">
      <dsp:nvSpPr>
        <dsp:cNvPr id="0" name=""/>
        <dsp:cNvSpPr/>
      </dsp:nvSpPr>
      <dsp:spPr>
        <a:xfrm>
          <a:off x="4197158" y="2456596"/>
          <a:ext cx="536746" cy="255442"/>
        </a:xfrm>
        <a:custGeom>
          <a:avLst/>
          <a:gdLst/>
          <a:ahLst/>
          <a:cxnLst/>
          <a:rect l="0" t="0" r="0" b="0"/>
          <a:pathLst>
            <a:path>
              <a:moveTo>
                <a:pt x="536746" y="0"/>
              </a:moveTo>
              <a:lnTo>
                <a:pt x="536746" y="174076"/>
              </a:lnTo>
              <a:lnTo>
                <a:pt x="0" y="174076"/>
              </a:lnTo>
              <a:lnTo>
                <a:pt x="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88E86-D8B7-4676-9379-50E6AEF90A5B}">
      <dsp:nvSpPr>
        <dsp:cNvPr id="0" name=""/>
        <dsp:cNvSpPr/>
      </dsp:nvSpPr>
      <dsp:spPr>
        <a:xfrm>
          <a:off x="3928784" y="1643425"/>
          <a:ext cx="805120" cy="255442"/>
        </a:xfrm>
        <a:custGeom>
          <a:avLst/>
          <a:gdLst/>
          <a:ahLst/>
          <a:cxnLst/>
          <a:rect l="0" t="0" r="0" b="0"/>
          <a:pathLst>
            <a:path>
              <a:moveTo>
                <a:pt x="0" y="0"/>
              </a:moveTo>
              <a:lnTo>
                <a:pt x="0" y="174076"/>
              </a:lnTo>
              <a:lnTo>
                <a:pt x="805120" y="174076"/>
              </a:lnTo>
              <a:lnTo>
                <a:pt x="8051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A8957-8C1C-44F8-A92E-237832C7FAC2}">
      <dsp:nvSpPr>
        <dsp:cNvPr id="0" name=""/>
        <dsp:cNvSpPr/>
      </dsp:nvSpPr>
      <dsp:spPr>
        <a:xfrm>
          <a:off x="3077944" y="2456596"/>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F3B38-9D64-4DF7-B07E-19CA7A379168}">
      <dsp:nvSpPr>
        <dsp:cNvPr id="0" name=""/>
        <dsp:cNvSpPr/>
      </dsp:nvSpPr>
      <dsp:spPr>
        <a:xfrm>
          <a:off x="3123664" y="1643425"/>
          <a:ext cx="805120" cy="255442"/>
        </a:xfrm>
        <a:custGeom>
          <a:avLst/>
          <a:gdLst/>
          <a:ahLst/>
          <a:cxnLst/>
          <a:rect l="0" t="0" r="0" b="0"/>
          <a:pathLst>
            <a:path>
              <a:moveTo>
                <a:pt x="805120" y="0"/>
              </a:moveTo>
              <a:lnTo>
                <a:pt x="805120" y="174076"/>
              </a:lnTo>
              <a:lnTo>
                <a:pt x="0" y="174076"/>
              </a:lnTo>
              <a:lnTo>
                <a:pt x="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219E6-491B-4714-90AE-065F930F3D4A}">
      <dsp:nvSpPr>
        <dsp:cNvPr id="0" name=""/>
        <dsp:cNvSpPr/>
      </dsp:nvSpPr>
      <dsp:spPr>
        <a:xfrm>
          <a:off x="3660411" y="830253"/>
          <a:ext cx="268373" cy="255442"/>
        </a:xfrm>
        <a:custGeom>
          <a:avLst/>
          <a:gdLst/>
          <a:ahLst/>
          <a:cxnLst/>
          <a:rect l="0" t="0" r="0" b="0"/>
          <a:pathLst>
            <a:path>
              <a:moveTo>
                <a:pt x="0" y="0"/>
              </a:moveTo>
              <a:lnTo>
                <a:pt x="0" y="173956"/>
              </a:lnTo>
              <a:lnTo>
                <a:pt x="1475037" y="173956"/>
              </a:lnTo>
              <a:lnTo>
                <a:pt x="1475037"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6601CE-A70E-46E0-890E-0848ECB0EE75}">
      <dsp:nvSpPr>
        <dsp:cNvPr id="0" name=""/>
        <dsp:cNvSpPr/>
      </dsp:nvSpPr>
      <dsp:spPr>
        <a:xfrm>
          <a:off x="1513424" y="1643425"/>
          <a:ext cx="536746" cy="255442"/>
        </a:xfrm>
        <a:custGeom>
          <a:avLst/>
          <a:gdLst/>
          <a:ahLst/>
          <a:cxnLst/>
          <a:rect l="0" t="0" r="0" b="0"/>
          <a:pathLst>
            <a:path>
              <a:moveTo>
                <a:pt x="0" y="0"/>
              </a:moveTo>
              <a:lnTo>
                <a:pt x="0" y="174076"/>
              </a:lnTo>
              <a:lnTo>
                <a:pt x="536746" y="174076"/>
              </a:lnTo>
              <a:lnTo>
                <a:pt x="536746"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98917-3DE0-4461-AEB8-738E13CA51FD}">
      <dsp:nvSpPr>
        <dsp:cNvPr id="0" name=""/>
        <dsp:cNvSpPr/>
      </dsp:nvSpPr>
      <dsp:spPr>
        <a:xfrm>
          <a:off x="1467704" y="3269767"/>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B7-9725-4B4D-812D-F38F73023FC7}">
      <dsp:nvSpPr>
        <dsp:cNvPr id="0" name=""/>
        <dsp:cNvSpPr/>
      </dsp:nvSpPr>
      <dsp:spPr>
        <a:xfrm>
          <a:off x="976677" y="2456596"/>
          <a:ext cx="536746" cy="255442"/>
        </a:xfrm>
        <a:custGeom>
          <a:avLst/>
          <a:gdLst/>
          <a:ahLst/>
          <a:cxnLst/>
          <a:rect l="0" t="0" r="0" b="0"/>
          <a:pathLst>
            <a:path>
              <a:moveTo>
                <a:pt x="0" y="0"/>
              </a:moveTo>
              <a:lnTo>
                <a:pt x="0" y="174076"/>
              </a:lnTo>
              <a:lnTo>
                <a:pt x="536746" y="174076"/>
              </a:lnTo>
              <a:lnTo>
                <a:pt x="536746"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6175F-4661-4039-AAD0-A4BE0A8DDADB}">
      <dsp:nvSpPr>
        <dsp:cNvPr id="0" name=""/>
        <dsp:cNvSpPr/>
      </dsp:nvSpPr>
      <dsp:spPr>
        <a:xfrm>
          <a:off x="394210" y="3269767"/>
          <a:ext cx="91440" cy="255442"/>
        </a:xfrm>
        <a:custGeom>
          <a:avLst/>
          <a:gdLst/>
          <a:ahLst/>
          <a:cxnLst/>
          <a:rect l="0" t="0" r="0" b="0"/>
          <a:pathLst>
            <a:path>
              <a:moveTo>
                <a:pt x="45720" y="0"/>
              </a:moveTo>
              <a:lnTo>
                <a:pt x="4572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72DC6-12B7-4F7A-B097-ADBF630C8EE0}">
      <dsp:nvSpPr>
        <dsp:cNvPr id="0" name=""/>
        <dsp:cNvSpPr/>
      </dsp:nvSpPr>
      <dsp:spPr>
        <a:xfrm>
          <a:off x="439930" y="2456596"/>
          <a:ext cx="536746" cy="255442"/>
        </a:xfrm>
        <a:custGeom>
          <a:avLst/>
          <a:gdLst/>
          <a:ahLst/>
          <a:cxnLst/>
          <a:rect l="0" t="0" r="0" b="0"/>
          <a:pathLst>
            <a:path>
              <a:moveTo>
                <a:pt x="536746" y="0"/>
              </a:moveTo>
              <a:lnTo>
                <a:pt x="536746" y="174076"/>
              </a:lnTo>
              <a:lnTo>
                <a:pt x="0" y="174076"/>
              </a:lnTo>
              <a:lnTo>
                <a:pt x="0" y="255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AAD3B-68A8-4AA9-A805-611CD44800EC}">
      <dsp:nvSpPr>
        <dsp:cNvPr id="0" name=""/>
        <dsp:cNvSpPr/>
      </dsp:nvSpPr>
      <dsp:spPr>
        <a:xfrm>
          <a:off x="976677" y="1643425"/>
          <a:ext cx="536746" cy="255442"/>
        </a:xfrm>
        <a:custGeom>
          <a:avLst/>
          <a:gdLst/>
          <a:ahLst/>
          <a:cxnLst/>
          <a:rect l="0" t="0" r="0" b="0"/>
          <a:pathLst>
            <a:path>
              <a:moveTo>
                <a:pt x="0" y="0"/>
              </a:moveTo>
              <a:lnTo>
                <a:pt x="0" y="173956"/>
              </a:lnTo>
              <a:lnTo>
                <a:pt x="536377" y="173956"/>
              </a:lnTo>
              <a:lnTo>
                <a:pt x="536377" y="2552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430F4-5501-4E00-AA48-933F360BC45F}">
      <dsp:nvSpPr>
        <dsp:cNvPr id="0" name=""/>
        <dsp:cNvSpPr/>
      </dsp:nvSpPr>
      <dsp:spPr>
        <a:xfrm>
          <a:off x="1513424" y="830253"/>
          <a:ext cx="2146987" cy="255442"/>
        </a:xfrm>
        <a:custGeom>
          <a:avLst/>
          <a:gdLst/>
          <a:ahLst/>
          <a:cxnLst/>
          <a:rect l="0" t="0" r="0" b="0"/>
          <a:pathLst>
            <a:path>
              <a:moveTo>
                <a:pt x="1475037" y="0"/>
              </a:moveTo>
              <a:lnTo>
                <a:pt x="1475037" y="173956"/>
              </a:lnTo>
              <a:lnTo>
                <a:pt x="0" y="173956"/>
              </a:lnTo>
              <a:lnTo>
                <a:pt x="0"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698132-CC82-4933-9709-E2FDD23E3445}">
      <dsp:nvSpPr>
        <dsp:cNvPr id="0" name=""/>
        <dsp:cNvSpPr/>
      </dsp:nvSpPr>
      <dsp:spPr>
        <a:xfrm>
          <a:off x="2530527" y="272525"/>
          <a:ext cx="2259767" cy="55772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8E6EC-EB26-4E13-AFC0-BDE889B5D251}">
      <dsp:nvSpPr>
        <dsp:cNvPr id="0" name=""/>
        <dsp:cNvSpPr/>
      </dsp:nvSpPr>
      <dsp:spPr>
        <a:xfrm>
          <a:off x="2628118" y="365235"/>
          <a:ext cx="2259767" cy="5577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Pre-School Community</a:t>
          </a:r>
        </a:p>
      </dsp:txBody>
      <dsp:txXfrm>
        <a:off x="2644453" y="381570"/>
        <a:ext cx="2227097" cy="525058"/>
      </dsp:txXfrm>
    </dsp:sp>
    <dsp:sp modelId="{2FACAB66-CE91-4C6D-956D-60CA93AD902F}">
      <dsp:nvSpPr>
        <dsp:cNvPr id="0" name=""/>
        <dsp:cNvSpPr/>
      </dsp:nvSpPr>
      <dsp:spPr>
        <a:xfrm>
          <a:off x="1074268" y="1085696"/>
          <a:ext cx="878312" cy="55772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AE78F-2B42-47AB-9765-6B1A4ADFBBFB}">
      <dsp:nvSpPr>
        <dsp:cNvPr id="0" name=""/>
        <dsp:cNvSpPr/>
      </dsp:nvSpPr>
      <dsp:spPr>
        <a:xfrm>
          <a:off x="1171858" y="1178407"/>
          <a:ext cx="878312" cy="5577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Parents / Guardian</a:t>
          </a:r>
        </a:p>
      </dsp:txBody>
      <dsp:txXfrm>
        <a:off x="1188193" y="1194742"/>
        <a:ext cx="845642" cy="525058"/>
      </dsp:txXfrm>
    </dsp:sp>
    <dsp:sp modelId="{4B5621B7-5576-4892-8BCA-0CB2251DD3D4}">
      <dsp:nvSpPr>
        <dsp:cNvPr id="0" name=""/>
        <dsp:cNvSpPr/>
      </dsp:nvSpPr>
      <dsp:spPr>
        <a:xfrm>
          <a:off x="537521" y="1898867"/>
          <a:ext cx="878312" cy="55772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A63494-A115-4543-9A76-A1D552881511}">
      <dsp:nvSpPr>
        <dsp:cNvPr id="0" name=""/>
        <dsp:cNvSpPr/>
      </dsp:nvSpPr>
      <dsp:spPr>
        <a:xfrm>
          <a:off x="635111" y="1991578"/>
          <a:ext cx="878312" cy="5577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Aboriginal</a:t>
          </a:r>
        </a:p>
      </dsp:txBody>
      <dsp:txXfrm>
        <a:off x="651446" y="2007913"/>
        <a:ext cx="845642" cy="525058"/>
      </dsp:txXfrm>
    </dsp:sp>
    <dsp:sp modelId="{511CED83-8B8D-4ACE-B245-521B3B9EF809}">
      <dsp:nvSpPr>
        <dsp:cNvPr id="0" name=""/>
        <dsp:cNvSpPr/>
      </dsp:nvSpPr>
      <dsp:spPr>
        <a:xfrm>
          <a:off x="774" y="2712039"/>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F713D-76F3-489A-9FCA-2FCD6FFE5607}">
      <dsp:nvSpPr>
        <dsp:cNvPr id="0" name=""/>
        <dsp:cNvSpPr/>
      </dsp:nvSpPr>
      <dsp:spPr>
        <a:xfrm>
          <a:off x="98364" y="2804749"/>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ocal</a:t>
          </a:r>
        </a:p>
      </dsp:txBody>
      <dsp:txXfrm>
        <a:off x="114699" y="2821084"/>
        <a:ext cx="845642" cy="525058"/>
      </dsp:txXfrm>
    </dsp:sp>
    <dsp:sp modelId="{6A1850B3-E9F1-4599-9887-6F8072C89362}">
      <dsp:nvSpPr>
        <dsp:cNvPr id="0" name=""/>
        <dsp:cNvSpPr/>
      </dsp:nvSpPr>
      <dsp:spPr>
        <a:xfrm>
          <a:off x="774" y="3525210"/>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B6BF07-ED28-4B95-BA40-9D2ED1BF1EC1}">
      <dsp:nvSpPr>
        <dsp:cNvPr id="0" name=""/>
        <dsp:cNvSpPr/>
      </dsp:nvSpPr>
      <dsp:spPr>
        <a:xfrm>
          <a:off x="98364" y="3617921"/>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ose PreSchool</a:t>
          </a:r>
        </a:p>
        <a:p>
          <a:pPr marL="0" lvl="0" indent="0" algn="ctr" defTabSz="400050">
            <a:lnSpc>
              <a:spcPct val="90000"/>
            </a:lnSpc>
            <a:spcBef>
              <a:spcPct val="0"/>
            </a:spcBef>
            <a:spcAft>
              <a:spcPct val="35000"/>
            </a:spcAft>
            <a:buNone/>
          </a:pPr>
          <a:r>
            <a:rPr lang="en-AU" sz="900" kern="1200"/>
            <a:t>2 x per term</a:t>
          </a:r>
        </a:p>
      </dsp:txBody>
      <dsp:txXfrm>
        <a:off x="114699" y="3634256"/>
        <a:ext cx="845642" cy="525058"/>
      </dsp:txXfrm>
    </dsp:sp>
    <dsp:sp modelId="{2CD64493-435E-4E09-A510-D393AE824F17}">
      <dsp:nvSpPr>
        <dsp:cNvPr id="0" name=""/>
        <dsp:cNvSpPr/>
      </dsp:nvSpPr>
      <dsp:spPr>
        <a:xfrm>
          <a:off x="1074268" y="2712039"/>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F9A908-F13B-45EF-8453-99E79126FED3}">
      <dsp:nvSpPr>
        <dsp:cNvPr id="0" name=""/>
        <dsp:cNvSpPr/>
      </dsp:nvSpPr>
      <dsp:spPr>
        <a:xfrm>
          <a:off x="1171858" y="2804749"/>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Not Local</a:t>
          </a:r>
        </a:p>
      </dsp:txBody>
      <dsp:txXfrm>
        <a:off x="1188193" y="2821084"/>
        <a:ext cx="845642" cy="525058"/>
      </dsp:txXfrm>
    </dsp:sp>
    <dsp:sp modelId="{673224B1-2713-46EE-A35D-E604DD90796E}">
      <dsp:nvSpPr>
        <dsp:cNvPr id="0" name=""/>
        <dsp:cNvSpPr/>
      </dsp:nvSpPr>
      <dsp:spPr>
        <a:xfrm>
          <a:off x="1074268" y="3525210"/>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7F427-2331-4152-B971-8946EC60907E}">
      <dsp:nvSpPr>
        <dsp:cNvPr id="0" name=""/>
        <dsp:cNvSpPr/>
      </dsp:nvSpPr>
      <dsp:spPr>
        <a:xfrm>
          <a:off x="1171858" y="3617921"/>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presentative </a:t>
          </a:r>
        </a:p>
        <a:p>
          <a:pPr marL="0" lvl="0" indent="0" algn="ctr" defTabSz="400050">
            <a:lnSpc>
              <a:spcPct val="90000"/>
            </a:lnSpc>
            <a:spcBef>
              <a:spcPct val="0"/>
            </a:spcBef>
            <a:spcAft>
              <a:spcPct val="35000"/>
            </a:spcAft>
            <a:buNone/>
          </a:pPr>
          <a:r>
            <a:rPr lang="en-AU" sz="900" kern="1200"/>
            <a:t>1 - 2 staff members</a:t>
          </a:r>
        </a:p>
      </dsp:txBody>
      <dsp:txXfrm>
        <a:off x="1188193" y="3634256"/>
        <a:ext cx="845642" cy="525058"/>
      </dsp:txXfrm>
    </dsp:sp>
    <dsp:sp modelId="{ED0138B2-8806-4CAA-A78A-7ADCFE4FBF8A}">
      <dsp:nvSpPr>
        <dsp:cNvPr id="0" name=""/>
        <dsp:cNvSpPr/>
      </dsp:nvSpPr>
      <dsp:spPr>
        <a:xfrm>
          <a:off x="1611014" y="1898867"/>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49A313-6AA4-4B95-A823-CCE7D26AEA21}">
      <dsp:nvSpPr>
        <dsp:cNvPr id="0" name=""/>
        <dsp:cNvSpPr/>
      </dsp:nvSpPr>
      <dsp:spPr>
        <a:xfrm>
          <a:off x="1708605" y="1991578"/>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Non Aboriginal</a:t>
          </a:r>
        </a:p>
      </dsp:txBody>
      <dsp:txXfrm>
        <a:off x="1724940" y="2007913"/>
        <a:ext cx="845642" cy="525058"/>
      </dsp:txXfrm>
    </dsp:sp>
    <dsp:sp modelId="{BF71E225-E97F-41D9-BC7F-A1B7D394DCE1}">
      <dsp:nvSpPr>
        <dsp:cNvPr id="0" name=""/>
        <dsp:cNvSpPr/>
      </dsp:nvSpPr>
      <dsp:spPr>
        <a:xfrm>
          <a:off x="3489628" y="1085696"/>
          <a:ext cx="878312" cy="557728"/>
        </a:xfrm>
        <a:prstGeom prst="roundRect">
          <a:avLst>
            <a:gd name="adj" fmla="val 10000"/>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184F0-3FA0-43D2-B788-FD69C57DDD54}">
      <dsp:nvSpPr>
        <dsp:cNvPr id="0" name=""/>
        <dsp:cNvSpPr/>
      </dsp:nvSpPr>
      <dsp:spPr>
        <a:xfrm>
          <a:off x="3587218" y="1178407"/>
          <a:ext cx="878312" cy="5577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Local Family</a:t>
          </a:r>
        </a:p>
      </dsp:txBody>
      <dsp:txXfrm>
        <a:off x="3603553" y="1194742"/>
        <a:ext cx="845642" cy="525058"/>
      </dsp:txXfrm>
    </dsp:sp>
    <dsp:sp modelId="{BE64DBB2-4689-49D0-B92C-6E2A1A863D51}">
      <dsp:nvSpPr>
        <dsp:cNvPr id="0" name=""/>
        <dsp:cNvSpPr/>
      </dsp:nvSpPr>
      <dsp:spPr>
        <a:xfrm>
          <a:off x="2684508" y="1898867"/>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B775B-DF03-4CBC-85B1-DACC7A648DE9}">
      <dsp:nvSpPr>
        <dsp:cNvPr id="0" name=""/>
        <dsp:cNvSpPr/>
      </dsp:nvSpPr>
      <dsp:spPr>
        <a:xfrm>
          <a:off x="2782098" y="1991578"/>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hild</a:t>
          </a:r>
        </a:p>
      </dsp:txBody>
      <dsp:txXfrm>
        <a:off x="2798433" y="2007913"/>
        <a:ext cx="845642" cy="525058"/>
      </dsp:txXfrm>
    </dsp:sp>
    <dsp:sp modelId="{167B770A-6DE8-4D1C-B41E-7D2E09AA5840}">
      <dsp:nvSpPr>
        <dsp:cNvPr id="0" name=""/>
        <dsp:cNvSpPr/>
      </dsp:nvSpPr>
      <dsp:spPr>
        <a:xfrm>
          <a:off x="2684508" y="2712039"/>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5D868-EC7B-4DF2-9EAE-9C7248E94235}">
      <dsp:nvSpPr>
        <dsp:cNvPr id="0" name=""/>
        <dsp:cNvSpPr/>
      </dsp:nvSpPr>
      <dsp:spPr>
        <a:xfrm>
          <a:off x="2782098" y="2804749"/>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e-School Closure</a:t>
          </a:r>
        </a:p>
      </dsp:txBody>
      <dsp:txXfrm>
        <a:off x="2798433" y="2821084"/>
        <a:ext cx="845642" cy="525058"/>
      </dsp:txXfrm>
    </dsp:sp>
    <dsp:sp modelId="{AFE05984-C8B1-44DE-80AE-2156A3BCEE61}">
      <dsp:nvSpPr>
        <dsp:cNvPr id="0" name=""/>
        <dsp:cNvSpPr/>
      </dsp:nvSpPr>
      <dsp:spPr>
        <a:xfrm>
          <a:off x="4294748" y="1898867"/>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93013-620C-4E7A-89B0-58E58AC60213}">
      <dsp:nvSpPr>
        <dsp:cNvPr id="0" name=""/>
        <dsp:cNvSpPr/>
      </dsp:nvSpPr>
      <dsp:spPr>
        <a:xfrm>
          <a:off x="4392339" y="1991578"/>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arent</a:t>
          </a:r>
        </a:p>
      </dsp:txBody>
      <dsp:txXfrm>
        <a:off x="4408674" y="2007913"/>
        <a:ext cx="845642" cy="525058"/>
      </dsp:txXfrm>
    </dsp:sp>
    <dsp:sp modelId="{09C246FB-02AE-4D4A-B3EC-E06F2C7844B4}">
      <dsp:nvSpPr>
        <dsp:cNvPr id="0" name=""/>
        <dsp:cNvSpPr/>
      </dsp:nvSpPr>
      <dsp:spPr>
        <a:xfrm>
          <a:off x="3758001" y="2712039"/>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4A916-DD3D-4504-ADBC-CC741E3C01B9}">
      <dsp:nvSpPr>
        <dsp:cNvPr id="0" name=""/>
        <dsp:cNvSpPr/>
      </dsp:nvSpPr>
      <dsp:spPr>
        <a:xfrm>
          <a:off x="3855592" y="2804749"/>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ocal</a:t>
          </a:r>
        </a:p>
      </dsp:txBody>
      <dsp:txXfrm>
        <a:off x="3871927" y="2821084"/>
        <a:ext cx="845642" cy="525058"/>
      </dsp:txXfrm>
    </dsp:sp>
    <dsp:sp modelId="{AA690E9F-0F28-42D4-A18F-D69EE5AE38A6}">
      <dsp:nvSpPr>
        <dsp:cNvPr id="0" name=""/>
        <dsp:cNvSpPr/>
      </dsp:nvSpPr>
      <dsp:spPr>
        <a:xfrm>
          <a:off x="3758001" y="3525210"/>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5DCA4-1C18-4950-96AB-D6AD98AE70E2}">
      <dsp:nvSpPr>
        <dsp:cNvPr id="0" name=""/>
        <dsp:cNvSpPr/>
      </dsp:nvSpPr>
      <dsp:spPr>
        <a:xfrm>
          <a:off x="3855592" y="3617921"/>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e-School Closure</a:t>
          </a:r>
        </a:p>
      </dsp:txBody>
      <dsp:txXfrm>
        <a:off x="3871927" y="3634256"/>
        <a:ext cx="845642" cy="525058"/>
      </dsp:txXfrm>
    </dsp:sp>
    <dsp:sp modelId="{BEDC7814-3094-4AA2-9DA0-725F428E1E9D}">
      <dsp:nvSpPr>
        <dsp:cNvPr id="0" name=""/>
        <dsp:cNvSpPr/>
      </dsp:nvSpPr>
      <dsp:spPr>
        <a:xfrm>
          <a:off x="4831495" y="2712039"/>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82F97-8EF4-4245-95AE-602C516279E2}">
      <dsp:nvSpPr>
        <dsp:cNvPr id="0" name=""/>
        <dsp:cNvSpPr/>
      </dsp:nvSpPr>
      <dsp:spPr>
        <a:xfrm>
          <a:off x="4929085" y="2804749"/>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Not Local</a:t>
          </a:r>
        </a:p>
      </dsp:txBody>
      <dsp:txXfrm>
        <a:off x="4945420" y="2821084"/>
        <a:ext cx="845642" cy="525058"/>
      </dsp:txXfrm>
    </dsp:sp>
    <dsp:sp modelId="{6B4C3D12-4C2A-4F2B-AFC9-DC581FF6B48E}">
      <dsp:nvSpPr>
        <dsp:cNvPr id="0" name=""/>
        <dsp:cNvSpPr/>
      </dsp:nvSpPr>
      <dsp:spPr>
        <a:xfrm>
          <a:off x="4831495" y="3525210"/>
          <a:ext cx="878312" cy="55772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CFC6D1-DB62-44CE-B3A2-01C0D8349D3F}">
      <dsp:nvSpPr>
        <dsp:cNvPr id="0" name=""/>
        <dsp:cNvSpPr/>
      </dsp:nvSpPr>
      <dsp:spPr>
        <a:xfrm>
          <a:off x="4929085" y="3617921"/>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presentative</a:t>
          </a:r>
        </a:p>
      </dsp:txBody>
      <dsp:txXfrm>
        <a:off x="4945420" y="3634256"/>
        <a:ext cx="845642" cy="525058"/>
      </dsp:txXfrm>
    </dsp:sp>
    <dsp:sp modelId="{340AEAAB-C23F-4F44-AA3B-61A8214BFCE9}">
      <dsp:nvSpPr>
        <dsp:cNvPr id="0" name=""/>
        <dsp:cNvSpPr/>
      </dsp:nvSpPr>
      <dsp:spPr>
        <a:xfrm>
          <a:off x="5368242" y="1085696"/>
          <a:ext cx="878312" cy="557728"/>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53400-BD87-4209-8A48-5DE8435F24B5}">
      <dsp:nvSpPr>
        <dsp:cNvPr id="0" name=""/>
        <dsp:cNvSpPr/>
      </dsp:nvSpPr>
      <dsp:spPr>
        <a:xfrm>
          <a:off x="5465832" y="1178407"/>
          <a:ext cx="878312" cy="5577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Other</a:t>
          </a:r>
        </a:p>
      </dsp:txBody>
      <dsp:txXfrm>
        <a:off x="5482167" y="1194742"/>
        <a:ext cx="845642" cy="525058"/>
      </dsp:txXfrm>
    </dsp:sp>
    <dsp:sp modelId="{5B3F8934-C627-4495-8EA0-A21D8BEA6881}">
      <dsp:nvSpPr>
        <dsp:cNvPr id="0" name=""/>
        <dsp:cNvSpPr/>
      </dsp:nvSpPr>
      <dsp:spPr>
        <a:xfrm>
          <a:off x="5368242" y="1898867"/>
          <a:ext cx="878312" cy="55772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F05F6-61AD-45C9-8E6E-6286B32FFF38}">
      <dsp:nvSpPr>
        <dsp:cNvPr id="0" name=""/>
        <dsp:cNvSpPr/>
      </dsp:nvSpPr>
      <dsp:spPr>
        <a:xfrm>
          <a:off x="5465832" y="1991578"/>
          <a:ext cx="878312" cy="557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presentative</a:t>
          </a:r>
        </a:p>
      </dsp:txBody>
      <dsp:txXfrm>
        <a:off x="5482167" y="2007913"/>
        <a:ext cx="845642" cy="5250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8EA9C-CF37-467F-BB30-74CBDAA32D81}">
  <ds:schemaRefs>
    <ds:schemaRef ds:uri="http://schemas.microsoft.com/sharepoint/v3/contenttype/forms"/>
  </ds:schemaRefs>
</ds:datastoreItem>
</file>

<file path=customXml/itemProps2.xml><?xml version="1.0" encoding="utf-8"?>
<ds:datastoreItem xmlns:ds="http://schemas.openxmlformats.org/officeDocument/2006/customXml" ds:itemID="{4B1D1281-7F67-4E4F-B648-6E1F9589D339}">
  <ds:schemaRefs>
    <ds:schemaRef ds:uri="http://schemas.openxmlformats.org/officeDocument/2006/bibliography"/>
  </ds:schemaRefs>
</ds:datastoreItem>
</file>

<file path=customXml/itemProps3.xml><?xml version="1.0" encoding="utf-8"?>
<ds:datastoreItem xmlns:ds="http://schemas.openxmlformats.org/officeDocument/2006/customXml" ds:itemID="{3B4F990C-A395-47A2-A15F-B6A825C31A5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4.xml><?xml version="1.0" encoding="utf-8"?>
<ds:datastoreItem xmlns:ds="http://schemas.openxmlformats.org/officeDocument/2006/customXml" ds:itemID="{7766F33E-8CAC-4530-B9AF-A4409D71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Kschenka</cp:lastModifiedBy>
  <cp:revision>2</cp:revision>
  <dcterms:created xsi:type="dcterms:W3CDTF">2024-03-03T23:59:00Z</dcterms:created>
  <dcterms:modified xsi:type="dcterms:W3CDTF">2024-03-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y fmtid="{D5CDD505-2E9C-101B-9397-08002B2CF9AE}" pid="5" name="_NewReviewCycle">
    <vt:lpwstr/>
  </property>
</Properties>
</file>